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F4008D" w:rsidRDefault="00F4008D" w:rsidP="00124233">
                            <w:pPr>
                              <w:widowControl w:val="0"/>
                              <w:spacing w:after="0"/>
                              <w:jc w:val="both"/>
                              <w:rPr>
                                <w:rFonts w:ascii="Tempus Sans ITC" w:hAnsi="Tempus Sans ITC"/>
                                <w:sz w:val="6"/>
                                <w:szCs w:val="6"/>
                              </w:rPr>
                            </w:pPr>
                            <w:r>
                              <w:rPr>
                                <w:rFonts w:ascii="Tempus Sans ITC" w:hAnsi="Tempus Sans ITC"/>
                                <w:sz w:val="6"/>
                                <w:szCs w:val="6"/>
                              </w:rPr>
                              <w:t> </w:t>
                            </w:r>
                          </w:p>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F4008D" w:rsidRDefault="00F4008D" w:rsidP="00124233">
                      <w:pPr>
                        <w:widowControl w:val="0"/>
                        <w:spacing w:after="0"/>
                        <w:jc w:val="both"/>
                        <w:rPr>
                          <w:rFonts w:ascii="Tempus Sans ITC" w:hAnsi="Tempus Sans ITC"/>
                          <w:sz w:val="6"/>
                          <w:szCs w:val="6"/>
                        </w:rPr>
                      </w:pPr>
                      <w:r>
                        <w:rPr>
                          <w:rFonts w:ascii="Tempus Sans ITC" w:hAnsi="Tempus Sans ITC"/>
                          <w:sz w:val="6"/>
                          <w:szCs w:val="6"/>
                        </w:rPr>
                        <w:t> </w:t>
                      </w:r>
                    </w:p>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F4008D" w:rsidRDefault="00F4008D"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F4008D" w:rsidRPr="00FE7B02" w:rsidRDefault="00F4008D" w:rsidP="00124233">
                            <w:pPr>
                              <w:widowControl w:val="0"/>
                              <w:spacing w:after="0"/>
                              <w:jc w:val="both"/>
                              <w:rPr>
                                <w:rFonts w:ascii="Harrington" w:hAnsi="Harrington"/>
                                <w:b/>
                                <w:bCs/>
                                <w:sz w:val="6"/>
                                <w:szCs w:val="24"/>
                                <w:u w:val="single"/>
                              </w:rPr>
                            </w:pPr>
                          </w:p>
                          <w:p w:rsidR="00F4008D" w:rsidRDefault="00F4008D"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F4008D" w:rsidRDefault="00F4008D" w:rsidP="00124233">
                            <w:pPr>
                              <w:widowControl w:val="0"/>
                              <w:spacing w:after="0"/>
                              <w:jc w:val="both"/>
                              <w:rPr>
                                <w:rFonts w:ascii="Tempus Sans ITC" w:hAnsi="Tempus Sans ITC"/>
                                <w:sz w:val="6"/>
                                <w:szCs w:val="6"/>
                              </w:rPr>
                            </w:pPr>
                            <w:r>
                              <w:rPr>
                                <w:rFonts w:ascii="Tempus Sans ITC" w:hAnsi="Tempus Sans ITC"/>
                                <w:sz w:val="6"/>
                                <w:szCs w:val="6"/>
                              </w:rPr>
                              <w:t> </w:t>
                            </w:r>
                          </w:p>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F4008D" w:rsidRPr="00FE7B02" w:rsidRDefault="00F4008D" w:rsidP="00124233">
                      <w:pPr>
                        <w:widowControl w:val="0"/>
                        <w:spacing w:after="0"/>
                        <w:jc w:val="both"/>
                        <w:rPr>
                          <w:rFonts w:ascii="Harrington" w:hAnsi="Harrington"/>
                          <w:b/>
                          <w:bCs/>
                          <w:sz w:val="6"/>
                          <w:szCs w:val="24"/>
                          <w:u w:val="single"/>
                        </w:rPr>
                      </w:pPr>
                    </w:p>
                    <w:p w:rsidR="00F4008D" w:rsidRDefault="00F4008D"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F4008D" w:rsidRDefault="00F4008D" w:rsidP="00124233">
                      <w:pPr>
                        <w:widowControl w:val="0"/>
                        <w:spacing w:after="0"/>
                        <w:jc w:val="both"/>
                        <w:rPr>
                          <w:rFonts w:ascii="Tempus Sans ITC" w:hAnsi="Tempus Sans ITC"/>
                          <w:sz w:val="6"/>
                          <w:szCs w:val="6"/>
                        </w:rPr>
                      </w:pPr>
                      <w:r>
                        <w:rPr>
                          <w:rFonts w:ascii="Tempus Sans ITC" w:hAnsi="Tempus Sans ITC"/>
                          <w:sz w:val="6"/>
                          <w:szCs w:val="6"/>
                        </w:rPr>
                        <w:t> </w:t>
                      </w:r>
                    </w:p>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F4008D" w:rsidRDefault="00F4008D"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F4008D" w:rsidRDefault="00F4008D"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052EE3"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F4008D" w:rsidRPr="00B63BCE" w:rsidRDefault="00F4008D"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F4008D" w:rsidRPr="00675B5E" w:rsidRDefault="00F4008D"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F4008D" w:rsidRPr="00680FC0" w:rsidRDefault="00F4008D"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F4008D" w:rsidRPr="00675B5E" w:rsidRDefault="00F4008D"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F4008D" w:rsidRPr="00675B5E" w:rsidRDefault="00F4008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1" w:history="1">
                              <w:r w:rsidRPr="00675B5E">
                                <w:rPr>
                                  <w:rStyle w:val="Hyperlink"/>
                                  <w:rFonts w:ascii="Arial Narrow" w:eastAsia="Times New Roman" w:hAnsi="Arial Narrow"/>
                                  <w:color w:val="auto"/>
                                  <w:sz w:val="20"/>
                                </w:rPr>
                                <w:t>allweint@comcast.net</w:t>
                              </w:r>
                            </w:hyperlink>
                          </w:p>
                          <w:p w:rsidR="00F4008D" w:rsidRPr="00675B5E" w:rsidRDefault="00F4008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F4008D" w:rsidRDefault="00F4008D"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Pr>
                                <w:rFonts w:ascii="Arial Narrow" w:eastAsia="Times New Roman" w:hAnsi="Arial Narrow"/>
                                <w:sz w:val="20"/>
                              </w:rPr>
                              <w:t xml:space="preserve">    </w:t>
                            </w:r>
                            <w:r w:rsidRPr="00675B5E">
                              <w:rPr>
                                <w:rFonts w:ascii="Arial Narrow" w:eastAsia="Times New Roman" w:hAnsi="Arial Narrow"/>
                                <w:sz w:val="20"/>
                              </w:rPr>
                              <w:t xml:space="preserve">729-6239     </w:t>
                            </w:r>
                            <w:r>
                              <w:rPr>
                                <w:rFonts w:ascii="Arial Narrow" w:eastAsia="Times New Roman" w:hAnsi="Arial Narrow"/>
                                <w:sz w:val="20"/>
                              </w:rPr>
                              <w:t xml:space="preserve"> </w:t>
                            </w:r>
                            <w:hyperlink r:id="rId12" w:history="1">
                              <w:r w:rsidRPr="00675B5E">
                                <w:rPr>
                                  <w:rStyle w:val="Hyperlink"/>
                                  <w:rFonts w:ascii="Arial Narrow" w:eastAsia="Times New Roman" w:hAnsi="Arial Narrow"/>
                                  <w:color w:val="auto"/>
                                  <w:sz w:val="20"/>
                                </w:rPr>
                                <w:t>mike0432@aol.com</w:t>
                              </w:r>
                            </w:hyperlink>
                          </w:p>
                          <w:p w:rsidR="00F4008D" w:rsidRPr="008E3255" w:rsidRDefault="00F4008D"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3"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F4008D" w:rsidRPr="008E3255"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F4008D" w:rsidRPr="00B63BCE" w:rsidRDefault="00F4008D"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F4008D" w:rsidRPr="00675B5E" w:rsidRDefault="00F4008D"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F4008D" w:rsidRPr="00680FC0" w:rsidRDefault="00F4008D"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F4008D" w:rsidRPr="00675B5E" w:rsidRDefault="00F4008D"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F4008D" w:rsidRPr="00675B5E" w:rsidRDefault="00F4008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4" w:history="1">
                        <w:r w:rsidRPr="00675B5E">
                          <w:rPr>
                            <w:rStyle w:val="Hyperlink"/>
                            <w:rFonts w:ascii="Arial Narrow" w:eastAsia="Times New Roman" w:hAnsi="Arial Narrow"/>
                            <w:color w:val="auto"/>
                            <w:sz w:val="20"/>
                          </w:rPr>
                          <w:t>allweint@comcast.net</w:t>
                        </w:r>
                      </w:hyperlink>
                    </w:p>
                    <w:p w:rsidR="00F4008D" w:rsidRPr="00675B5E" w:rsidRDefault="00F4008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F4008D" w:rsidRDefault="00F4008D"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Pr>
                          <w:rFonts w:ascii="Arial Narrow" w:eastAsia="Times New Roman" w:hAnsi="Arial Narrow"/>
                          <w:sz w:val="20"/>
                        </w:rPr>
                        <w:t xml:space="preserve">    </w:t>
                      </w:r>
                      <w:r w:rsidRPr="00675B5E">
                        <w:rPr>
                          <w:rFonts w:ascii="Arial Narrow" w:eastAsia="Times New Roman" w:hAnsi="Arial Narrow"/>
                          <w:sz w:val="20"/>
                        </w:rPr>
                        <w:t xml:space="preserve">729-6239     </w:t>
                      </w:r>
                      <w:r>
                        <w:rPr>
                          <w:rFonts w:ascii="Arial Narrow" w:eastAsia="Times New Roman" w:hAnsi="Arial Narrow"/>
                          <w:sz w:val="20"/>
                        </w:rPr>
                        <w:t xml:space="preserve"> </w:t>
                      </w:r>
                      <w:hyperlink r:id="rId15" w:history="1">
                        <w:r w:rsidRPr="00675B5E">
                          <w:rPr>
                            <w:rStyle w:val="Hyperlink"/>
                            <w:rFonts w:ascii="Arial Narrow" w:eastAsia="Times New Roman" w:hAnsi="Arial Narrow"/>
                            <w:color w:val="auto"/>
                            <w:sz w:val="20"/>
                          </w:rPr>
                          <w:t>mike0432@aol.com</w:t>
                        </w:r>
                      </w:hyperlink>
                    </w:p>
                    <w:p w:rsidR="00F4008D" w:rsidRPr="008E3255" w:rsidRDefault="00F4008D"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6"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F4008D" w:rsidRPr="008E3255" w:rsidRDefault="00F4008D"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F4008D" w:rsidRPr="00B63BCE" w:rsidRDefault="00F4008D"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F4008D" w:rsidRDefault="00F4008D"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F4008D" w:rsidRPr="00B63BCE" w:rsidRDefault="00F4008D"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F4008D" w:rsidRPr="00AB0463" w:rsidRDefault="00F4008D" w:rsidP="00825648">
                            <w:pPr>
                              <w:widowControl w:val="0"/>
                              <w:spacing w:after="0"/>
                              <w:rPr>
                                <w:rFonts w:ascii="Lucida Sans" w:hAnsi="Lucida Sans"/>
                                <w:sz w:val="18"/>
                                <w:szCs w:val="16"/>
                              </w:rPr>
                            </w:pPr>
                            <w:r w:rsidRPr="00AB0463">
                              <w:rPr>
                                <w:rFonts w:ascii="Lucida Sans" w:hAnsi="Lucida Sans"/>
                                <w:sz w:val="18"/>
                                <w:szCs w:val="16"/>
                              </w:rPr>
                              <w:t>Alix Haller</w:t>
                            </w:r>
                          </w:p>
                          <w:p w:rsidR="00F4008D" w:rsidRPr="00AB0463" w:rsidRDefault="00F4008D"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F4008D" w:rsidRPr="005016E9" w:rsidRDefault="00F4008D" w:rsidP="005016E9">
                            <w:pPr>
                              <w:widowControl w:val="0"/>
                              <w:spacing w:after="0"/>
                              <w:rPr>
                                <w:rFonts w:ascii="Lucida Sans" w:hAnsi="Lucida Sans"/>
                                <w:sz w:val="18"/>
                                <w:szCs w:val="16"/>
                              </w:rPr>
                            </w:pPr>
                            <w:r w:rsidRPr="005016E9">
                              <w:rPr>
                                <w:rFonts w:ascii="Lucida Sans" w:hAnsi="Lucida Sans"/>
                                <w:sz w:val="18"/>
                                <w:szCs w:val="16"/>
                              </w:rPr>
                              <w:t>Terri Pendlelton</w:t>
                            </w:r>
                          </w:p>
                          <w:p w:rsidR="00F4008D" w:rsidRPr="00AB0463" w:rsidRDefault="00F4008D" w:rsidP="00AB0463">
                            <w:pPr>
                              <w:widowControl w:val="0"/>
                              <w:spacing w:after="0"/>
                              <w:rPr>
                                <w:rFonts w:ascii="Lucida Sans" w:hAnsi="Lucida Sans"/>
                                <w:sz w:val="18"/>
                                <w:szCs w:val="16"/>
                              </w:rPr>
                            </w:pPr>
                            <w:r w:rsidRPr="00AB0463">
                              <w:rPr>
                                <w:rFonts w:ascii="Lucida Sans" w:hAnsi="Lucida Sans"/>
                                <w:sz w:val="18"/>
                                <w:szCs w:val="16"/>
                              </w:rPr>
                              <w:t>Bill Pulig</w:t>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F4008D" w:rsidRPr="00B63BCE" w:rsidRDefault="00F4008D"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F4008D" w:rsidRDefault="00F4008D"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F4008D" w:rsidRPr="00B63BCE" w:rsidRDefault="00F4008D"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F4008D" w:rsidRPr="00AB0463" w:rsidRDefault="00F4008D" w:rsidP="00825648">
                      <w:pPr>
                        <w:widowControl w:val="0"/>
                        <w:spacing w:after="0"/>
                        <w:rPr>
                          <w:rFonts w:ascii="Lucida Sans" w:hAnsi="Lucida Sans"/>
                          <w:sz w:val="18"/>
                          <w:szCs w:val="16"/>
                        </w:rPr>
                      </w:pPr>
                      <w:r w:rsidRPr="00AB0463">
                        <w:rPr>
                          <w:rFonts w:ascii="Lucida Sans" w:hAnsi="Lucida Sans"/>
                          <w:sz w:val="18"/>
                          <w:szCs w:val="16"/>
                        </w:rPr>
                        <w:t>Alix Haller</w:t>
                      </w:r>
                    </w:p>
                    <w:p w:rsidR="00F4008D" w:rsidRPr="00AB0463" w:rsidRDefault="00F4008D"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F4008D" w:rsidRPr="005016E9" w:rsidRDefault="00F4008D" w:rsidP="005016E9">
                      <w:pPr>
                        <w:widowControl w:val="0"/>
                        <w:spacing w:after="0"/>
                        <w:rPr>
                          <w:rFonts w:ascii="Lucida Sans" w:hAnsi="Lucida Sans"/>
                          <w:sz w:val="18"/>
                          <w:szCs w:val="16"/>
                        </w:rPr>
                      </w:pPr>
                      <w:r w:rsidRPr="005016E9">
                        <w:rPr>
                          <w:rFonts w:ascii="Lucida Sans" w:hAnsi="Lucida Sans"/>
                          <w:sz w:val="18"/>
                          <w:szCs w:val="16"/>
                        </w:rPr>
                        <w:t>Terri Pendlelton</w:t>
                      </w:r>
                    </w:p>
                    <w:p w:rsidR="00F4008D" w:rsidRPr="00AB0463" w:rsidRDefault="00F4008D" w:rsidP="00AB0463">
                      <w:pPr>
                        <w:widowControl w:val="0"/>
                        <w:spacing w:after="0"/>
                        <w:rPr>
                          <w:rFonts w:ascii="Lucida Sans" w:hAnsi="Lucida Sans"/>
                          <w:sz w:val="18"/>
                          <w:szCs w:val="16"/>
                        </w:rPr>
                      </w:pPr>
                      <w:r w:rsidRPr="00AB0463">
                        <w:rPr>
                          <w:rFonts w:ascii="Lucida Sans" w:hAnsi="Lucida Sans"/>
                          <w:sz w:val="18"/>
                          <w:szCs w:val="16"/>
                        </w:rPr>
                        <w:t>Bill Pulig</w:t>
                      </w:r>
                    </w:p>
                    <w:p w:rsidR="00F4008D" w:rsidRDefault="00F4008D"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F4008D" w:rsidRPr="00B63BCE" w:rsidRDefault="00F4008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F4008D" w:rsidRPr="006B0AE8" w:rsidRDefault="00F4008D" w:rsidP="00DB6F50">
                            <w:pPr>
                              <w:spacing w:after="0"/>
                              <w:ind w:right="-270"/>
                              <w:rPr>
                                <w:rFonts w:cstheme="minorHAnsi"/>
                                <w:b/>
                                <w:sz w:val="18"/>
                                <w:szCs w:val="16"/>
                              </w:rPr>
                            </w:pPr>
                            <w:r w:rsidRPr="006B0AE8">
                              <w:rPr>
                                <w:rFonts w:cstheme="minorHAnsi"/>
                                <w:b/>
                                <w:bCs/>
                                <w:sz w:val="18"/>
                                <w:szCs w:val="16"/>
                              </w:rPr>
                              <w:t xml:space="preserve">Lynne Mobley at </w:t>
                            </w:r>
                            <w:hyperlink r:id="rId17"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F4008D" w:rsidRPr="006B0AE8" w:rsidRDefault="00F4008D"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F4008D" w:rsidRDefault="00F4008D" w:rsidP="00DB6F50">
                            <w:pPr>
                              <w:widowControl w:val="0"/>
                              <w:spacing w:after="0"/>
                              <w:rPr>
                                <w:rFonts w:ascii="Lucida Sans" w:hAnsi="Lucida Sans"/>
                                <w:b/>
                                <w:bCs/>
                                <w:sz w:val="16"/>
                                <w:szCs w:val="16"/>
                                <w:u w:val="single"/>
                              </w:rPr>
                            </w:pPr>
                          </w:p>
                          <w:p w:rsidR="00F4008D" w:rsidRPr="00B63BCE" w:rsidRDefault="00F4008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F4008D" w:rsidRDefault="00F4008D"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F4008D" w:rsidRDefault="00F4008D" w:rsidP="00DB6F50">
                            <w:pPr>
                              <w:widowControl w:val="0"/>
                              <w:spacing w:after="0"/>
                              <w:rPr>
                                <w:rFonts w:ascii="Lucida Sans" w:hAnsi="Lucida Sans"/>
                                <w:sz w:val="16"/>
                                <w:szCs w:val="16"/>
                              </w:rPr>
                            </w:pPr>
                          </w:p>
                          <w:p w:rsidR="00F4008D" w:rsidRPr="00444FEB" w:rsidRDefault="00F4008D"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F4008D" w:rsidRPr="00444FEB" w:rsidRDefault="00F4008D"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F4008D" w:rsidRPr="00B63BCE" w:rsidRDefault="00F4008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F4008D" w:rsidRPr="006B0AE8" w:rsidRDefault="00F4008D" w:rsidP="00DB6F50">
                      <w:pPr>
                        <w:spacing w:after="0"/>
                        <w:ind w:right="-270"/>
                        <w:rPr>
                          <w:rFonts w:cstheme="minorHAnsi"/>
                          <w:b/>
                          <w:sz w:val="18"/>
                          <w:szCs w:val="16"/>
                        </w:rPr>
                      </w:pPr>
                      <w:r w:rsidRPr="006B0AE8">
                        <w:rPr>
                          <w:rFonts w:cstheme="minorHAnsi"/>
                          <w:b/>
                          <w:bCs/>
                          <w:sz w:val="18"/>
                          <w:szCs w:val="16"/>
                        </w:rPr>
                        <w:t xml:space="preserve">Lynne Mobley at </w:t>
                      </w:r>
                      <w:hyperlink r:id="rId18"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F4008D" w:rsidRPr="006B0AE8" w:rsidRDefault="00F4008D"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F4008D" w:rsidRDefault="00F4008D" w:rsidP="00DB6F50">
                      <w:pPr>
                        <w:widowControl w:val="0"/>
                        <w:spacing w:after="0"/>
                        <w:rPr>
                          <w:rFonts w:ascii="Lucida Sans" w:hAnsi="Lucida Sans"/>
                          <w:b/>
                          <w:bCs/>
                          <w:sz w:val="16"/>
                          <w:szCs w:val="16"/>
                          <w:u w:val="single"/>
                        </w:rPr>
                      </w:pPr>
                    </w:p>
                    <w:p w:rsidR="00F4008D" w:rsidRPr="00B63BCE" w:rsidRDefault="00F4008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F4008D" w:rsidRDefault="00F4008D"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F4008D" w:rsidRDefault="00F4008D" w:rsidP="00DB6F50">
                      <w:pPr>
                        <w:widowControl w:val="0"/>
                        <w:spacing w:after="0"/>
                        <w:rPr>
                          <w:rFonts w:ascii="Lucida Sans" w:hAnsi="Lucida Sans"/>
                          <w:sz w:val="16"/>
                          <w:szCs w:val="16"/>
                        </w:rPr>
                      </w:pPr>
                    </w:p>
                    <w:p w:rsidR="00F4008D" w:rsidRPr="00444FEB" w:rsidRDefault="00F4008D"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F4008D" w:rsidRPr="00444FEB" w:rsidRDefault="00F4008D"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F4008D" w:rsidRPr="00B63BCE" w:rsidRDefault="00F4008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F4008D" w:rsidRPr="00B63BCE" w:rsidRDefault="00F4008D"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F4008D" w:rsidRPr="00584DFA" w:rsidRDefault="00F4008D" w:rsidP="00DB6F50">
                            <w:pPr>
                              <w:widowControl w:val="0"/>
                              <w:spacing w:after="0"/>
                              <w:rPr>
                                <w:rFonts w:ascii="Lucida Sans" w:hAnsi="Lucida Sans"/>
                                <w:b/>
                                <w:bCs/>
                                <w:sz w:val="12"/>
                                <w:szCs w:val="16"/>
                                <w:u w:val="single"/>
                              </w:rPr>
                            </w:pPr>
                          </w:p>
                          <w:p w:rsidR="00F4008D" w:rsidRPr="00B63BCE" w:rsidRDefault="00F4008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F4008D" w:rsidRPr="00B63BCE" w:rsidRDefault="00F4008D" w:rsidP="00DB6F50">
                            <w:pPr>
                              <w:widowControl w:val="0"/>
                              <w:spacing w:after="0"/>
                              <w:rPr>
                                <w:rFonts w:ascii="Lucida Sans" w:hAnsi="Lucida Sans"/>
                                <w:sz w:val="16"/>
                                <w:szCs w:val="16"/>
                              </w:rPr>
                            </w:pPr>
                            <w:r w:rsidRPr="00B63BCE">
                              <w:rPr>
                                <w:rFonts w:ascii="Lucida Sans" w:hAnsi="Lucida Sans"/>
                                <w:sz w:val="16"/>
                                <w:szCs w:val="16"/>
                              </w:rPr>
                              <w:t>Contact Fr. Dominic</w:t>
                            </w:r>
                          </w:p>
                          <w:p w:rsidR="00F4008D" w:rsidRPr="00E727FB" w:rsidRDefault="00F4008D" w:rsidP="00DB6F50">
                            <w:pPr>
                              <w:widowControl w:val="0"/>
                              <w:spacing w:after="0"/>
                              <w:rPr>
                                <w:rFonts w:ascii="Lucida Sans" w:hAnsi="Lucida Sans"/>
                                <w:b/>
                                <w:bCs/>
                                <w:sz w:val="14"/>
                                <w:szCs w:val="16"/>
                                <w:u w:val="single"/>
                              </w:rPr>
                            </w:pPr>
                          </w:p>
                          <w:p w:rsidR="00F4008D" w:rsidRPr="00B63BCE" w:rsidRDefault="00F4008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w:t>
                            </w:r>
                            <w:bookmarkStart w:id="0" w:name="_GoBack"/>
                            <w:bookmarkEnd w:id="0"/>
                            <w:r w:rsidRPr="00B63BCE">
                              <w:rPr>
                                <w:rFonts w:ascii="Lucida Sans" w:hAnsi="Lucida Sans"/>
                                <w:b/>
                                <w:bCs/>
                                <w:sz w:val="16"/>
                                <w:szCs w:val="16"/>
                                <w:u w:val="single"/>
                              </w:rPr>
                              <w:t>airpersons</w:t>
                            </w:r>
                          </w:p>
                          <w:p w:rsidR="00F4008D" w:rsidRPr="00B63BCE" w:rsidRDefault="00F4008D"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F4008D" w:rsidRPr="00B63BCE" w:rsidRDefault="00F4008D" w:rsidP="00DB6F50">
                            <w:pPr>
                              <w:widowControl w:val="0"/>
                              <w:spacing w:after="0"/>
                              <w:rPr>
                                <w:rFonts w:ascii="Lucida Sans" w:hAnsi="Lucida Sans"/>
                                <w:sz w:val="16"/>
                                <w:szCs w:val="16"/>
                              </w:rPr>
                            </w:pPr>
                            <w:r w:rsidRPr="00B63BCE">
                              <w:rPr>
                                <w:rFonts w:ascii="Lucida Sans" w:hAnsi="Lucida Sans"/>
                                <w:sz w:val="16"/>
                                <w:szCs w:val="16"/>
                              </w:rPr>
                              <w:t>Wally Kane</w:t>
                            </w:r>
                          </w:p>
                          <w:p w:rsidR="00F4008D" w:rsidRPr="00E727FB" w:rsidRDefault="00F4008D" w:rsidP="00DB6F50">
                            <w:pPr>
                              <w:widowControl w:val="0"/>
                              <w:spacing w:after="0"/>
                              <w:rPr>
                                <w:rFonts w:ascii="Lucida Sans" w:hAnsi="Lucida Sans"/>
                                <w:b/>
                                <w:bCs/>
                                <w:sz w:val="14"/>
                                <w:szCs w:val="16"/>
                                <w:u w:val="single"/>
                              </w:rPr>
                            </w:pPr>
                          </w:p>
                          <w:p w:rsidR="00F4008D" w:rsidRPr="00887F56" w:rsidRDefault="00F4008D" w:rsidP="00DB6F50">
                            <w:pPr>
                              <w:widowControl w:val="0"/>
                              <w:spacing w:after="0"/>
                              <w:rPr>
                                <w:rFonts w:ascii="Lucida Sans" w:hAnsi="Lucida Sans"/>
                                <w:b/>
                                <w:bCs/>
                                <w:sz w:val="16"/>
                                <w:szCs w:val="16"/>
                                <w:u w:val="single"/>
                              </w:rPr>
                            </w:pPr>
                            <w:r w:rsidRPr="00887F56">
                              <w:rPr>
                                <w:rFonts w:ascii="Lucida Sans" w:hAnsi="Lucida Sans"/>
                                <w:b/>
                                <w:bCs/>
                                <w:sz w:val="16"/>
                                <w:szCs w:val="16"/>
                                <w:u w:val="single"/>
                              </w:rPr>
                              <w:t xml:space="preserve">Pro-Life Ministry </w:t>
                            </w:r>
                          </w:p>
                          <w:p w:rsidR="00F4008D" w:rsidRDefault="00F4008D" w:rsidP="00DB6F50">
                            <w: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F4008D" w:rsidRPr="00B63BCE" w:rsidRDefault="00F4008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F4008D" w:rsidRPr="00B63BCE" w:rsidRDefault="00F4008D"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F4008D" w:rsidRPr="00584DFA" w:rsidRDefault="00F4008D" w:rsidP="00DB6F50">
                      <w:pPr>
                        <w:widowControl w:val="0"/>
                        <w:spacing w:after="0"/>
                        <w:rPr>
                          <w:rFonts w:ascii="Lucida Sans" w:hAnsi="Lucida Sans"/>
                          <w:b/>
                          <w:bCs/>
                          <w:sz w:val="12"/>
                          <w:szCs w:val="16"/>
                          <w:u w:val="single"/>
                        </w:rPr>
                      </w:pPr>
                    </w:p>
                    <w:p w:rsidR="00F4008D" w:rsidRPr="00B63BCE" w:rsidRDefault="00F4008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F4008D" w:rsidRPr="00B63BCE" w:rsidRDefault="00F4008D" w:rsidP="00DB6F50">
                      <w:pPr>
                        <w:widowControl w:val="0"/>
                        <w:spacing w:after="0"/>
                        <w:rPr>
                          <w:rFonts w:ascii="Lucida Sans" w:hAnsi="Lucida Sans"/>
                          <w:sz w:val="16"/>
                          <w:szCs w:val="16"/>
                        </w:rPr>
                      </w:pPr>
                      <w:r w:rsidRPr="00B63BCE">
                        <w:rPr>
                          <w:rFonts w:ascii="Lucida Sans" w:hAnsi="Lucida Sans"/>
                          <w:sz w:val="16"/>
                          <w:szCs w:val="16"/>
                        </w:rPr>
                        <w:t>Contact Fr. Dominic</w:t>
                      </w:r>
                    </w:p>
                    <w:p w:rsidR="00F4008D" w:rsidRPr="00E727FB" w:rsidRDefault="00F4008D" w:rsidP="00DB6F50">
                      <w:pPr>
                        <w:widowControl w:val="0"/>
                        <w:spacing w:after="0"/>
                        <w:rPr>
                          <w:rFonts w:ascii="Lucida Sans" w:hAnsi="Lucida Sans"/>
                          <w:b/>
                          <w:bCs/>
                          <w:sz w:val="14"/>
                          <w:szCs w:val="16"/>
                          <w:u w:val="single"/>
                        </w:rPr>
                      </w:pPr>
                    </w:p>
                    <w:p w:rsidR="00F4008D" w:rsidRPr="00B63BCE" w:rsidRDefault="00F4008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F4008D" w:rsidRPr="00B63BCE" w:rsidRDefault="00F4008D"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F4008D" w:rsidRPr="00B63BCE" w:rsidRDefault="00F4008D" w:rsidP="00DB6F50">
                      <w:pPr>
                        <w:widowControl w:val="0"/>
                        <w:spacing w:after="0"/>
                        <w:rPr>
                          <w:rFonts w:ascii="Lucida Sans" w:hAnsi="Lucida Sans"/>
                          <w:sz w:val="16"/>
                          <w:szCs w:val="16"/>
                        </w:rPr>
                      </w:pPr>
                      <w:r w:rsidRPr="00B63BCE">
                        <w:rPr>
                          <w:rFonts w:ascii="Lucida Sans" w:hAnsi="Lucida Sans"/>
                          <w:sz w:val="16"/>
                          <w:szCs w:val="16"/>
                        </w:rPr>
                        <w:t>Wally Kane</w:t>
                      </w:r>
                    </w:p>
                    <w:p w:rsidR="00F4008D" w:rsidRPr="00E727FB" w:rsidRDefault="00F4008D" w:rsidP="00DB6F50">
                      <w:pPr>
                        <w:widowControl w:val="0"/>
                        <w:spacing w:after="0"/>
                        <w:rPr>
                          <w:rFonts w:ascii="Lucida Sans" w:hAnsi="Lucida Sans"/>
                          <w:b/>
                          <w:bCs/>
                          <w:sz w:val="14"/>
                          <w:szCs w:val="16"/>
                          <w:u w:val="single"/>
                        </w:rPr>
                      </w:pPr>
                    </w:p>
                    <w:p w:rsidR="00F4008D" w:rsidRPr="00887F56" w:rsidRDefault="00F4008D" w:rsidP="00DB6F50">
                      <w:pPr>
                        <w:widowControl w:val="0"/>
                        <w:spacing w:after="0"/>
                        <w:rPr>
                          <w:rFonts w:ascii="Lucida Sans" w:hAnsi="Lucida Sans"/>
                          <w:b/>
                          <w:bCs/>
                          <w:sz w:val="16"/>
                          <w:szCs w:val="16"/>
                          <w:u w:val="single"/>
                        </w:rPr>
                      </w:pPr>
                      <w:r w:rsidRPr="00887F56">
                        <w:rPr>
                          <w:rFonts w:ascii="Lucida Sans" w:hAnsi="Lucida Sans"/>
                          <w:b/>
                          <w:bCs/>
                          <w:sz w:val="16"/>
                          <w:szCs w:val="16"/>
                          <w:u w:val="single"/>
                        </w:rPr>
                        <w:t xml:space="preserve">Pro-Life Ministry </w:t>
                      </w:r>
                    </w:p>
                    <w:p w:rsidR="00F4008D" w:rsidRDefault="00F4008D" w:rsidP="00DB6F50">
                      <w: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F4008D" w:rsidRPr="00B63BCE" w:rsidRDefault="00F4008D"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F4008D" w:rsidRPr="009451E3" w:rsidRDefault="00F4008D"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F4008D" w:rsidRPr="00B63BCE" w:rsidRDefault="00F4008D"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F4008D" w:rsidRPr="00B63BCE" w:rsidRDefault="00F4008D"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F4008D" w:rsidRPr="00B63BCE" w:rsidRDefault="00F4008D"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F4008D" w:rsidRPr="009451E3" w:rsidRDefault="00F4008D"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F4008D" w:rsidRPr="00B63BCE" w:rsidRDefault="00F4008D"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F4008D" w:rsidRPr="00B63BCE" w:rsidRDefault="00F4008D"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F4008D" w:rsidRDefault="00F4008D"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 xml:space="preserve"> </w:t>
      </w:r>
      <w:r w:rsidR="00EA4797">
        <w:rPr>
          <w:rFonts w:ascii="Lucida Sans" w:hAnsi="Lucida Sans"/>
          <w:bCs/>
          <w:sz w:val="16"/>
          <w:szCs w:val="16"/>
        </w:rPr>
        <w:t>Judy Wilson / Janice Meli</w:t>
      </w:r>
      <w:r w:rsidR="001D1B03">
        <w:rPr>
          <w:rFonts w:ascii="Lucida Sans" w:hAnsi="Lucida Sans"/>
          <w:bCs/>
          <w:sz w:val="16"/>
          <w:szCs w:val="16"/>
        </w:rPr>
        <w:t>g</w:t>
      </w:r>
      <w:r w:rsidR="00EA4797">
        <w:rPr>
          <w:rFonts w:ascii="Lucida Sans" w:hAnsi="Lucida Sans"/>
          <w:bCs/>
          <w:sz w:val="16"/>
          <w:szCs w:val="16"/>
        </w:rPr>
        <w:t>ak</w:t>
      </w:r>
      <w:r w:rsidR="001D1B03">
        <w:rPr>
          <w:rFonts w:ascii="Lucida Sans" w:hAnsi="Lucida Sans"/>
          <w:bCs/>
          <w:sz w:val="16"/>
          <w:szCs w:val="16"/>
        </w:rPr>
        <w:t>e</w:t>
      </w:r>
      <w:r w:rsidR="00EA4797">
        <w:rPr>
          <w:rFonts w:ascii="Lucida Sans" w:hAnsi="Lucida Sans"/>
          <w:bCs/>
          <w:sz w:val="16"/>
          <w:szCs w:val="16"/>
        </w:rPr>
        <w:t>s</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F4008D" w:rsidRPr="006E583A" w:rsidRDefault="00F4008D"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F4008D" w:rsidRPr="006E583A" w:rsidRDefault="00F4008D"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F4008D" w:rsidRPr="006E583A" w:rsidRDefault="00F4008D"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F4008D" w:rsidRPr="006E583A" w:rsidRDefault="00F4008D"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F4008D" w:rsidRPr="006E583A" w:rsidRDefault="00F4008D"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F4008D" w:rsidRPr="006E583A" w:rsidRDefault="00F4008D"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23">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F4008D" w:rsidRPr="00B63BCE" w:rsidRDefault="00F4008D"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F4008D" w:rsidRPr="00B63BCE" w:rsidRDefault="00F4008D"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F4008D" w:rsidRPr="00DB23CE" w:rsidRDefault="00F4008D" w:rsidP="00DB23CE">
                            <w:pPr>
                              <w:pStyle w:val="H2"/>
                              <w:keepNext/>
                              <w:spacing w:before="0" w:after="0"/>
                              <w:jc w:val="center"/>
                              <w:rPr>
                                <w:rFonts w:ascii="Times New Roman" w:hAnsi="Times New Roman" w:cs="Times New Roman"/>
                                <w:sz w:val="16"/>
                                <w:szCs w:val="16"/>
                                <w14:ligatures w14:val="none"/>
                              </w:rPr>
                            </w:pPr>
                          </w:p>
                          <w:p w:rsidR="00F4008D" w:rsidRPr="00B63BCE" w:rsidRDefault="00F4008D"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F4008D" w:rsidRPr="00B63BCE" w:rsidRDefault="00F4008D"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F4008D" w:rsidRPr="00B63BCE" w:rsidRDefault="00F4008D" w:rsidP="00DB23CE">
                            <w:pPr>
                              <w:widowControl w:val="0"/>
                              <w:spacing w:after="0" w:line="240" w:lineRule="auto"/>
                              <w:jc w:val="center"/>
                              <w:rPr>
                                <w:b/>
                                <w:bCs/>
                                <w:sz w:val="24"/>
                              </w:rPr>
                            </w:pPr>
                            <w:r w:rsidRPr="00B63BCE">
                              <w:rPr>
                                <w:b/>
                                <w:bCs/>
                                <w:sz w:val="24"/>
                              </w:rPr>
                              <w:t>Then – Call the Diocesan toll-free hotline at 800-626-1608</w:t>
                            </w:r>
                          </w:p>
                          <w:p w:rsidR="00F4008D" w:rsidRPr="00B63BCE" w:rsidRDefault="00F4008D" w:rsidP="00DB23CE">
                            <w:pPr>
                              <w:widowControl w:val="0"/>
                              <w:spacing w:after="0" w:line="240" w:lineRule="auto"/>
                              <w:jc w:val="right"/>
                              <w:rPr>
                                <w:b/>
                                <w:bCs/>
                                <w:sz w:val="8"/>
                                <w:szCs w:val="6"/>
                              </w:rPr>
                            </w:pPr>
                            <w:r w:rsidRPr="00B63BCE">
                              <w:rPr>
                                <w:b/>
                                <w:bCs/>
                                <w:sz w:val="8"/>
                                <w:szCs w:val="6"/>
                              </w:rPr>
                              <w:t> </w:t>
                            </w:r>
                          </w:p>
                          <w:p w:rsidR="00F4008D" w:rsidRPr="00E06E66" w:rsidRDefault="00F4008D"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F4008D" w:rsidRDefault="00F4008D"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F4008D" w:rsidRPr="00B63BCE" w:rsidRDefault="00F4008D"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F4008D" w:rsidRPr="00B63BCE" w:rsidRDefault="00F4008D"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F4008D" w:rsidRPr="00DB23CE" w:rsidRDefault="00F4008D" w:rsidP="00DB23CE">
                      <w:pPr>
                        <w:pStyle w:val="H2"/>
                        <w:keepNext/>
                        <w:spacing w:before="0" w:after="0"/>
                        <w:jc w:val="center"/>
                        <w:rPr>
                          <w:rFonts w:ascii="Times New Roman" w:hAnsi="Times New Roman" w:cs="Times New Roman"/>
                          <w:sz w:val="16"/>
                          <w:szCs w:val="16"/>
                          <w14:ligatures w14:val="none"/>
                        </w:rPr>
                      </w:pPr>
                    </w:p>
                    <w:p w:rsidR="00F4008D" w:rsidRPr="00B63BCE" w:rsidRDefault="00F4008D"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F4008D" w:rsidRPr="00B63BCE" w:rsidRDefault="00F4008D"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F4008D" w:rsidRPr="00B63BCE" w:rsidRDefault="00F4008D" w:rsidP="00DB23CE">
                      <w:pPr>
                        <w:widowControl w:val="0"/>
                        <w:spacing w:after="0" w:line="240" w:lineRule="auto"/>
                        <w:jc w:val="center"/>
                        <w:rPr>
                          <w:b/>
                          <w:bCs/>
                          <w:sz w:val="24"/>
                        </w:rPr>
                      </w:pPr>
                      <w:r w:rsidRPr="00B63BCE">
                        <w:rPr>
                          <w:b/>
                          <w:bCs/>
                          <w:sz w:val="24"/>
                        </w:rPr>
                        <w:t>Then – Call the Diocesan toll-free hotline at 800-626-1608</w:t>
                      </w:r>
                    </w:p>
                    <w:p w:rsidR="00F4008D" w:rsidRPr="00B63BCE" w:rsidRDefault="00F4008D" w:rsidP="00DB23CE">
                      <w:pPr>
                        <w:widowControl w:val="0"/>
                        <w:spacing w:after="0" w:line="240" w:lineRule="auto"/>
                        <w:jc w:val="right"/>
                        <w:rPr>
                          <w:b/>
                          <w:bCs/>
                          <w:sz w:val="8"/>
                          <w:szCs w:val="6"/>
                        </w:rPr>
                      </w:pPr>
                      <w:r w:rsidRPr="00B63BCE">
                        <w:rPr>
                          <w:b/>
                          <w:bCs/>
                          <w:sz w:val="8"/>
                          <w:szCs w:val="6"/>
                        </w:rPr>
                        <w:t> </w:t>
                      </w:r>
                    </w:p>
                    <w:p w:rsidR="00F4008D" w:rsidRPr="00E06E66" w:rsidRDefault="00F4008D"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F4008D" w:rsidRDefault="00F4008D"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F4008D" w:rsidRDefault="00F4008D"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052EE3" w:rsidP="00DB6F50">
      <w:pPr>
        <w:spacing w:after="0" w:line="240" w:lineRule="auto"/>
        <w:jc w:val="center"/>
        <w:rPr>
          <w:rFonts w:ascii="Harrington" w:hAnsi="Harrington"/>
          <w:b/>
          <w:sz w:val="36"/>
        </w:rPr>
      </w:pPr>
      <w:hyperlink r:id="rId24"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Default="00856204" w:rsidP="00AA2B89">
      <w:pPr>
        <w:pBdr>
          <w:bottom w:val="single" w:sz="4" w:space="1" w:color="auto"/>
        </w:pBdr>
        <w:spacing w:after="0" w:line="240" w:lineRule="auto"/>
        <w:ind w:left="90" w:right="-360"/>
        <w:rPr>
          <w:noProof/>
        </w:rPr>
      </w:pPr>
      <w:r>
        <w:rPr>
          <w:rStyle w:val="fontstyle01"/>
          <w:rFonts w:ascii="Harrington" w:hAnsi="Harrington"/>
          <w:sz w:val="50"/>
          <w:szCs w:val="50"/>
        </w:rPr>
        <w:t xml:space="preserve">September </w:t>
      </w:r>
      <w:r w:rsidR="00693557">
        <w:rPr>
          <w:rStyle w:val="fontstyle01"/>
          <w:rFonts w:ascii="Harrington" w:hAnsi="Harrington"/>
          <w:sz w:val="50"/>
          <w:szCs w:val="50"/>
        </w:rPr>
        <w:t>1</w:t>
      </w:r>
      <w:r w:rsidR="00AA2B89">
        <w:rPr>
          <w:rStyle w:val="fontstyle01"/>
          <w:rFonts w:ascii="Harrington" w:hAnsi="Harrington"/>
          <w:sz w:val="50"/>
          <w:szCs w:val="50"/>
        </w:rPr>
        <w:t>7</w:t>
      </w:r>
      <w:r w:rsidR="00762871">
        <w:rPr>
          <w:rStyle w:val="fontstyle01"/>
          <w:rFonts w:ascii="Harrington" w:hAnsi="Harrington"/>
          <w:sz w:val="50"/>
          <w:szCs w:val="50"/>
        </w:rPr>
        <w:t>,</w:t>
      </w:r>
      <w:r w:rsidR="00FD6223" w:rsidRPr="00EB2713">
        <w:rPr>
          <w:rStyle w:val="fontstyle01"/>
          <w:rFonts w:ascii="Harrington" w:hAnsi="Harrington"/>
          <w:sz w:val="50"/>
          <w:szCs w:val="50"/>
        </w:rPr>
        <w:t xml:space="preserve"> 2023</w:t>
      </w:r>
      <w:r w:rsidR="00EB2713" w:rsidRPr="00EB2713">
        <w:rPr>
          <w:rStyle w:val="fontstyle01"/>
          <w:rFonts w:ascii="Harrington" w:hAnsi="Harrington"/>
          <w:sz w:val="50"/>
          <w:szCs w:val="50"/>
        </w:rPr>
        <w:t xml:space="preserve">: </w:t>
      </w:r>
      <w:r w:rsidR="004B4A1B">
        <w:rPr>
          <w:rStyle w:val="fontstyle01"/>
          <w:rFonts w:ascii="Harrington" w:hAnsi="Harrington"/>
          <w:sz w:val="50"/>
          <w:szCs w:val="50"/>
        </w:rPr>
        <w:t>2</w:t>
      </w:r>
      <w:r w:rsidR="00AA2B89">
        <w:rPr>
          <w:rStyle w:val="fontstyle01"/>
          <w:rFonts w:ascii="Harrington" w:hAnsi="Harrington"/>
          <w:sz w:val="50"/>
          <w:szCs w:val="50"/>
        </w:rPr>
        <w:t>4</w:t>
      </w:r>
      <w:r w:rsidR="00AA2B89" w:rsidRPr="00AA2B89">
        <w:rPr>
          <w:rStyle w:val="fontstyle01"/>
          <w:rFonts w:ascii="Harrington" w:hAnsi="Harrington"/>
          <w:sz w:val="50"/>
          <w:szCs w:val="50"/>
          <w:vertAlign w:val="superscript"/>
        </w:rPr>
        <w:t>th</w:t>
      </w:r>
      <w:r w:rsidR="00AA2B89">
        <w:rPr>
          <w:rStyle w:val="fontstyle01"/>
          <w:rFonts w:ascii="Harrington" w:hAnsi="Harrington"/>
          <w:sz w:val="50"/>
          <w:szCs w:val="50"/>
        </w:rPr>
        <w:t xml:space="preserve"> </w:t>
      </w:r>
      <w:r w:rsidR="001D40FE" w:rsidRPr="00AA2B89">
        <w:rPr>
          <w:rStyle w:val="fontstyle01"/>
          <w:rFonts w:ascii="Harrington" w:hAnsi="Harrington"/>
          <w:sz w:val="48"/>
          <w:szCs w:val="48"/>
        </w:rPr>
        <w:t>SUNDAY IN ORDINARY TIME</w:t>
      </w:r>
    </w:p>
    <w:p w:rsidR="00E2354E" w:rsidRPr="00E2354E" w:rsidRDefault="003566C3" w:rsidP="0080678A">
      <w:pPr>
        <w:spacing w:after="0" w:line="240" w:lineRule="auto"/>
        <w:jc w:val="center"/>
        <w:rPr>
          <w:rFonts w:ascii="Lucida Handwriting" w:hAnsi="Lucida Handwriting"/>
          <w:noProof/>
          <w:sz w:val="16"/>
          <w:szCs w:val="16"/>
        </w:rPr>
      </w:pPr>
      <w:r>
        <w:rPr>
          <w:noProof/>
        </w:rPr>
        <w:drawing>
          <wp:anchor distT="0" distB="0" distL="114300" distR="114300" simplePos="0" relativeHeight="253593600" behindDoc="0" locked="0" layoutInCell="1" allowOverlap="1">
            <wp:simplePos x="0" y="0"/>
            <wp:positionH relativeFrom="column">
              <wp:posOffset>142875</wp:posOffset>
            </wp:positionH>
            <wp:positionV relativeFrom="paragraph">
              <wp:posOffset>82550</wp:posOffset>
            </wp:positionV>
            <wp:extent cx="6858000" cy="316801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58000" cy="3168015"/>
                    </a:xfrm>
                    <a:prstGeom prst="rect">
                      <a:avLst/>
                    </a:prstGeom>
                  </pic:spPr>
                </pic:pic>
              </a:graphicData>
            </a:graphic>
            <wp14:sizeRelH relativeFrom="page">
              <wp14:pctWidth>0</wp14:pctWidth>
            </wp14:sizeRelH>
            <wp14:sizeRelV relativeFrom="page">
              <wp14:pctHeight>0</wp14:pctHeight>
            </wp14:sizeRelV>
          </wp:anchor>
        </w:drawing>
      </w:r>
    </w:p>
    <w:p w:rsidR="0090396D" w:rsidRPr="00635103" w:rsidRDefault="0090396D" w:rsidP="0080678A">
      <w:pPr>
        <w:spacing w:after="0" w:line="240" w:lineRule="auto"/>
        <w:jc w:val="center"/>
        <w:rPr>
          <w:noProof/>
          <w:sz w:val="16"/>
        </w:rPr>
      </w:pPr>
    </w:p>
    <w:p w:rsidR="0090396D" w:rsidRDefault="0090396D"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1239A5">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Pr="003566C3" w:rsidRDefault="003566C3" w:rsidP="0080678A">
      <w:pPr>
        <w:spacing w:after="0" w:line="240" w:lineRule="auto"/>
        <w:jc w:val="center"/>
        <w:rPr>
          <w:rFonts w:ascii="Papyrus" w:hAnsi="Papyrus"/>
          <w:b/>
          <w:noProof/>
          <w:sz w:val="48"/>
          <w:szCs w:val="32"/>
        </w:rPr>
      </w:pPr>
      <w:r w:rsidRPr="003566C3">
        <w:rPr>
          <w:rFonts w:ascii="Papyrus" w:hAnsi="Papyrus"/>
          <w:b/>
          <w:noProof/>
          <w:sz w:val="48"/>
          <w:szCs w:val="32"/>
        </w:rPr>
        <w:t>Remember your last days, set enmity aside; remember dea</w:t>
      </w:r>
      <w:r>
        <w:rPr>
          <w:rFonts w:ascii="Papyrus" w:hAnsi="Papyrus"/>
          <w:b/>
          <w:noProof/>
          <w:sz w:val="48"/>
          <w:szCs w:val="32"/>
        </w:rPr>
        <w:t>t</w:t>
      </w:r>
      <w:r w:rsidRPr="003566C3">
        <w:rPr>
          <w:rFonts w:ascii="Papyrus" w:hAnsi="Papyrus"/>
          <w:b/>
          <w:noProof/>
          <w:sz w:val="48"/>
          <w:szCs w:val="32"/>
        </w:rPr>
        <w:t>h and decay, and cease from sin!  Think of the Commandments, hate not your neighbor; remember the Most High’s Covenant, and overlook faults.</w:t>
      </w:r>
    </w:p>
    <w:p w:rsidR="00BF0EBB" w:rsidRDefault="00887C70" w:rsidP="005030BA">
      <w:pPr>
        <w:spacing w:after="0" w:line="240" w:lineRule="auto"/>
        <w:ind w:right="-274"/>
        <w:rPr>
          <w:rStyle w:val="txt"/>
          <w:rFonts w:ascii="Papyrus" w:hAnsi="Papyrus"/>
          <w:b/>
          <w:sz w:val="36"/>
        </w:rPr>
      </w:pPr>
      <w:r w:rsidRPr="00887C70">
        <w:rPr>
          <w:noProof/>
        </w:rPr>
        <w:drawing>
          <wp:anchor distT="0" distB="0" distL="114300" distR="114300" simplePos="0" relativeHeight="253581312" behindDoc="0" locked="0" layoutInCell="1" allowOverlap="1">
            <wp:simplePos x="0" y="0"/>
            <wp:positionH relativeFrom="column">
              <wp:posOffset>295275</wp:posOffset>
            </wp:positionH>
            <wp:positionV relativeFrom="paragraph">
              <wp:posOffset>174625</wp:posOffset>
            </wp:positionV>
            <wp:extent cx="1524000" cy="1259805"/>
            <wp:effectExtent l="0" t="0" r="0" b="0"/>
            <wp:wrapNone/>
            <wp:docPr id="25" name="Picture 25" descr="C:\Users\Father's Account\Documents\RELIGIOUS EDUCATION PROGRAM\Catechetical Sunday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ocuments\RELIGIOUS EDUCATION PROGRAM\Catechetical Sunday Logo.gif"/>
                    <pic:cNvPicPr>
                      <a:picLocks noChangeAspect="1" noChangeArrowheads="1"/>
                    </pic:cNvPicPr>
                  </pic:nvPicPr>
                  <pic:blipFill rotWithShape="1">
                    <a:blip r:embed="rId26">
                      <a:extLst>
                        <a:ext uri="{28A0092B-C50C-407E-A947-70E740481C1C}">
                          <a14:useLocalDpi xmlns:a14="http://schemas.microsoft.com/office/drawing/2010/main" val="0"/>
                        </a:ext>
                      </a:extLst>
                    </a:blip>
                    <a:srcRect l="17317" t="8399" r="18690" b="7593"/>
                    <a:stretch/>
                  </pic:blipFill>
                  <pic:spPr bwMode="auto">
                    <a:xfrm>
                      <a:off x="0" y="0"/>
                      <a:ext cx="1536379" cy="1270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C96">
        <w:rPr>
          <w:rFonts w:ascii="Papyrus" w:hAnsi="Papyrus"/>
          <w:b/>
          <w:noProof/>
          <w:sz w:val="36"/>
        </w:rPr>
        <mc:AlternateContent>
          <mc:Choice Requires="wps">
            <w:drawing>
              <wp:anchor distT="0" distB="0" distL="114300" distR="114300" simplePos="0" relativeHeight="253570048" behindDoc="0" locked="0" layoutInCell="1" allowOverlap="1">
                <wp:simplePos x="0" y="0"/>
                <wp:positionH relativeFrom="column">
                  <wp:posOffset>228600</wp:posOffset>
                </wp:positionH>
                <wp:positionV relativeFrom="paragraph">
                  <wp:posOffset>138007</wp:posOffset>
                </wp:positionV>
                <wp:extent cx="6891655" cy="1320800"/>
                <wp:effectExtent l="0" t="0" r="23495" b="12700"/>
                <wp:wrapNone/>
                <wp:docPr id="10" name="Text Box 10"/>
                <wp:cNvGraphicFramePr/>
                <a:graphic xmlns:a="http://schemas.openxmlformats.org/drawingml/2006/main">
                  <a:graphicData uri="http://schemas.microsoft.com/office/word/2010/wordprocessingShape">
                    <wps:wsp>
                      <wps:cNvSpPr txBox="1"/>
                      <wps:spPr>
                        <a:xfrm>
                          <a:off x="0" y="0"/>
                          <a:ext cx="6891655" cy="13208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008D" w:rsidRPr="00436B55" w:rsidRDefault="00436B55" w:rsidP="00436B55">
                            <w:pPr>
                              <w:spacing w:after="0" w:line="240" w:lineRule="auto"/>
                              <w:ind w:left="2430"/>
                              <w:jc w:val="center"/>
                              <w:rPr>
                                <w:rFonts w:ascii="Papyrus" w:hAnsi="Papyrus"/>
                                <w:b/>
                                <w:sz w:val="44"/>
                              </w:rPr>
                            </w:pPr>
                            <w:r>
                              <w:rPr>
                                <w:rStyle w:val="Emphasis"/>
                                <w:b/>
                                <w:sz w:val="36"/>
                              </w:rPr>
                              <w:t>O, God, who by the L</w:t>
                            </w:r>
                            <w:r w:rsidRPr="00436B55">
                              <w:rPr>
                                <w:rStyle w:val="Emphasis"/>
                                <w:b/>
                                <w:sz w:val="36"/>
                              </w:rPr>
                              <w:t xml:space="preserve">ight of the Holy Spirit, did instruct the hearts of the </w:t>
                            </w:r>
                            <w:r>
                              <w:rPr>
                                <w:rStyle w:val="Emphasis"/>
                                <w:b/>
                                <w:sz w:val="36"/>
                              </w:rPr>
                              <w:t>F</w:t>
                            </w:r>
                            <w:r w:rsidRPr="00436B55">
                              <w:rPr>
                                <w:rStyle w:val="Emphasis"/>
                                <w:b/>
                                <w:sz w:val="36"/>
                              </w:rPr>
                              <w:t>aithful, grant that by the same Holy Spirit</w:t>
                            </w:r>
                            <w:r>
                              <w:rPr>
                                <w:rStyle w:val="Emphasis"/>
                                <w:b/>
                                <w:sz w:val="36"/>
                              </w:rPr>
                              <w:t>,</w:t>
                            </w:r>
                            <w:r w:rsidRPr="00436B55">
                              <w:rPr>
                                <w:rStyle w:val="Emphasis"/>
                                <w:b/>
                                <w:sz w:val="36"/>
                              </w:rPr>
                              <w:t xml:space="preserve"> we may be truly wise and ever enjoy His Consolations. Through Christ Our LORD. Amen.</w:t>
                            </w:r>
                          </w:p>
                          <w:p w:rsidR="00887C70" w:rsidRDefault="00887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18pt;margin-top:10.85pt;width:542.65pt;height:104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" fillcolor="white [3201]" strokecolor="black [3213]" strokeweight=".5pt">
                <v:textbox>
                  <w:txbxContent>
                    <w:p w:rsidR="00F4008D" w:rsidRPr="00436B55" w:rsidRDefault="00436B55" w:rsidP="00436B55">
                      <w:pPr>
                        <w:spacing w:after="0" w:line="240" w:lineRule="auto"/>
                        <w:ind w:left="2430"/>
                        <w:jc w:val="center"/>
                        <w:rPr>
                          <w:rFonts w:ascii="Papyrus" w:hAnsi="Papyrus"/>
                          <w:b/>
                          <w:sz w:val="44"/>
                        </w:rPr>
                      </w:pPr>
                      <w:r>
                        <w:rPr>
                          <w:rStyle w:val="Emphasis"/>
                          <w:b/>
                          <w:sz w:val="36"/>
                        </w:rPr>
                        <w:t>O, God, who by the L</w:t>
                      </w:r>
                      <w:r w:rsidRPr="00436B55">
                        <w:rPr>
                          <w:rStyle w:val="Emphasis"/>
                          <w:b/>
                          <w:sz w:val="36"/>
                        </w:rPr>
                        <w:t xml:space="preserve">ight of the Holy Spirit, did instruct the hearts of the </w:t>
                      </w:r>
                      <w:r>
                        <w:rPr>
                          <w:rStyle w:val="Emphasis"/>
                          <w:b/>
                          <w:sz w:val="36"/>
                        </w:rPr>
                        <w:t>F</w:t>
                      </w:r>
                      <w:r w:rsidRPr="00436B55">
                        <w:rPr>
                          <w:rStyle w:val="Emphasis"/>
                          <w:b/>
                          <w:sz w:val="36"/>
                        </w:rPr>
                        <w:t>aithful, grant that by the same Holy Spirit</w:t>
                      </w:r>
                      <w:r>
                        <w:rPr>
                          <w:rStyle w:val="Emphasis"/>
                          <w:b/>
                          <w:sz w:val="36"/>
                        </w:rPr>
                        <w:t>,</w:t>
                      </w:r>
                      <w:r w:rsidRPr="00436B55">
                        <w:rPr>
                          <w:rStyle w:val="Emphasis"/>
                          <w:b/>
                          <w:sz w:val="36"/>
                        </w:rPr>
                        <w:t xml:space="preserve"> we may be truly wise and ever enjoy </w:t>
                      </w:r>
                      <w:r w:rsidRPr="00436B55">
                        <w:rPr>
                          <w:rStyle w:val="Emphasis"/>
                          <w:b/>
                          <w:sz w:val="36"/>
                        </w:rPr>
                        <w:t>His Consolations</w:t>
                      </w:r>
                      <w:r w:rsidRPr="00436B55">
                        <w:rPr>
                          <w:rStyle w:val="Emphasis"/>
                          <w:b/>
                          <w:sz w:val="36"/>
                        </w:rPr>
                        <w:t>. Through Christ Our L</w:t>
                      </w:r>
                      <w:r w:rsidRPr="00436B55">
                        <w:rPr>
                          <w:rStyle w:val="Emphasis"/>
                          <w:b/>
                          <w:sz w:val="36"/>
                        </w:rPr>
                        <w:t>ORD</w:t>
                      </w:r>
                      <w:r w:rsidRPr="00436B55">
                        <w:rPr>
                          <w:rStyle w:val="Emphasis"/>
                          <w:b/>
                          <w:sz w:val="36"/>
                        </w:rPr>
                        <w:t>. Amen.</w:t>
                      </w:r>
                    </w:p>
                    <w:p w:rsidR="00887C70" w:rsidRDefault="00887C70"/>
                  </w:txbxContent>
                </v:textbox>
              </v:shape>
            </w:pict>
          </mc:Fallback>
        </mc:AlternateContent>
      </w:r>
    </w:p>
    <w:p w:rsidR="008612C1" w:rsidRDefault="003D6243" w:rsidP="005030BA">
      <w:pPr>
        <w:spacing w:after="0" w:line="240" w:lineRule="auto"/>
        <w:ind w:right="-274"/>
        <w:rPr>
          <w:rStyle w:val="txt"/>
          <w:rFonts w:ascii="Papyrus" w:hAnsi="Papyrus"/>
          <w:b/>
          <w:sz w:val="36"/>
        </w:rPr>
      </w:pPr>
      <w:r>
        <w:rPr>
          <w:rStyle w:val="txt"/>
          <w:rFonts w:ascii="Papyrus" w:hAnsi="Papyrus"/>
          <w:b/>
          <w:sz w:val="36"/>
        </w:rPr>
        <w:t xml:space="preserve">                                            </w:t>
      </w:r>
    </w:p>
    <w:p w:rsidR="008612C1" w:rsidRDefault="008612C1" w:rsidP="005030BA">
      <w:pPr>
        <w:spacing w:after="0" w:line="240" w:lineRule="auto"/>
        <w:ind w:right="-274"/>
        <w:rPr>
          <w:rStyle w:val="txt"/>
          <w:rFonts w:ascii="Papyrus" w:hAnsi="Papyrus"/>
          <w:b/>
          <w:sz w:val="36"/>
        </w:rPr>
      </w:pPr>
    </w:p>
    <w:p w:rsidR="004A3779" w:rsidRDefault="003D6243" w:rsidP="005030BA">
      <w:pPr>
        <w:spacing w:after="0" w:line="240" w:lineRule="auto"/>
        <w:ind w:right="-274"/>
        <w:rPr>
          <w:rStyle w:val="txt"/>
          <w:rFonts w:ascii="Papyrus" w:hAnsi="Papyrus"/>
          <w:b/>
          <w:sz w:val="36"/>
        </w:rPr>
      </w:pPr>
      <w:r>
        <w:rPr>
          <w:rStyle w:val="txt"/>
          <w:rFonts w:ascii="Papyrus" w:hAnsi="Papyrus"/>
          <w:b/>
          <w:sz w:val="36"/>
        </w:rPr>
        <w:t xml:space="preserve">                                                                                 </w:t>
      </w:r>
    </w:p>
    <w:p w:rsidR="004A3779" w:rsidRPr="006327EE" w:rsidRDefault="004A3779" w:rsidP="005030BA">
      <w:pPr>
        <w:spacing w:after="0" w:line="240" w:lineRule="auto"/>
        <w:ind w:right="-274"/>
        <w:rPr>
          <w:rStyle w:val="txt"/>
          <w:rFonts w:ascii="Papyrus" w:hAnsi="Papyrus"/>
          <w:b/>
        </w:rPr>
      </w:pPr>
    </w:p>
    <w:p w:rsidR="009E14D2" w:rsidRPr="009E14D2" w:rsidRDefault="009F7BC8" w:rsidP="00E954B8">
      <w:pPr>
        <w:spacing w:after="0" w:line="240" w:lineRule="auto"/>
        <w:jc w:val="center"/>
        <w:rPr>
          <w:rStyle w:val="txt"/>
          <w:rFonts w:ascii="Papyrus" w:hAnsi="Papyrus"/>
          <w:b/>
          <w:sz w:val="16"/>
          <w:szCs w:val="48"/>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498600</wp:posOffset>
                </wp:positionH>
                <wp:positionV relativeFrom="paragraph">
                  <wp:posOffset>34502</wp:posOffset>
                </wp:positionV>
                <wp:extent cx="4402455" cy="863600"/>
                <wp:effectExtent l="0" t="0" r="17145" b="12700"/>
                <wp:wrapNone/>
                <wp:docPr id="2" name="Text Box 2"/>
                <wp:cNvGraphicFramePr/>
                <a:graphic xmlns:a="http://schemas.openxmlformats.org/drawingml/2006/main">
                  <a:graphicData uri="http://schemas.microsoft.com/office/word/2010/wordprocessingShape">
                    <wps:wsp>
                      <wps:cNvSpPr txBox="1"/>
                      <wps:spPr>
                        <a:xfrm>
                          <a:off x="0" y="0"/>
                          <a:ext cx="4402455"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8D" w:rsidRPr="00B20913"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F4008D"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F4008D" w:rsidRPr="00B20913"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F4008D" w:rsidRDefault="00F4008D"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118pt;margin-top:2.7pt;width:346.65pt;height:68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" fillcolor="white [3201]" strokeweight=".5pt">
                <v:textbox>
                  <w:txbxContent>
                    <w:p w:rsidR="00F4008D" w:rsidRPr="00B20913"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F4008D"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F4008D" w:rsidRPr="00B20913"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F4008D" w:rsidRDefault="00F4008D" w:rsidP="000236A5">
                      <w:pPr>
                        <w:ind w:right="41"/>
                      </w:pPr>
                    </w:p>
                  </w:txbxContent>
                </v:textbox>
              </v:shape>
            </w:pict>
          </mc:Fallback>
        </mc:AlternateContent>
      </w:r>
    </w:p>
    <w:p w:rsidR="00E954B8" w:rsidRDefault="00D36CB1" w:rsidP="00E2354E">
      <w:pPr>
        <w:spacing w:after="0" w:line="240" w:lineRule="auto"/>
        <w:rPr>
          <w:rStyle w:val="txt"/>
          <w:rFonts w:ascii="Papyrus" w:hAnsi="Papyrus"/>
          <w:b/>
          <w:sz w:val="56"/>
          <w:szCs w:val="48"/>
        </w:rPr>
      </w:pPr>
      <w:r>
        <w:rPr>
          <w:rStyle w:val="txt"/>
          <w:rFonts w:ascii="Papyrus" w:hAnsi="Papyrus"/>
          <w:b/>
          <w:sz w:val="56"/>
          <w:szCs w:val="48"/>
        </w:rPr>
        <w:t xml:space="preserve">           </w:t>
      </w:r>
    </w:p>
    <w:p w:rsidR="009907C7" w:rsidRPr="009907C7" w:rsidRDefault="009907C7" w:rsidP="00E2354E">
      <w:pPr>
        <w:spacing w:after="0" w:line="240" w:lineRule="auto"/>
        <w:rPr>
          <w:rStyle w:val="txt"/>
          <w:rFonts w:ascii="Papyrus" w:hAnsi="Papyrus"/>
          <w:b/>
          <w:sz w:val="4"/>
          <w:szCs w:val="16"/>
        </w:rPr>
      </w:pPr>
      <w:r>
        <w:rPr>
          <w:rStyle w:val="txt"/>
          <w:rFonts w:ascii="Papyrus" w:hAnsi="Papyrus"/>
          <w:b/>
          <w:sz w:val="28"/>
          <w:szCs w:val="16"/>
        </w:rPr>
        <w:t xml:space="preserve">                                                                                                              </w:t>
      </w:r>
    </w:p>
    <w:p w:rsidR="00DB6F50" w:rsidRPr="006327EE" w:rsidRDefault="007B4FF1" w:rsidP="00073BA3">
      <w:pPr>
        <w:spacing w:after="0" w:line="240" w:lineRule="auto"/>
        <w:rPr>
          <w:rFonts w:ascii="Harrington" w:hAnsi="Harrington"/>
          <w:b/>
          <w:bCs/>
          <w:i/>
          <w:iCs/>
          <w:sz w:val="28"/>
          <w:szCs w:val="32"/>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3375</wp:posOffset>
                </wp:positionH>
                <wp:positionV relativeFrom="paragraph">
                  <wp:posOffset>9525</wp:posOffset>
                </wp:positionV>
                <wp:extent cx="2952750" cy="9239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952750" cy="9239250"/>
                        </a:xfrm>
                        <a:prstGeom prst="rect">
                          <a:avLst/>
                        </a:prstGeom>
                        <a:solidFill>
                          <a:schemeClr val="lt1"/>
                        </a:solidFill>
                        <a:ln w="6350">
                          <a:solidFill>
                            <a:prstClr val="black"/>
                          </a:solidFill>
                        </a:ln>
                      </wps:spPr>
                      <wps:txbx>
                        <w:txbxContent>
                          <w:p w:rsidR="00F4008D" w:rsidRDefault="00F4008D"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F4008D" w:rsidRPr="00B46E4D" w:rsidRDefault="00F4008D"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Brenda Wolf, Wade Sprankle, Dulcie Perry, Ron Formosa, Gavin Crumbacker, Anna Kane, Sherry Dennis and Family, 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 xml:space="preserve">Mary Wyatt, Jim &amp; Joyce Deardorff, </w:t>
                            </w:r>
                            <w:r>
                              <w:rPr>
                                <w:rFonts w:ascii="Arial Narrow" w:hAnsi="Arial Narrow"/>
                                <w:sz w:val="20"/>
                                <w:szCs w:val="21"/>
                              </w:rPr>
                              <w:t xml:space="preserve">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Laura Lee, </w:t>
                            </w:r>
                            <w:r w:rsidRPr="00EE589C">
                              <w:rPr>
                                <w:rFonts w:ascii="Arial Narrow" w:hAnsi="Arial Narrow" w:cs="Calibri"/>
                                <w:color w:val="212121"/>
                                <w:sz w:val="20"/>
                                <w:szCs w:val="21"/>
                                <w:shd w:val="clear" w:color="auto" w:fill="FFFFFF"/>
                              </w:rPr>
                              <w:t>Marwa Abdelrahman,</w:t>
                            </w:r>
                            <w:r>
                              <w:rPr>
                                <w:rFonts w:ascii="Arial Narrow" w:hAnsi="Arial Narrow" w:cs="Calibri"/>
                                <w:color w:val="212121"/>
                                <w:sz w:val="20"/>
                                <w:szCs w:val="21"/>
                                <w:shd w:val="clear" w:color="auto" w:fill="FFFFFF"/>
                              </w:rPr>
                              <w:t xml:space="preserve"> </w:t>
                            </w:r>
                            <w:r w:rsidRPr="00EE589C">
                              <w:rPr>
                                <w:rFonts w:ascii="Arial Narrow" w:hAnsi="Arial Narrow"/>
                                <w:sz w:val="20"/>
                                <w:szCs w:val="21"/>
                              </w:rPr>
                              <w:t xml:space="preserve">Donna Singley,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 xml:space="preserve">lo, </w:t>
                            </w:r>
                            <w:r>
                              <w:rPr>
                                <w:rFonts w:ascii="Arial Narrow" w:hAnsi="Arial Narrow"/>
                                <w:sz w:val="20"/>
                                <w:szCs w:val="21"/>
                              </w:rPr>
                              <w:t xml:space="preserve">Paul Angello, </w:t>
                            </w:r>
                            <w:r w:rsidRPr="00EE589C">
                              <w:rPr>
                                <w:rFonts w:ascii="Arial Narrow" w:hAnsi="Arial Narrow"/>
                                <w:sz w:val="20"/>
                                <w:szCs w:val="21"/>
                              </w:rPr>
                              <w:t>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w:t>
                            </w:r>
                            <w:r>
                              <w:rPr>
                                <w:rFonts w:ascii="Arial Narrow" w:hAnsi="Arial Narrow"/>
                                <w:sz w:val="20"/>
                                <w:szCs w:val="21"/>
                              </w:rPr>
                              <w:t>e</w:t>
                            </w:r>
                            <w:r w:rsidRPr="00EE589C">
                              <w:rPr>
                                <w:rFonts w:ascii="Arial Narrow" w:hAnsi="Arial Narrow"/>
                                <w:sz w:val="20"/>
                                <w:szCs w:val="21"/>
                              </w:rPr>
                              <w:t>abody,  Paul Ward, Aiden Tyler Schneider, Dorothy Vega, Karrie McCall &amp; daughter, George Shahid, Denise Navlyt, Drew Schneider &amp; Family, Ida Bloomfield, Linda McDannell, Janie Singley, Mary Beth Greenstreet, Rick Benedict, Jan Patla, Kathe</w:t>
                            </w:r>
                            <w:r>
                              <w:rPr>
                                <w:rFonts w:ascii="Arial Narrow" w:hAnsi="Arial Narrow"/>
                                <w:sz w:val="20"/>
                                <w:szCs w:val="21"/>
                              </w:rPr>
                              <w:t>y</w:t>
                            </w:r>
                            <w:r w:rsidRPr="00EE589C">
                              <w:rPr>
                                <w:rFonts w:ascii="Arial Narrow" w:hAnsi="Arial Narrow"/>
                                <w:sz w:val="20"/>
                                <w:szCs w:val="21"/>
                              </w:rPr>
                              <w:t xml:space="preserv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Bill &amp; Deb McClintock</w:t>
                            </w:r>
                            <w:r>
                              <w:rPr>
                                <w:rFonts w:ascii="Arial Narrow" w:hAnsi="Arial Narrow"/>
                                <w:sz w:val="20"/>
                                <w:szCs w:val="21"/>
                              </w:rPr>
                              <w:t>,</w:t>
                            </w:r>
                            <w:r w:rsidRPr="00EE589C">
                              <w:rPr>
                                <w:rFonts w:ascii="Arial Narrow" w:hAnsi="Arial Narrow"/>
                                <w:sz w:val="20"/>
                                <w:szCs w:val="21"/>
                              </w:rPr>
                              <w:t xml:space="preserve">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F4008D" w:rsidRPr="00593876" w:rsidRDefault="00F4008D"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F4008D" w:rsidRPr="00593876" w:rsidRDefault="00F4008D" w:rsidP="00675B5E">
                            <w:pPr>
                              <w:widowControl w:val="0"/>
                              <w:spacing w:after="0" w:line="240" w:lineRule="auto"/>
                              <w:rPr>
                                <w:rFonts w:cstheme="minorHAnsi"/>
                                <w:b/>
                                <w:bCs/>
                                <w:i/>
                                <w:sz w:val="18"/>
                                <w:szCs w:val="18"/>
                              </w:rPr>
                            </w:pPr>
                            <w:r>
                              <w:rPr>
                                <w:rFonts w:cstheme="minorHAnsi"/>
                                <w:b/>
                                <w:bCs/>
                                <w:i/>
                                <w:sz w:val="18"/>
                                <w:szCs w:val="18"/>
                              </w:rPr>
                              <w:t xml:space="preserve">And </w:t>
                            </w:r>
                            <w:r w:rsidRPr="00593876">
                              <w:rPr>
                                <w:rFonts w:cstheme="minorHAnsi"/>
                                <w:b/>
                                <w:bCs/>
                                <w:i/>
                                <w:sz w:val="18"/>
                                <w:szCs w:val="18"/>
                              </w:rPr>
                              <w:t>women currently serving in our Armed Forces:</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F4008D"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A1C Ian Bellinger </w:t>
                            </w:r>
                            <w:r>
                              <w:rPr>
                                <w:rFonts w:ascii="Times New Roman" w:hAnsi="Times New Roman" w:cs="Times New Roman"/>
                                <w:b/>
                                <w:bCs/>
                                <w:sz w:val="20"/>
                                <w:szCs w:val="19"/>
                              </w:rPr>
                              <w:t>‒</w:t>
                            </w:r>
                            <w:r>
                              <w:rPr>
                                <w:rFonts w:ascii="Bodoni" w:hAnsi="Bodoni" w:cstheme="minorHAnsi"/>
                                <w:b/>
                                <w:bCs/>
                                <w:sz w:val="20"/>
                                <w:szCs w:val="19"/>
                              </w:rPr>
                              <w:t xml:space="preserve"> PA Air National Guard</w:t>
                            </w:r>
                          </w:p>
                          <w:p w:rsidR="00F4008D" w:rsidRPr="007B67B5" w:rsidRDefault="00F4008D" w:rsidP="00A77AF5">
                            <w:pPr>
                              <w:spacing w:after="0" w:line="240" w:lineRule="auto"/>
                              <w:jc w:val="center"/>
                              <w:rPr>
                                <w:rFonts w:ascii="Arial Narrow" w:hAnsi="Arial Narrow"/>
                                <w:b/>
                                <w:sz w:val="4"/>
                                <w:szCs w:val="17"/>
                              </w:rPr>
                            </w:pPr>
                          </w:p>
                          <w:p w:rsidR="004A6D59" w:rsidRDefault="00F4008D" w:rsidP="001E458C">
                            <w:pPr>
                              <w:spacing w:after="0" w:line="240" w:lineRule="auto"/>
                              <w:rPr>
                                <w:rFonts w:ascii="Arial Narrow" w:hAnsi="Arial Narrow"/>
                                <w:b/>
                                <w:sz w:val="24"/>
                                <w:szCs w:val="13"/>
                                <w:highlight w:val="yellow"/>
                              </w:rPr>
                            </w:pPr>
                            <w:r w:rsidRPr="001E458C">
                              <w:rPr>
                                <w:rFonts w:ascii="Arial Narrow" w:hAnsi="Arial Narrow"/>
                                <w:b/>
                                <w:sz w:val="24"/>
                                <w:szCs w:val="13"/>
                                <w:highlight w:val="yellow"/>
                              </w:rPr>
                              <w:t xml:space="preserve">PRAYER CHAIN: </w:t>
                            </w:r>
                            <w:r w:rsidR="004A6D59">
                              <w:rPr>
                                <w:rFonts w:ascii="Arial Narrow" w:hAnsi="Arial Narrow"/>
                                <w:b/>
                                <w:sz w:val="24"/>
                                <w:szCs w:val="13"/>
                                <w:highlight w:val="yellow"/>
                              </w:rPr>
                              <w:t xml:space="preserve">  </w:t>
                            </w:r>
                            <w:r w:rsidRPr="001E458C">
                              <w:rPr>
                                <w:rFonts w:ascii="Arial Narrow" w:hAnsi="Arial Narrow"/>
                                <w:b/>
                                <w:sz w:val="24"/>
                                <w:szCs w:val="13"/>
                                <w:highlight w:val="yellow"/>
                              </w:rPr>
                              <w:t xml:space="preserve">Contact </w:t>
                            </w:r>
                            <w:r w:rsidR="001E458C" w:rsidRPr="001E458C">
                              <w:rPr>
                                <w:rFonts w:ascii="Arial Narrow" w:hAnsi="Arial Narrow"/>
                                <w:b/>
                                <w:sz w:val="24"/>
                                <w:szCs w:val="13"/>
                                <w:highlight w:val="yellow"/>
                              </w:rPr>
                              <w:t xml:space="preserve">the </w:t>
                            </w:r>
                          </w:p>
                          <w:p w:rsidR="00F4008D" w:rsidRPr="001E458C" w:rsidRDefault="004A6D59" w:rsidP="001E458C">
                            <w:pPr>
                              <w:spacing w:after="0" w:line="240" w:lineRule="auto"/>
                              <w:rPr>
                                <w:rFonts w:ascii="Arial Narrow" w:hAnsi="Arial Narrow" w:cstheme="minorHAnsi"/>
                                <w:b/>
                                <w:bCs/>
                                <w:sz w:val="24"/>
                                <w:szCs w:val="13"/>
                              </w:rPr>
                            </w:pPr>
                            <w:r>
                              <w:rPr>
                                <w:rFonts w:ascii="Arial Narrow" w:hAnsi="Arial Narrow"/>
                                <w:b/>
                                <w:sz w:val="24"/>
                                <w:szCs w:val="13"/>
                                <w:highlight w:val="yellow"/>
                              </w:rPr>
                              <w:t xml:space="preserve">                              </w:t>
                            </w:r>
                            <w:r w:rsidR="001E458C" w:rsidRPr="001E458C">
                              <w:rPr>
                                <w:rFonts w:ascii="Arial Narrow" w:hAnsi="Arial Narrow"/>
                                <w:b/>
                                <w:sz w:val="24"/>
                                <w:szCs w:val="13"/>
                                <w:highlight w:val="yellow"/>
                              </w:rPr>
                              <w:t>Parish Office</w:t>
                            </w:r>
                          </w:p>
                          <w:p w:rsidR="00F4008D" w:rsidRPr="004D35F5" w:rsidRDefault="00F4008D"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8" type="#_x0000_t202" style="position:absolute;margin-left:326.25pt;margin-top:.75pt;width:232.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" fillcolor="white [3201]" strokeweight=".5pt">
                <v:textbox>
                  <w:txbxContent>
                    <w:p w:rsidR="00F4008D" w:rsidRDefault="00F4008D"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F4008D" w:rsidRPr="00B46E4D" w:rsidRDefault="00F4008D"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Brenda Wolf, Wade Sprankle, Dulcie Perry, Ron Formosa, Gavin Crumbacker, Anna Kane, Sherry Dennis and Family, 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 xml:space="preserve">Mary Wyatt, Jim &amp; Joyce Deardorff, </w:t>
                      </w:r>
                      <w:r>
                        <w:rPr>
                          <w:rFonts w:ascii="Arial Narrow" w:hAnsi="Arial Narrow"/>
                          <w:sz w:val="20"/>
                          <w:szCs w:val="21"/>
                        </w:rPr>
                        <w:t xml:space="preserve">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Laura Lee, </w:t>
                      </w:r>
                      <w:r w:rsidRPr="00EE589C">
                        <w:rPr>
                          <w:rFonts w:ascii="Arial Narrow" w:hAnsi="Arial Narrow" w:cs="Calibri"/>
                          <w:color w:val="212121"/>
                          <w:sz w:val="20"/>
                          <w:szCs w:val="21"/>
                          <w:shd w:val="clear" w:color="auto" w:fill="FFFFFF"/>
                        </w:rPr>
                        <w:t>Marwa Abdelrahman,</w:t>
                      </w:r>
                      <w:r>
                        <w:rPr>
                          <w:rFonts w:ascii="Arial Narrow" w:hAnsi="Arial Narrow" w:cs="Calibri"/>
                          <w:color w:val="212121"/>
                          <w:sz w:val="20"/>
                          <w:szCs w:val="21"/>
                          <w:shd w:val="clear" w:color="auto" w:fill="FFFFFF"/>
                        </w:rPr>
                        <w:t xml:space="preserve"> </w:t>
                      </w:r>
                      <w:r w:rsidRPr="00EE589C">
                        <w:rPr>
                          <w:rFonts w:ascii="Arial Narrow" w:hAnsi="Arial Narrow"/>
                          <w:sz w:val="20"/>
                          <w:szCs w:val="21"/>
                        </w:rPr>
                        <w:t xml:space="preserve">Donna Singley,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 xml:space="preserve">lo, </w:t>
                      </w:r>
                      <w:r>
                        <w:rPr>
                          <w:rFonts w:ascii="Arial Narrow" w:hAnsi="Arial Narrow"/>
                          <w:sz w:val="20"/>
                          <w:szCs w:val="21"/>
                        </w:rPr>
                        <w:t xml:space="preserve">Paul Angello, </w:t>
                      </w:r>
                      <w:r w:rsidRPr="00EE589C">
                        <w:rPr>
                          <w:rFonts w:ascii="Arial Narrow" w:hAnsi="Arial Narrow"/>
                          <w:sz w:val="20"/>
                          <w:szCs w:val="21"/>
                        </w:rPr>
                        <w:t>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w:t>
                      </w:r>
                      <w:r>
                        <w:rPr>
                          <w:rFonts w:ascii="Arial Narrow" w:hAnsi="Arial Narrow"/>
                          <w:sz w:val="20"/>
                          <w:szCs w:val="21"/>
                        </w:rPr>
                        <w:t>e</w:t>
                      </w:r>
                      <w:r w:rsidRPr="00EE589C">
                        <w:rPr>
                          <w:rFonts w:ascii="Arial Narrow" w:hAnsi="Arial Narrow"/>
                          <w:sz w:val="20"/>
                          <w:szCs w:val="21"/>
                        </w:rPr>
                        <w:t>abody,  Paul Ward, Aiden Tyler Schneider, Dorothy Vega, Karrie McCall &amp; daughter, George Shahid, Denise Navlyt, Drew Schneider &amp; Family, Ida Bloomfield, Linda McDannell, Janie Singley, Mary Beth Greenstreet, Rick Benedict, Jan Patla, Kathe</w:t>
                      </w:r>
                      <w:r>
                        <w:rPr>
                          <w:rFonts w:ascii="Arial Narrow" w:hAnsi="Arial Narrow"/>
                          <w:sz w:val="20"/>
                          <w:szCs w:val="21"/>
                        </w:rPr>
                        <w:t>y</w:t>
                      </w:r>
                      <w:r w:rsidRPr="00EE589C">
                        <w:rPr>
                          <w:rFonts w:ascii="Arial Narrow" w:hAnsi="Arial Narrow"/>
                          <w:sz w:val="20"/>
                          <w:szCs w:val="21"/>
                        </w:rPr>
                        <w:t xml:space="preserv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Bill &amp; Deb McClintock</w:t>
                      </w:r>
                      <w:r>
                        <w:rPr>
                          <w:rFonts w:ascii="Arial Narrow" w:hAnsi="Arial Narrow"/>
                          <w:sz w:val="20"/>
                          <w:szCs w:val="21"/>
                        </w:rPr>
                        <w:t>,</w:t>
                      </w:r>
                      <w:r w:rsidRPr="00EE589C">
                        <w:rPr>
                          <w:rFonts w:ascii="Arial Narrow" w:hAnsi="Arial Narrow"/>
                          <w:sz w:val="20"/>
                          <w:szCs w:val="21"/>
                        </w:rPr>
                        <w:t xml:space="preserve">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F4008D" w:rsidRPr="00593876" w:rsidRDefault="00F4008D"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F4008D" w:rsidRPr="00593876" w:rsidRDefault="00F4008D" w:rsidP="00675B5E">
                      <w:pPr>
                        <w:widowControl w:val="0"/>
                        <w:spacing w:after="0" w:line="240" w:lineRule="auto"/>
                        <w:rPr>
                          <w:rFonts w:cstheme="minorHAnsi"/>
                          <w:b/>
                          <w:bCs/>
                          <w:i/>
                          <w:sz w:val="18"/>
                          <w:szCs w:val="18"/>
                        </w:rPr>
                      </w:pPr>
                      <w:r>
                        <w:rPr>
                          <w:rFonts w:cstheme="minorHAnsi"/>
                          <w:b/>
                          <w:bCs/>
                          <w:i/>
                          <w:sz w:val="18"/>
                          <w:szCs w:val="18"/>
                        </w:rPr>
                        <w:t xml:space="preserve">And </w:t>
                      </w:r>
                      <w:r w:rsidRPr="00593876">
                        <w:rPr>
                          <w:rFonts w:cstheme="minorHAnsi"/>
                          <w:b/>
                          <w:bCs/>
                          <w:i/>
                          <w:sz w:val="18"/>
                          <w:szCs w:val="18"/>
                        </w:rPr>
                        <w:t>women currently serving in our Armed Forces:</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F4008D"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A1C Ian Bellinger </w:t>
                      </w:r>
                      <w:r>
                        <w:rPr>
                          <w:rFonts w:ascii="Times New Roman" w:hAnsi="Times New Roman" w:cs="Times New Roman"/>
                          <w:b/>
                          <w:bCs/>
                          <w:sz w:val="20"/>
                          <w:szCs w:val="19"/>
                        </w:rPr>
                        <w:t>‒</w:t>
                      </w:r>
                      <w:r>
                        <w:rPr>
                          <w:rFonts w:ascii="Bodoni" w:hAnsi="Bodoni" w:cstheme="minorHAnsi"/>
                          <w:b/>
                          <w:bCs/>
                          <w:sz w:val="20"/>
                          <w:szCs w:val="19"/>
                        </w:rPr>
                        <w:t xml:space="preserve"> PA Air National Guard</w:t>
                      </w:r>
                    </w:p>
                    <w:p w:rsidR="00F4008D" w:rsidRPr="007B67B5" w:rsidRDefault="00F4008D" w:rsidP="00A77AF5">
                      <w:pPr>
                        <w:spacing w:after="0" w:line="240" w:lineRule="auto"/>
                        <w:jc w:val="center"/>
                        <w:rPr>
                          <w:rFonts w:ascii="Arial Narrow" w:hAnsi="Arial Narrow"/>
                          <w:b/>
                          <w:sz w:val="4"/>
                          <w:szCs w:val="17"/>
                        </w:rPr>
                      </w:pPr>
                    </w:p>
                    <w:p w:rsidR="004A6D59" w:rsidRDefault="00F4008D" w:rsidP="001E458C">
                      <w:pPr>
                        <w:spacing w:after="0" w:line="240" w:lineRule="auto"/>
                        <w:rPr>
                          <w:rFonts w:ascii="Arial Narrow" w:hAnsi="Arial Narrow"/>
                          <w:b/>
                          <w:sz w:val="24"/>
                          <w:szCs w:val="13"/>
                          <w:highlight w:val="yellow"/>
                        </w:rPr>
                      </w:pPr>
                      <w:r w:rsidRPr="001E458C">
                        <w:rPr>
                          <w:rFonts w:ascii="Arial Narrow" w:hAnsi="Arial Narrow"/>
                          <w:b/>
                          <w:sz w:val="24"/>
                          <w:szCs w:val="13"/>
                          <w:highlight w:val="yellow"/>
                        </w:rPr>
                        <w:t xml:space="preserve">PRAYER CHAIN: </w:t>
                      </w:r>
                      <w:r w:rsidR="004A6D59">
                        <w:rPr>
                          <w:rFonts w:ascii="Arial Narrow" w:hAnsi="Arial Narrow"/>
                          <w:b/>
                          <w:sz w:val="24"/>
                          <w:szCs w:val="13"/>
                          <w:highlight w:val="yellow"/>
                        </w:rPr>
                        <w:t xml:space="preserve">  </w:t>
                      </w:r>
                      <w:r w:rsidRPr="001E458C">
                        <w:rPr>
                          <w:rFonts w:ascii="Arial Narrow" w:hAnsi="Arial Narrow"/>
                          <w:b/>
                          <w:sz w:val="24"/>
                          <w:szCs w:val="13"/>
                          <w:highlight w:val="yellow"/>
                        </w:rPr>
                        <w:t xml:space="preserve">Contact </w:t>
                      </w:r>
                      <w:r w:rsidR="001E458C" w:rsidRPr="001E458C">
                        <w:rPr>
                          <w:rFonts w:ascii="Arial Narrow" w:hAnsi="Arial Narrow"/>
                          <w:b/>
                          <w:sz w:val="24"/>
                          <w:szCs w:val="13"/>
                          <w:highlight w:val="yellow"/>
                        </w:rPr>
                        <w:t xml:space="preserve">the </w:t>
                      </w:r>
                    </w:p>
                    <w:p w:rsidR="00F4008D" w:rsidRPr="001E458C" w:rsidRDefault="004A6D59" w:rsidP="001E458C">
                      <w:pPr>
                        <w:spacing w:after="0" w:line="240" w:lineRule="auto"/>
                        <w:rPr>
                          <w:rFonts w:ascii="Arial Narrow" w:hAnsi="Arial Narrow" w:cstheme="minorHAnsi"/>
                          <w:b/>
                          <w:bCs/>
                          <w:sz w:val="24"/>
                          <w:szCs w:val="13"/>
                        </w:rPr>
                      </w:pPr>
                      <w:r>
                        <w:rPr>
                          <w:rFonts w:ascii="Arial Narrow" w:hAnsi="Arial Narrow"/>
                          <w:b/>
                          <w:sz w:val="24"/>
                          <w:szCs w:val="13"/>
                          <w:highlight w:val="yellow"/>
                        </w:rPr>
                        <w:t xml:space="preserve">                              </w:t>
                      </w:r>
                      <w:r w:rsidR="001E458C" w:rsidRPr="001E458C">
                        <w:rPr>
                          <w:rFonts w:ascii="Arial Narrow" w:hAnsi="Arial Narrow"/>
                          <w:b/>
                          <w:sz w:val="24"/>
                          <w:szCs w:val="13"/>
                          <w:highlight w:val="yellow"/>
                        </w:rPr>
                        <w:t>Parish Office</w:t>
                      </w:r>
                    </w:p>
                    <w:p w:rsidR="00F4008D" w:rsidRPr="004D35F5" w:rsidRDefault="00F4008D" w:rsidP="00DB6F50">
                      <w:pPr>
                        <w:rPr>
                          <w:sz w:val="16"/>
                        </w:rPr>
                      </w:pPr>
                    </w:p>
                  </w:txbxContent>
                </v:textbox>
              </v:shape>
            </w:pict>
          </mc:Fallback>
        </mc:AlternateContent>
      </w:r>
      <w:r w:rsidR="009907C7">
        <w:rPr>
          <w:rStyle w:val="txt"/>
          <w:rFonts w:ascii="Papyrus" w:hAnsi="Papyrus"/>
          <w:b/>
          <w:sz w:val="28"/>
          <w:szCs w:val="16"/>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856204">
        <w:rPr>
          <w:rFonts w:ascii="Harrington" w:hAnsi="Harrington"/>
          <w:b/>
          <w:bCs/>
          <w:i/>
          <w:iCs/>
          <w:sz w:val="28"/>
          <w:szCs w:val="32"/>
        </w:rPr>
        <w:t xml:space="preserve">September </w:t>
      </w:r>
      <w:r w:rsidR="00D55AAF">
        <w:rPr>
          <w:rFonts w:ascii="Harrington" w:hAnsi="Harrington"/>
          <w:b/>
          <w:bCs/>
          <w:i/>
          <w:iCs/>
          <w:sz w:val="28"/>
          <w:szCs w:val="32"/>
        </w:rPr>
        <w:t>16</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September </w:t>
      </w:r>
      <w:r w:rsidR="00D55AAF">
        <w:rPr>
          <w:rFonts w:ascii="Harrington" w:hAnsi="Harrington"/>
          <w:b/>
          <w:bCs/>
          <w:i/>
          <w:iCs/>
          <w:sz w:val="28"/>
          <w:szCs w:val="32"/>
        </w:rPr>
        <w:t>24</w:t>
      </w:r>
      <w:r w:rsidR="00856204">
        <w:rPr>
          <w:rFonts w:ascii="Harrington" w:hAnsi="Harrington"/>
          <w:b/>
          <w:bCs/>
          <w:i/>
          <w:iCs/>
          <w:sz w:val="28"/>
          <w:szCs w:val="32"/>
        </w:rPr>
        <w:t>,</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2A64B1" w:rsidRPr="00372A9D" w:rsidRDefault="002A64B1" w:rsidP="002A64B1">
      <w:pPr>
        <w:pBdr>
          <w:top w:val="single" w:sz="4" w:space="0" w:color="auto"/>
        </w:pBdr>
        <w:spacing w:after="0" w:line="240" w:lineRule="auto"/>
        <w:outlineLvl w:val="3"/>
        <w:rPr>
          <w:rStyle w:val="fontstyle01"/>
          <w:rFonts w:ascii="Tempus Sans ITC" w:hAnsi="Tempus Sans ITC"/>
          <w:sz w:val="8"/>
          <w:szCs w:val="23"/>
          <w:u w:val="single"/>
        </w:rPr>
      </w:pPr>
    </w:p>
    <w:p w:rsidR="00554446" w:rsidRPr="003D5897" w:rsidRDefault="00554446" w:rsidP="00554446">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Sept. 16</w:t>
      </w:r>
      <w:r>
        <w:rPr>
          <w:rStyle w:val="fontstyle01"/>
          <w:rFonts w:ascii="Tempus Sans ITC" w:hAnsi="Tempus Sans ITC"/>
          <w:szCs w:val="23"/>
        </w:rPr>
        <w:t xml:space="preserve"> - </w:t>
      </w:r>
      <w:r w:rsidRPr="00D024CB">
        <w:rPr>
          <w:rStyle w:val="fontstyle01"/>
          <w:rFonts w:ascii="Tempus Sans ITC" w:hAnsi="Tempus Sans ITC"/>
          <w:sz w:val="22"/>
          <w:szCs w:val="23"/>
        </w:rPr>
        <w:t xml:space="preserve">VIGIL </w:t>
      </w:r>
      <w:r>
        <w:rPr>
          <w:rStyle w:val="fontstyle01"/>
          <w:rFonts w:ascii="Tempus Sans ITC" w:hAnsi="Tempus Sans ITC"/>
          <w:sz w:val="22"/>
          <w:szCs w:val="23"/>
        </w:rPr>
        <w:t>24</w:t>
      </w:r>
      <w:r w:rsidRPr="00597719">
        <w:rPr>
          <w:rStyle w:val="fontstyle01"/>
          <w:rFonts w:ascii="Tempus Sans ITC" w:hAnsi="Tempus Sans ITC"/>
          <w:sz w:val="22"/>
          <w:szCs w:val="23"/>
          <w:vertAlign w:val="superscript"/>
        </w:rPr>
        <w:t>th</w:t>
      </w:r>
      <w:r>
        <w:rPr>
          <w:rStyle w:val="fontstyle01"/>
          <w:rFonts w:ascii="Tempus Sans ITC" w:hAnsi="Tempus Sans ITC"/>
          <w:sz w:val="22"/>
          <w:szCs w:val="23"/>
        </w:rPr>
        <w:t xml:space="preserve"> SUNDAY</w:t>
      </w:r>
      <w:r w:rsidRPr="00D024CB">
        <w:rPr>
          <w:rStyle w:val="fontstyle01"/>
          <w:rFonts w:ascii="Tempus Sans ITC" w:hAnsi="Tempus Sans ITC"/>
          <w:sz w:val="22"/>
          <w:szCs w:val="23"/>
        </w:rPr>
        <w:t xml:space="preserve"> OT</w:t>
      </w:r>
      <w:r w:rsidRPr="00D024CB">
        <w:rPr>
          <w:rStyle w:val="fontstyle01"/>
          <w:rFonts w:ascii="Tempus Sans ITC" w:hAnsi="Tempus Sans ITC"/>
          <w:sz w:val="22"/>
          <w:szCs w:val="23"/>
          <w:u w:val="single"/>
        </w:rPr>
        <w:t xml:space="preserve"> </w:t>
      </w:r>
    </w:p>
    <w:p w:rsidR="00554446" w:rsidRPr="00D57889" w:rsidRDefault="00554446" w:rsidP="00554446">
      <w:pPr>
        <w:spacing w:after="0" w:line="240" w:lineRule="auto"/>
        <w:outlineLvl w:val="3"/>
        <w:rPr>
          <w:rFonts w:ascii="Tempus Sans ITC" w:hAnsi="Tempus Sans ITC"/>
          <w:b/>
          <w:i/>
          <w:color w:val="000000"/>
          <w:sz w:val="20"/>
          <w:szCs w:val="23"/>
        </w:rPr>
      </w:pPr>
      <w:r>
        <w:rPr>
          <w:noProof/>
        </w:rPr>
        <w:drawing>
          <wp:anchor distT="0" distB="0" distL="114300" distR="114300" simplePos="0" relativeHeight="253589504" behindDoc="0" locked="0" layoutInCell="1" allowOverlap="1" wp14:anchorId="4A3FC610" wp14:editId="0B9E2A35">
            <wp:simplePos x="0" y="0"/>
            <wp:positionH relativeFrom="column">
              <wp:posOffset>2967990</wp:posOffset>
            </wp:positionH>
            <wp:positionV relativeFrom="paragraph">
              <wp:posOffset>6985</wp:posOffset>
            </wp:positionV>
            <wp:extent cx="1163955" cy="1017905"/>
            <wp:effectExtent l="0" t="0" r="0" b="0"/>
            <wp:wrapNone/>
            <wp:docPr id="37" name="Picture 37" descr="https://external-content.duckduckgo.com/iu/?u=https%3A%2F%2Fi.pinimg.com%2Foriginals%2F4e%2F6d%2Fee%2F4e6deea4f0459a5b1e4e6406dec096ba.jpg&amp;f=1&amp;nofb=1&amp;ipt=97731ba9982984888b96b3497db1d75d50946520122a16126f6e6d0273bac8a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i.pinimg.com%2Foriginals%2F4e%2F6d%2Fee%2F4e6deea4f0459a5b1e4e6406dec096ba.jpg&amp;f=1&amp;nofb=1&amp;ipt=97731ba9982984888b96b3497db1d75d50946520122a16126f6e6d0273bac8a2&amp;ipo=im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395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889">
        <w:rPr>
          <w:rFonts w:ascii="Tempus Sans ITC" w:hAnsi="Tempus Sans ITC"/>
          <w:b/>
          <w:i/>
          <w:color w:val="000000"/>
          <w:sz w:val="24"/>
          <w:szCs w:val="24"/>
        </w:rPr>
        <w:t>Sir 27:30—28:7</w:t>
      </w:r>
      <w:r>
        <w:rPr>
          <w:rFonts w:ascii="Tempus Sans ITC" w:hAnsi="Tempus Sans ITC"/>
          <w:b/>
          <w:i/>
          <w:color w:val="000000"/>
          <w:sz w:val="24"/>
          <w:szCs w:val="24"/>
        </w:rPr>
        <w:t xml:space="preserve"> </w:t>
      </w:r>
      <w:r w:rsidRPr="00D57889">
        <w:rPr>
          <w:rFonts w:ascii="Tempus Sans ITC" w:hAnsi="Tempus Sans ITC"/>
          <w:b/>
          <w:i/>
          <w:color w:val="000000"/>
          <w:sz w:val="24"/>
          <w:szCs w:val="24"/>
        </w:rPr>
        <w:t>/</w:t>
      </w:r>
      <w:r>
        <w:rPr>
          <w:rFonts w:ascii="Tempus Sans ITC" w:hAnsi="Tempus Sans ITC"/>
          <w:b/>
          <w:i/>
          <w:color w:val="000000"/>
          <w:sz w:val="24"/>
          <w:szCs w:val="24"/>
        </w:rPr>
        <w:t xml:space="preserve"> </w:t>
      </w:r>
      <w:r w:rsidRPr="00D57889">
        <w:rPr>
          <w:rFonts w:ascii="Tempus Sans ITC" w:hAnsi="Tempus Sans ITC"/>
          <w:b/>
          <w:i/>
          <w:color w:val="000000"/>
          <w:sz w:val="24"/>
          <w:szCs w:val="24"/>
        </w:rPr>
        <w:t>Rom 14:7-9</w:t>
      </w:r>
      <w:r>
        <w:rPr>
          <w:rFonts w:ascii="Tempus Sans ITC" w:hAnsi="Tempus Sans ITC"/>
          <w:b/>
          <w:i/>
          <w:color w:val="000000"/>
          <w:sz w:val="24"/>
          <w:szCs w:val="24"/>
        </w:rPr>
        <w:t xml:space="preserve"> </w:t>
      </w:r>
      <w:r w:rsidRPr="00D57889">
        <w:rPr>
          <w:rFonts w:ascii="Tempus Sans ITC" w:hAnsi="Tempus Sans ITC"/>
          <w:b/>
          <w:i/>
          <w:color w:val="000000"/>
          <w:sz w:val="24"/>
          <w:szCs w:val="24"/>
        </w:rPr>
        <w:t>/</w:t>
      </w:r>
      <w:r>
        <w:rPr>
          <w:rFonts w:ascii="Tempus Sans ITC" w:hAnsi="Tempus Sans ITC"/>
          <w:b/>
          <w:i/>
          <w:color w:val="000000"/>
          <w:sz w:val="24"/>
          <w:szCs w:val="24"/>
        </w:rPr>
        <w:t xml:space="preserve"> </w:t>
      </w:r>
      <w:r w:rsidRPr="00D57889">
        <w:rPr>
          <w:rFonts w:ascii="Tempus Sans ITC" w:hAnsi="Tempus Sans ITC"/>
          <w:b/>
          <w:i/>
          <w:color w:val="000000"/>
          <w:sz w:val="24"/>
          <w:szCs w:val="24"/>
        </w:rPr>
        <w:t xml:space="preserve">Mt 18:21-35 </w:t>
      </w:r>
    </w:p>
    <w:p w:rsidR="00554446" w:rsidRDefault="00554446" w:rsidP="00554446">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empus Sans ITC" w:hAnsi="Tempus Sans ITC"/>
          <w:b/>
          <w:sz w:val="24"/>
          <w:szCs w:val="23"/>
        </w:rPr>
        <w:t>+ Marilyn Cole</w:t>
      </w:r>
    </w:p>
    <w:p w:rsidR="00554446" w:rsidRPr="00284463" w:rsidRDefault="00554446" w:rsidP="00554446">
      <w:pPr>
        <w:spacing w:after="0" w:line="240" w:lineRule="auto"/>
        <w:jc w:val="both"/>
        <w:rPr>
          <w:rFonts w:ascii="Tempus Sans ITC" w:hAnsi="Tempus Sans ITC"/>
          <w:b/>
          <w:sz w:val="4"/>
          <w:szCs w:val="23"/>
          <w:u w:val="single"/>
        </w:rPr>
      </w:pPr>
      <w:r w:rsidRPr="004069DF">
        <w:rPr>
          <w:rFonts w:ascii="Tempus Sans ITC" w:hAnsi="Tempus Sans ITC"/>
          <w:b/>
          <w:sz w:val="10"/>
          <w:szCs w:val="23"/>
          <w:u w:val="single"/>
        </w:rPr>
        <w:t xml:space="preserve"> </w:t>
      </w:r>
    </w:p>
    <w:p w:rsidR="00554446" w:rsidRPr="00293002" w:rsidRDefault="00554446" w:rsidP="00554446">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w:t>
      </w:r>
      <w:r>
        <w:rPr>
          <w:rFonts w:ascii="Tempus Sans ITC" w:hAnsi="Tempus Sans ITC"/>
          <w:b/>
          <w:sz w:val="24"/>
          <w:szCs w:val="23"/>
          <w:u w:val="single"/>
        </w:rPr>
        <w:t>Sept. 17</w:t>
      </w:r>
      <w:r>
        <w:rPr>
          <w:rFonts w:ascii="Tempus Sans ITC" w:hAnsi="Tempus Sans ITC"/>
          <w:b/>
          <w:sz w:val="24"/>
          <w:szCs w:val="23"/>
        </w:rPr>
        <w:t xml:space="preserve"> – 24</w:t>
      </w:r>
      <w:r w:rsidRPr="00597719">
        <w:rPr>
          <w:rFonts w:ascii="Tempus Sans ITC" w:hAnsi="Tempus Sans ITC"/>
          <w:b/>
          <w:sz w:val="24"/>
          <w:szCs w:val="23"/>
          <w:vertAlign w:val="superscript"/>
        </w:rPr>
        <w:t>th</w:t>
      </w:r>
      <w:r>
        <w:rPr>
          <w:rFonts w:ascii="Tempus Sans ITC" w:hAnsi="Tempus Sans ITC"/>
          <w:b/>
          <w:sz w:val="24"/>
          <w:szCs w:val="23"/>
        </w:rPr>
        <w:t xml:space="preserve"> SUNDAY IN OT</w:t>
      </w:r>
      <w:r w:rsidRPr="008B70E1">
        <w:t xml:space="preserve"> </w:t>
      </w:r>
      <w:r w:rsidRPr="00D02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54446" w:rsidRPr="00F6676A" w:rsidRDefault="00554446" w:rsidP="00554446">
      <w:pPr>
        <w:spacing w:after="0" w:line="240" w:lineRule="auto"/>
        <w:outlineLvl w:val="3"/>
        <w:rPr>
          <w:rFonts w:ascii="Tempus Sans ITC" w:hAnsi="Tempus Sans ITC"/>
          <w:b/>
          <w:i/>
          <w:color w:val="000000"/>
          <w:sz w:val="20"/>
          <w:szCs w:val="23"/>
        </w:rPr>
      </w:pPr>
      <w:r w:rsidRPr="00D57889">
        <w:rPr>
          <w:rFonts w:ascii="Tempus Sans ITC" w:hAnsi="Tempus Sans ITC"/>
          <w:b/>
          <w:i/>
          <w:color w:val="000000"/>
          <w:sz w:val="24"/>
          <w:szCs w:val="24"/>
        </w:rPr>
        <w:t>Sir 27:30—28:7</w:t>
      </w:r>
      <w:r>
        <w:rPr>
          <w:rFonts w:ascii="Tempus Sans ITC" w:hAnsi="Tempus Sans ITC"/>
          <w:b/>
          <w:i/>
          <w:color w:val="000000"/>
          <w:sz w:val="24"/>
          <w:szCs w:val="24"/>
        </w:rPr>
        <w:t xml:space="preserve"> </w:t>
      </w:r>
      <w:r w:rsidRPr="00D57889">
        <w:rPr>
          <w:rFonts w:ascii="Tempus Sans ITC" w:hAnsi="Tempus Sans ITC"/>
          <w:b/>
          <w:i/>
          <w:color w:val="000000"/>
          <w:sz w:val="24"/>
          <w:szCs w:val="24"/>
        </w:rPr>
        <w:t>/</w:t>
      </w:r>
      <w:r>
        <w:rPr>
          <w:rFonts w:ascii="Tempus Sans ITC" w:hAnsi="Tempus Sans ITC"/>
          <w:b/>
          <w:i/>
          <w:color w:val="000000"/>
          <w:sz w:val="24"/>
          <w:szCs w:val="24"/>
        </w:rPr>
        <w:t xml:space="preserve"> </w:t>
      </w:r>
      <w:r w:rsidRPr="00D57889">
        <w:rPr>
          <w:rFonts w:ascii="Tempus Sans ITC" w:hAnsi="Tempus Sans ITC"/>
          <w:b/>
          <w:i/>
          <w:color w:val="000000"/>
          <w:sz w:val="24"/>
          <w:szCs w:val="24"/>
        </w:rPr>
        <w:t>Rom 14:7-9</w:t>
      </w:r>
      <w:r>
        <w:rPr>
          <w:rFonts w:ascii="Tempus Sans ITC" w:hAnsi="Tempus Sans ITC"/>
          <w:b/>
          <w:i/>
          <w:color w:val="000000"/>
          <w:sz w:val="24"/>
          <w:szCs w:val="24"/>
        </w:rPr>
        <w:t xml:space="preserve"> </w:t>
      </w:r>
      <w:r w:rsidRPr="00D57889">
        <w:rPr>
          <w:rFonts w:ascii="Tempus Sans ITC" w:hAnsi="Tempus Sans ITC"/>
          <w:b/>
          <w:i/>
          <w:color w:val="000000"/>
          <w:sz w:val="24"/>
          <w:szCs w:val="24"/>
        </w:rPr>
        <w:t>/</w:t>
      </w:r>
      <w:r>
        <w:rPr>
          <w:rFonts w:ascii="Tempus Sans ITC" w:hAnsi="Tempus Sans ITC"/>
          <w:b/>
          <w:i/>
          <w:color w:val="000000"/>
          <w:sz w:val="24"/>
          <w:szCs w:val="24"/>
        </w:rPr>
        <w:t xml:space="preserve"> </w:t>
      </w:r>
      <w:r w:rsidRPr="00D57889">
        <w:rPr>
          <w:rFonts w:ascii="Tempus Sans ITC" w:hAnsi="Tempus Sans ITC"/>
          <w:b/>
          <w:i/>
          <w:color w:val="000000"/>
          <w:sz w:val="24"/>
          <w:szCs w:val="24"/>
        </w:rPr>
        <w:t>Mt 18:21-35</w:t>
      </w:r>
    </w:p>
    <w:p w:rsidR="00554446" w:rsidRDefault="00554446" w:rsidP="00554446">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xml:space="preserve"> </w:t>
      </w:r>
      <w:r w:rsidRPr="004069DF">
        <w:rPr>
          <w:rFonts w:ascii="Times New Roman" w:hAnsi="Times New Roman" w:cs="Times New Roman"/>
          <w:b/>
          <w:sz w:val="24"/>
          <w:szCs w:val="23"/>
        </w:rPr>
        <w:t>⁓</w:t>
      </w:r>
      <w:r w:rsidRPr="004069DF">
        <w:rPr>
          <w:rFonts w:ascii="Tempus Sans ITC" w:hAnsi="Tempus Sans ITC"/>
          <w:b/>
          <w:sz w:val="24"/>
          <w:szCs w:val="23"/>
        </w:rPr>
        <w:t xml:space="preserve"> People of the Parish</w:t>
      </w:r>
      <w:r>
        <w:rPr>
          <w:rFonts w:ascii="Tempus Sans ITC" w:hAnsi="Tempus Sans ITC"/>
          <w:b/>
          <w:sz w:val="24"/>
          <w:szCs w:val="23"/>
        </w:rPr>
        <w:t xml:space="preserve"> </w:t>
      </w:r>
    </w:p>
    <w:p w:rsidR="00012232" w:rsidRDefault="00012232" w:rsidP="00012232">
      <w:pPr>
        <w:spacing w:after="0" w:line="240" w:lineRule="auto"/>
        <w:rPr>
          <w:rFonts w:ascii="Tempus Sans ITC" w:hAnsi="Tempus Sans ITC"/>
          <w:b/>
          <w:sz w:val="24"/>
          <w:szCs w:val="23"/>
        </w:rPr>
      </w:pPr>
      <w:r w:rsidRPr="004069DF">
        <w:rPr>
          <w:rFonts w:ascii="Tempus Sans ITC" w:hAnsi="Tempus Sans ITC"/>
          <w:b/>
          <w:sz w:val="24"/>
          <w:szCs w:val="23"/>
        </w:rPr>
        <w:t xml:space="preserve">10:30AM </w:t>
      </w:r>
      <w:r w:rsidR="00554446">
        <w:rPr>
          <w:rFonts w:ascii="Tempus Sans ITC" w:hAnsi="Tempus Sans ITC"/>
          <w:b/>
          <w:sz w:val="24"/>
          <w:szCs w:val="23"/>
        </w:rPr>
        <w:t xml:space="preserve"> +</w:t>
      </w:r>
      <w:r w:rsidR="006E39CE">
        <w:rPr>
          <w:rFonts w:ascii="Tempus Sans ITC" w:hAnsi="Tempus Sans ITC"/>
          <w:b/>
          <w:sz w:val="24"/>
          <w:szCs w:val="23"/>
        </w:rPr>
        <w:t xml:space="preserve"> </w:t>
      </w:r>
      <w:r w:rsidR="00554446">
        <w:rPr>
          <w:rFonts w:ascii="Tempus Sans ITC" w:hAnsi="Tempus Sans ITC"/>
          <w:b/>
          <w:sz w:val="24"/>
          <w:szCs w:val="23"/>
        </w:rPr>
        <w:t>Jean Dillon-Eisenhart</w:t>
      </w:r>
      <w:r w:rsidR="009F7BC8" w:rsidRPr="009F7BC8">
        <w:rPr>
          <w:noProof/>
        </w:rPr>
        <w:t xml:space="preserve"> </w:t>
      </w:r>
    </w:p>
    <w:p w:rsidR="005474C0" w:rsidRPr="00372A9D" w:rsidRDefault="005474C0" w:rsidP="0000033A">
      <w:pPr>
        <w:spacing w:after="0" w:line="240" w:lineRule="auto"/>
        <w:rPr>
          <w:rFonts w:ascii="Tempus Sans ITC" w:hAnsi="Tempus Sans ITC"/>
          <w:b/>
          <w:sz w:val="4"/>
          <w:szCs w:val="23"/>
        </w:rPr>
      </w:pPr>
    </w:p>
    <w:p w:rsidR="005561A0" w:rsidRPr="00372A9D" w:rsidRDefault="005561A0" w:rsidP="007F02CC">
      <w:pPr>
        <w:pBdr>
          <w:top w:val="single" w:sz="4" w:space="0" w:color="auto"/>
        </w:pBdr>
        <w:tabs>
          <w:tab w:val="left" w:pos="4050"/>
          <w:tab w:val="left" w:pos="4140"/>
        </w:tabs>
        <w:spacing w:after="0" w:line="240" w:lineRule="auto"/>
        <w:rPr>
          <w:rFonts w:ascii="Tempus Sans ITC" w:eastAsia="Times New Roman" w:hAnsi="Tempus Sans ITC"/>
          <w:b/>
          <w:bCs/>
          <w:sz w:val="4"/>
          <w:szCs w:val="24"/>
          <w:u w:val="single"/>
        </w:rPr>
      </w:pPr>
    </w:p>
    <w:p w:rsidR="006D5708" w:rsidRPr="005D0E7B" w:rsidRDefault="008972A0" w:rsidP="007F02CC">
      <w:pPr>
        <w:pBdr>
          <w:top w:val="single" w:sz="4" w:space="0" w:color="auto"/>
        </w:pBdr>
        <w:tabs>
          <w:tab w:val="left" w:pos="4050"/>
          <w:tab w:val="left" w:pos="4140"/>
        </w:tabs>
        <w:spacing w:after="0" w:line="240" w:lineRule="auto"/>
        <w:rPr>
          <w:rFonts w:ascii="Tempus Sans ITC" w:eastAsia="Times New Roman" w:hAnsi="Tempus Sans ITC"/>
          <w:b/>
          <w:bCs/>
          <w:i/>
          <w:sz w:val="24"/>
          <w:szCs w:val="24"/>
        </w:rPr>
      </w:pPr>
      <w:r w:rsidRPr="008972A0">
        <w:rPr>
          <w:rFonts w:ascii="Tempus Sans ITC" w:hAnsi="Tempus Sans ITC"/>
          <w:b/>
          <w:i/>
          <w:noProof/>
          <w:color w:val="000000"/>
          <w:sz w:val="24"/>
          <w:szCs w:val="24"/>
        </w:rPr>
        <w:drawing>
          <wp:anchor distT="0" distB="0" distL="114300" distR="114300" simplePos="0" relativeHeight="253598720" behindDoc="0" locked="0" layoutInCell="1" allowOverlap="1">
            <wp:simplePos x="0" y="0"/>
            <wp:positionH relativeFrom="column">
              <wp:posOffset>2999984</wp:posOffset>
            </wp:positionH>
            <wp:positionV relativeFrom="paragraph">
              <wp:posOffset>7690</wp:posOffset>
            </wp:positionV>
            <wp:extent cx="789940" cy="751364"/>
            <wp:effectExtent l="0" t="0" r="0" b="0"/>
            <wp:wrapNone/>
            <wp:docPr id="45" name="Picture 45" descr="C:\Users\Father's Account\Desktop\Mea cul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ther's Account\Desktop\Mea culpa.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2980" cy="754256"/>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50" w:rsidRPr="005561A0">
        <w:rPr>
          <w:rFonts w:ascii="Tempus Sans ITC" w:eastAsia="Times New Roman" w:hAnsi="Tempus Sans ITC"/>
          <w:b/>
          <w:bCs/>
          <w:sz w:val="24"/>
          <w:szCs w:val="24"/>
          <w:u w:val="single"/>
        </w:rPr>
        <w:t xml:space="preserve">Monday, </w:t>
      </w:r>
      <w:r w:rsidR="00281FF1">
        <w:rPr>
          <w:rFonts w:ascii="Tempus Sans ITC" w:eastAsia="Times New Roman" w:hAnsi="Tempus Sans ITC"/>
          <w:b/>
          <w:bCs/>
          <w:sz w:val="24"/>
          <w:szCs w:val="24"/>
          <w:u w:val="single"/>
        </w:rPr>
        <w:t xml:space="preserve">September </w:t>
      </w:r>
      <w:r w:rsidR="00597719">
        <w:rPr>
          <w:rFonts w:ascii="Tempus Sans ITC" w:eastAsia="Times New Roman" w:hAnsi="Tempus Sans ITC"/>
          <w:b/>
          <w:bCs/>
          <w:sz w:val="24"/>
          <w:szCs w:val="24"/>
          <w:u w:val="single"/>
        </w:rPr>
        <w:t>1</w:t>
      </w:r>
      <w:r w:rsidR="00D55AAF">
        <w:rPr>
          <w:rFonts w:ascii="Tempus Sans ITC" w:eastAsia="Times New Roman" w:hAnsi="Tempus Sans ITC"/>
          <w:b/>
          <w:bCs/>
          <w:sz w:val="24"/>
          <w:szCs w:val="24"/>
          <w:u w:val="single"/>
        </w:rPr>
        <w:t>8</w:t>
      </w:r>
      <w:r w:rsidR="005D0E7B">
        <w:rPr>
          <w:rFonts w:ascii="Tempus Sans ITC" w:eastAsia="Times New Roman" w:hAnsi="Tempus Sans ITC"/>
          <w:b/>
          <w:bCs/>
          <w:sz w:val="24"/>
          <w:szCs w:val="24"/>
        </w:rPr>
        <w:t xml:space="preserve">  </w:t>
      </w:r>
      <w:r w:rsidR="00D160F8">
        <w:rPr>
          <w:rFonts w:ascii="Tempus Sans ITC" w:eastAsia="Times New Roman" w:hAnsi="Tempus Sans ITC"/>
          <w:b/>
          <w:bCs/>
          <w:sz w:val="24"/>
          <w:szCs w:val="24"/>
        </w:rPr>
        <w:t>(Weekday in OT)</w:t>
      </w:r>
    </w:p>
    <w:p w:rsidR="007C6934" w:rsidRPr="00D160F8" w:rsidRDefault="00D160F8" w:rsidP="007F02CC">
      <w:pPr>
        <w:pBdr>
          <w:top w:val="single" w:sz="4" w:space="0" w:color="auto"/>
        </w:pBdr>
        <w:spacing w:after="0" w:line="240" w:lineRule="auto"/>
        <w:rPr>
          <w:rFonts w:ascii="Tempus Sans ITC" w:eastAsia="Times New Roman" w:hAnsi="Tempus Sans ITC"/>
          <w:b/>
          <w:bCs/>
          <w:i/>
          <w:sz w:val="24"/>
          <w:szCs w:val="24"/>
        </w:rPr>
      </w:pPr>
      <w:r w:rsidRPr="00D160F8">
        <w:rPr>
          <w:rFonts w:ascii="Tempus Sans ITC" w:hAnsi="Tempus Sans ITC"/>
          <w:b/>
          <w:i/>
          <w:color w:val="000000"/>
          <w:sz w:val="24"/>
          <w:szCs w:val="24"/>
        </w:rPr>
        <w:t>1 Tm 2:1-8</w:t>
      </w:r>
      <w:r>
        <w:rPr>
          <w:rFonts w:ascii="Tempus Sans ITC" w:hAnsi="Tempus Sans ITC"/>
          <w:b/>
          <w:i/>
          <w:color w:val="000000"/>
          <w:sz w:val="24"/>
          <w:szCs w:val="24"/>
        </w:rPr>
        <w:t xml:space="preserve"> </w:t>
      </w:r>
      <w:r w:rsidRPr="00D160F8">
        <w:rPr>
          <w:rFonts w:ascii="Tempus Sans ITC" w:hAnsi="Tempus Sans ITC"/>
          <w:b/>
          <w:i/>
          <w:color w:val="000000"/>
          <w:sz w:val="24"/>
          <w:szCs w:val="24"/>
        </w:rPr>
        <w:t>/</w:t>
      </w:r>
      <w:r>
        <w:rPr>
          <w:rFonts w:ascii="Tempus Sans ITC" w:hAnsi="Tempus Sans ITC"/>
          <w:b/>
          <w:i/>
          <w:color w:val="000000"/>
          <w:sz w:val="24"/>
          <w:szCs w:val="24"/>
        </w:rPr>
        <w:t xml:space="preserve"> </w:t>
      </w:r>
      <w:r w:rsidRPr="00D160F8">
        <w:rPr>
          <w:rFonts w:ascii="Tempus Sans ITC" w:hAnsi="Tempus Sans ITC"/>
          <w:b/>
          <w:i/>
          <w:color w:val="000000"/>
          <w:sz w:val="24"/>
          <w:szCs w:val="24"/>
        </w:rPr>
        <w:t>Lk 7:1-10</w:t>
      </w:r>
      <w:r w:rsidR="008972A0" w:rsidRPr="008972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24065"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CF2E9C">
        <w:rPr>
          <w:rFonts w:ascii="Tempus Sans ITC" w:hAnsi="Tempus Sans ITC" w:cs="Segoe UI Semibold"/>
          <w:b/>
          <w:bCs/>
          <w:sz w:val="24"/>
          <w:szCs w:val="24"/>
        </w:rPr>
        <w:t>Parish</w:t>
      </w:r>
      <w:r w:rsidRPr="00CF2E9C">
        <w:rPr>
          <w:rFonts w:ascii="Tempus Sans ITC" w:hAnsi="Tempus Sans ITC" w:cs="Segoe UI Semibold"/>
          <w:b/>
          <w:bCs/>
          <w:smallCaps/>
          <w:sz w:val="24"/>
          <w:szCs w:val="24"/>
        </w:rPr>
        <w:t xml:space="preserve"> </w:t>
      </w:r>
      <w:r w:rsidRPr="00CF2E9C">
        <w:rPr>
          <w:rFonts w:ascii="Tempus Sans ITC" w:hAnsi="Tempus Sans ITC" w:cs="Segoe UI Semibold"/>
          <w:b/>
          <w:bCs/>
          <w:sz w:val="24"/>
          <w:szCs w:val="24"/>
        </w:rPr>
        <w:t xml:space="preserve">Office </w:t>
      </w:r>
      <w:r w:rsidRPr="00CF2E9C">
        <w:rPr>
          <w:rFonts w:ascii="Tempus Sans ITC" w:hAnsi="Tempus Sans ITC" w:cs="Segoe UI Semibold"/>
          <w:b/>
          <w:bCs/>
          <w:caps/>
          <w:sz w:val="24"/>
          <w:szCs w:val="24"/>
        </w:rPr>
        <w:t>Closed</w:t>
      </w:r>
      <w:r w:rsidR="007A227B">
        <w:rPr>
          <w:rFonts w:ascii="Tempus Sans ITC" w:hAnsi="Tempus Sans ITC" w:cs="Segoe UI Semibold"/>
          <w:b/>
          <w:bCs/>
          <w:caps/>
          <w:sz w:val="24"/>
          <w:szCs w:val="24"/>
        </w:rPr>
        <w:t xml:space="preserve">     </w:t>
      </w:r>
    </w:p>
    <w:p w:rsidR="005474C0" w:rsidRDefault="00502266" w:rsidP="001745D7">
      <w:pPr>
        <w:widowControl w:val="0"/>
        <w:pBdr>
          <w:bottom w:val="single" w:sz="4" w:space="1" w:color="auto"/>
        </w:pBdr>
        <w:spacing w:after="0" w:line="240" w:lineRule="auto"/>
        <w:rPr>
          <w:rFonts w:ascii="Tempus Sans ITC" w:hAnsi="Tempus Sans ITC" w:cs="Segoe UI Semibold"/>
          <w:b/>
          <w:bCs/>
          <w:caps/>
          <w:sz w:val="24"/>
          <w:szCs w:val="24"/>
        </w:rPr>
      </w:pPr>
      <w:r>
        <w:rPr>
          <w:rFonts w:ascii="Tempus Sans ITC" w:hAnsi="Tempus Sans ITC" w:cs="Segoe UI Semibold"/>
          <w:b/>
          <w:bCs/>
          <w:caps/>
          <w:sz w:val="24"/>
          <w:szCs w:val="24"/>
        </w:rPr>
        <w:t xml:space="preserve">NO MASS </w:t>
      </w:r>
    </w:p>
    <w:p w:rsidR="00B50386" w:rsidRPr="0000033A"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sidRPr="0000033A">
        <w:rPr>
          <w:rFonts w:ascii="Tempus Sans ITC" w:hAnsi="Tempus Sans ITC" w:cs="Segoe UI Semibold"/>
          <w:b/>
          <w:bCs/>
          <w:caps/>
          <w:sz w:val="24"/>
          <w:szCs w:val="24"/>
        </w:rPr>
        <w:t xml:space="preserve"> </w:t>
      </w:r>
      <w:r w:rsidR="00D65A69"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426E3" w:rsidRPr="005D0E7B" w:rsidRDefault="00372A9D" w:rsidP="00C426E3">
      <w:pPr>
        <w:spacing w:after="0" w:line="240" w:lineRule="auto"/>
        <w:rPr>
          <w:rFonts w:ascii="Tempus Sans ITC" w:eastAsia="Times New Roman" w:hAnsi="Tempus Sans ITC" w:cs="Times New Roman"/>
          <w:i/>
          <w:sz w:val="24"/>
          <w:szCs w:val="24"/>
        </w:rPr>
      </w:pPr>
      <w:r w:rsidRPr="00D160F8">
        <w:rPr>
          <w:noProof/>
          <w:sz w:val="20"/>
        </w:rPr>
        <w:drawing>
          <wp:anchor distT="0" distB="0" distL="114300" distR="114300" simplePos="0" relativeHeight="253585408" behindDoc="1" locked="0" layoutInCell="1" allowOverlap="1" wp14:anchorId="6CB8593E" wp14:editId="7744814D">
            <wp:simplePos x="0" y="0"/>
            <wp:positionH relativeFrom="column">
              <wp:posOffset>3165455</wp:posOffset>
            </wp:positionH>
            <wp:positionV relativeFrom="paragraph">
              <wp:posOffset>14649</wp:posOffset>
            </wp:positionV>
            <wp:extent cx="838685" cy="736093"/>
            <wp:effectExtent l="0" t="0" r="0" b="6985"/>
            <wp:wrapNone/>
            <wp:docPr id="3" name="Picture 3" descr="C:\Users\Father's Account\AppData\Local\Temp\Temp1_Diocesan_Mass_for_Hope_and_Healing_for_Clergy_Abuse_Survivors_-_Sept._19th.z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er's Account\AppData\Local\Temp\Temp1_Diocesan_Mass_for_Hope_and_Healing_for_Clergy_Abuse_Survivors_-_Sept._19th.zip\5.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77" t="9092" r="53443" b="56689"/>
                    <a:stretch/>
                  </pic:blipFill>
                  <pic:spPr bwMode="auto">
                    <a:xfrm>
                      <a:off x="0" y="0"/>
                      <a:ext cx="841073" cy="738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3F3">
        <w:rPr>
          <w:noProof/>
        </w:rPr>
        <w:drawing>
          <wp:anchor distT="0" distB="0" distL="114300" distR="114300" simplePos="0" relativeHeight="253597696" behindDoc="0" locked="0" layoutInCell="1" allowOverlap="1">
            <wp:simplePos x="0" y="0"/>
            <wp:positionH relativeFrom="column">
              <wp:posOffset>2419968</wp:posOffset>
            </wp:positionH>
            <wp:positionV relativeFrom="paragraph">
              <wp:posOffset>178783</wp:posOffset>
            </wp:positionV>
            <wp:extent cx="341441" cy="438411"/>
            <wp:effectExtent l="0" t="0" r="1905" b="0"/>
            <wp:wrapNone/>
            <wp:docPr id="44" name="Picture 44" descr="https://external-content.duckduckgo.com/iu/?u=https%3A%2F%2Fsanctoral.com%2Fen%2Fsaints%2Fimages%2Fsaint_januarius.jpg&amp;f=1&amp;nofb=1&amp;ipt=5f51df7a2a5a52be131b9aff3c5ef1ce1a976fa7542065bf716ac99eb9b94d0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xternal-content.duckduckgo.com/iu/?u=https%3A%2F%2Fsanctoral.com%2Fen%2Fsaints%2Fimages%2Fsaint_januarius.jpg&amp;f=1&amp;nofb=1&amp;ipt=5f51df7a2a5a52be131b9aff3c5ef1ce1a976fa7542065bf716ac99eb9b94d03&amp;ipo=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441" cy="438411"/>
                    </a:xfrm>
                    <a:prstGeom prst="rect">
                      <a:avLst/>
                    </a:prstGeom>
                    <a:noFill/>
                    <a:ln>
                      <a:noFill/>
                    </a:ln>
                  </pic:spPr>
                </pic:pic>
              </a:graphicData>
            </a:graphic>
            <wp14:sizeRelH relativeFrom="page">
              <wp14:pctWidth>0</wp14:pctWidth>
            </wp14:sizeRelH>
            <wp14:sizeRelV relativeFrom="page">
              <wp14:pctHeight>0</wp14:pctHeight>
            </wp14:sizeRelV>
          </wp:anchor>
        </w:drawing>
      </w:r>
      <w:r w:rsidR="002D1F05" w:rsidRPr="00D160F8">
        <w:rPr>
          <w:rFonts w:ascii="Tempus Sans ITC" w:eastAsia="Times New Roman" w:hAnsi="Tempus Sans ITC"/>
          <w:b/>
          <w:bCs/>
          <w:szCs w:val="24"/>
          <w:u w:val="single"/>
        </w:rPr>
        <w:t>Tuesday</w:t>
      </w:r>
      <w:r w:rsidR="00DB6F50" w:rsidRPr="00D160F8">
        <w:rPr>
          <w:rFonts w:ascii="Tempus Sans ITC" w:eastAsia="Times New Roman" w:hAnsi="Tempus Sans ITC"/>
          <w:b/>
          <w:bCs/>
          <w:szCs w:val="24"/>
          <w:u w:val="single"/>
        </w:rPr>
        <w:t>,</w:t>
      </w:r>
      <w:r w:rsidR="00534D84" w:rsidRPr="00D160F8">
        <w:rPr>
          <w:rFonts w:ascii="Tempus Sans ITC" w:eastAsia="Times New Roman" w:hAnsi="Tempus Sans ITC"/>
          <w:b/>
          <w:bCs/>
          <w:szCs w:val="24"/>
          <w:u w:val="single"/>
        </w:rPr>
        <w:t xml:space="preserve"> </w:t>
      </w:r>
      <w:r w:rsidR="008E7B6A" w:rsidRPr="00D160F8">
        <w:rPr>
          <w:rFonts w:ascii="Tempus Sans ITC" w:eastAsia="Times New Roman" w:hAnsi="Tempus Sans ITC"/>
          <w:b/>
          <w:bCs/>
          <w:szCs w:val="24"/>
          <w:u w:val="single"/>
        </w:rPr>
        <w:t xml:space="preserve">September </w:t>
      </w:r>
      <w:r w:rsidR="00597719" w:rsidRPr="00D160F8">
        <w:rPr>
          <w:rFonts w:ascii="Tempus Sans ITC" w:eastAsia="Times New Roman" w:hAnsi="Tempus Sans ITC"/>
          <w:b/>
          <w:bCs/>
          <w:szCs w:val="24"/>
          <w:u w:val="single"/>
        </w:rPr>
        <w:t>1</w:t>
      </w:r>
      <w:r w:rsidR="00A01582" w:rsidRPr="00D160F8">
        <w:rPr>
          <w:rFonts w:ascii="Tempus Sans ITC" w:eastAsia="Times New Roman" w:hAnsi="Tempus Sans ITC"/>
          <w:b/>
          <w:bCs/>
          <w:szCs w:val="24"/>
          <w:u w:val="single"/>
        </w:rPr>
        <w:t>9</w:t>
      </w:r>
      <w:r w:rsidR="005D0E7B" w:rsidRPr="00D160F8">
        <w:rPr>
          <w:rFonts w:ascii="Tempus Sans ITC" w:eastAsia="Times New Roman" w:hAnsi="Tempus Sans ITC"/>
          <w:b/>
          <w:bCs/>
          <w:i/>
          <w:szCs w:val="24"/>
        </w:rPr>
        <w:t xml:space="preserve"> </w:t>
      </w:r>
      <w:r w:rsidR="00D160F8">
        <w:rPr>
          <w:rFonts w:ascii="Tempus Sans ITC" w:eastAsia="Times New Roman" w:hAnsi="Tempus Sans ITC"/>
          <w:b/>
          <w:bCs/>
          <w:i/>
          <w:sz w:val="24"/>
          <w:szCs w:val="24"/>
        </w:rPr>
        <w:t xml:space="preserve">– </w:t>
      </w:r>
      <w:r w:rsidR="00D160F8" w:rsidRPr="00D160F8">
        <w:rPr>
          <w:rFonts w:ascii="Tempus Sans ITC" w:eastAsia="Times New Roman" w:hAnsi="Tempus Sans ITC"/>
          <w:b/>
          <w:bCs/>
          <w:i/>
          <w:sz w:val="20"/>
          <w:szCs w:val="24"/>
        </w:rPr>
        <w:t xml:space="preserve">St. </w:t>
      </w:r>
      <w:r w:rsidR="00D160F8" w:rsidRPr="00D160F8">
        <w:rPr>
          <w:rFonts w:ascii="Tempus Sans ITC" w:hAnsi="Tempus Sans ITC"/>
          <w:b/>
          <w:i/>
          <w:iCs/>
          <w:color w:val="000000"/>
          <w:sz w:val="20"/>
          <w:szCs w:val="24"/>
        </w:rPr>
        <w:t>Januarius, Bishop</w:t>
      </w:r>
      <w:r w:rsidR="00D160F8">
        <w:rPr>
          <w:rFonts w:ascii="Tempus Sans ITC" w:hAnsi="Tempus Sans ITC"/>
          <w:b/>
          <w:i/>
          <w:iCs/>
          <w:color w:val="000000"/>
          <w:sz w:val="20"/>
          <w:szCs w:val="24"/>
        </w:rPr>
        <w:t xml:space="preserve"> </w:t>
      </w:r>
      <w:r w:rsidR="00D160F8" w:rsidRPr="00D160F8">
        <w:rPr>
          <w:rFonts w:ascii="Tempus Sans ITC" w:hAnsi="Tempus Sans ITC"/>
          <w:b/>
          <w:i/>
          <w:iCs/>
          <w:color w:val="000000"/>
          <w:sz w:val="20"/>
          <w:szCs w:val="24"/>
        </w:rPr>
        <w:t>&amp; Martyr</w:t>
      </w:r>
    </w:p>
    <w:p w:rsidR="007C5516" w:rsidRPr="00D160F8" w:rsidRDefault="00D160F8" w:rsidP="007C5516">
      <w:pPr>
        <w:spacing w:after="0" w:line="240" w:lineRule="auto"/>
        <w:rPr>
          <w:rFonts w:ascii="Tempus Sans ITC" w:eastAsia="Times New Roman" w:hAnsi="Tempus Sans ITC" w:cs="Times New Roman"/>
          <w:b/>
          <w:i/>
          <w:sz w:val="24"/>
          <w:szCs w:val="24"/>
        </w:rPr>
      </w:pPr>
      <w:r w:rsidRPr="00D160F8">
        <w:rPr>
          <w:rFonts w:ascii="Tempus Sans ITC" w:hAnsi="Tempus Sans ITC"/>
          <w:b/>
          <w:i/>
          <w:color w:val="000000"/>
          <w:sz w:val="24"/>
          <w:szCs w:val="24"/>
        </w:rPr>
        <w:t>1 Tm 3:1-13</w:t>
      </w:r>
      <w:r>
        <w:rPr>
          <w:rFonts w:ascii="Tempus Sans ITC" w:hAnsi="Tempus Sans ITC"/>
          <w:b/>
          <w:i/>
          <w:color w:val="000000"/>
          <w:sz w:val="24"/>
          <w:szCs w:val="24"/>
        </w:rPr>
        <w:t xml:space="preserve"> </w:t>
      </w:r>
      <w:r w:rsidRPr="00D160F8">
        <w:rPr>
          <w:rFonts w:ascii="Tempus Sans ITC" w:hAnsi="Tempus Sans ITC"/>
          <w:b/>
          <w:i/>
          <w:color w:val="000000"/>
          <w:sz w:val="24"/>
          <w:szCs w:val="24"/>
        </w:rPr>
        <w:t>/</w:t>
      </w:r>
      <w:r>
        <w:rPr>
          <w:rFonts w:ascii="Tempus Sans ITC" w:hAnsi="Tempus Sans ITC"/>
          <w:b/>
          <w:i/>
          <w:color w:val="000000"/>
          <w:sz w:val="24"/>
          <w:szCs w:val="24"/>
        </w:rPr>
        <w:t xml:space="preserve"> </w:t>
      </w:r>
      <w:r w:rsidRPr="00D160F8">
        <w:rPr>
          <w:rFonts w:ascii="Tempus Sans ITC" w:hAnsi="Tempus Sans ITC"/>
          <w:b/>
          <w:i/>
          <w:color w:val="000000"/>
          <w:sz w:val="24"/>
          <w:szCs w:val="24"/>
        </w:rPr>
        <w:t>Lk 7:11-17</w:t>
      </w:r>
      <w:r w:rsidR="005D0E7B" w:rsidRPr="00D160F8">
        <w:rPr>
          <w:rFonts w:ascii="Tempus Sans ITC" w:hAnsi="Tempus Sans ITC"/>
          <w:b/>
          <w:i/>
          <w:color w:val="000000"/>
          <w:sz w:val="24"/>
          <w:szCs w:val="24"/>
        </w:rPr>
        <w:t xml:space="preserve"> </w:t>
      </w:r>
    </w:p>
    <w:p w:rsidR="00856204" w:rsidRDefault="002F7AA3" w:rsidP="00856204">
      <w:pPr>
        <w:spacing w:after="0" w:line="240" w:lineRule="auto"/>
        <w:outlineLvl w:val="3"/>
        <w:rPr>
          <w:rFonts w:ascii="Tempus Sans ITC" w:hAnsi="Tempus Sans ITC" w:cs="Segoe UI Semibold"/>
          <w:b/>
          <w:bCs/>
          <w:sz w:val="24"/>
          <w:szCs w:val="24"/>
        </w:rPr>
      </w:pPr>
      <w:r w:rsidRPr="0000033A">
        <w:rPr>
          <w:rFonts w:ascii="Tempus Sans ITC" w:hAnsi="Tempus Sans ITC" w:cs="Segoe UI Semibold"/>
          <w:b/>
          <w:bCs/>
          <w:sz w:val="24"/>
          <w:szCs w:val="24"/>
        </w:rPr>
        <w:t>8:00AM – 3:00PM ~ Office Open</w:t>
      </w:r>
      <w:r w:rsidR="00D21BA5" w:rsidRPr="00D21BA5">
        <w:t xml:space="preserve"> </w:t>
      </w:r>
    </w:p>
    <w:p w:rsidR="00856204" w:rsidRDefault="00372A9D" w:rsidP="00856204">
      <w:pPr>
        <w:spacing w:after="0" w:line="240" w:lineRule="auto"/>
        <w:outlineLvl w:val="3"/>
        <w:rPr>
          <w:rFonts w:ascii="Tempus Sans ITC" w:hAnsi="Tempus Sans ITC" w:cs="Segoe UI Semibold"/>
          <w:b/>
          <w:bCs/>
          <w:sz w:val="24"/>
          <w:szCs w:val="24"/>
        </w:rPr>
      </w:pPr>
      <w:r>
        <w:rPr>
          <w:rFonts w:ascii="Tempus Sans ITC" w:hAnsi="Tempus Sans ITC" w:cs="Segoe UI Semibold"/>
          <w:b/>
          <w:bCs/>
          <w:noProof/>
          <w:sz w:val="24"/>
          <w:szCs w:val="24"/>
        </w:rPr>
        <mc:AlternateContent>
          <mc:Choice Requires="wps">
            <w:drawing>
              <wp:anchor distT="0" distB="0" distL="114300" distR="114300" simplePos="0" relativeHeight="253586432" behindDoc="0" locked="0" layoutInCell="1" allowOverlap="1">
                <wp:simplePos x="0" y="0"/>
                <wp:positionH relativeFrom="column">
                  <wp:posOffset>3054795</wp:posOffset>
                </wp:positionH>
                <wp:positionV relativeFrom="paragraph">
                  <wp:posOffset>154944</wp:posOffset>
                </wp:positionV>
                <wp:extent cx="1059180" cy="279113"/>
                <wp:effectExtent l="0" t="0" r="7620" b="6985"/>
                <wp:wrapNone/>
                <wp:docPr id="33" name="Text Box 33"/>
                <wp:cNvGraphicFramePr/>
                <a:graphic xmlns:a="http://schemas.openxmlformats.org/drawingml/2006/main">
                  <a:graphicData uri="http://schemas.microsoft.com/office/word/2010/wordprocessingShape">
                    <wps:wsp>
                      <wps:cNvSpPr txBox="1"/>
                      <wps:spPr>
                        <a:xfrm>
                          <a:off x="0" y="0"/>
                          <a:ext cx="1059180" cy="279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AAF" w:rsidRPr="004A6D59" w:rsidRDefault="004A6D59" w:rsidP="004A6D59">
                            <w:pPr>
                              <w:spacing w:after="0" w:line="240" w:lineRule="auto"/>
                              <w:jc w:val="center"/>
                              <w:rPr>
                                <w:b/>
                                <w:sz w:val="12"/>
                                <w:szCs w:val="16"/>
                              </w:rPr>
                            </w:pPr>
                            <w:r w:rsidRPr="004A6D59">
                              <w:rPr>
                                <w:b/>
                                <w:sz w:val="12"/>
                                <w:szCs w:val="16"/>
                              </w:rPr>
                              <w:t>7PM, St. Cath</w:t>
                            </w:r>
                            <w:r>
                              <w:rPr>
                                <w:b/>
                                <w:sz w:val="12"/>
                                <w:szCs w:val="16"/>
                              </w:rPr>
                              <w:t>e</w:t>
                            </w:r>
                            <w:r w:rsidRPr="004A6D59">
                              <w:rPr>
                                <w:b/>
                                <w:sz w:val="12"/>
                                <w:szCs w:val="16"/>
                              </w:rPr>
                              <w:t>rine Labour</w:t>
                            </w:r>
                            <w:r>
                              <w:rPr>
                                <w:rFonts w:cstheme="minorHAnsi"/>
                                <w:b/>
                                <w:sz w:val="12"/>
                                <w:szCs w:val="16"/>
                              </w:rPr>
                              <w:t>é</w:t>
                            </w:r>
                          </w:p>
                          <w:p w:rsidR="004A6D59" w:rsidRPr="004A6D59" w:rsidRDefault="004A6D59" w:rsidP="004A6D59">
                            <w:pPr>
                              <w:spacing w:after="0" w:line="240" w:lineRule="auto"/>
                              <w:jc w:val="center"/>
                              <w:rPr>
                                <w:b/>
                                <w:sz w:val="12"/>
                                <w:szCs w:val="16"/>
                              </w:rPr>
                            </w:pPr>
                            <w:r>
                              <w:rPr>
                                <w:b/>
                                <w:sz w:val="12"/>
                                <w:szCs w:val="16"/>
                              </w:rPr>
                              <w:t xml:space="preserve">4000 </w:t>
                            </w:r>
                            <w:r w:rsidRPr="004A6D59">
                              <w:rPr>
                                <w:b/>
                                <w:sz w:val="12"/>
                                <w:szCs w:val="16"/>
                              </w:rPr>
                              <w:t>Derry St., H</w:t>
                            </w:r>
                            <w:r>
                              <w:rPr>
                                <w:b/>
                                <w:sz w:val="12"/>
                                <w:szCs w:val="16"/>
                              </w:rPr>
                              <w:t>arris</w:t>
                            </w:r>
                            <w:r w:rsidRPr="004A6D59">
                              <w:rPr>
                                <w:b/>
                                <w:sz w:val="12"/>
                                <w:szCs w:val="16"/>
                              </w:rPr>
                              <w:t>b</w:t>
                            </w:r>
                            <w:r>
                              <w:rPr>
                                <w:b/>
                                <w:sz w:val="12"/>
                                <w:szCs w:val="16"/>
                              </w:rPr>
                              <w:t>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margin-left:240.55pt;margin-top:12.2pt;width:83.4pt;height:22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" fillcolor="white [3201]" stroked="f" strokeweight=".5pt">
                <v:textbox>
                  <w:txbxContent>
                    <w:p w:rsidR="00D55AAF" w:rsidRPr="004A6D59" w:rsidRDefault="004A6D59" w:rsidP="004A6D59">
                      <w:pPr>
                        <w:spacing w:after="0" w:line="240" w:lineRule="auto"/>
                        <w:jc w:val="center"/>
                        <w:rPr>
                          <w:b/>
                          <w:sz w:val="12"/>
                          <w:szCs w:val="16"/>
                        </w:rPr>
                      </w:pPr>
                      <w:r w:rsidRPr="004A6D59">
                        <w:rPr>
                          <w:b/>
                          <w:sz w:val="12"/>
                          <w:szCs w:val="16"/>
                        </w:rPr>
                        <w:t>7PM, St. Cath</w:t>
                      </w:r>
                      <w:r>
                        <w:rPr>
                          <w:b/>
                          <w:sz w:val="12"/>
                          <w:szCs w:val="16"/>
                        </w:rPr>
                        <w:t>e</w:t>
                      </w:r>
                      <w:r w:rsidRPr="004A6D59">
                        <w:rPr>
                          <w:b/>
                          <w:sz w:val="12"/>
                          <w:szCs w:val="16"/>
                        </w:rPr>
                        <w:t>rine Labour</w:t>
                      </w:r>
                      <w:r>
                        <w:rPr>
                          <w:rFonts w:cstheme="minorHAnsi"/>
                          <w:b/>
                          <w:sz w:val="12"/>
                          <w:szCs w:val="16"/>
                        </w:rPr>
                        <w:t>é</w:t>
                      </w:r>
                    </w:p>
                    <w:p w:rsidR="004A6D59" w:rsidRPr="004A6D59" w:rsidRDefault="004A6D59" w:rsidP="004A6D59">
                      <w:pPr>
                        <w:spacing w:after="0" w:line="240" w:lineRule="auto"/>
                        <w:jc w:val="center"/>
                        <w:rPr>
                          <w:b/>
                          <w:sz w:val="12"/>
                          <w:szCs w:val="16"/>
                        </w:rPr>
                      </w:pPr>
                      <w:r>
                        <w:rPr>
                          <w:b/>
                          <w:sz w:val="12"/>
                          <w:szCs w:val="16"/>
                        </w:rPr>
                        <w:t xml:space="preserve">4000 </w:t>
                      </w:r>
                      <w:r w:rsidRPr="004A6D59">
                        <w:rPr>
                          <w:b/>
                          <w:sz w:val="12"/>
                          <w:szCs w:val="16"/>
                        </w:rPr>
                        <w:t>Derry St., H</w:t>
                      </w:r>
                      <w:r>
                        <w:rPr>
                          <w:b/>
                          <w:sz w:val="12"/>
                          <w:szCs w:val="16"/>
                        </w:rPr>
                        <w:t>arris</w:t>
                      </w:r>
                      <w:r w:rsidRPr="004A6D59">
                        <w:rPr>
                          <w:b/>
                          <w:sz w:val="12"/>
                          <w:szCs w:val="16"/>
                        </w:rPr>
                        <w:t>b</w:t>
                      </w:r>
                      <w:r>
                        <w:rPr>
                          <w:b/>
                          <w:sz w:val="12"/>
                          <w:szCs w:val="16"/>
                        </w:rPr>
                        <w:t>urg</w:t>
                      </w:r>
                    </w:p>
                  </w:txbxContent>
                </v:textbox>
              </v:shape>
            </w:pict>
          </mc:Fallback>
        </mc:AlternateContent>
      </w:r>
      <w:r w:rsidR="00281FF1">
        <w:rPr>
          <w:rFonts w:ascii="Tempus Sans ITC" w:hAnsi="Tempus Sans ITC" w:cs="Segoe UI Semibold"/>
          <w:b/>
          <w:bCs/>
          <w:sz w:val="24"/>
          <w:szCs w:val="24"/>
        </w:rPr>
        <w:t xml:space="preserve">10:00AM </w:t>
      </w:r>
      <w:r w:rsidR="006E39CE">
        <w:rPr>
          <w:rFonts w:ascii="Tempus Sans ITC" w:hAnsi="Tempus Sans ITC"/>
          <w:b/>
          <w:sz w:val="24"/>
          <w:szCs w:val="23"/>
        </w:rPr>
        <w:t xml:space="preserve">– </w:t>
      </w:r>
      <w:r w:rsidR="00D55AAF">
        <w:rPr>
          <w:rFonts w:ascii="Tempus Sans ITC" w:hAnsi="Tempus Sans ITC"/>
          <w:b/>
          <w:sz w:val="24"/>
          <w:szCs w:val="23"/>
        </w:rPr>
        <w:t xml:space="preserve">Spec. Int. Tammy &amp; Steve </w:t>
      </w:r>
      <w:r w:rsidR="004A6D59">
        <w:rPr>
          <w:rFonts w:ascii="Tempus Sans ITC" w:hAnsi="Tempus Sans ITC"/>
          <w:b/>
          <w:sz w:val="24"/>
          <w:szCs w:val="23"/>
        </w:rPr>
        <w:t>Wentz</w:t>
      </w:r>
    </w:p>
    <w:p w:rsidR="00D55AAF" w:rsidRDefault="0061095E" w:rsidP="00D55AAF">
      <w:pPr>
        <w:spacing w:after="0" w:line="240" w:lineRule="auto"/>
        <w:outlineLvl w:val="3"/>
        <w:rPr>
          <w:rFonts w:ascii="Tempus Sans ITC" w:eastAsia="Times New Roman" w:hAnsi="Tempus Sans ITC"/>
          <w:b/>
          <w:bCs/>
          <w:sz w:val="24"/>
          <w:szCs w:val="24"/>
          <w:u w:val="single"/>
        </w:rPr>
      </w:pPr>
      <w:r>
        <w:rPr>
          <w:rFonts w:ascii="Tempus Sans ITC" w:hAnsi="Tempus Sans ITC" w:cs="Segoe UI Semibold"/>
          <w:b/>
          <w:bCs/>
          <w:sz w:val="24"/>
          <w:szCs w:val="24"/>
        </w:rPr>
        <w:t xml:space="preserve">11AM </w:t>
      </w:r>
      <w:r w:rsidR="00EF3D6C" w:rsidRPr="005474C0">
        <w:rPr>
          <w:rFonts w:ascii="Tempus Sans ITC" w:hAnsi="Tempus Sans ITC" w:cs="Segoe UI Semibold"/>
          <w:b/>
          <w:bCs/>
          <w:sz w:val="24"/>
          <w:szCs w:val="24"/>
        </w:rPr>
        <w:t>“Something More” Group</w:t>
      </w:r>
      <w:r w:rsidR="00D55AAF">
        <w:rPr>
          <w:rFonts w:ascii="Tempus Sans ITC" w:hAnsi="Tempus Sans ITC" w:cs="Segoe UI Semibold"/>
          <w:b/>
          <w:bCs/>
          <w:sz w:val="24"/>
          <w:szCs w:val="24"/>
        </w:rPr>
        <w:t xml:space="preserve">     </w:t>
      </w:r>
    </w:p>
    <w:p w:rsidR="00D55AAF" w:rsidRPr="00372A9D" w:rsidRDefault="00D55AAF" w:rsidP="00D55AAF">
      <w:pPr>
        <w:pBdr>
          <w:bottom w:val="single" w:sz="4" w:space="1" w:color="auto"/>
        </w:pBdr>
        <w:spacing w:after="0" w:line="240" w:lineRule="auto"/>
        <w:outlineLvl w:val="3"/>
        <w:rPr>
          <w:rFonts w:ascii="Tempus Sans ITC" w:eastAsia="Times New Roman" w:hAnsi="Tempus Sans ITC"/>
          <w:b/>
          <w:bCs/>
          <w:sz w:val="4"/>
          <w:szCs w:val="16"/>
          <w:u w:val="single"/>
        </w:rPr>
      </w:pPr>
    </w:p>
    <w:p w:rsidR="00D160F8" w:rsidRPr="00D160F8" w:rsidRDefault="00D55AAF" w:rsidP="00D160F8">
      <w:pPr>
        <w:spacing w:after="0" w:line="240" w:lineRule="auto"/>
        <w:rPr>
          <w:rFonts w:ascii="Tempus Sans ITC" w:eastAsia="Times New Roman" w:hAnsi="Tempus Sans ITC" w:cs="Times New Roman"/>
          <w:b/>
          <w:bCs/>
          <w:color w:val="000000"/>
          <w:sz w:val="24"/>
          <w:szCs w:val="24"/>
        </w:rPr>
      </w:pPr>
      <w:r>
        <w:rPr>
          <w:rFonts w:ascii="Tempus Sans ITC" w:eastAsia="Times New Roman" w:hAnsi="Tempus Sans ITC"/>
          <w:b/>
          <w:bCs/>
          <w:sz w:val="24"/>
          <w:szCs w:val="24"/>
          <w:u w:val="single"/>
        </w:rPr>
        <w:t>W</w:t>
      </w:r>
      <w:r w:rsidR="00DB6F50" w:rsidRPr="0000033A">
        <w:rPr>
          <w:rFonts w:ascii="Tempus Sans ITC" w:eastAsia="Times New Roman" w:hAnsi="Tempus Sans ITC"/>
          <w:b/>
          <w:bCs/>
          <w:sz w:val="24"/>
          <w:szCs w:val="24"/>
          <w:u w:val="single"/>
        </w:rPr>
        <w:t>ednesday,</w:t>
      </w:r>
      <w:r w:rsidR="004069DF" w:rsidRPr="0000033A">
        <w:rPr>
          <w:rFonts w:ascii="Tempus Sans ITC" w:eastAsia="Times New Roman" w:hAnsi="Tempus Sans ITC"/>
          <w:b/>
          <w:bCs/>
          <w:sz w:val="24"/>
          <w:szCs w:val="24"/>
          <w:u w:val="single"/>
        </w:rPr>
        <w:t xml:space="preserve"> </w:t>
      </w:r>
      <w:r w:rsidR="008E7B6A">
        <w:rPr>
          <w:rFonts w:ascii="Tempus Sans ITC" w:eastAsia="Times New Roman" w:hAnsi="Tempus Sans ITC"/>
          <w:b/>
          <w:bCs/>
          <w:sz w:val="24"/>
          <w:szCs w:val="24"/>
          <w:u w:val="single"/>
        </w:rPr>
        <w:t xml:space="preserve">September </w:t>
      </w:r>
      <w:r>
        <w:rPr>
          <w:rFonts w:ascii="Tempus Sans ITC" w:eastAsia="Times New Roman" w:hAnsi="Tempus Sans ITC"/>
          <w:b/>
          <w:bCs/>
          <w:sz w:val="24"/>
          <w:szCs w:val="24"/>
          <w:u w:val="single"/>
        </w:rPr>
        <w:t>20</w:t>
      </w:r>
      <w:r w:rsidR="005D0E7B" w:rsidRPr="005D0E7B">
        <w:rPr>
          <w:rFonts w:ascii="Tempus Sans ITC" w:hAnsi="Tempus Sans ITC"/>
          <w:b/>
          <w:bCs/>
          <w:color w:val="000000"/>
          <w:sz w:val="24"/>
          <w:szCs w:val="24"/>
        </w:rPr>
        <w:t xml:space="preserve"> </w:t>
      </w:r>
      <w:r w:rsidR="00D160F8">
        <w:rPr>
          <w:rFonts w:ascii="Tempus Sans ITC" w:hAnsi="Tempus Sans ITC"/>
          <w:b/>
          <w:bCs/>
          <w:color w:val="000000"/>
          <w:sz w:val="24"/>
          <w:szCs w:val="24"/>
        </w:rPr>
        <w:t xml:space="preserve">– Sts. </w:t>
      </w:r>
      <w:r w:rsidR="00D160F8" w:rsidRPr="00D160F8">
        <w:rPr>
          <w:rFonts w:ascii="Tempus Sans ITC" w:eastAsia="Times New Roman" w:hAnsi="Tempus Sans ITC" w:cs="Times New Roman"/>
          <w:b/>
          <w:bCs/>
          <w:color w:val="000000"/>
          <w:sz w:val="24"/>
          <w:szCs w:val="24"/>
        </w:rPr>
        <w:t>Andrew Kim Tae-g</w:t>
      </w:r>
      <w:r w:rsidR="00D160F8" w:rsidRPr="00D160F8">
        <w:rPr>
          <w:rFonts w:ascii="Cambria" w:eastAsia="Times New Roman" w:hAnsi="Cambria" w:cs="Cambria"/>
          <w:b/>
          <w:bCs/>
          <w:color w:val="000000"/>
          <w:sz w:val="24"/>
          <w:szCs w:val="24"/>
        </w:rPr>
        <w:t>ŏ</w:t>
      </w:r>
      <w:r w:rsidR="00D160F8" w:rsidRPr="00D160F8">
        <w:rPr>
          <w:rFonts w:ascii="Tempus Sans ITC" w:eastAsia="Times New Roman" w:hAnsi="Tempus Sans ITC" w:cs="Times New Roman"/>
          <w:b/>
          <w:bCs/>
          <w:color w:val="000000"/>
          <w:sz w:val="24"/>
          <w:szCs w:val="24"/>
        </w:rPr>
        <w:t xml:space="preserve">n, Priest, </w:t>
      </w:r>
    </w:p>
    <w:p w:rsidR="00820946" w:rsidRPr="00D160F8" w:rsidRDefault="00D160F8" w:rsidP="00D160F8">
      <w:pPr>
        <w:spacing w:after="0" w:line="240" w:lineRule="auto"/>
        <w:rPr>
          <w:rFonts w:ascii="Tempus Sans ITC" w:eastAsia="Times New Roman" w:hAnsi="Tempus Sans ITC" w:cs="Times New Roman"/>
          <w:b/>
          <w:i/>
          <w:sz w:val="24"/>
          <w:szCs w:val="24"/>
        </w:rPr>
      </w:pPr>
      <w:r>
        <w:rPr>
          <w:rFonts w:ascii="Tempus Sans ITC" w:eastAsia="Times New Roman" w:hAnsi="Tempus Sans ITC" w:cs="Times New Roman"/>
          <w:b/>
          <w:bCs/>
          <w:color w:val="000000"/>
          <w:sz w:val="24"/>
          <w:szCs w:val="24"/>
        </w:rPr>
        <w:t xml:space="preserve">                   </w:t>
      </w:r>
      <w:r w:rsidRPr="00D160F8">
        <w:rPr>
          <w:rFonts w:ascii="Tempus Sans ITC" w:eastAsia="Times New Roman" w:hAnsi="Tempus Sans ITC" w:cs="Times New Roman"/>
          <w:b/>
          <w:bCs/>
          <w:color w:val="000000"/>
          <w:sz w:val="24"/>
          <w:szCs w:val="24"/>
        </w:rPr>
        <w:t>and Paul Ch</w:t>
      </w:r>
      <w:r w:rsidRPr="00D160F8">
        <w:rPr>
          <w:rFonts w:ascii="Cambria" w:eastAsia="Times New Roman" w:hAnsi="Cambria" w:cs="Cambria"/>
          <w:b/>
          <w:bCs/>
          <w:color w:val="000000"/>
          <w:sz w:val="24"/>
          <w:szCs w:val="24"/>
        </w:rPr>
        <w:t>ŏ</w:t>
      </w:r>
      <w:r w:rsidRPr="00D160F8">
        <w:rPr>
          <w:rFonts w:ascii="Tempus Sans ITC" w:eastAsia="Times New Roman" w:hAnsi="Tempus Sans ITC" w:cs="Times New Roman"/>
          <w:b/>
          <w:bCs/>
          <w:color w:val="000000"/>
          <w:sz w:val="24"/>
          <w:szCs w:val="24"/>
        </w:rPr>
        <w:t>ng Ha-sang, and Companions, Martyrs</w:t>
      </w:r>
    </w:p>
    <w:p w:rsidR="005D0E7B" w:rsidRPr="00D160F8" w:rsidRDefault="00436B55" w:rsidP="005D0E7B">
      <w:pPr>
        <w:spacing w:after="0" w:line="240" w:lineRule="auto"/>
        <w:rPr>
          <w:rFonts w:ascii="Tempus Sans ITC" w:eastAsia="Times New Roman" w:hAnsi="Tempus Sans ITC" w:cs="Times New Roman"/>
          <w:b/>
          <w:i/>
          <w:sz w:val="24"/>
          <w:szCs w:val="24"/>
        </w:rPr>
      </w:pPr>
      <w:r>
        <w:rPr>
          <w:noProof/>
        </w:rPr>
        <w:drawing>
          <wp:anchor distT="0" distB="0" distL="114300" distR="114300" simplePos="0" relativeHeight="253595648" behindDoc="0" locked="0" layoutInCell="1" allowOverlap="1">
            <wp:simplePos x="0" y="0"/>
            <wp:positionH relativeFrom="column">
              <wp:posOffset>2583574</wp:posOffset>
            </wp:positionH>
            <wp:positionV relativeFrom="paragraph">
              <wp:posOffset>17771</wp:posOffset>
            </wp:positionV>
            <wp:extent cx="1406115" cy="780443"/>
            <wp:effectExtent l="0" t="0" r="3810" b="635"/>
            <wp:wrapNone/>
            <wp:docPr id="42" name="Picture 42" descr="https://external-content.duckduckgo.com/iu/?u=https%3A%2F%2Fwww.churchmilitant.com%2Fimages%2Fsocial_images%2F2017-09-20-Korea.jpg&amp;f=1&amp;nofb=1&amp;ipt=05c42b3462a578630e922c83bca59adc395994930c824961e95f7b0c77e25ed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xternal-content.duckduckgo.com/iu/?u=https%3A%2F%2Fwww.churchmilitant.com%2Fimages%2Fsocial_images%2F2017-09-20-Korea.jpg&amp;f=1&amp;nofb=1&amp;ipt=05c42b3462a578630e922c83bca59adc395994930c824961e95f7b0c77e25edc&amp;ipo=imag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29" cy="796547"/>
                    </a:xfrm>
                    <a:prstGeom prst="rect">
                      <a:avLst/>
                    </a:prstGeom>
                    <a:noFill/>
                    <a:ln>
                      <a:noFill/>
                    </a:ln>
                  </pic:spPr>
                </pic:pic>
              </a:graphicData>
            </a:graphic>
            <wp14:sizeRelH relativeFrom="page">
              <wp14:pctWidth>0</wp14:pctWidth>
            </wp14:sizeRelH>
            <wp14:sizeRelV relativeFrom="page">
              <wp14:pctHeight>0</wp14:pctHeight>
            </wp14:sizeRelV>
          </wp:anchor>
        </w:drawing>
      </w:r>
      <w:r w:rsidR="00D160F8" w:rsidRPr="00D160F8">
        <w:rPr>
          <w:rFonts w:ascii="Tempus Sans ITC" w:hAnsi="Tempus Sans ITC"/>
          <w:b/>
          <w:i/>
          <w:color w:val="000000"/>
          <w:sz w:val="24"/>
          <w:szCs w:val="24"/>
        </w:rPr>
        <w:t>1 Tm 3:14-16</w:t>
      </w:r>
      <w:r w:rsidR="00D160F8">
        <w:rPr>
          <w:rFonts w:ascii="Tempus Sans ITC" w:hAnsi="Tempus Sans ITC"/>
          <w:b/>
          <w:i/>
          <w:color w:val="000000"/>
          <w:sz w:val="24"/>
          <w:szCs w:val="24"/>
        </w:rPr>
        <w:t xml:space="preserve"> </w:t>
      </w:r>
      <w:r w:rsidR="00D160F8" w:rsidRPr="00D160F8">
        <w:rPr>
          <w:rFonts w:ascii="Tempus Sans ITC" w:hAnsi="Tempus Sans ITC"/>
          <w:b/>
          <w:i/>
          <w:color w:val="000000"/>
          <w:sz w:val="24"/>
          <w:szCs w:val="24"/>
        </w:rPr>
        <w:t>/</w:t>
      </w:r>
      <w:r w:rsidR="00D160F8">
        <w:rPr>
          <w:rFonts w:ascii="Tempus Sans ITC" w:hAnsi="Tempus Sans ITC"/>
          <w:b/>
          <w:i/>
          <w:color w:val="000000"/>
          <w:sz w:val="24"/>
          <w:szCs w:val="24"/>
        </w:rPr>
        <w:t xml:space="preserve"> </w:t>
      </w:r>
      <w:r w:rsidR="00D160F8" w:rsidRPr="00D160F8">
        <w:rPr>
          <w:rFonts w:ascii="Tempus Sans ITC" w:hAnsi="Tempus Sans ITC"/>
          <w:b/>
          <w:i/>
          <w:color w:val="000000"/>
          <w:sz w:val="24"/>
          <w:szCs w:val="24"/>
        </w:rPr>
        <w:t>Lk 7:31-35</w:t>
      </w:r>
      <w:r w:rsidR="005D0E7B" w:rsidRPr="00D160F8">
        <w:rPr>
          <w:rFonts w:ascii="Tempus Sans ITC" w:hAnsi="Tempus Sans ITC"/>
          <w:b/>
          <w:i/>
          <w:color w:val="000000"/>
          <w:sz w:val="24"/>
          <w:szCs w:val="24"/>
        </w:rPr>
        <w:t xml:space="preserve"> </w:t>
      </w:r>
    </w:p>
    <w:p w:rsidR="003F5CD8" w:rsidRPr="0000033A" w:rsidRDefault="00DB6F50" w:rsidP="00E220BA">
      <w:pPr>
        <w:spacing w:after="0" w:line="240" w:lineRule="auto"/>
        <w:outlineLvl w:val="3"/>
        <w:rPr>
          <w:rFonts w:ascii="Tempus Sans ITC" w:hAnsi="Tempus Sans ITC" w:cs="Segoe UI Semibold"/>
          <w:b/>
          <w:bCs/>
          <w:sz w:val="24"/>
          <w:szCs w:val="24"/>
        </w:rPr>
      </w:pPr>
      <w:r w:rsidRPr="0000033A">
        <w:rPr>
          <w:rFonts w:ascii="Tempus Sans ITC" w:hAnsi="Tempus Sans ITC" w:cs="Segoe UI Semibold"/>
          <w:b/>
          <w:bCs/>
          <w:sz w:val="24"/>
          <w:szCs w:val="24"/>
        </w:rPr>
        <w:t xml:space="preserve">8AM </w:t>
      </w:r>
      <w:r w:rsidR="00635103" w:rsidRPr="0000033A">
        <w:rPr>
          <w:rFonts w:ascii="Tempus Sans ITC" w:hAnsi="Tempus Sans ITC" w:cs="Segoe UI Semibold"/>
          <w:b/>
          <w:bCs/>
          <w:sz w:val="24"/>
          <w:szCs w:val="24"/>
        </w:rPr>
        <w:t>–</w:t>
      </w:r>
      <w:r w:rsidRPr="0000033A">
        <w:rPr>
          <w:rFonts w:ascii="Tempus Sans ITC" w:hAnsi="Tempus Sans ITC" w:cs="Segoe UI Semibold"/>
          <w:b/>
          <w:bCs/>
          <w:sz w:val="24"/>
          <w:szCs w:val="24"/>
        </w:rPr>
        <w:t xml:space="preserve"> 3PM ~ Office Open</w:t>
      </w:r>
      <w:r w:rsidR="009F5EBC" w:rsidRPr="009F5EBC">
        <w:t xml:space="preserve"> </w:t>
      </w:r>
      <w:r w:rsidR="004C3864" w:rsidRPr="0000033A">
        <w:t xml:space="preserve"> </w:t>
      </w:r>
      <w:r w:rsidR="00B27893" w:rsidRPr="0000033A">
        <w:t xml:space="preserve"> </w:t>
      </w:r>
      <w:r w:rsidR="00EF383E" w:rsidRPr="0000033A">
        <w:t xml:space="preserve"> </w:t>
      </w:r>
      <w:r w:rsidR="005C2D00"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573C0" w:rsidRPr="0000033A">
        <w:t xml:space="preserve"> </w:t>
      </w:r>
      <w:r w:rsidR="00DE7218" w:rsidRPr="0000033A">
        <w:rPr>
          <w:noProof/>
        </w:rPr>
        <w:t xml:space="preserve"> </w:t>
      </w:r>
      <w:r w:rsidR="00C801DC">
        <w:rPr>
          <w:noProof/>
        </w:rPr>
        <w:t xml:space="preserve">          </w:t>
      </w:r>
    </w:p>
    <w:p w:rsidR="00856204" w:rsidRDefault="00C37ED4" w:rsidP="00DE7218">
      <w:pPr>
        <w:widowControl w:val="0"/>
        <w:pBdr>
          <w:bottom w:val="single" w:sz="4" w:space="1" w:color="auto"/>
        </w:pBdr>
        <w:spacing w:after="0" w:line="240" w:lineRule="auto"/>
        <w:rPr>
          <w:rFonts w:ascii="Tempus Sans ITC" w:hAnsi="Tempus Sans ITC" w:cs="Segoe UI Semibold"/>
          <w:b/>
          <w:bCs/>
          <w:sz w:val="24"/>
          <w:szCs w:val="24"/>
        </w:rPr>
      </w:pPr>
      <w:r w:rsidRPr="0000033A">
        <w:rPr>
          <w:rFonts w:ascii="Tempus Sans ITC" w:hAnsi="Tempus Sans ITC" w:cs="Segoe UI Semibold"/>
          <w:b/>
          <w:bCs/>
          <w:sz w:val="24"/>
          <w:szCs w:val="24"/>
        </w:rPr>
        <w:t>1</w:t>
      </w:r>
      <w:r w:rsidR="00FF1B1B" w:rsidRPr="0000033A">
        <w:rPr>
          <w:rFonts w:ascii="Tempus Sans ITC" w:hAnsi="Tempus Sans ITC" w:cs="Segoe UI Semibold"/>
          <w:b/>
          <w:bCs/>
          <w:sz w:val="24"/>
          <w:szCs w:val="24"/>
        </w:rPr>
        <w:t>1</w:t>
      </w:r>
      <w:r w:rsidR="0018522A" w:rsidRPr="0000033A">
        <w:rPr>
          <w:rFonts w:ascii="Tempus Sans ITC" w:hAnsi="Tempus Sans ITC" w:cs="Segoe UI Semibold"/>
          <w:b/>
          <w:bCs/>
          <w:sz w:val="24"/>
          <w:szCs w:val="24"/>
        </w:rPr>
        <w:t xml:space="preserve">AM: </w:t>
      </w:r>
      <w:r w:rsidR="00A912DF" w:rsidRPr="0000033A">
        <w:rPr>
          <w:rFonts w:ascii="Tempus Sans ITC" w:hAnsi="Tempus Sans ITC" w:cs="Segoe UI Semibold"/>
          <w:b/>
          <w:bCs/>
          <w:sz w:val="24"/>
          <w:szCs w:val="24"/>
        </w:rPr>
        <w:t>Mature</w:t>
      </w:r>
      <w:r w:rsidR="00DE7218" w:rsidRPr="0000033A">
        <w:rPr>
          <w:rFonts w:ascii="Tempus Sans ITC" w:hAnsi="Tempus Sans ITC" w:cs="Segoe UI Semibold"/>
          <w:b/>
          <w:bCs/>
          <w:sz w:val="24"/>
          <w:szCs w:val="24"/>
        </w:rPr>
        <w:t xml:space="preserve"> Spirit</w:t>
      </w:r>
      <w:r w:rsidR="00635103" w:rsidRPr="0000033A">
        <w:rPr>
          <w:rFonts w:ascii="Tempus Sans ITC" w:hAnsi="Tempus Sans ITC" w:cs="Segoe UI Semibold"/>
          <w:b/>
          <w:bCs/>
          <w:sz w:val="24"/>
          <w:szCs w:val="24"/>
        </w:rPr>
        <w:t>uality</w:t>
      </w:r>
      <w:r w:rsidR="00DE7218" w:rsidRPr="0000033A">
        <w:rPr>
          <w:rFonts w:ascii="Tempus Sans ITC" w:hAnsi="Tempus Sans ITC" w:cs="Segoe UI Semibold"/>
          <w:b/>
          <w:bCs/>
          <w:sz w:val="24"/>
          <w:szCs w:val="24"/>
        </w:rPr>
        <w:t xml:space="preserve"> Group</w:t>
      </w:r>
      <w:r w:rsidR="00C90B19" w:rsidRPr="00C90B19">
        <w:t xml:space="preserve"> </w:t>
      </w:r>
    </w:p>
    <w:p w:rsidR="00856204" w:rsidRDefault="008E7B6A" w:rsidP="00DE7218">
      <w:pPr>
        <w:widowControl w:val="0"/>
        <w:pBdr>
          <w:bottom w:val="single" w:sz="4" w:space="1" w:color="auto"/>
        </w:pBd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 xml:space="preserve">7:00PM  </w:t>
      </w:r>
      <w:r w:rsidR="00D55AAF">
        <w:rPr>
          <w:rFonts w:ascii="Tempus Sans ITC" w:hAnsi="Tempus Sans ITC"/>
          <w:b/>
          <w:sz w:val="24"/>
          <w:szCs w:val="23"/>
        </w:rPr>
        <w:t>+ Virginia Provard</w:t>
      </w:r>
    </w:p>
    <w:p w:rsidR="008E7B6A" w:rsidRDefault="008E7B6A" w:rsidP="00DE7218">
      <w:pPr>
        <w:widowControl w:val="0"/>
        <w:pBdr>
          <w:bottom w:val="single" w:sz="4" w:space="1" w:color="auto"/>
        </w:pBd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6–6:45PM Confessions heard; 7:40PM Adoration</w:t>
      </w:r>
      <w:r w:rsidR="004D3177">
        <w:rPr>
          <w:rFonts w:ascii="Tempus Sans ITC" w:hAnsi="Tempus Sans ITC" w:cs="Segoe UI Semibold"/>
          <w:b/>
          <w:bCs/>
          <w:sz w:val="24"/>
          <w:szCs w:val="24"/>
        </w:rPr>
        <w:t xml:space="preserve"> &amp; Benediction</w:t>
      </w:r>
    </w:p>
    <w:p w:rsidR="00101BE7" w:rsidRPr="00C010E2" w:rsidRDefault="00436B55" w:rsidP="007C3693">
      <w:pPr>
        <w:spacing w:after="0" w:line="240" w:lineRule="auto"/>
        <w:rPr>
          <w:rStyle w:val="fontstyle01"/>
          <w:rFonts w:ascii="Tempus Sans ITC" w:hAnsi="Tempus Sans ITC"/>
          <w:sz w:val="4"/>
          <w:szCs w:val="8"/>
          <w:u w:val="single"/>
        </w:rPr>
      </w:pPr>
      <w:r>
        <w:rPr>
          <w:noProof/>
        </w:rPr>
        <w:drawing>
          <wp:anchor distT="0" distB="0" distL="114300" distR="114300" simplePos="0" relativeHeight="253596672" behindDoc="0" locked="0" layoutInCell="1" allowOverlap="1">
            <wp:simplePos x="0" y="0"/>
            <wp:positionH relativeFrom="column">
              <wp:posOffset>3266944</wp:posOffset>
            </wp:positionH>
            <wp:positionV relativeFrom="paragraph">
              <wp:posOffset>31089</wp:posOffset>
            </wp:positionV>
            <wp:extent cx="801666" cy="80166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1962" cy="801962"/>
                    </a:xfrm>
                    <a:prstGeom prst="rect">
                      <a:avLst/>
                    </a:prstGeom>
                  </pic:spPr>
                </pic:pic>
              </a:graphicData>
            </a:graphic>
            <wp14:sizeRelH relativeFrom="page">
              <wp14:pctWidth>0</wp14:pctWidth>
            </wp14:sizeRelH>
            <wp14:sizeRelV relativeFrom="page">
              <wp14:pctHeight>0</wp14:pctHeight>
            </wp14:sizeRelV>
          </wp:anchor>
        </w:drawing>
      </w:r>
    </w:p>
    <w:p w:rsidR="00D160F8" w:rsidRPr="00D160F8" w:rsidRDefault="00EA4EFB" w:rsidP="00D160F8">
      <w:pPr>
        <w:spacing w:after="0" w:line="240" w:lineRule="auto"/>
        <w:rPr>
          <w:rFonts w:ascii="Times New Roman" w:eastAsia="Times New Roman" w:hAnsi="Times New Roman" w:cs="Times New Roman"/>
          <w:sz w:val="24"/>
          <w:szCs w:val="24"/>
        </w:rPr>
      </w:pPr>
      <w:r w:rsidRPr="00C010E2">
        <w:rPr>
          <w:rStyle w:val="fontstyle01"/>
          <w:rFonts w:ascii="Tempus Sans ITC" w:hAnsi="Tempus Sans ITC"/>
          <w:u w:val="single"/>
        </w:rPr>
        <w:t>T</w:t>
      </w:r>
      <w:r w:rsidR="00EF3D6C" w:rsidRPr="00C010E2">
        <w:rPr>
          <w:rStyle w:val="fontstyle01"/>
          <w:rFonts w:ascii="Tempus Sans ITC" w:hAnsi="Tempus Sans ITC"/>
          <w:u w:val="single"/>
        </w:rPr>
        <w:t>hursday</w:t>
      </w:r>
      <w:r w:rsidR="00AD1B79" w:rsidRPr="00C010E2">
        <w:rPr>
          <w:rStyle w:val="fontstyle01"/>
          <w:rFonts w:ascii="Tempus Sans ITC" w:hAnsi="Tempus Sans ITC"/>
          <w:u w:val="single"/>
        </w:rPr>
        <w:t xml:space="preserve">, </w:t>
      </w:r>
      <w:r w:rsidR="00022431">
        <w:rPr>
          <w:rStyle w:val="fontstyle01"/>
          <w:rFonts w:ascii="Tempus Sans ITC" w:hAnsi="Tempus Sans ITC"/>
          <w:u w:val="single"/>
        </w:rPr>
        <w:t>September</w:t>
      </w:r>
      <w:r w:rsidR="008E7B6A">
        <w:rPr>
          <w:rStyle w:val="fontstyle01"/>
          <w:rFonts w:ascii="Tempus Sans ITC" w:hAnsi="Tempus Sans ITC"/>
          <w:u w:val="single"/>
        </w:rPr>
        <w:t xml:space="preserve"> </w:t>
      </w:r>
      <w:r w:rsidR="00D55AAF">
        <w:rPr>
          <w:rStyle w:val="fontstyle01"/>
          <w:rFonts w:ascii="Tempus Sans ITC" w:hAnsi="Tempus Sans ITC"/>
          <w:u w:val="single"/>
        </w:rPr>
        <w:t>21</w:t>
      </w:r>
      <w:r w:rsidR="00D160F8" w:rsidRPr="00D160F8">
        <w:rPr>
          <w:rStyle w:val="fontstyle01"/>
          <w:rFonts w:ascii="Tempus Sans ITC" w:hAnsi="Tempus Sans ITC"/>
        </w:rPr>
        <w:t xml:space="preserve"> – ST.</w:t>
      </w:r>
      <w:r w:rsidR="00D160F8" w:rsidRPr="00D160F8">
        <w:rPr>
          <w:rStyle w:val="fontstyle01"/>
          <w:rFonts w:ascii="Tempus Sans ITC" w:hAnsi="Tempus Sans ITC"/>
          <w:u w:val="single"/>
        </w:rPr>
        <w:t xml:space="preserve"> </w:t>
      </w:r>
      <w:r w:rsidR="00D160F8" w:rsidRPr="00D160F8">
        <w:rPr>
          <w:rFonts w:ascii="Tempus Sans ITC" w:eastAsia="Times New Roman" w:hAnsi="Tempus Sans ITC" w:cs="Times New Roman"/>
          <w:b/>
          <w:bCs/>
          <w:color w:val="000000"/>
          <w:sz w:val="24"/>
          <w:szCs w:val="24"/>
        </w:rPr>
        <w:t xml:space="preserve">MATTHEW,   </w:t>
      </w:r>
    </w:p>
    <w:p w:rsidR="00D160F8" w:rsidRPr="00D160F8" w:rsidRDefault="00D160F8" w:rsidP="00D160F8">
      <w:pPr>
        <w:spacing w:after="0" w:line="240" w:lineRule="auto"/>
        <w:rPr>
          <w:rFonts w:ascii="Times New Roman" w:eastAsia="Times New Roman" w:hAnsi="Times New Roman" w:cs="Times New Roman"/>
          <w:sz w:val="24"/>
          <w:szCs w:val="24"/>
        </w:rPr>
      </w:pPr>
      <w:r>
        <w:rPr>
          <w:rFonts w:ascii="Tempus Sans ITC" w:eastAsia="Times New Roman" w:hAnsi="Tempus Sans ITC" w:cs="Times New Roman"/>
          <w:b/>
          <w:bCs/>
          <w:color w:val="000000"/>
          <w:sz w:val="24"/>
          <w:szCs w:val="24"/>
        </w:rPr>
        <w:t xml:space="preserve">                              </w:t>
      </w:r>
      <w:r w:rsidR="005A44C7">
        <w:rPr>
          <w:rFonts w:ascii="Tempus Sans ITC" w:eastAsia="Times New Roman" w:hAnsi="Tempus Sans ITC" w:cs="Times New Roman"/>
          <w:b/>
          <w:bCs/>
          <w:color w:val="000000"/>
          <w:sz w:val="24"/>
          <w:szCs w:val="24"/>
        </w:rPr>
        <w:t xml:space="preserve">      APOSTLE </w:t>
      </w:r>
      <w:r>
        <w:rPr>
          <w:rFonts w:ascii="Tempus Sans ITC" w:eastAsia="Times New Roman" w:hAnsi="Tempus Sans ITC" w:cs="Times New Roman"/>
          <w:b/>
          <w:bCs/>
          <w:color w:val="000000"/>
          <w:sz w:val="24"/>
          <w:szCs w:val="24"/>
        </w:rPr>
        <w:t xml:space="preserve">and </w:t>
      </w:r>
      <w:r w:rsidRPr="00D160F8">
        <w:rPr>
          <w:rFonts w:ascii="Tempus Sans ITC" w:eastAsia="Times New Roman" w:hAnsi="Tempus Sans ITC" w:cs="Times New Roman"/>
          <w:b/>
          <w:bCs/>
          <w:color w:val="000000"/>
          <w:sz w:val="24"/>
          <w:szCs w:val="24"/>
        </w:rPr>
        <w:t>EVANGELIST</w:t>
      </w:r>
    </w:p>
    <w:p w:rsidR="00EC32D1" w:rsidRPr="007B4FF1" w:rsidRDefault="007B4FF1" w:rsidP="00EC32D1">
      <w:pPr>
        <w:spacing w:after="0" w:line="240" w:lineRule="auto"/>
        <w:rPr>
          <w:rFonts w:ascii="Tempus Sans ITC" w:eastAsia="Times New Roman" w:hAnsi="Tempus Sans ITC" w:cs="Times New Roman"/>
          <w:b/>
          <w:i/>
          <w:sz w:val="24"/>
          <w:szCs w:val="24"/>
        </w:rPr>
      </w:pPr>
      <w:r w:rsidRPr="007B4FF1">
        <w:rPr>
          <w:rFonts w:ascii="Tempus Sans ITC" w:hAnsi="Tempus Sans ITC"/>
          <w:b/>
          <w:i/>
          <w:color w:val="000000"/>
          <w:sz w:val="24"/>
          <w:szCs w:val="24"/>
        </w:rPr>
        <w:t>Eph 4:1-7, 11-13/</w:t>
      </w:r>
      <w:r>
        <w:rPr>
          <w:rFonts w:ascii="Tempus Sans ITC" w:hAnsi="Tempus Sans ITC"/>
          <w:b/>
          <w:i/>
          <w:color w:val="000000"/>
          <w:sz w:val="24"/>
          <w:szCs w:val="24"/>
        </w:rPr>
        <w:t xml:space="preserve">  </w:t>
      </w:r>
      <w:r w:rsidRPr="007B4FF1">
        <w:rPr>
          <w:rFonts w:ascii="Tempus Sans ITC" w:hAnsi="Tempus Sans ITC"/>
          <w:b/>
          <w:i/>
          <w:color w:val="000000"/>
          <w:sz w:val="24"/>
          <w:szCs w:val="24"/>
        </w:rPr>
        <w:t>Mt 9:9-13</w:t>
      </w:r>
      <w:r w:rsidRPr="007B4FF1">
        <w:rPr>
          <w:rFonts w:ascii="Tempus Sans ITC" w:hAnsi="Tempus Sans ITC"/>
          <w:b/>
          <w:i/>
        </w:rPr>
        <w:t xml:space="preserve"> </w:t>
      </w:r>
      <w:r w:rsidR="00D57889" w:rsidRPr="007B4FF1">
        <w:rPr>
          <w:rFonts w:ascii="Tempus Sans ITC" w:hAnsi="Tempus Sans ITC"/>
          <w:b/>
          <w:i/>
          <w:color w:val="000000"/>
          <w:sz w:val="24"/>
          <w:szCs w:val="24"/>
        </w:rPr>
        <w:t xml:space="preserve"> </w:t>
      </w:r>
    </w:p>
    <w:p w:rsidR="0040504C" w:rsidRDefault="0040504C" w:rsidP="0040504C">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 xml:space="preserve">8AM </w:t>
      </w:r>
      <w:r w:rsidR="003D5897">
        <w:rPr>
          <w:rFonts w:ascii="Tempus Sans ITC" w:hAnsi="Tempus Sans ITC" w:cs="Segoe UI Semibold"/>
          <w:b/>
          <w:bCs/>
          <w:sz w:val="24"/>
          <w:szCs w:val="24"/>
        </w:rPr>
        <w:t>–</w:t>
      </w:r>
      <w:r w:rsidRPr="00C010E2">
        <w:rPr>
          <w:rFonts w:ascii="Tempus Sans ITC" w:hAnsi="Tempus Sans ITC" w:cs="Segoe UI Semibold"/>
          <w:b/>
          <w:bCs/>
          <w:sz w:val="24"/>
          <w:szCs w:val="24"/>
        </w:rPr>
        <w:t xml:space="preserve"> 3PM ~ Office Open</w:t>
      </w:r>
      <w:r w:rsidR="00EC32D1" w:rsidRPr="00EC32D1">
        <w:t xml:space="preserve"> </w:t>
      </w:r>
    </w:p>
    <w:p w:rsidR="00856204" w:rsidRDefault="00281FF1" w:rsidP="0040504C">
      <w:pPr>
        <w:spacing w:after="0" w:line="240" w:lineRule="auto"/>
        <w:outlineLvl w:val="3"/>
        <w:rPr>
          <w:rFonts w:ascii="Tempus Sans ITC" w:hAnsi="Tempus Sans ITC" w:cs="Segoe UI Semibold"/>
          <w:b/>
          <w:bCs/>
          <w:sz w:val="24"/>
          <w:szCs w:val="24"/>
        </w:rPr>
      </w:pPr>
      <w:r>
        <w:rPr>
          <w:rFonts w:ascii="Tempus Sans ITC" w:hAnsi="Tempus Sans ITC" w:cs="Segoe UI Semibold"/>
          <w:b/>
          <w:bCs/>
          <w:sz w:val="24"/>
          <w:szCs w:val="24"/>
        </w:rPr>
        <w:t xml:space="preserve">10:00AM  </w:t>
      </w:r>
      <w:r w:rsidR="006E39CE">
        <w:rPr>
          <w:rFonts w:ascii="Tempus Sans ITC" w:hAnsi="Tempus Sans ITC" w:cs="Segoe UI Semibold"/>
          <w:b/>
          <w:bCs/>
          <w:sz w:val="24"/>
          <w:szCs w:val="24"/>
        </w:rPr>
        <w:t>-</w:t>
      </w:r>
      <w:r w:rsidR="00D55AAF">
        <w:rPr>
          <w:rFonts w:ascii="Tempus Sans ITC" w:hAnsi="Tempus Sans ITC" w:cs="Segoe UI Semibold"/>
          <w:b/>
          <w:bCs/>
          <w:sz w:val="24"/>
          <w:szCs w:val="24"/>
        </w:rPr>
        <w:t xml:space="preserve"> Spec. Int. for Seminarian Ricardo Hernandez</w:t>
      </w:r>
    </w:p>
    <w:p w:rsidR="006A70F9" w:rsidRPr="00C010E2" w:rsidRDefault="006A70F9" w:rsidP="006A70F9">
      <w:pPr>
        <w:pBdr>
          <w:bottom w:val="single" w:sz="4" w:space="1" w:color="auto"/>
        </w:pBdr>
        <w:spacing w:after="0" w:line="240" w:lineRule="auto"/>
        <w:rPr>
          <w:rFonts w:ascii="Tempus Sans ITC" w:hAnsi="Tempus Sans ITC"/>
          <w:b/>
          <w:color w:val="000000"/>
          <w:sz w:val="4"/>
          <w:szCs w:val="24"/>
        </w:rPr>
      </w:pP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C010E2" w:rsidTr="008E0054">
        <w:tc>
          <w:tcPr>
            <w:tcW w:w="6480" w:type="dxa"/>
            <w:tcBorders>
              <w:top w:val="nil"/>
              <w:left w:val="nil"/>
              <w:bottom w:val="nil"/>
              <w:right w:val="nil"/>
            </w:tcBorders>
            <w:vAlign w:val="center"/>
            <w:hideMark/>
          </w:tcPr>
          <w:p w:rsidR="008E0054" w:rsidRPr="00C010E2" w:rsidRDefault="008E0054" w:rsidP="00B50386">
            <w:pPr>
              <w:spacing w:after="0" w:line="240" w:lineRule="auto"/>
              <w:ind w:left="-105" w:right="-201"/>
              <w:rPr>
                <w:rStyle w:val="fontstyle01"/>
                <w:rFonts w:ascii="Tempus Sans ITC" w:hAnsi="Tempus Sans ITC"/>
                <w:sz w:val="2"/>
                <w:u w:val="single"/>
              </w:rPr>
            </w:pPr>
          </w:p>
          <w:p w:rsidR="007A15AF" w:rsidRPr="007A15AF" w:rsidRDefault="007A15AF" w:rsidP="0001293F">
            <w:pPr>
              <w:spacing w:after="0" w:line="240" w:lineRule="auto"/>
              <w:ind w:left="-105" w:right="-201"/>
              <w:rPr>
                <w:rStyle w:val="fontstyle01"/>
                <w:rFonts w:ascii="Tempus Sans ITC" w:hAnsi="Tempus Sans ITC"/>
                <w:sz w:val="4"/>
                <w:szCs w:val="4"/>
                <w:u w:val="single"/>
              </w:rPr>
            </w:pPr>
          </w:p>
          <w:p w:rsidR="002B6AB7" w:rsidRPr="007B4FF1" w:rsidRDefault="008972A0" w:rsidP="002B6AB7">
            <w:pPr>
              <w:spacing w:after="0" w:line="240" w:lineRule="auto"/>
              <w:ind w:left="-105" w:right="-201"/>
              <w:rPr>
                <w:rFonts w:ascii="Tempus Sans ITC" w:hAnsi="Tempus Sans ITC" w:cs="Times New Roman"/>
                <w:sz w:val="24"/>
                <w:szCs w:val="24"/>
              </w:rPr>
            </w:pPr>
            <w:r>
              <w:rPr>
                <w:noProof/>
              </w:rPr>
              <w:drawing>
                <wp:anchor distT="0" distB="0" distL="114300" distR="114300" simplePos="0" relativeHeight="253599744" behindDoc="0" locked="0" layoutInCell="1" allowOverlap="1">
                  <wp:simplePos x="0" y="0"/>
                  <wp:positionH relativeFrom="column">
                    <wp:posOffset>2955925</wp:posOffset>
                  </wp:positionH>
                  <wp:positionV relativeFrom="paragraph">
                    <wp:posOffset>10160</wp:posOffset>
                  </wp:positionV>
                  <wp:extent cx="904240" cy="801370"/>
                  <wp:effectExtent l="0" t="0" r="0" b="0"/>
                  <wp:wrapNone/>
                  <wp:docPr id="46" name="Picture 46" descr="https://external-content.duckduckgo.com/iu/?u=https%3A%2F%2Fi.pinimg.com%2Foriginals%2F73%2F75%2Fc6%2F7375c6bc73d0c7b5c50afb2281ec09f9.jpg&amp;f=1&amp;nofb=1&amp;ipt=6db3527e917d12022d315973bc7c64bff3248209d3fa78f6f5d57657f4d03fe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i.pinimg.com%2Foriginals%2F73%2F75%2Fc6%2F7375c6bc73d0c7b5c50afb2281ec09f9.jpg&amp;f=1&amp;nofb=1&amp;ipt=6db3527e917d12022d315973bc7c64bff3248209d3fa78f6f5d57657f4d03fec&amp;ipo=ima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424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EFB" w:rsidRPr="00C010E2">
              <w:rPr>
                <w:rStyle w:val="fontstyle01"/>
                <w:rFonts w:ascii="Tempus Sans ITC" w:hAnsi="Tempus Sans ITC"/>
                <w:u w:val="single"/>
              </w:rPr>
              <w:t>F</w:t>
            </w:r>
            <w:r w:rsidR="00EF3D6C" w:rsidRPr="00C010E2">
              <w:rPr>
                <w:rStyle w:val="fontstyle01"/>
                <w:rFonts w:ascii="Tempus Sans ITC" w:hAnsi="Tempus Sans ITC"/>
                <w:u w:val="single"/>
              </w:rPr>
              <w:t>riday</w:t>
            </w:r>
            <w:r w:rsidR="008E7B6A">
              <w:rPr>
                <w:rStyle w:val="fontstyle01"/>
                <w:rFonts w:ascii="Tempus Sans ITC" w:hAnsi="Tempus Sans ITC"/>
                <w:u w:val="single"/>
              </w:rPr>
              <w:t xml:space="preserve">, September </w:t>
            </w:r>
            <w:r w:rsidR="00D55AAF">
              <w:rPr>
                <w:rStyle w:val="fontstyle01"/>
                <w:rFonts w:ascii="Tempus Sans ITC" w:hAnsi="Tempus Sans ITC"/>
                <w:u w:val="single"/>
              </w:rPr>
              <w:t>22</w:t>
            </w:r>
            <w:r w:rsidR="007B4FF1">
              <w:rPr>
                <w:rStyle w:val="fontstyle01"/>
                <w:rFonts w:ascii="Tempus Sans ITC" w:hAnsi="Tempus Sans ITC"/>
                <w:u w:val="single"/>
              </w:rPr>
              <w:t xml:space="preserve"> </w:t>
            </w:r>
            <w:r w:rsidR="007B4FF1">
              <w:rPr>
                <w:rStyle w:val="fontstyle01"/>
                <w:rFonts w:ascii="Tempus Sans ITC" w:hAnsi="Tempus Sans ITC"/>
              </w:rPr>
              <w:t xml:space="preserve"> (Weekday in OT)</w:t>
            </w:r>
          </w:p>
          <w:p w:rsidR="00856204" w:rsidRPr="00281FF1" w:rsidRDefault="00281FF1" w:rsidP="00073727">
            <w:pPr>
              <w:spacing w:after="0" w:line="240" w:lineRule="auto"/>
              <w:ind w:left="-105" w:right="-201"/>
              <w:rPr>
                <w:rFonts w:ascii="Tempus Sans ITC" w:hAnsi="Tempus Sans ITC"/>
                <w:b/>
                <w:iCs/>
                <w:color w:val="000000"/>
                <w:sz w:val="24"/>
                <w:szCs w:val="24"/>
              </w:rPr>
            </w:pPr>
            <w:r w:rsidRPr="00281FF1">
              <w:rPr>
                <w:rFonts w:ascii="Tempus Sans ITC" w:hAnsi="Tempus Sans ITC"/>
                <w:b/>
                <w:iCs/>
                <w:color w:val="000000"/>
                <w:sz w:val="24"/>
                <w:szCs w:val="24"/>
              </w:rPr>
              <w:t>10:00A</w:t>
            </w:r>
            <w:r w:rsidR="008E7B6A">
              <w:rPr>
                <w:rFonts w:ascii="Tempus Sans ITC" w:hAnsi="Tempus Sans ITC"/>
                <w:b/>
                <w:iCs/>
                <w:color w:val="000000"/>
                <w:sz w:val="24"/>
                <w:szCs w:val="24"/>
              </w:rPr>
              <w:t>M</w:t>
            </w:r>
            <w:r w:rsidRPr="00281FF1">
              <w:rPr>
                <w:rFonts w:ascii="Tempus Sans ITC" w:hAnsi="Tempus Sans ITC"/>
                <w:b/>
                <w:iCs/>
                <w:color w:val="000000"/>
                <w:sz w:val="24"/>
                <w:szCs w:val="24"/>
              </w:rPr>
              <w:t xml:space="preserve">  +</w:t>
            </w:r>
            <w:r w:rsidR="00566EEE">
              <w:rPr>
                <w:rFonts w:ascii="Tempus Sans ITC" w:hAnsi="Tempus Sans ITC"/>
                <w:b/>
                <w:iCs/>
                <w:color w:val="000000"/>
                <w:sz w:val="24"/>
                <w:szCs w:val="24"/>
              </w:rPr>
              <w:t xml:space="preserve"> </w:t>
            </w:r>
            <w:r w:rsidR="00D55AAF">
              <w:rPr>
                <w:rFonts w:ascii="Tempus Sans ITC" w:hAnsi="Tempus Sans ITC"/>
                <w:b/>
                <w:iCs/>
                <w:color w:val="000000"/>
                <w:sz w:val="24"/>
                <w:szCs w:val="24"/>
              </w:rPr>
              <w:t>David Wentz</w:t>
            </w:r>
            <w:r w:rsidR="00C9590C">
              <w:rPr>
                <w:rFonts w:ascii="Tempus Sans ITC" w:hAnsi="Tempus Sans ITC"/>
                <w:b/>
                <w:iCs/>
                <w:color w:val="000000"/>
                <w:sz w:val="24"/>
                <w:szCs w:val="24"/>
              </w:rPr>
              <w:t>,</w:t>
            </w:r>
            <w:r w:rsidR="004A6D59">
              <w:rPr>
                <w:rFonts w:ascii="Tempus Sans ITC" w:hAnsi="Tempus Sans ITC"/>
                <w:b/>
                <w:iCs/>
                <w:color w:val="000000"/>
                <w:sz w:val="24"/>
                <w:szCs w:val="24"/>
              </w:rPr>
              <w:t xml:space="preserve">  + </w:t>
            </w:r>
            <w:r w:rsidR="00D160F8">
              <w:rPr>
                <w:rFonts w:ascii="Tempus Sans ITC" w:hAnsi="Tempus Sans ITC"/>
                <w:b/>
                <w:iCs/>
                <w:color w:val="000000"/>
                <w:sz w:val="24"/>
                <w:szCs w:val="24"/>
              </w:rPr>
              <w:t>J</w:t>
            </w:r>
            <w:r w:rsidR="00B40520">
              <w:rPr>
                <w:rFonts w:ascii="Tempus Sans ITC" w:hAnsi="Tempus Sans ITC"/>
                <w:b/>
                <w:iCs/>
                <w:color w:val="000000"/>
                <w:sz w:val="24"/>
                <w:szCs w:val="24"/>
              </w:rPr>
              <w:t>oshua Reed</w:t>
            </w:r>
            <w:r w:rsidR="008972A0">
              <w:t xml:space="preserve"> </w:t>
            </w:r>
          </w:p>
          <w:p w:rsidR="00436B55" w:rsidRPr="00436B55" w:rsidRDefault="00436B55" w:rsidP="00467CFF">
            <w:pPr>
              <w:spacing w:after="0" w:line="240" w:lineRule="auto"/>
              <w:ind w:left="-105" w:right="-201"/>
              <w:rPr>
                <w:rFonts w:ascii="Tempus Sans ITC" w:eastAsia="Times New Roman" w:hAnsi="Tempus Sans ITC" w:cs="Times New Roman"/>
                <w:b/>
                <w:i/>
                <w:sz w:val="24"/>
                <w:szCs w:val="24"/>
              </w:rPr>
            </w:pPr>
            <w:r w:rsidRPr="00436B55">
              <w:rPr>
                <w:rFonts w:ascii="Tempus Sans ITC" w:hAnsi="Tempus Sans ITC"/>
                <w:b/>
                <w:i/>
                <w:color w:val="000000"/>
                <w:sz w:val="24"/>
                <w:szCs w:val="24"/>
              </w:rPr>
              <w:t>1 Tm 6:2c-12</w:t>
            </w:r>
            <w:r>
              <w:rPr>
                <w:rFonts w:ascii="Tempus Sans ITC" w:hAnsi="Tempus Sans ITC"/>
                <w:b/>
                <w:i/>
                <w:color w:val="000000"/>
                <w:sz w:val="24"/>
                <w:szCs w:val="24"/>
              </w:rPr>
              <w:t xml:space="preserve"> </w:t>
            </w:r>
            <w:r w:rsidRPr="00436B55">
              <w:rPr>
                <w:rFonts w:ascii="Tempus Sans ITC" w:hAnsi="Tempus Sans ITC"/>
                <w:b/>
                <w:i/>
                <w:color w:val="000000"/>
                <w:sz w:val="24"/>
                <w:szCs w:val="24"/>
              </w:rPr>
              <w:t>/</w:t>
            </w:r>
            <w:r>
              <w:rPr>
                <w:rFonts w:ascii="Tempus Sans ITC" w:hAnsi="Tempus Sans ITC"/>
                <w:b/>
                <w:i/>
                <w:color w:val="000000"/>
                <w:sz w:val="24"/>
                <w:szCs w:val="24"/>
              </w:rPr>
              <w:t xml:space="preserve"> </w:t>
            </w:r>
            <w:r w:rsidRPr="00436B55">
              <w:rPr>
                <w:rFonts w:ascii="Tempus Sans ITC" w:hAnsi="Tempus Sans ITC"/>
                <w:b/>
                <w:i/>
                <w:color w:val="000000"/>
                <w:sz w:val="24"/>
                <w:szCs w:val="24"/>
              </w:rPr>
              <w:t>Lk 8:1-3</w:t>
            </w:r>
          </w:p>
          <w:p w:rsidR="00570697" w:rsidRPr="00E77780" w:rsidRDefault="00570697" w:rsidP="00467CFF">
            <w:pPr>
              <w:spacing w:after="0" w:line="240" w:lineRule="auto"/>
              <w:ind w:left="-105" w:right="-201"/>
              <w:rPr>
                <w:rFonts w:ascii="Tempus Sans ITC" w:eastAsia="Times New Roman" w:hAnsi="Tempus Sans ITC" w:cs="Times New Roman"/>
                <w:b/>
                <w:sz w:val="24"/>
                <w:szCs w:val="24"/>
              </w:rPr>
            </w:pPr>
            <w:r w:rsidRPr="00E77780">
              <w:rPr>
                <w:rFonts w:ascii="Tempus Sans ITC" w:eastAsia="Times New Roman" w:hAnsi="Tempus Sans ITC" w:cs="Times New Roman"/>
                <w:b/>
                <w:sz w:val="24"/>
                <w:szCs w:val="24"/>
              </w:rPr>
              <w:t>Parish Office CLOSED</w:t>
            </w:r>
            <w:r w:rsidR="00DE7218" w:rsidRPr="00E77780">
              <w:rPr>
                <w:noProof/>
              </w:rPr>
              <w:t xml:space="preserve">                            </w:t>
            </w:r>
          </w:p>
        </w:tc>
        <w:tc>
          <w:tcPr>
            <w:tcW w:w="6480" w:type="dxa"/>
            <w:tcBorders>
              <w:top w:val="nil"/>
              <w:left w:val="nil"/>
              <w:bottom w:val="nil"/>
              <w:right w:val="nil"/>
            </w:tcBorders>
          </w:tcPr>
          <w:p w:rsidR="008E0054" w:rsidRPr="00C010E2" w:rsidRDefault="0034642F" w:rsidP="0004723F">
            <w:pPr>
              <w:spacing w:after="0" w:line="240" w:lineRule="auto"/>
              <w:rPr>
                <w:rStyle w:val="fontstyle01"/>
                <w:rFonts w:ascii="Tempus Sans ITC" w:hAnsi="Tempus Sans ITC"/>
                <w:u w:val="single"/>
              </w:rPr>
            </w:pPr>
            <w:r w:rsidRPr="00C010E2">
              <w:rPr>
                <w:rStyle w:val="fontstyle01"/>
                <w:rFonts w:ascii="Tempus Sans ITC" w:hAnsi="Tempus Sans ITC"/>
                <w:u w:val="single"/>
              </w:rPr>
              <w:t xml:space="preserve"> THE </w:t>
            </w:r>
            <w:r w:rsidR="0087780F">
              <w:rPr>
                <w:rStyle w:val="fontstyle01"/>
                <w:rFonts w:ascii="Tempus Sans ITC" w:hAnsi="Tempus Sans ITC"/>
                <w:u w:val="single"/>
              </w:rPr>
              <w:t>LORD</w:t>
            </w:r>
          </w:p>
        </w:tc>
        <w:tc>
          <w:tcPr>
            <w:tcW w:w="6480" w:type="dxa"/>
            <w:tcBorders>
              <w:top w:val="nil"/>
              <w:left w:val="nil"/>
              <w:bottom w:val="nil"/>
              <w:right w:val="nil"/>
            </w:tcBorders>
          </w:tcPr>
          <w:p w:rsidR="008E0054" w:rsidRPr="00C010E2" w:rsidRDefault="008E0054" w:rsidP="006B23CE">
            <w:pPr>
              <w:spacing w:after="0" w:line="240" w:lineRule="auto"/>
              <w:ind w:left="-105"/>
              <w:rPr>
                <w:rStyle w:val="fontstyle01"/>
                <w:rFonts w:ascii="Tempus Sans ITC" w:hAnsi="Tempus Sans ITC"/>
                <w:u w:val="single"/>
              </w:rPr>
            </w:pPr>
          </w:p>
        </w:tc>
      </w:tr>
    </w:tbl>
    <w:p w:rsidR="00EF3D6C" w:rsidRPr="007A15AF" w:rsidRDefault="004D6D6A" w:rsidP="00B50386">
      <w:pPr>
        <w:pBdr>
          <w:bottom w:val="single" w:sz="4" w:space="1" w:color="auto"/>
        </w:pBdr>
        <w:spacing w:after="0" w:line="240" w:lineRule="auto"/>
        <w:ind w:right="-90"/>
        <w:rPr>
          <w:rFonts w:ascii="Tempus Sans ITC" w:hAnsi="Tempus Sans ITC" w:cs="Segoe UI Semibold"/>
          <w:b/>
          <w:bCs/>
          <w:sz w:val="4"/>
          <w:szCs w:val="24"/>
        </w:rPr>
      </w:pPr>
      <w:r w:rsidRPr="004F44B0">
        <w:rPr>
          <w:rFonts w:ascii="Tempus Sans ITC" w:hAnsi="Tempus Sans ITC" w:cs="Segoe UI Semibold"/>
          <w:b/>
          <w:bCs/>
          <w:sz w:val="8"/>
          <w:szCs w:val="24"/>
        </w:rPr>
        <w:tab/>
      </w:r>
    </w:p>
    <w:p w:rsidR="00DB6F50" w:rsidRPr="00BE2304" w:rsidRDefault="00DB6F50" w:rsidP="004A1984">
      <w:pPr>
        <w:pBdr>
          <w:bottom w:val="single" w:sz="4" w:space="1" w:color="auto"/>
        </w:pBdr>
        <w:tabs>
          <w:tab w:val="left" w:pos="6120"/>
        </w:tabs>
        <w:spacing w:after="0" w:line="240" w:lineRule="auto"/>
        <w:ind w:right="-90"/>
        <w:rPr>
          <w:rFonts w:ascii="Tempus Sans ITC" w:hAnsi="Tempus Sans ITC" w:cs="Segoe UI Semibold"/>
          <w:b/>
          <w:bCs/>
          <w:sz w:val="2"/>
          <w:szCs w:val="24"/>
        </w:rPr>
      </w:pPr>
    </w:p>
    <w:p w:rsidR="00797B75" w:rsidRPr="00797B75" w:rsidRDefault="00436B55" w:rsidP="008B6B37">
      <w:pPr>
        <w:spacing w:after="0" w:line="240" w:lineRule="auto"/>
        <w:outlineLvl w:val="3"/>
        <w:rPr>
          <w:rFonts w:ascii="Tempus Sans ITC" w:eastAsia="Times New Roman" w:hAnsi="Tempus Sans ITC"/>
          <w:b/>
          <w:bCs/>
          <w:sz w:val="4"/>
          <w:szCs w:val="24"/>
          <w:u w:val="single"/>
        </w:rPr>
      </w:pPr>
      <w:r>
        <w:rPr>
          <w:noProof/>
        </w:rPr>
        <w:drawing>
          <wp:anchor distT="0" distB="0" distL="114300" distR="114300" simplePos="0" relativeHeight="253594624" behindDoc="0" locked="0" layoutInCell="1" allowOverlap="1">
            <wp:simplePos x="0" y="0"/>
            <wp:positionH relativeFrom="margin">
              <wp:posOffset>3542426</wp:posOffset>
            </wp:positionH>
            <wp:positionV relativeFrom="paragraph">
              <wp:posOffset>14293</wp:posOffset>
            </wp:positionV>
            <wp:extent cx="351767" cy="440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1767" cy="440055"/>
                    </a:xfrm>
                    <a:prstGeom prst="rect">
                      <a:avLst/>
                    </a:prstGeom>
                  </pic:spPr>
                </pic:pic>
              </a:graphicData>
            </a:graphic>
            <wp14:sizeRelH relativeFrom="page">
              <wp14:pctWidth>0</wp14:pctWidth>
            </wp14:sizeRelH>
            <wp14:sizeRelV relativeFrom="page">
              <wp14:pctHeight>0</wp14:pctHeight>
            </wp14:sizeRelV>
          </wp:anchor>
        </w:drawing>
      </w:r>
    </w:p>
    <w:p w:rsidR="00073727" w:rsidRPr="007B4FF1" w:rsidRDefault="00EA4EFB" w:rsidP="00073727">
      <w:pPr>
        <w:spacing w:after="0" w:line="240" w:lineRule="auto"/>
        <w:rPr>
          <w:rFonts w:ascii="Tempus Sans ITC" w:eastAsia="Times New Roman" w:hAnsi="Tempus Sans ITC" w:cs="Times New Roman"/>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4069DF" w:rsidRPr="004069DF">
        <w:rPr>
          <w:rFonts w:ascii="Tempus Sans ITC" w:eastAsia="Times New Roman" w:hAnsi="Tempus Sans ITC"/>
          <w:b/>
          <w:bCs/>
          <w:sz w:val="24"/>
          <w:szCs w:val="24"/>
          <w:u w:val="single"/>
        </w:rPr>
        <w:t xml:space="preserve"> </w:t>
      </w:r>
      <w:r w:rsidR="00597719">
        <w:rPr>
          <w:rFonts w:ascii="Tempus Sans ITC" w:eastAsia="Times New Roman" w:hAnsi="Tempus Sans ITC"/>
          <w:b/>
          <w:bCs/>
          <w:sz w:val="24"/>
          <w:szCs w:val="24"/>
          <w:u w:val="single"/>
        </w:rPr>
        <w:t>Sept</w:t>
      </w:r>
      <w:r w:rsidR="00D57889">
        <w:rPr>
          <w:rFonts w:ascii="Tempus Sans ITC" w:eastAsia="Times New Roman" w:hAnsi="Tempus Sans ITC"/>
          <w:b/>
          <w:bCs/>
          <w:sz w:val="24"/>
          <w:szCs w:val="24"/>
          <w:u w:val="single"/>
        </w:rPr>
        <w:t>.</w:t>
      </w:r>
      <w:r w:rsidR="00597719">
        <w:rPr>
          <w:rFonts w:ascii="Tempus Sans ITC" w:eastAsia="Times New Roman" w:hAnsi="Tempus Sans ITC"/>
          <w:b/>
          <w:bCs/>
          <w:sz w:val="24"/>
          <w:szCs w:val="24"/>
          <w:u w:val="single"/>
        </w:rPr>
        <w:t xml:space="preserve"> </w:t>
      </w:r>
      <w:r w:rsidR="00D55AAF">
        <w:rPr>
          <w:rFonts w:ascii="Tempus Sans ITC" w:eastAsia="Times New Roman" w:hAnsi="Tempus Sans ITC"/>
          <w:b/>
          <w:bCs/>
          <w:sz w:val="24"/>
          <w:szCs w:val="24"/>
          <w:u w:val="single"/>
        </w:rPr>
        <w:t>23</w:t>
      </w:r>
      <w:r w:rsidR="007B4FF1">
        <w:rPr>
          <w:rFonts w:ascii="Tempus Sans ITC" w:eastAsia="Times New Roman" w:hAnsi="Tempus Sans ITC"/>
          <w:b/>
          <w:bCs/>
          <w:sz w:val="24"/>
          <w:szCs w:val="24"/>
          <w:u w:val="single"/>
        </w:rPr>
        <w:t xml:space="preserve"> </w:t>
      </w:r>
      <w:r w:rsidR="007B4FF1">
        <w:rPr>
          <w:rFonts w:ascii="Tempus Sans ITC" w:eastAsia="Times New Roman" w:hAnsi="Tempus Sans ITC"/>
          <w:b/>
          <w:bCs/>
          <w:sz w:val="24"/>
          <w:szCs w:val="24"/>
        </w:rPr>
        <w:t xml:space="preserve">– St. </w:t>
      </w:r>
      <w:r w:rsidR="007B4FF1" w:rsidRPr="007B4FF1">
        <w:rPr>
          <w:rFonts w:ascii="Tempus Sans ITC" w:hAnsi="Tempus Sans ITC"/>
          <w:b/>
          <w:bCs/>
          <w:color w:val="000000"/>
          <w:sz w:val="24"/>
          <w:szCs w:val="24"/>
        </w:rPr>
        <w:t>Pius of Pietrelcina, Priest</w:t>
      </w:r>
    </w:p>
    <w:p w:rsidR="007C5516" w:rsidRPr="007B4FF1" w:rsidRDefault="00372A9D" w:rsidP="002B6AB7">
      <w:pPr>
        <w:spacing w:after="0" w:line="240" w:lineRule="auto"/>
        <w:outlineLvl w:val="3"/>
        <w:rPr>
          <w:rFonts w:ascii="Tempus Sans ITC" w:eastAsia="Times New Roman" w:hAnsi="Tempus Sans ITC" w:cs="Times New Roman"/>
          <w:b/>
          <w:i/>
          <w:sz w:val="24"/>
          <w:szCs w:val="20"/>
        </w:rPr>
      </w:pPr>
      <w:r w:rsidRPr="00D57889">
        <w:rPr>
          <w:rFonts w:ascii="Tempus Sans ITC" w:hAnsi="Tempus Sans ITC"/>
          <w:b/>
          <w:i/>
          <w:noProof/>
          <w:szCs w:val="23"/>
        </w:rPr>
        <w:drawing>
          <wp:anchor distT="0" distB="0" distL="114300" distR="114300" simplePos="0" relativeHeight="253246464" behindDoc="0" locked="0" layoutInCell="1" allowOverlap="1" wp14:anchorId="67DC7619" wp14:editId="0FAB8277">
            <wp:simplePos x="0" y="0"/>
            <wp:positionH relativeFrom="column">
              <wp:posOffset>6668463</wp:posOffset>
            </wp:positionH>
            <wp:positionV relativeFrom="paragraph">
              <wp:posOffset>85697</wp:posOffset>
            </wp:positionV>
            <wp:extent cx="379095" cy="1189355"/>
            <wp:effectExtent l="0" t="0" r="1905" b="0"/>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09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42F" w:rsidRPr="00D57889">
        <w:rPr>
          <w:rFonts w:ascii="Tempus Sans ITC" w:hAnsi="Tempus Sans ITC"/>
          <w:b/>
          <w:i/>
          <w:color w:val="000000"/>
          <w:sz w:val="24"/>
          <w:szCs w:val="20"/>
        </w:rPr>
        <w:t>MORNING</w:t>
      </w:r>
      <w:r w:rsidR="00124233" w:rsidRPr="00D57889">
        <w:rPr>
          <w:rFonts w:ascii="Tempus Sans ITC" w:hAnsi="Tempus Sans ITC"/>
          <w:b/>
          <w:i/>
          <w:color w:val="000000"/>
          <w:sz w:val="24"/>
          <w:szCs w:val="20"/>
        </w:rPr>
        <w:t>:</w:t>
      </w:r>
      <w:r w:rsidR="007C3693" w:rsidRPr="00D57889">
        <w:rPr>
          <w:rFonts w:ascii="Tempus Sans ITC" w:hAnsi="Tempus Sans ITC"/>
          <w:b/>
          <w:i/>
          <w:color w:val="000000"/>
          <w:sz w:val="24"/>
          <w:szCs w:val="20"/>
        </w:rPr>
        <w:t xml:space="preserve"> </w:t>
      </w:r>
      <w:r w:rsidR="007B4FF1" w:rsidRPr="007B4FF1">
        <w:rPr>
          <w:rFonts w:ascii="Tempus Sans ITC" w:hAnsi="Tempus Sans ITC"/>
          <w:b/>
          <w:i/>
          <w:color w:val="000000"/>
          <w:sz w:val="24"/>
          <w:szCs w:val="24"/>
        </w:rPr>
        <w:t>1 Tm 6:13-16</w:t>
      </w:r>
      <w:r w:rsidR="007B4FF1">
        <w:rPr>
          <w:rFonts w:ascii="Tempus Sans ITC" w:hAnsi="Tempus Sans ITC"/>
          <w:b/>
          <w:i/>
          <w:color w:val="000000"/>
          <w:sz w:val="24"/>
          <w:szCs w:val="24"/>
        </w:rPr>
        <w:t xml:space="preserve"> </w:t>
      </w:r>
      <w:r w:rsidR="007B4FF1" w:rsidRPr="007B4FF1">
        <w:rPr>
          <w:rFonts w:ascii="Tempus Sans ITC" w:hAnsi="Tempus Sans ITC"/>
          <w:b/>
          <w:i/>
          <w:color w:val="000000"/>
          <w:sz w:val="24"/>
          <w:szCs w:val="24"/>
        </w:rPr>
        <w:t>/</w:t>
      </w:r>
      <w:r w:rsidR="007B4FF1">
        <w:rPr>
          <w:rFonts w:ascii="Tempus Sans ITC" w:hAnsi="Tempus Sans ITC"/>
          <w:b/>
          <w:i/>
          <w:color w:val="000000"/>
          <w:sz w:val="24"/>
          <w:szCs w:val="24"/>
        </w:rPr>
        <w:t xml:space="preserve"> </w:t>
      </w:r>
      <w:r w:rsidR="007B4FF1" w:rsidRPr="007B4FF1">
        <w:rPr>
          <w:rFonts w:ascii="Tempus Sans ITC" w:hAnsi="Tempus Sans ITC"/>
          <w:b/>
          <w:i/>
          <w:color w:val="000000"/>
          <w:sz w:val="24"/>
          <w:szCs w:val="24"/>
        </w:rPr>
        <w:t>Lk 8:4-15</w:t>
      </w:r>
    </w:p>
    <w:p w:rsidR="00797B75" w:rsidRPr="007B4FF1" w:rsidRDefault="00797B75" w:rsidP="0037604C">
      <w:pPr>
        <w:spacing w:after="0" w:line="240" w:lineRule="auto"/>
        <w:outlineLvl w:val="3"/>
        <w:rPr>
          <w:rFonts w:ascii="Tempus Sans ITC" w:eastAsia="Times New Roman" w:hAnsi="Tempus Sans ITC"/>
          <w:b/>
          <w:bCs/>
          <w:i/>
          <w:sz w:val="4"/>
          <w:szCs w:val="24"/>
        </w:rPr>
      </w:pPr>
    </w:p>
    <w:p w:rsidR="00B343B4" w:rsidRPr="003D5897" w:rsidRDefault="008972A0" w:rsidP="00B343B4">
      <w:pPr>
        <w:pBdr>
          <w:top w:val="single" w:sz="4" w:space="0" w:color="auto"/>
        </w:pBdr>
        <w:spacing w:after="0" w:line="240" w:lineRule="auto"/>
        <w:outlineLvl w:val="3"/>
        <w:rPr>
          <w:rFonts w:ascii="Tempus Sans ITC" w:eastAsia="Times New Roman" w:hAnsi="Tempus Sans ITC"/>
          <w:b/>
          <w:bCs/>
          <w:sz w:val="24"/>
          <w:szCs w:val="23"/>
        </w:rPr>
      </w:pPr>
      <w:r>
        <w:rPr>
          <w:noProof/>
        </w:rPr>
        <w:drawing>
          <wp:anchor distT="0" distB="0" distL="114300" distR="114300" simplePos="0" relativeHeight="253600768" behindDoc="0" locked="0" layoutInCell="1" allowOverlap="1">
            <wp:simplePos x="0" y="0"/>
            <wp:positionH relativeFrom="column">
              <wp:posOffset>2957129</wp:posOffset>
            </wp:positionH>
            <wp:positionV relativeFrom="paragraph">
              <wp:posOffset>124237</wp:posOffset>
            </wp:positionV>
            <wp:extent cx="1160145" cy="839746"/>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5923" t="17678" r="16732" b="15674"/>
                    <a:stretch/>
                  </pic:blipFill>
                  <pic:spPr bwMode="auto">
                    <a:xfrm>
                      <a:off x="0" y="0"/>
                      <a:ext cx="1160145" cy="839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3B4" w:rsidRPr="003D5897">
        <w:rPr>
          <w:rStyle w:val="fontstyle01"/>
          <w:rFonts w:ascii="Tempus Sans ITC" w:hAnsi="Tempus Sans ITC"/>
          <w:szCs w:val="23"/>
          <w:u w:val="single"/>
        </w:rPr>
        <w:t>SATURDAY,</w:t>
      </w:r>
      <w:r w:rsidR="00281FF1">
        <w:rPr>
          <w:rStyle w:val="fontstyle01"/>
          <w:rFonts w:ascii="Tempus Sans ITC" w:hAnsi="Tempus Sans ITC"/>
          <w:szCs w:val="23"/>
          <w:u w:val="single"/>
        </w:rPr>
        <w:t xml:space="preserve"> Sept</w:t>
      </w:r>
      <w:r w:rsidR="00BF4D3B">
        <w:rPr>
          <w:rStyle w:val="fontstyle01"/>
          <w:rFonts w:ascii="Tempus Sans ITC" w:hAnsi="Tempus Sans ITC"/>
          <w:szCs w:val="23"/>
          <w:u w:val="single"/>
        </w:rPr>
        <w:t>.</w:t>
      </w:r>
      <w:r w:rsidR="00597719">
        <w:rPr>
          <w:rStyle w:val="fontstyle01"/>
          <w:rFonts w:ascii="Tempus Sans ITC" w:hAnsi="Tempus Sans ITC"/>
          <w:szCs w:val="23"/>
          <w:u w:val="single"/>
        </w:rPr>
        <w:t xml:space="preserve"> </w:t>
      </w:r>
      <w:r w:rsidR="009F4D60">
        <w:rPr>
          <w:rStyle w:val="fontstyle01"/>
          <w:rFonts w:ascii="Tempus Sans ITC" w:hAnsi="Tempus Sans ITC"/>
          <w:szCs w:val="23"/>
          <w:u w:val="single"/>
        </w:rPr>
        <w:t>23</w:t>
      </w:r>
      <w:r w:rsidR="00597719">
        <w:rPr>
          <w:rStyle w:val="fontstyle01"/>
          <w:rFonts w:ascii="Tempus Sans ITC" w:hAnsi="Tempus Sans ITC"/>
          <w:szCs w:val="23"/>
        </w:rPr>
        <w:t xml:space="preserve"> - </w:t>
      </w:r>
      <w:r w:rsidR="00293002" w:rsidRPr="00D024CB">
        <w:rPr>
          <w:rStyle w:val="fontstyle01"/>
          <w:rFonts w:ascii="Tempus Sans ITC" w:hAnsi="Tempus Sans ITC"/>
          <w:sz w:val="22"/>
          <w:szCs w:val="23"/>
        </w:rPr>
        <w:t xml:space="preserve">VIGIL </w:t>
      </w:r>
      <w:r w:rsidR="004D3177">
        <w:rPr>
          <w:rStyle w:val="fontstyle01"/>
          <w:rFonts w:ascii="Tempus Sans ITC" w:hAnsi="Tempus Sans ITC"/>
          <w:sz w:val="22"/>
          <w:szCs w:val="23"/>
        </w:rPr>
        <w:t>2</w:t>
      </w:r>
      <w:r w:rsidR="00554446">
        <w:rPr>
          <w:rStyle w:val="fontstyle01"/>
          <w:rFonts w:ascii="Tempus Sans ITC" w:hAnsi="Tempus Sans ITC"/>
          <w:sz w:val="22"/>
          <w:szCs w:val="23"/>
        </w:rPr>
        <w:t>5</w:t>
      </w:r>
      <w:r w:rsidR="00554446" w:rsidRPr="00554446">
        <w:rPr>
          <w:rStyle w:val="fontstyle01"/>
          <w:rFonts w:ascii="Tempus Sans ITC" w:hAnsi="Tempus Sans ITC"/>
          <w:sz w:val="22"/>
          <w:szCs w:val="23"/>
          <w:vertAlign w:val="superscript"/>
        </w:rPr>
        <w:t>th</w:t>
      </w:r>
      <w:r w:rsidR="00554446">
        <w:rPr>
          <w:rStyle w:val="fontstyle01"/>
          <w:rFonts w:ascii="Tempus Sans ITC" w:hAnsi="Tempus Sans ITC"/>
          <w:sz w:val="22"/>
          <w:szCs w:val="23"/>
        </w:rPr>
        <w:t xml:space="preserve"> </w:t>
      </w:r>
      <w:r w:rsidR="004D3177">
        <w:rPr>
          <w:rStyle w:val="fontstyle01"/>
          <w:rFonts w:ascii="Tempus Sans ITC" w:hAnsi="Tempus Sans ITC"/>
          <w:sz w:val="22"/>
          <w:szCs w:val="23"/>
        </w:rPr>
        <w:t>SUNDAY</w:t>
      </w:r>
      <w:r w:rsidR="00293002" w:rsidRPr="00D024CB">
        <w:rPr>
          <w:rStyle w:val="fontstyle01"/>
          <w:rFonts w:ascii="Tempus Sans ITC" w:hAnsi="Tempus Sans ITC"/>
          <w:sz w:val="22"/>
          <w:szCs w:val="23"/>
        </w:rPr>
        <w:t xml:space="preserve"> OT</w:t>
      </w:r>
      <w:r w:rsidR="00034052" w:rsidRPr="00D024CB">
        <w:rPr>
          <w:rStyle w:val="fontstyle01"/>
          <w:rFonts w:ascii="Tempus Sans ITC" w:hAnsi="Tempus Sans ITC"/>
          <w:sz w:val="22"/>
          <w:szCs w:val="23"/>
          <w:u w:val="single"/>
        </w:rPr>
        <w:t xml:space="preserve"> </w:t>
      </w:r>
    </w:p>
    <w:p w:rsidR="00B343B4" w:rsidRPr="007B4FF1" w:rsidRDefault="007B4FF1" w:rsidP="00B343B4">
      <w:pPr>
        <w:spacing w:after="0" w:line="240" w:lineRule="auto"/>
        <w:outlineLvl w:val="3"/>
        <w:rPr>
          <w:rFonts w:ascii="Tempus Sans ITC" w:hAnsi="Tempus Sans ITC"/>
          <w:b/>
          <w:i/>
          <w:color w:val="000000"/>
          <w:sz w:val="20"/>
          <w:szCs w:val="23"/>
        </w:rPr>
      </w:pPr>
      <w:r w:rsidRPr="007B4FF1">
        <w:rPr>
          <w:rFonts w:ascii="Tempus Sans ITC" w:hAnsi="Tempus Sans ITC"/>
          <w:b/>
          <w:i/>
          <w:color w:val="000000"/>
          <w:sz w:val="24"/>
          <w:szCs w:val="24"/>
        </w:rPr>
        <w:t>Is 55:6-9</w:t>
      </w:r>
      <w:r>
        <w:rPr>
          <w:rFonts w:ascii="Tempus Sans ITC" w:hAnsi="Tempus Sans ITC"/>
          <w:b/>
          <w:i/>
          <w:color w:val="000000"/>
          <w:sz w:val="24"/>
          <w:szCs w:val="24"/>
        </w:rPr>
        <w:t xml:space="preserve"> </w:t>
      </w:r>
      <w:r w:rsidRPr="007B4FF1">
        <w:rPr>
          <w:rFonts w:ascii="Tempus Sans ITC" w:hAnsi="Tempus Sans ITC"/>
          <w:b/>
          <w:i/>
          <w:color w:val="000000"/>
          <w:sz w:val="24"/>
          <w:szCs w:val="24"/>
        </w:rPr>
        <w:t>/</w:t>
      </w:r>
      <w:r>
        <w:rPr>
          <w:rFonts w:ascii="Tempus Sans ITC" w:hAnsi="Tempus Sans ITC"/>
          <w:b/>
          <w:i/>
          <w:color w:val="000000"/>
          <w:sz w:val="24"/>
          <w:szCs w:val="24"/>
        </w:rPr>
        <w:t xml:space="preserve"> </w:t>
      </w:r>
      <w:r w:rsidRPr="007B4FF1">
        <w:rPr>
          <w:rFonts w:ascii="Tempus Sans ITC" w:hAnsi="Tempus Sans ITC"/>
          <w:b/>
          <w:i/>
          <w:color w:val="000000"/>
          <w:sz w:val="24"/>
          <w:szCs w:val="24"/>
        </w:rPr>
        <w:t>Phil 1:20c-24, 27a</w:t>
      </w:r>
      <w:r>
        <w:rPr>
          <w:rFonts w:ascii="Tempus Sans ITC" w:hAnsi="Tempus Sans ITC"/>
          <w:b/>
          <w:i/>
          <w:color w:val="000000"/>
          <w:sz w:val="24"/>
          <w:szCs w:val="24"/>
        </w:rPr>
        <w:t xml:space="preserve"> </w:t>
      </w:r>
      <w:r w:rsidRPr="007B4FF1">
        <w:rPr>
          <w:rFonts w:ascii="Tempus Sans ITC" w:hAnsi="Tempus Sans ITC"/>
          <w:b/>
          <w:i/>
          <w:color w:val="000000"/>
          <w:sz w:val="24"/>
          <w:szCs w:val="24"/>
        </w:rPr>
        <w:t>/</w:t>
      </w:r>
      <w:r>
        <w:rPr>
          <w:rFonts w:ascii="Tempus Sans ITC" w:hAnsi="Tempus Sans ITC"/>
          <w:b/>
          <w:i/>
          <w:color w:val="000000"/>
          <w:sz w:val="24"/>
          <w:szCs w:val="24"/>
        </w:rPr>
        <w:t xml:space="preserve"> </w:t>
      </w:r>
      <w:r w:rsidRPr="007B4FF1">
        <w:rPr>
          <w:rFonts w:ascii="Tempus Sans ITC" w:hAnsi="Tempus Sans ITC"/>
          <w:b/>
          <w:i/>
          <w:color w:val="000000"/>
          <w:sz w:val="24"/>
          <w:szCs w:val="24"/>
        </w:rPr>
        <w:t>Mt 20:1-16a</w:t>
      </w:r>
    </w:p>
    <w:p w:rsidR="004069DF" w:rsidRDefault="00B343B4" w:rsidP="004069DF">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E83C29">
        <w:rPr>
          <w:rFonts w:ascii="Tempus Sans ITC" w:hAnsi="Tempus Sans ITC"/>
          <w:b/>
          <w:sz w:val="24"/>
          <w:szCs w:val="23"/>
        </w:rPr>
        <w:t>+</w:t>
      </w:r>
      <w:r w:rsidR="005B18CE">
        <w:rPr>
          <w:rFonts w:ascii="Tempus Sans ITC" w:hAnsi="Tempus Sans ITC"/>
          <w:b/>
          <w:sz w:val="24"/>
          <w:szCs w:val="23"/>
        </w:rPr>
        <w:t xml:space="preserve"> </w:t>
      </w:r>
      <w:r w:rsidR="00554446">
        <w:rPr>
          <w:rFonts w:ascii="Tempus Sans ITC" w:hAnsi="Tempus Sans ITC"/>
          <w:b/>
          <w:sz w:val="24"/>
          <w:szCs w:val="23"/>
        </w:rPr>
        <w:t>Jack Hoctor</w:t>
      </w:r>
    </w:p>
    <w:p w:rsidR="007B4FF1" w:rsidRPr="007B4FF1" w:rsidRDefault="004069DF" w:rsidP="007B4FF1">
      <w:pPr>
        <w:spacing w:after="0" w:line="240" w:lineRule="auto"/>
        <w:jc w:val="both"/>
        <w:rPr>
          <w:rFonts w:ascii="Tempus Sans ITC" w:hAnsi="Tempus Sans ITC"/>
          <w:b/>
          <w:sz w:val="2"/>
          <w:szCs w:val="23"/>
          <w:u w:val="single"/>
        </w:rPr>
      </w:pPr>
      <w:r w:rsidRPr="004069DF">
        <w:rPr>
          <w:rFonts w:ascii="Tempus Sans ITC" w:hAnsi="Tempus Sans ITC"/>
          <w:b/>
          <w:sz w:val="10"/>
          <w:szCs w:val="23"/>
          <w:u w:val="single"/>
        </w:rPr>
        <w:t xml:space="preserve"> </w:t>
      </w:r>
    </w:p>
    <w:p w:rsidR="00B343B4" w:rsidRPr="00293002"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w:t>
      </w:r>
      <w:r w:rsidR="00281FF1">
        <w:rPr>
          <w:rFonts w:ascii="Tempus Sans ITC" w:hAnsi="Tempus Sans ITC"/>
          <w:b/>
          <w:sz w:val="24"/>
          <w:szCs w:val="23"/>
          <w:u w:val="single"/>
        </w:rPr>
        <w:t>Sept</w:t>
      </w:r>
      <w:r w:rsidR="00BF4D3B">
        <w:rPr>
          <w:rFonts w:ascii="Tempus Sans ITC" w:hAnsi="Tempus Sans ITC"/>
          <w:b/>
          <w:sz w:val="24"/>
          <w:szCs w:val="23"/>
          <w:u w:val="single"/>
        </w:rPr>
        <w:t>.</w:t>
      </w:r>
      <w:r w:rsidR="00281FF1">
        <w:rPr>
          <w:rFonts w:ascii="Tempus Sans ITC" w:hAnsi="Tempus Sans ITC"/>
          <w:b/>
          <w:sz w:val="24"/>
          <w:szCs w:val="23"/>
          <w:u w:val="single"/>
        </w:rPr>
        <w:t xml:space="preserve"> </w:t>
      </w:r>
      <w:r w:rsidR="009F4D60">
        <w:rPr>
          <w:rFonts w:ascii="Tempus Sans ITC" w:hAnsi="Tempus Sans ITC"/>
          <w:b/>
          <w:sz w:val="24"/>
          <w:szCs w:val="23"/>
          <w:u w:val="single"/>
        </w:rPr>
        <w:t>2</w:t>
      </w:r>
      <w:r w:rsidR="008972A0">
        <w:rPr>
          <w:rFonts w:ascii="Tempus Sans ITC" w:hAnsi="Tempus Sans ITC"/>
          <w:b/>
          <w:sz w:val="24"/>
          <w:szCs w:val="23"/>
          <w:u w:val="single"/>
        </w:rPr>
        <w:t>4</w:t>
      </w:r>
      <w:r w:rsidR="00293002">
        <w:rPr>
          <w:rFonts w:ascii="Tempus Sans ITC" w:hAnsi="Tempus Sans ITC"/>
          <w:b/>
          <w:sz w:val="24"/>
          <w:szCs w:val="23"/>
        </w:rPr>
        <w:t xml:space="preserve"> – </w:t>
      </w:r>
      <w:r w:rsidR="00284463">
        <w:rPr>
          <w:rFonts w:ascii="Tempus Sans ITC" w:hAnsi="Tempus Sans ITC"/>
          <w:b/>
          <w:sz w:val="24"/>
          <w:szCs w:val="23"/>
        </w:rPr>
        <w:t>2</w:t>
      </w:r>
      <w:r w:rsidR="00554446">
        <w:rPr>
          <w:rFonts w:ascii="Tempus Sans ITC" w:hAnsi="Tempus Sans ITC"/>
          <w:b/>
          <w:sz w:val="24"/>
          <w:szCs w:val="23"/>
        </w:rPr>
        <w:t>5</w:t>
      </w:r>
      <w:r w:rsidR="00554446" w:rsidRPr="00554446">
        <w:rPr>
          <w:rFonts w:ascii="Tempus Sans ITC" w:hAnsi="Tempus Sans ITC"/>
          <w:b/>
          <w:sz w:val="24"/>
          <w:szCs w:val="23"/>
          <w:vertAlign w:val="superscript"/>
        </w:rPr>
        <w:t>th</w:t>
      </w:r>
      <w:r w:rsidR="00554446">
        <w:rPr>
          <w:rFonts w:ascii="Tempus Sans ITC" w:hAnsi="Tempus Sans ITC"/>
          <w:b/>
          <w:sz w:val="24"/>
          <w:szCs w:val="23"/>
        </w:rPr>
        <w:t xml:space="preserve"> </w:t>
      </w:r>
      <w:r w:rsidR="00293002">
        <w:rPr>
          <w:rFonts w:ascii="Tempus Sans ITC" w:hAnsi="Tempus Sans ITC"/>
          <w:b/>
          <w:sz w:val="24"/>
          <w:szCs w:val="23"/>
        </w:rPr>
        <w:t>SUNDAY IN OT</w:t>
      </w:r>
      <w:r w:rsidR="008B70E1" w:rsidRPr="008B70E1">
        <w:t xml:space="preserve"> </w:t>
      </w:r>
      <w:r w:rsidR="00D024CB" w:rsidRPr="00D02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B4FF1" w:rsidRPr="007B4FF1" w:rsidRDefault="007B4FF1" w:rsidP="007B4FF1">
      <w:pPr>
        <w:spacing w:after="0" w:line="240" w:lineRule="auto"/>
        <w:outlineLvl w:val="3"/>
        <w:rPr>
          <w:rFonts w:ascii="Tempus Sans ITC" w:hAnsi="Tempus Sans ITC"/>
          <w:b/>
          <w:i/>
          <w:color w:val="000000"/>
          <w:sz w:val="20"/>
          <w:szCs w:val="23"/>
        </w:rPr>
      </w:pPr>
      <w:r w:rsidRPr="007B4FF1">
        <w:rPr>
          <w:rFonts w:ascii="Tempus Sans ITC" w:hAnsi="Tempus Sans ITC"/>
          <w:b/>
          <w:i/>
          <w:color w:val="000000"/>
          <w:sz w:val="24"/>
          <w:szCs w:val="24"/>
        </w:rPr>
        <w:t>Is 55:6-9</w:t>
      </w:r>
      <w:r>
        <w:rPr>
          <w:rFonts w:ascii="Tempus Sans ITC" w:hAnsi="Tempus Sans ITC"/>
          <w:b/>
          <w:i/>
          <w:color w:val="000000"/>
          <w:sz w:val="24"/>
          <w:szCs w:val="24"/>
        </w:rPr>
        <w:t xml:space="preserve"> </w:t>
      </w:r>
      <w:r w:rsidRPr="007B4FF1">
        <w:rPr>
          <w:rFonts w:ascii="Tempus Sans ITC" w:hAnsi="Tempus Sans ITC"/>
          <w:b/>
          <w:i/>
          <w:color w:val="000000"/>
          <w:sz w:val="24"/>
          <w:szCs w:val="24"/>
        </w:rPr>
        <w:t>/</w:t>
      </w:r>
      <w:r>
        <w:rPr>
          <w:rFonts w:ascii="Tempus Sans ITC" w:hAnsi="Tempus Sans ITC"/>
          <w:b/>
          <w:i/>
          <w:color w:val="000000"/>
          <w:sz w:val="24"/>
          <w:szCs w:val="24"/>
        </w:rPr>
        <w:t xml:space="preserve"> </w:t>
      </w:r>
      <w:r w:rsidRPr="007B4FF1">
        <w:rPr>
          <w:rFonts w:ascii="Tempus Sans ITC" w:hAnsi="Tempus Sans ITC"/>
          <w:b/>
          <w:i/>
          <w:color w:val="000000"/>
          <w:sz w:val="24"/>
          <w:szCs w:val="24"/>
        </w:rPr>
        <w:t>Phil 1:20c-24, 27a</w:t>
      </w:r>
      <w:r>
        <w:rPr>
          <w:rFonts w:ascii="Tempus Sans ITC" w:hAnsi="Tempus Sans ITC"/>
          <w:b/>
          <w:i/>
          <w:color w:val="000000"/>
          <w:sz w:val="24"/>
          <w:szCs w:val="24"/>
        </w:rPr>
        <w:t xml:space="preserve"> </w:t>
      </w:r>
      <w:r w:rsidRPr="007B4FF1">
        <w:rPr>
          <w:rFonts w:ascii="Tempus Sans ITC" w:hAnsi="Tempus Sans ITC"/>
          <w:b/>
          <w:i/>
          <w:color w:val="000000"/>
          <w:sz w:val="24"/>
          <w:szCs w:val="24"/>
        </w:rPr>
        <w:t>/</w:t>
      </w:r>
      <w:r>
        <w:rPr>
          <w:rFonts w:ascii="Tempus Sans ITC" w:hAnsi="Tempus Sans ITC"/>
          <w:b/>
          <w:i/>
          <w:color w:val="000000"/>
          <w:sz w:val="24"/>
          <w:szCs w:val="24"/>
        </w:rPr>
        <w:t xml:space="preserve"> </w:t>
      </w:r>
      <w:r w:rsidRPr="007B4FF1">
        <w:rPr>
          <w:rFonts w:ascii="Tempus Sans ITC" w:hAnsi="Tempus Sans ITC"/>
          <w:b/>
          <w:i/>
          <w:color w:val="000000"/>
          <w:sz w:val="24"/>
          <w:szCs w:val="24"/>
        </w:rPr>
        <w:t>Mt 20:1-16a</w:t>
      </w:r>
    </w:p>
    <w:p w:rsidR="00B343B4" w:rsidRDefault="00372A9D" w:rsidP="00B343B4">
      <w:pPr>
        <w:spacing w:after="0" w:line="240" w:lineRule="auto"/>
        <w:rPr>
          <w:rFonts w:ascii="Tempus Sans ITC" w:hAnsi="Tempus Sans ITC"/>
          <w:b/>
          <w:sz w:val="24"/>
          <w:szCs w:val="23"/>
        </w:rPr>
      </w:pPr>
      <w:r>
        <w:rPr>
          <w:noProof/>
        </w:rPr>
        <w:drawing>
          <wp:anchor distT="0" distB="0" distL="114300" distR="114300" simplePos="0" relativeHeight="253587456" behindDoc="0" locked="0" layoutInCell="1" allowOverlap="1">
            <wp:simplePos x="0" y="0"/>
            <wp:positionH relativeFrom="column">
              <wp:posOffset>6182360</wp:posOffset>
            </wp:positionH>
            <wp:positionV relativeFrom="paragraph">
              <wp:posOffset>37028</wp:posOffset>
            </wp:positionV>
            <wp:extent cx="265629" cy="326344"/>
            <wp:effectExtent l="0" t="0" r="1270" b="0"/>
            <wp:wrapNone/>
            <wp:docPr id="36" name="Picture 36"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629" cy="326344"/>
                    </a:xfrm>
                    <a:prstGeom prst="rect">
                      <a:avLst/>
                    </a:prstGeom>
                    <a:noFill/>
                    <a:ln>
                      <a:noFill/>
                    </a:ln>
                  </pic:spPr>
                </pic:pic>
              </a:graphicData>
            </a:graphic>
            <wp14:sizeRelH relativeFrom="page">
              <wp14:pctWidth>0</wp14:pctWidth>
            </wp14:sizeRelH>
            <wp14:sizeRelV relativeFrom="page">
              <wp14:pctHeight>0</wp14:pctHeight>
            </wp14:sizeRelV>
          </wp:anchor>
        </w:drawing>
      </w:r>
      <w:r w:rsidR="00436B55">
        <w:rPr>
          <w:noProof/>
        </w:rPr>
        <w:drawing>
          <wp:anchor distT="0" distB="0" distL="114300" distR="114300" simplePos="0" relativeHeight="253535232" behindDoc="0" locked="0" layoutInCell="1" allowOverlap="1">
            <wp:simplePos x="0" y="0"/>
            <wp:positionH relativeFrom="column">
              <wp:posOffset>6920339</wp:posOffset>
            </wp:positionH>
            <wp:positionV relativeFrom="paragraph">
              <wp:posOffset>129779</wp:posOffset>
            </wp:positionV>
            <wp:extent cx="321310" cy="519430"/>
            <wp:effectExtent l="0" t="0" r="2540" b="0"/>
            <wp:wrapNone/>
            <wp:docPr id="67" name="Picture 67" descr="https://external-content.duckduckgo.com/iu/?u=https%3A%2F%2Falchetron.com%2Fcdn%2Fsanctuary-lamp-fbf0b76f-207e-47fc-87ae-98d2c104595-resize-750.jpg&amp;f=1&amp;nofb=1&amp;ipt=be7347f2b71c12f8b27a74effc692402b0b1fd55c3e7be9edd066ca112ba291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alchetron.com%2Fcdn%2Fsanctuary-lamp-fbf0b76f-207e-47fc-87ae-98d2c104595-resize-750.jpg&amp;f=1&amp;nofb=1&amp;ipt=be7347f2b71c12f8b27a74effc692402b0b1fd55c3e7be9edd066ca112ba291e&amp;ipo=image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494" t="20999" r="31692" b="14718"/>
                    <a:stretch/>
                  </pic:blipFill>
                  <pic:spPr bwMode="auto">
                    <a:xfrm>
                      <a:off x="0" y="0"/>
                      <a:ext cx="321310" cy="51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rPr>
        <w:t xml:space="preserve">8:00AM </w:t>
      </w:r>
      <w:r w:rsidR="00554446">
        <w:rPr>
          <w:rFonts w:ascii="Tempus Sans ITC" w:hAnsi="Tempus Sans ITC"/>
          <w:b/>
          <w:sz w:val="24"/>
          <w:szCs w:val="23"/>
        </w:rPr>
        <w:t>-</w:t>
      </w:r>
      <w:r w:rsidR="009F4D60">
        <w:rPr>
          <w:rFonts w:ascii="Tempus Sans ITC" w:hAnsi="Tempus Sans ITC"/>
          <w:b/>
          <w:sz w:val="24"/>
          <w:szCs w:val="23"/>
        </w:rPr>
        <w:t xml:space="preserve">Spec. Int. </w:t>
      </w:r>
      <w:r w:rsidR="00554446">
        <w:rPr>
          <w:rFonts w:ascii="Tempus Sans ITC" w:hAnsi="Tempus Sans ITC"/>
          <w:b/>
          <w:sz w:val="24"/>
          <w:szCs w:val="23"/>
        </w:rPr>
        <w:t>John &amp;</w:t>
      </w:r>
      <w:r w:rsidR="009F4D60">
        <w:rPr>
          <w:rFonts w:ascii="Tempus Sans ITC" w:hAnsi="Tempus Sans ITC"/>
          <w:b/>
          <w:sz w:val="24"/>
          <w:szCs w:val="23"/>
        </w:rPr>
        <w:t xml:space="preserve"> </w:t>
      </w:r>
      <w:r w:rsidR="00554446">
        <w:rPr>
          <w:rFonts w:ascii="Tempus Sans ITC" w:hAnsi="Tempus Sans ITC"/>
          <w:b/>
          <w:sz w:val="24"/>
          <w:szCs w:val="23"/>
        </w:rPr>
        <w:t>Melissa Pendleton</w:t>
      </w:r>
      <w:r w:rsidR="00B40520">
        <w:rPr>
          <w:rFonts w:ascii="Tempus Sans ITC" w:hAnsi="Tempus Sans ITC"/>
          <w:b/>
          <w:sz w:val="24"/>
          <w:szCs w:val="23"/>
        </w:rPr>
        <w:t xml:space="preserve"> on their Marriage</w:t>
      </w:r>
    </w:p>
    <w:p w:rsidR="00DE7218" w:rsidRPr="009F4D60" w:rsidRDefault="007B4FF1" w:rsidP="001C7B64">
      <w:pPr>
        <w:spacing w:after="0" w:line="240" w:lineRule="auto"/>
        <w:rPr>
          <w:rFonts w:ascii="Tempus Sans ITC" w:hAnsi="Tempus Sans ITC"/>
          <w:b/>
          <w:sz w:val="32"/>
          <w:szCs w:val="23"/>
        </w:rPr>
      </w:pPr>
      <w:r w:rsidRPr="006F348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margin">
                  <wp:align>left</wp:align>
                </wp:positionH>
                <wp:positionV relativeFrom="paragraph">
                  <wp:posOffset>178230</wp:posOffset>
                </wp:positionV>
                <wp:extent cx="6974840" cy="244617"/>
                <wp:effectExtent l="0" t="0" r="16510" b="22225"/>
                <wp:wrapNone/>
                <wp:docPr id="34" name="Text Box 34"/>
                <wp:cNvGraphicFramePr/>
                <a:graphic xmlns:a="http://schemas.openxmlformats.org/drawingml/2006/main">
                  <a:graphicData uri="http://schemas.microsoft.com/office/word/2010/wordprocessingShape">
                    <wps:wsp>
                      <wps:cNvSpPr txBox="1"/>
                      <wps:spPr>
                        <a:xfrm>
                          <a:off x="0" y="0"/>
                          <a:ext cx="6974840" cy="244617"/>
                        </a:xfrm>
                        <a:prstGeom prst="rect">
                          <a:avLst/>
                        </a:prstGeom>
                        <a:solidFill>
                          <a:schemeClr val="lt1"/>
                        </a:solidFill>
                        <a:ln w="6350">
                          <a:solidFill>
                            <a:prstClr val="black"/>
                          </a:solidFill>
                        </a:ln>
                      </wps:spPr>
                      <wps:txbx>
                        <w:txbxContent>
                          <w:p w:rsidR="00F4008D" w:rsidRPr="00B05D26" w:rsidRDefault="00F4008D"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SEPTEMBER:</w:t>
                            </w:r>
                            <w:r w:rsidRPr="00012232">
                              <w:rPr>
                                <w:rFonts w:ascii="Lucida Handwriting" w:hAnsi="Lucida Handwriting"/>
                                <w:b/>
                                <w:sz w:val="18"/>
                              </w:rPr>
                              <w:t xml:space="preserve"> </w:t>
                            </w:r>
                            <w:r w:rsidRPr="00B05D26">
                              <w:rPr>
                                <w:rFonts w:ascii="Lucida Handwriting" w:hAnsi="Lucida Handwriting"/>
                                <w:b/>
                                <w:sz w:val="18"/>
                              </w:rPr>
                              <w:t xml:space="preserve">In </w:t>
                            </w:r>
                            <w:r>
                              <w:rPr>
                                <w:rFonts w:ascii="Lucida Handwriting" w:hAnsi="Lucida Handwriting"/>
                                <w:b/>
                                <w:sz w:val="18"/>
                              </w:rPr>
                              <w:t xml:space="preserve">Honor </w:t>
                            </w:r>
                            <w:r w:rsidRPr="00B05D26">
                              <w:rPr>
                                <w:rFonts w:ascii="Lucida Handwriting" w:hAnsi="Lucida Handwriting"/>
                                <w:b/>
                                <w:sz w:val="18"/>
                              </w:rPr>
                              <w:t xml:space="preserve">of </w:t>
                            </w:r>
                            <w:r>
                              <w:rPr>
                                <w:rFonts w:ascii="Lucida Handwriting" w:hAnsi="Lucida Handwriting"/>
                                <w:b/>
                                <w:sz w:val="18"/>
                              </w:rPr>
                              <w:t>Richard, Emma Carey, children &amp; grand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40" type="#_x0000_t202" style="position:absolute;margin-left:0;margin-top:14.05pt;width:549.2pt;height:19.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" fillcolor="white [3201]" strokeweight=".5pt">
                <v:textbox>
                  <w:txbxContent>
                    <w:p w:rsidR="00F4008D" w:rsidRPr="00B05D26" w:rsidRDefault="00F4008D"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SEPTEMBER:</w:t>
                      </w:r>
                      <w:r w:rsidRPr="00012232">
                        <w:rPr>
                          <w:rFonts w:ascii="Lucida Handwriting" w:hAnsi="Lucida Handwriting"/>
                          <w:b/>
                          <w:sz w:val="18"/>
                        </w:rPr>
                        <w:t xml:space="preserve"> </w:t>
                      </w:r>
                      <w:r w:rsidRPr="00B05D26">
                        <w:rPr>
                          <w:rFonts w:ascii="Lucida Handwriting" w:hAnsi="Lucida Handwriting"/>
                          <w:b/>
                          <w:sz w:val="18"/>
                        </w:rPr>
                        <w:t xml:space="preserve">In </w:t>
                      </w:r>
                      <w:r>
                        <w:rPr>
                          <w:rFonts w:ascii="Lucida Handwriting" w:hAnsi="Lucida Handwriting"/>
                          <w:b/>
                          <w:sz w:val="18"/>
                        </w:rPr>
                        <w:t xml:space="preserve">Honor </w:t>
                      </w:r>
                      <w:r w:rsidRPr="00B05D26">
                        <w:rPr>
                          <w:rFonts w:ascii="Lucida Handwriting" w:hAnsi="Lucida Handwriting"/>
                          <w:b/>
                          <w:sz w:val="18"/>
                        </w:rPr>
                        <w:t xml:space="preserve">of </w:t>
                      </w:r>
                      <w:r>
                        <w:rPr>
                          <w:rFonts w:ascii="Lucida Handwriting" w:hAnsi="Lucida Handwriting"/>
                          <w:b/>
                          <w:sz w:val="18"/>
                        </w:rPr>
                        <w:t>Richard, Emma Carey, children &amp; grandchildren</w:t>
                      </w:r>
                    </w:p>
                  </w:txbxContent>
                </v:textbox>
                <w10:wrap anchorx="margin"/>
              </v:shape>
            </w:pict>
          </mc:Fallback>
        </mc:AlternateContent>
      </w:r>
      <w:r w:rsidR="00A72231" w:rsidRPr="004069DF">
        <w:rPr>
          <w:rFonts w:ascii="Tempus Sans ITC" w:hAnsi="Tempus Sans ITC"/>
          <w:b/>
          <w:sz w:val="24"/>
          <w:szCs w:val="23"/>
        </w:rPr>
        <w:t xml:space="preserve">10:30AM </w:t>
      </w:r>
      <w:r w:rsidR="005B18CE">
        <w:rPr>
          <w:rFonts w:ascii="Tempus Sans ITC" w:hAnsi="Tempus Sans ITC"/>
          <w:b/>
          <w:sz w:val="24"/>
          <w:szCs w:val="23"/>
        </w:rPr>
        <w:t xml:space="preserve"> </w:t>
      </w:r>
      <w:r w:rsidR="00554446" w:rsidRPr="004069DF">
        <w:rPr>
          <w:rFonts w:ascii="Times New Roman" w:hAnsi="Times New Roman" w:cs="Times New Roman"/>
          <w:b/>
          <w:sz w:val="24"/>
          <w:szCs w:val="23"/>
        </w:rPr>
        <w:t>⁓</w:t>
      </w:r>
      <w:r w:rsidR="00554446" w:rsidRPr="004069DF">
        <w:rPr>
          <w:rFonts w:ascii="Tempus Sans ITC" w:hAnsi="Tempus Sans ITC"/>
          <w:b/>
          <w:sz w:val="24"/>
          <w:szCs w:val="23"/>
        </w:rPr>
        <w:t xml:space="preserve"> People of the Parish</w:t>
      </w:r>
    </w:p>
    <w:p w:rsidR="001745D7" w:rsidRPr="006F3483" w:rsidRDefault="009F7BC8" w:rsidP="001C7B64">
      <w:pPr>
        <w:spacing w:after="0" w:line="240" w:lineRule="auto"/>
        <w:rPr>
          <w:rFonts w:ascii="Times New Roman" w:hAnsi="Times New Roman" w:cs="Times New Roman"/>
          <w:b/>
          <w:bCs/>
          <w:sz w:val="44"/>
          <w:szCs w:val="24"/>
        </w:rPr>
      </w:pPr>
      <w:r w:rsidRPr="00A855D5">
        <w:rPr>
          <w:noProof/>
        </w:rPr>
        <w:drawing>
          <wp:anchor distT="0" distB="0" distL="114300" distR="114300" simplePos="0" relativeHeight="253604864" behindDoc="0" locked="0" layoutInCell="1" allowOverlap="1" wp14:anchorId="2B31FE2C" wp14:editId="37F0A34B">
            <wp:simplePos x="0" y="0"/>
            <wp:positionH relativeFrom="column">
              <wp:posOffset>3819426</wp:posOffset>
            </wp:positionH>
            <wp:positionV relativeFrom="paragraph">
              <wp:posOffset>134883</wp:posOffset>
            </wp:positionV>
            <wp:extent cx="2845184" cy="676796"/>
            <wp:effectExtent l="0" t="0" r="0" b="9525"/>
            <wp:wrapNone/>
            <wp:docPr id="50" name="Picture 50"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02816" behindDoc="0" locked="0" layoutInCell="1" allowOverlap="1" wp14:anchorId="2F001C4D" wp14:editId="324A8E04">
            <wp:simplePos x="0" y="0"/>
            <wp:positionH relativeFrom="column">
              <wp:posOffset>91965</wp:posOffset>
            </wp:positionH>
            <wp:positionV relativeFrom="paragraph">
              <wp:posOffset>167509</wp:posOffset>
            </wp:positionV>
            <wp:extent cx="3246463" cy="76725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31" t="2977" r="6232" b="1665"/>
                    <a:stretch/>
                  </pic:blipFill>
                  <pic:spPr bwMode="auto">
                    <a:xfrm>
                      <a:off x="0" y="0"/>
                      <a:ext cx="3296996" cy="779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5AB">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page">
                  <wp:posOffset>11477767</wp:posOffset>
                </wp:positionH>
                <wp:positionV relativeFrom="paragraph">
                  <wp:posOffset>-3810</wp:posOffset>
                </wp:positionV>
                <wp:extent cx="3684270" cy="9376012"/>
                <wp:effectExtent l="0" t="0" r="11430" b="15875"/>
                <wp:wrapNone/>
                <wp:docPr id="66" name="Text Box 66"/>
                <wp:cNvGraphicFramePr/>
                <a:graphic xmlns:a="http://schemas.openxmlformats.org/drawingml/2006/main">
                  <a:graphicData uri="http://schemas.microsoft.com/office/word/2010/wordprocessingShape">
                    <wps:wsp>
                      <wps:cNvSpPr txBox="1"/>
                      <wps:spPr>
                        <a:xfrm>
                          <a:off x="0" y="0"/>
                          <a:ext cx="3684270" cy="9376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9F7BC8" w:rsidRPr="00415B73" w:rsidRDefault="009F7BC8" w:rsidP="009F7BC8">
                            <w:pPr>
                              <w:pStyle w:val="Heading1"/>
                              <w:spacing w:before="0" w:beforeAutospacing="0" w:after="0" w:afterAutospacing="0"/>
                              <w:jc w:val="center"/>
                              <w:rPr>
                                <w:rStyle w:val="fl-heading-text"/>
                                <w:sz w:val="24"/>
                                <w:szCs w:val="24"/>
                              </w:rPr>
                            </w:pPr>
                            <w:r>
                              <w:rPr>
                                <w:rStyle w:val="fl-heading-text"/>
                                <w:sz w:val="24"/>
                                <w:szCs w:val="24"/>
                              </w:rPr>
                              <w:t>The Debt We Owe</w:t>
                            </w:r>
                            <w:r w:rsidRPr="00415B73">
                              <w:rPr>
                                <w:rStyle w:val="fl-heading-text"/>
                                <w:sz w:val="24"/>
                                <w:szCs w:val="24"/>
                              </w:rPr>
                              <w:t>: Scott Hahn Reflects</w:t>
                            </w:r>
                          </w:p>
                          <w:p w:rsidR="009F7BC8" w:rsidRDefault="009F7BC8" w:rsidP="009F7BC8">
                            <w:pPr>
                              <w:pStyle w:val="Heading1"/>
                              <w:spacing w:before="0" w:beforeAutospacing="0" w:after="0" w:afterAutospacing="0"/>
                              <w:rPr>
                                <w:rStyle w:val="fl-heading-text"/>
                                <w:sz w:val="24"/>
                                <w:szCs w:val="24"/>
                              </w:rPr>
                            </w:pPr>
                            <w:r>
                              <w:rPr>
                                <w:rStyle w:val="fl-heading-text"/>
                                <w:sz w:val="24"/>
                                <w:szCs w:val="24"/>
                              </w:rPr>
                              <w:t xml:space="preserve">    </w:t>
                            </w:r>
                            <w:r w:rsidRPr="00415B73">
                              <w:rPr>
                                <w:rStyle w:val="fl-heading-text"/>
                                <w:sz w:val="24"/>
                                <w:szCs w:val="24"/>
                              </w:rPr>
                              <w:t xml:space="preserve">on the </w:t>
                            </w:r>
                            <w:r>
                              <w:rPr>
                                <w:rStyle w:val="fl-heading-text"/>
                                <w:sz w:val="24"/>
                                <w:szCs w:val="24"/>
                              </w:rPr>
                              <w:t>Twenty-fourth Sunday in Ordinary Time</w:t>
                            </w:r>
                          </w:p>
                          <w:p w:rsidR="009F7BC8" w:rsidRPr="00A01582" w:rsidRDefault="009F7BC8" w:rsidP="009F7BC8">
                            <w:pPr>
                              <w:pStyle w:val="NormalWeb"/>
                              <w:spacing w:before="0" w:beforeAutospacing="0" w:after="0" w:afterAutospacing="0"/>
                              <w:rPr>
                                <w:sz w:val="16"/>
                                <w:szCs w:val="16"/>
                              </w:rPr>
                            </w:pPr>
                          </w:p>
                          <w:p w:rsidR="009F7BC8" w:rsidRDefault="009F7BC8" w:rsidP="009F7BC8">
                            <w:pPr>
                              <w:pStyle w:val="NormalWeb"/>
                              <w:spacing w:before="0" w:beforeAutospacing="0" w:after="0" w:afterAutospacing="0"/>
                            </w:pPr>
                            <w:r>
                              <w:t>Mercy and forgiveness should be at the heart of the Christian life.</w:t>
                            </w:r>
                          </w:p>
                          <w:p w:rsidR="009F7BC8" w:rsidRPr="00A01582" w:rsidRDefault="009F7BC8" w:rsidP="009F7BC8">
                            <w:pPr>
                              <w:pStyle w:val="NormalWeb"/>
                              <w:spacing w:before="0" w:beforeAutospacing="0" w:after="0" w:afterAutospacing="0"/>
                              <w:rPr>
                                <w:sz w:val="16"/>
                                <w:szCs w:val="16"/>
                              </w:rPr>
                            </w:pPr>
                          </w:p>
                          <w:p w:rsidR="009F7BC8" w:rsidRDefault="009F7BC8" w:rsidP="009F7BC8">
                            <w:pPr>
                              <w:pStyle w:val="NormalWeb"/>
                              <w:spacing w:before="0" w:beforeAutospacing="0" w:after="0" w:afterAutospacing="0"/>
                            </w:pPr>
                            <w:r>
                              <w:t>Yet, as today’s First Reading wisely reminds us, often we cherish our wrath, nourish our anger, and refuse mercy to those who have done us wrong.  Jesus, too, strikes close to home in today’s Gospel with His realistic portrayal of the wicked servant who won’t forgive a fellow servant’s debt, even though his own slate has just been wiped clean by their master.</w:t>
                            </w:r>
                          </w:p>
                          <w:p w:rsidR="009F7BC8" w:rsidRPr="00A01582" w:rsidRDefault="009F7BC8" w:rsidP="009F7BC8">
                            <w:pPr>
                              <w:pStyle w:val="NormalWeb"/>
                              <w:spacing w:before="0" w:beforeAutospacing="0" w:after="0" w:afterAutospacing="0"/>
                              <w:rPr>
                                <w:sz w:val="16"/>
                                <w:szCs w:val="16"/>
                              </w:rPr>
                            </w:pPr>
                          </w:p>
                          <w:p w:rsidR="009F7BC8" w:rsidRDefault="009F7BC8" w:rsidP="009F7BC8">
                            <w:pPr>
                              <w:pStyle w:val="NormalWeb"/>
                              <w:spacing w:before="0" w:beforeAutospacing="0" w:after="0" w:afterAutospacing="0"/>
                            </w:pPr>
                            <w:r>
                              <w:t xml:space="preserve">It can’t be this way in the Kingdom, the Church.  In the Old Testament, seven is frequently a number associated with mercy and the forgiveness of sins.  The just man sins seven times daily; there is a sevenfold sprinkling of blood for atonement of sins (see </w:t>
                            </w:r>
                            <w:hyperlink r:id="rId41" w:tgtFrame="_blank" w:history="1">
                              <w:r>
                                <w:rPr>
                                  <w:rStyle w:val="Hyperlink"/>
                                </w:rPr>
                                <w:t>Proverbs 24:6</w:t>
                              </w:r>
                            </w:hyperlink>
                            <w:r>
                              <w:t xml:space="preserve">; Leviticus 16).  But Jesus tells Peter today that we must forgive not seven times, but “seventy, seven times” (or, seventy times seven times). That means: </w:t>
                            </w:r>
                            <w:r w:rsidRPr="00F26116">
                              <w:rPr>
                                <w:b/>
                              </w:rPr>
                              <w:t>every time!</w:t>
                            </w:r>
                          </w:p>
                          <w:p w:rsidR="009F7BC8" w:rsidRPr="00A01582" w:rsidRDefault="009F7BC8" w:rsidP="009F7BC8">
                            <w:pPr>
                              <w:pStyle w:val="NormalWeb"/>
                              <w:spacing w:before="0" w:beforeAutospacing="0" w:after="0" w:afterAutospacing="0"/>
                              <w:rPr>
                                <w:sz w:val="16"/>
                                <w:szCs w:val="16"/>
                              </w:rPr>
                            </w:pPr>
                          </w:p>
                          <w:p w:rsidR="009F7BC8" w:rsidRDefault="009F7BC8" w:rsidP="009F7BC8">
                            <w:pPr>
                              <w:pStyle w:val="NormalWeb"/>
                              <w:spacing w:before="0" w:beforeAutospacing="0" w:after="0" w:afterAutospacing="0"/>
                            </w:pPr>
                            <w:r>
                              <w:t xml:space="preserve">We are to be merciful as our Father in Heaven is merciful (see </w:t>
                            </w:r>
                            <w:hyperlink r:id="rId42" w:tgtFrame="_blank" w:history="1">
                              <w:r>
                                <w:rPr>
                                  <w:rStyle w:val="Hyperlink"/>
                                </w:rPr>
                                <w:t>Luke 6:36</w:t>
                              </w:r>
                            </w:hyperlink>
                            <w:r>
                              <w:t xml:space="preserve">; </w:t>
                            </w:r>
                            <w:hyperlink r:id="rId43" w:tgtFrame="_blank" w:history="1">
                              <w:r>
                                <w:rPr>
                                  <w:rStyle w:val="Hyperlink"/>
                                </w:rPr>
                                <w:t>Matthew 5:48</w:t>
                              </w:r>
                            </w:hyperlink>
                            <w:r>
                              <w:t>).  But why?  Why does Jesus repeatedly warn that we can’t expect forgiveness for our trespasses unless we’re willing to forgive others their trespasses against us?</w:t>
                            </w:r>
                          </w:p>
                          <w:p w:rsidR="009F7BC8" w:rsidRPr="00A01582" w:rsidRDefault="009F7BC8" w:rsidP="009F7BC8">
                            <w:pPr>
                              <w:pStyle w:val="NormalWeb"/>
                              <w:spacing w:before="0" w:beforeAutospacing="0" w:after="0" w:afterAutospacing="0"/>
                              <w:rPr>
                                <w:sz w:val="16"/>
                                <w:szCs w:val="16"/>
                              </w:rPr>
                            </w:pPr>
                          </w:p>
                          <w:p w:rsidR="009F7BC8" w:rsidRDefault="009F7BC8" w:rsidP="009F7BC8">
                            <w:pPr>
                              <w:pStyle w:val="NormalWeb"/>
                              <w:spacing w:before="0" w:beforeAutospacing="0" w:after="0" w:afterAutospacing="0"/>
                            </w:pPr>
                            <w:r>
                              <w:t xml:space="preserve">Because, as St. Paul reminds us in today’s Epistle, we are the LORD’s.  Each of us has been purchased by the Blood of Christ shed for us on the Cross (see </w:t>
                            </w:r>
                            <w:hyperlink r:id="rId44" w:tgtFrame="_blank" w:history="1">
                              <w:r>
                                <w:rPr>
                                  <w:rStyle w:val="Hyperlink"/>
                                </w:rPr>
                                <w:t>Revelation 5:9</w:t>
                              </w:r>
                            </w:hyperlink>
                            <w:r>
                              <w:t>).  As we sing in today’s Psalm, though we deserved to die for our sins, He doesn’t deal with us according to our crimes.  The mercy and forgiveness we show to others should be the heartfelt expression of our gratitude for the mercy and forgiveness shown to us.</w:t>
                            </w:r>
                          </w:p>
                          <w:p w:rsidR="009F7BC8" w:rsidRPr="00A01582" w:rsidRDefault="009F7BC8" w:rsidP="009F7BC8">
                            <w:pPr>
                              <w:pStyle w:val="NormalWeb"/>
                              <w:spacing w:before="0" w:beforeAutospacing="0" w:after="0" w:afterAutospacing="0"/>
                              <w:rPr>
                                <w:sz w:val="16"/>
                                <w:szCs w:val="16"/>
                              </w:rPr>
                            </w:pPr>
                          </w:p>
                          <w:p w:rsidR="009F7BC8" w:rsidRDefault="009F7BC8" w:rsidP="009F7BC8">
                            <w:pPr>
                              <w:pStyle w:val="NormalWeb"/>
                              <w:spacing w:before="0" w:beforeAutospacing="0" w:after="0" w:afterAutospacing="0"/>
                            </w:pPr>
                            <w:r>
                              <w:t xml:space="preserve">This is why we should remember our last days, set our enmities aside, and stop judging others.  We know that one day we will stand before the Judgment Seat and give account for what we’ve done with the New Life given to us by Christ in our Baptism (see </w:t>
                            </w:r>
                            <w:hyperlink r:id="rId45" w:tgtFrame="_blank" w:history="1">
                              <w:r>
                                <w:rPr>
                                  <w:rStyle w:val="Hyperlink"/>
                                </w:rPr>
                                <w:t>Romans 14:10</w:t>
                              </w:r>
                            </w:hyperlink>
                            <w:r>
                              <w:t xml:space="preserve">, </w:t>
                            </w:r>
                            <w:hyperlink r:id="rId46" w:tgtFrame="_blank" w:history="1">
                              <w:r>
                                <w:rPr>
                                  <w:rStyle w:val="Hyperlink"/>
                                </w:rPr>
                                <w:t>12</w:t>
                              </w:r>
                            </w:hyperlink>
                            <w:r>
                              <w:t>).</w:t>
                            </w:r>
                          </w:p>
                          <w:p w:rsidR="009F7BC8" w:rsidRPr="00A01582" w:rsidRDefault="009F7BC8" w:rsidP="009F7BC8">
                            <w:pPr>
                              <w:pStyle w:val="NormalWeb"/>
                              <w:spacing w:before="0" w:beforeAutospacing="0" w:after="0" w:afterAutospacing="0"/>
                              <w:rPr>
                                <w:sz w:val="16"/>
                                <w:szCs w:val="16"/>
                              </w:rPr>
                            </w:pPr>
                          </w:p>
                          <w:p w:rsidR="009F7BC8" w:rsidRDefault="009F7BC8" w:rsidP="009F7BC8">
                            <w:pPr>
                              <w:pStyle w:val="NormalWeb"/>
                              <w:spacing w:before="0" w:beforeAutospacing="0" w:after="0" w:afterAutospacing="0"/>
                            </w:pPr>
                            <w:r>
                              <w:t>So we forgive each other from the heart, overlook each other’s faults, and await the Crown of His kindness and compassion.</w:t>
                            </w:r>
                          </w:p>
                          <w:p w:rsidR="009F7BC8" w:rsidRPr="00E33417" w:rsidRDefault="009F7BC8" w:rsidP="009F7BC8">
                            <w:pPr>
                              <w:pStyle w:val="NormalWeb"/>
                              <w:spacing w:before="0" w:beforeAutospacing="0" w:after="0" w:afterAutospacing="0"/>
                              <w:rPr>
                                <w:sz w:val="16"/>
                                <w:szCs w:val="16"/>
                              </w:rPr>
                            </w:pPr>
                          </w:p>
                          <w:p w:rsidR="009F7BC8" w:rsidRDefault="009F7BC8" w:rsidP="009F7BC8">
                            <w:pPr>
                              <w:pStyle w:val="NormalWeb"/>
                              <w:spacing w:before="0" w:beforeAutospacing="0" w:after="0" w:afterAutospacing="0"/>
                              <w:jc w:val="center"/>
                            </w:pPr>
                            <w:r>
                              <w:t>R</w:t>
                            </w:r>
                            <w:r w:rsidRPr="00536B6A">
                              <w:t>eadings</w:t>
                            </w:r>
                            <w:r>
                              <w:t>:</w:t>
                            </w:r>
                            <w:r w:rsidRPr="003167CA">
                              <w:t xml:space="preserve"> </w:t>
                            </w:r>
                            <w:hyperlink r:id="rId47" w:tgtFrame="_blank" w:history="1">
                              <w:r w:rsidRPr="00F26116">
                                <w:rPr>
                                  <w:rStyle w:val="Hyperlink"/>
                                  <w:i/>
                                </w:rPr>
                                <w:t>Sirach 27:30–28:7</w:t>
                              </w:r>
                            </w:hyperlink>
                            <w:r w:rsidRPr="00F26116">
                              <w:rPr>
                                <w:i/>
                              </w:rPr>
                              <w:t xml:space="preserve">;  </w:t>
                            </w:r>
                            <w:hyperlink r:id="rId48" w:tgtFrame="_blank" w:history="1">
                              <w:r w:rsidRPr="00F26116">
                                <w:rPr>
                                  <w:rStyle w:val="Hyperlink"/>
                                  <w:i/>
                                </w:rPr>
                                <w:t>Psalm 103:1–4</w:t>
                              </w:r>
                            </w:hyperlink>
                            <w:r w:rsidRPr="00F26116">
                              <w:rPr>
                                <w:i/>
                              </w:rPr>
                              <w:t xml:space="preserve">, </w:t>
                            </w:r>
                            <w:hyperlink r:id="rId49" w:tgtFrame="_blank" w:history="1">
                              <w:r w:rsidRPr="00F26116">
                                <w:rPr>
                                  <w:rStyle w:val="Hyperlink"/>
                                  <w:i/>
                                </w:rPr>
                                <w:t>9–12</w:t>
                              </w:r>
                            </w:hyperlink>
                            <w:r w:rsidRPr="00F26116">
                              <w:rPr>
                                <w:i/>
                              </w:rPr>
                              <w:t xml:space="preserve">; </w:t>
                            </w:r>
                            <w:hyperlink r:id="rId50" w:tgtFrame="_blank" w:history="1">
                              <w:r w:rsidRPr="00F26116">
                                <w:rPr>
                                  <w:rStyle w:val="Hyperlink"/>
                                  <w:i/>
                                </w:rPr>
                                <w:t>Romans 14:7–9</w:t>
                              </w:r>
                            </w:hyperlink>
                            <w:r w:rsidRPr="00F26116">
                              <w:rPr>
                                <w:i/>
                              </w:rPr>
                              <w:t xml:space="preserve">;  </w:t>
                            </w:r>
                            <w:hyperlink r:id="rId51" w:tgtFrame="_blank" w:history="1">
                              <w:r w:rsidRPr="00F26116">
                                <w:rPr>
                                  <w:rStyle w:val="Hyperlink"/>
                                  <w:i/>
                                </w:rPr>
                                <w:t>Matthew 18:21–35</w:t>
                              </w:r>
                            </w:hyperlink>
                          </w:p>
                          <w:p w:rsidR="00F4008D" w:rsidRDefault="00F4008D" w:rsidP="00FC620A">
                            <w:pPr>
                              <w:spacing w:after="0" w:line="240" w:lineRule="auto"/>
                              <w:rPr>
                                <w:rFonts w:ascii="Times New Roman" w:hAnsi="Times New Roman" w:cs="Times New Roman"/>
                                <w:strike/>
                                <w:sz w:val="16"/>
                                <w:szCs w:val="16"/>
                              </w:rPr>
                            </w:pPr>
                          </w:p>
                          <w:p w:rsidR="00F4008D" w:rsidRPr="004B4A1B" w:rsidRDefault="00F4008D" w:rsidP="00FC620A">
                            <w:pPr>
                              <w:spacing w:after="0" w:line="240" w:lineRule="auto"/>
                              <w:rPr>
                                <w:rFonts w:ascii="Times New Roman" w:hAnsi="Times New Roman" w:cs="Times New Roman"/>
                                <w:strike/>
                                <w:sz w:val="16"/>
                                <w:szCs w:val="16"/>
                              </w:rPr>
                            </w:pPr>
                          </w:p>
                          <w:p w:rsidR="00F4008D" w:rsidRDefault="00F4008D" w:rsidP="00B10C1C">
                            <w:pPr>
                              <w:spacing w:after="0" w:line="240" w:lineRule="auto"/>
                              <w:rPr>
                                <w:noProof/>
                              </w:rPr>
                            </w:pPr>
                          </w:p>
                          <w:p w:rsidR="00F4008D" w:rsidRPr="00B10C1C" w:rsidRDefault="00F4008D" w:rsidP="00FC620A">
                            <w:pPr>
                              <w:spacing w:after="0" w:line="240" w:lineRule="auto"/>
                              <w:rPr>
                                <w:rFonts w:ascii="Arial Narrow" w:hAnsi="Arial Narrow"/>
                              </w:rPr>
                            </w:pPr>
                            <w:r>
                              <w:rPr>
                                <w:rFonts w:ascii="Arial Narrow" w:hAnsi="Arial Narrow"/>
                                <w:b/>
                                <w:sz w:val="32"/>
                              </w:rPr>
                              <w:t xml:space="preserve">          </w:t>
                            </w:r>
                          </w:p>
                          <w:p w:rsidR="00F4008D" w:rsidRDefault="00F4008D" w:rsidP="00B33575">
                            <w:pPr>
                              <w:spacing w:after="0" w:line="240" w:lineRule="auto"/>
                              <w:rPr>
                                <w:noProof/>
                              </w:rPr>
                            </w:pPr>
                            <w:r>
                              <w:rPr>
                                <w:noProof/>
                              </w:rPr>
                              <w:t xml:space="preserve">      </w:t>
                            </w:r>
                          </w:p>
                          <w:p w:rsidR="00F4008D" w:rsidRDefault="00F4008D" w:rsidP="00B33575">
                            <w:pPr>
                              <w:spacing w:after="0" w:line="240" w:lineRule="auto"/>
                              <w:rPr>
                                <w:rFonts w:ascii="Kristen ITC" w:hAnsi="Kristen ITC"/>
                                <w:color w:val="212121"/>
                                <w:shd w:val="clear" w:color="auto" w:fill="FFFFFF"/>
                              </w:rPr>
                            </w:pPr>
                            <w:r>
                              <w:rPr>
                                <w:noProof/>
                              </w:rPr>
                              <w:t xml:space="preserve">           </w:t>
                            </w:r>
                          </w:p>
                          <w:p w:rsidR="00F4008D" w:rsidRDefault="00F4008D" w:rsidP="009E3DE5">
                            <w:pPr>
                              <w:spacing w:after="0" w:line="240" w:lineRule="auto"/>
                              <w:rPr>
                                <w:rFonts w:ascii="Kristen ITC" w:hAnsi="Kristen ITC"/>
                                <w:color w:val="212121"/>
                                <w:shd w:val="clear" w:color="auto" w:fill="FFFFFF"/>
                              </w:rPr>
                            </w:pPr>
                          </w:p>
                          <w:p w:rsidR="00F4008D" w:rsidRDefault="00F4008D" w:rsidP="009E3DE5">
                            <w:pPr>
                              <w:spacing w:after="0" w:line="240" w:lineRule="auto"/>
                              <w:rPr>
                                <w:rFonts w:ascii="Kristen ITC" w:hAnsi="Kristen ITC"/>
                                <w:color w:val="212121"/>
                                <w:shd w:val="clear" w:color="auto" w:fill="FFFFFF"/>
                              </w:rPr>
                            </w:pPr>
                          </w:p>
                          <w:p w:rsidR="00F4008D" w:rsidRDefault="00F4008D" w:rsidP="009E3DE5">
                            <w:pPr>
                              <w:spacing w:after="0" w:line="240" w:lineRule="auto"/>
                              <w:rPr>
                                <w:rFonts w:ascii="Kristen ITC" w:hAnsi="Kristen ITC"/>
                                <w:color w:val="212121"/>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Pr="00B33575" w:rsidRDefault="00F4008D" w:rsidP="00B33575">
                            <w:pPr>
                              <w:spacing w:after="0" w:line="240" w:lineRule="auto"/>
                              <w:rPr>
                                <w:rFonts w:ascii="Comic Sans MS" w:hAnsi="Comic Sans MS" w:cs="Calibri"/>
                                <w:b/>
                                <w:color w:val="212121"/>
                                <w:sz w:val="8"/>
                                <w:szCs w:val="16"/>
                                <w:shd w:val="clear" w:color="auto" w:fill="FFFFFF"/>
                              </w:rPr>
                            </w:pPr>
                          </w:p>
                          <w:p w:rsidR="00F4008D" w:rsidRPr="00C13E85" w:rsidRDefault="00F4008D" w:rsidP="00B33575">
                            <w:pPr>
                              <w:spacing w:after="0" w:line="240" w:lineRule="auto"/>
                              <w:rPr>
                                <w:rFonts w:ascii="Comic Sans MS" w:hAnsi="Comic Sans MS" w:cs="Calibri"/>
                                <w:b/>
                                <w:color w:val="212121"/>
                                <w:sz w:val="8"/>
                                <w:shd w:val="clear" w:color="auto" w:fill="FFFFFF"/>
                              </w:rPr>
                            </w:pPr>
                          </w:p>
                          <w:p w:rsidR="00F4008D" w:rsidRPr="001F6CB4" w:rsidRDefault="00F4008D" w:rsidP="00C13E85">
                            <w:pPr>
                              <w:shd w:val="clear" w:color="auto" w:fill="FFFFFF"/>
                              <w:spacing w:after="0" w:line="240" w:lineRule="auto"/>
                              <w:jc w:val="both"/>
                              <w:rPr>
                                <w:rFonts w:ascii="Segoe UI" w:eastAsia="Times New Roman" w:hAnsi="Segoe UI" w:cs="Segoe UI"/>
                                <w:color w:val="212121"/>
                                <w:sz w:val="14"/>
                                <w:szCs w:val="23"/>
                              </w:rPr>
                            </w:pPr>
                          </w:p>
                          <w:p w:rsidR="00F4008D" w:rsidRPr="007E0958" w:rsidRDefault="00F4008D" w:rsidP="00AA460C">
                            <w:pPr>
                              <w:spacing w:after="0" w:line="240" w:lineRule="auto"/>
                              <w:rPr>
                                <w:rFonts w:eastAsia="Times New Roman"/>
                                <w:sz w:val="20"/>
                                <w:szCs w:val="24"/>
                              </w:rPr>
                            </w:pPr>
                          </w:p>
                          <w:p w:rsidR="00F4008D" w:rsidRPr="00AA460C" w:rsidRDefault="00F4008D" w:rsidP="00AA460C">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1" type="#_x0000_t202" style="position:absolute;margin-left:903.75pt;margin-top:-.3pt;width:290.1pt;height:738.2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" fillcolor="white [3201]" strokeweight=".5pt">
                <v:textbox>
                  <w:txbxContent>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9F7BC8" w:rsidRPr="00415B73" w:rsidRDefault="009F7BC8" w:rsidP="009F7BC8">
                      <w:pPr>
                        <w:pStyle w:val="Heading1"/>
                        <w:spacing w:before="0" w:beforeAutospacing="0" w:after="0" w:afterAutospacing="0"/>
                        <w:jc w:val="center"/>
                        <w:rPr>
                          <w:rStyle w:val="fl-heading-text"/>
                          <w:sz w:val="24"/>
                          <w:szCs w:val="24"/>
                        </w:rPr>
                      </w:pPr>
                      <w:r>
                        <w:rPr>
                          <w:rStyle w:val="fl-heading-text"/>
                          <w:sz w:val="24"/>
                          <w:szCs w:val="24"/>
                        </w:rPr>
                        <w:t>The Debt We Owe</w:t>
                      </w:r>
                      <w:r w:rsidRPr="00415B73">
                        <w:rPr>
                          <w:rStyle w:val="fl-heading-text"/>
                          <w:sz w:val="24"/>
                          <w:szCs w:val="24"/>
                        </w:rPr>
                        <w:t>: Scott Hahn Reflects</w:t>
                      </w:r>
                    </w:p>
                    <w:p w:rsidR="009F7BC8" w:rsidRDefault="009F7BC8" w:rsidP="009F7BC8">
                      <w:pPr>
                        <w:pStyle w:val="Heading1"/>
                        <w:spacing w:before="0" w:beforeAutospacing="0" w:after="0" w:afterAutospacing="0"/>
                        <w:rPr>
                          <w:rStyle w:val="fl-heading-text"/>
                          <w:sz w:val="24"/>
                          <w:szCs w:val="24"/>
                        </w:rPr>
                      </w:pPr>
                      <w:r>
                        <w:rPr>
                          <w:rStyle w:val="fl-heading-text"/>
                          <w:sz w:val="24"/>
                          <w:szCs w:val="24"/>
                        </w:rPr>
                        <w:t xml:space="preserve">    </w:t>
                      </w:r>
                      <w:r w:rsidRPr="00415B73">
                        <w:rPr>
                          <w:rStyle w:val="fl-heading-text"/>
                          <w:sz w:val="24"/>
                          <w:szCs w:val="24"/>
                        </w:rPr>
                        <w:t xml:space="preserve">on the </w:t>
                      </w:r>
                      <w:r>
                        <w:rPr>
                          <w:rStyle w:val="fl-heading-text"/>
                          <w:sz w:val="24"/>
                          <w:szCs w:val="24"/>
                        </w:rPr>
                        <w:t>Twenty-fourth Sunday in Ordinary Time</w:t>
                      </w:r>
                    </w:p>
                    <w:p w:rsidR="009F7BC8" w:rsidRPr="00A01582" w:rsidRDefault="009F7BC8" w:rsidP="009F7BC8">
                      <w:pPr>
                        <w:pStyle w:val="NormalWeb"/>
                        <w:spacing w:before="0" w:beforeAutospacing="0" w:after="0" w:afterAutospacing="0"/>
                        <w:rPr>
                          <w:sz w:val="16"/>
                          <w:szCs w:val="16"/>
                        </w:rPr>
                      </w:pPr>
                    </w:p>
                    <w:p w:rsidR="009F7BC8" w:rsidRDefault="009F7BC8" w:rsidP="009F7BC8">
                      <w:pPr>
                        <w:pStyle w:val="NormalWeb"/>
                        <w:spacing w:before="0" w:beforeAutospacing="0" w:after="0" w:afterAutospacing="0"/>
                      </w:pPr>
                      <w:r>
                        <w:t>Mercy and forgiveness should be at the heart of the Christian life.</w:t>
                      </w:r>
                    </w:p>
                    <w:p w:rsidR="009F7BC8" w:rsidRPr="00A01582" w:rsidRDefault="009F7BC8" w:rsidP="009F7BC8">
                      <w:pPr>
                        <w:pStyle w:val="NormalWeb"/>
                        <w:spacing w:before="0" w:beforeAutospacing="0" w:after="0" w:afterAutospacing="0"/>
                        <w:rPr>
                          <w:sz w:val="16"/>
                          <w:szCs w:val="16"/>
                        </w:rPr>
                      </w:pPr>
                    </w:p>
                    <w:p w:rsidR="009F7BC8" w:rsidRDefault="009F7BC8" w:rsidP="009F7BC8">
                      <w:pPr>
                        <w:pStyle w:val="NormalWeb"/>
                        <w:spacing w:before="0" w:beforeAutospacing="0" w:after="0" w:afterAutospacing="0"/>
                      </w:pPr>
                      <w:r>
                        <w:t>Yet, as today’s First Reading wisely reminds us, often we cherish our wrath, nourish our anger, and refuse mercy to those who have done us wrong.  Jesus, too, strikes close to home in today’s Gospel with His realistic portrayal of the wicked servant who won’t forgive a fellow servant’s debt, even though his own slate has just been wiped clean by their master.</w:t>
                      </w:r>
                    </w:p>
                    <w:p w:rsidR="009F7BC8" w:rsidRPr="00A01582" w:rsidRDefault="009F7BC8" w:rsidP="009F7BC8">
                      <w:pPr>
                        <w:pStyle w:val="NormalWeb"/>
                        <w:spacing w:before="0" w:beforeAutospacing="0" w:after="0" w:afterAutospacing="0"/>
                        <w:rPr>
                          <w:sz w:val="16"/>
                          <w:szCs w:val="16"/>
                        </w:rPr>
                      </w:pPr>
                    </w:p>
                    <w:p w:rsidR="009F7BC8" w:rsidRDefault="009F7BC8" w:rsidP="009F7BC8">
                      <w:pPr>
                        <w:pStyle w:val="NormalWeb"/>
                        <w:spacing w:before="0" w:beforeAutospacing="0" w:after="0" w:afterAutospacing="0"/>
                      </w:pPr>
                      <w:r>
                        <w:t xml:space="preserve">It can’t be this way in the Kingdom, the Church.  In the Old Testament, seven is frequently a number associated with mercy and the forgiveness of sins.  The just man sins seven times daily; there is a sevenfold sprinkling of blood for atonement of sins (see </w:t>
                      </w:r>
                      <w:hyperlink r:id="rId52" w:tgtFrame="_blank" w:history="1">
                        <w:r>
                          <w:rPr>
                            <w:rStyle w:val="Hyperlink"/>
                          </w:rPr>
                          <w:t>Proverbs 24:6</w:t>
                        </w:r>
                      </w:hyperlink>
                      <w:r>
                        <w:t xml:space="preserve">; Leviticus 16).  But Jesus tells Peter today that we must forgive not seven times, but “seventy, seven times” (or, seventy times seven times). That means: </w:t>
                      </w:r>
                      <w:r w:rsidRPr="00F26116">
                        <w:rPr>
                          <w:b/>
                        </w:rPr>
                        <w:t>every time!</w:t>
                      </w:r>
                    </w:p>
                    <w:p w:rsidR="009F7BC8" w:rsidRPr="00A01582" w:rsidRDefault="009F7BC8" w:rsidP="009F7BC8">
                      <w:pPr>
                        <w:pStyle w:val="NormalWeb"/>
                        <w:spacing w:before="0" w:beforeAutospacing="0" w:after="0" w:afterAutospacing="0"/>
                        <w:rPr>
                          <w:sz w:val="16"/>
                          <w:szCs w:val="16"/>
                        </w:rPr>
                      </w:pPr>
                    </w:p>
                    <w:p w:rsidR="009F7BC8" w:rsidRDefault="009F7BC8" w:rsidP="009F7BC8">
                      <w:pPr>
                        <w:pStyle w:val="NormalWeb"/>
                        <w:spacing w:before="0" w:beforeAutospacing="0" w:after="0" w:afterAutospacing="0"/>
                      </w:pPr>
                      <w:r>
                        <w:t xml:space="preserve">We are to be merciful as our Father in Heaven is merciful (see </w:t>
                      </w:r>
                      <w:hyperlink r:id="rId53" w:tgtFrame="_blank" w:history="1">
                        <w:r>
                          <w:rPr>
                            <w:rStyle w:val="Hyperlink"/>
                          </w:rPr>
                          <w:t>Luke 6:36</w:t>
                        </w:r>
                      </w:hyperlink>
                      <w:r>
                        <w:t xml:space="preserve">; </w:t>
                      </w:r>
                      <w:hyperlink r:id="rId54" w:tgtFrame="_blank" w:history="1">
                        <w:r>
                          <w:rPr>
                            <w:rStyle w:val="Hyperlink"/>
                          </w:rPr>
                          <w:t>Matthew 5:48</w:t>
                        </w:r>
                      </w:hyperlink>
                      <w:r>
                        <w:t>).  But why?  Why does Jesus repeatedly warn that we can’t expect forgiveness for our trespasses unless we’re willing to forgive others their trespasses against us?</w:t>
                      </w:r>
                    </w:p>
                    <w:p w:rsidR="009F7BC8" w:rsidRPr="00A01582" w:rsidRDefault="009F7BC8" w:rsidP="009F7BC8">
                      <w:pPr>
                        <w:pStyle w:val="NormalWeb"/>
                        <w:spacing w:before="0" w:beforeAutospacing="0" w:after="0" w:afterAutospacing="0"/>
                        <w:rPr>
                          <w:sz w:val="16"/>
                          <w:szCs w:val="16"/>
                        </w:rPr>
                      </w:pPr>
                    </w:p>
                    <w:p w:rsidR="009F7BC8" w:rsidRDefault="009F7BC8" w:rsidP="009F7BC8">
                      <w:pPr>
                        <w:pStyle w:val="NormalWeb"/>
                        <w:spacing w:before="0" w:beforeAutospacing="0" w:after="0" w:afterAutospacing="0"/>
                      </w:pPr>
                      <w:r>
                        <w:t xml:space="preserve">Because, as St. Paul reminds us in today’s Epistle, we are the LORD’s.  Each of us has been purchased by the Blood of Christ shed for us on the Cross (see </w:t>
                      </w:r>
                      <w:hyperlink r:id="rId55" w:tgtFrame="_blank" w:history="1">
                        <w:r>
                          <w:rPr>
                            <w:rStyle w:val="Hyperlink"/>
                          </w:rPr>
                          <w:t>Revelation 5:9</w:t>
                        </w:r>
                      </w:hyperlink>
                      <w:r>
                        <w:t>).  As we sing in today’s Psalm, though we deserved to die for our sins, He doesn’t deal with us according to our crimes.  The mercy and forgiveness we show to others should be the heartfelt expression of our gratitude for the mercy and forgiveness shown to us.</w:t>
                      </w:r>
                    </w:p>
                    <w:p w:rsidR="009F7BC8" w:rsidRPr="00A01582" w:rsidRDefault="009F7BC8" w:rsidP="009F7BC8">
                      <w:pPr>
                        <w:pStyle w:val="NormalWeb"/>
                        <w:spacing w:before="0" w:beforeAutospacing="0" w:after="0" w:afterAutospacing="0"/>
                        <w:rPr>
                          <w:sz w:val="16"/>
                          <w:szCs w:val="16"/>
                        </w:rPr>
                      </w:pPr>
                    </w:p>
                    <w:p w:rsidR="009F7BC8" w:rsidRDefault="009F7BC8" w:rsidP="009F7BC8">
                      <w:pPr>
                        <w:pStyle w:val="NormalWeb"/>
                        <w:spacing w:before="0" w:beforeAutospacing="0" w:after="0" w:afterAutospacing="0"/>
                      </w:pPr>
                      <w:r>
                        <w:t xml:space="preserve">This is why we should remember our last days, set our enmities aside, and stop judging others.  We know that one day we will stand before the Judgment Seat and give account for what we’ve done with the New Life given to us by Christ in our Baptism (see </w:t>
                      </w:r>
                      <w:hyperlink r:id="rId56" w:tgtFrame="_blank" w:history="1">
                        <w:r>
                          <w:rPr>
                            <w:rStyle w:val="Hyperlink"/>
                          </w:rPr>
                          <w:t>Romans 14:10</w:t>
                        </w:r>
                      </w:hyperlink>
                      <w:r>
                        <w:t xml:space="preserve">, </w:t>
                      </w:r>
                      <w:hyperlink r:id="rId57" w:tgtFrame="_blank" w:history="1">
                        <w:r>
                          <w:rPr>
                            <w:rStyle w:val="Hyperlink"/>
                          </w:rPr>
                          <w:t>12</w:t>
                        </w:r>
                      </w:hyperlink>
                      <w:r>
                        <w:t>).</w:t>
                      </w:r>
                    </w:p>
                    <w:p w:rsidR="009F7BC8" w:rsidRPr="00A01582" w:rsidRDefault="009F7BC8" w:rsidP="009F7BC8">
                      <w:pPr>
                        <w:pStyle w:val="NormalWeb"/>
                        <w:spacing w:before="0" w:beforeAutospacing="0" w:after="0" w:afterAutospacing="0"/>
                        <w:rPr>
                          <w:sz w:val="16"/>
                          <w:szCs w:val="16"/>
                        </w:rPr>
                      </w:pPr>
                    </w:p>
                    <w:p w:rsidR="009F7BC8" w:rsidRDefault="009F7BC8" w:rsidP="009F7BC8">
                      <w:pPr>
                        <w:pStyle w:val="NormalWeb"/>
                        <w:spacing w:before="0" w:beforeAutospacing="0" w:after="0" w:afterAutospacing="0"/>
                      </w:pPr>
                      <w:r>
                        <w:t>So we forgive each other from the heart, overlook each other’s faults, and await the Crown of His kindness and compassion.</w:t>
                      </w:r>
                    </w:p>
                    <w:p w:rsidR="009F7BC8" w:rsidRPr="00E33417" w:rsidRDefault="009F7BC8" w:rsidP="009F7BC8">
                      <w:pPr>
                        <w:pStyle w:val="NormalWeb"/>
                        <w:spacing w:before="0" w:beforeAutospacing="0" w:after="0" w:afterAutospacing="0"/>
                        <w:rPr>
                          <w:sz w:val="16"/>
                          <w:szCs w:val="16"/>
                        </w:rPr>
                      </w:pPr>
                    </w:p>
                    <w:p w:rsidR="009F7BC8" w:rsidRDefault="009F7BC8" w:rsidP="009F7BC8">
                      <w:pPr>
                        <w:pStyle w:val="NormalWeb"/>
                        <w:spacing w:before="0" w:beforeAutospacing="0" w:after="0" w:afterAutospacing="0"/>
                        <w:jc w:val="center"/>
                      </w:pPr>
                      <w:r>
                        <w:t>R</w:t>
                      </w:r>
                      <w:r w:rsidRPr="00536B6A">
                        <w:t>eadings</w:t>
                      </w:r>
                      <w:r>
                        <w:t>:</w:t>
                      </w:r>
                      <w:r w:rsidRPr="003167CA">
                        <w:t xml:space="preserve"> </w:t>
                      </w:r>
                      <w:hyperlink r:id="rId58" w:tgtFrame="_blank" w:history="1">
                        <w:r w:rsidRPr="00F26116">
                          <w:rPr>
                            <w:rStyle w:val="Hyperlink"/>
                            <w:i/>
                          </w:rPr>
                          <w:t>Sirach 27:30–28:7</w:t>
                        </w:r>
                      </w:hyperlink>
                      <w:r w:rsidRPr="00F26116">
                        <w:rPr>
                          <w:i/>
                        </w:rPr>
                        <w:t xml:space="preserve">;  </w:t>
                      </w:r>
                      <w:hyperlink r:id="rId59" w:tgtFrame="_blank" w:history="1">
                        <w:r w:rsidRPr="00F26116">
                          <w:rPr>
                            <w:rStyle w:val="Hyperlink"/>
                            <w:i/>
                          </w:rPr>
                          <w:t>Psalm 103:1–4</w:t>
                        </w:r>
                      </w:hyperlink>
                      <w:r w:rsidRPr="00F26116">
                        <w:rPr>
                          <w:i/>
                        </w:rPr>
                        <w:t xml:space="preserve">, </w:t>
                      </w:r>
                      <w:hyperlink r:id="rId60" w:tgtFrame="_blank" w:history="1">
                        <w:r w:rsidRPr="00F26116">
                          <w:rPr>
                            <w:rStyle w:val="Hyperlink"/>
                            <w:i/>
                          </w:rPr>
                          <w:t>9–12</w:t>
                        </w:r>
                      </w:hyperlink>
                      <w:r w:rsidRPr="00F26116">
                        <w:rPr>
                          <w:i/>
                        </w:rPr>
                        <w:t xml:space="preserve">; </w:t>
                      </w:r>
                      <w:hyperlink r:id="rId61" w:tgtFrame="_blank" w:history="1">
                        <w:r w:rsidRPr="00F26116">
                          <w:rPr>
                            <w:rStyle w:val="Hyperlink"/>
                            <w:i/>
                          </w:rPr>
                          <w:t>Romans 14:7–9</w:t>
                        </w:r>
                      </w:hyperlink>
                      <w:r w:rsidRPr="00F26116">
                        <w:rPr>
                          <w:i/>
                        </w:rPr>
                        <w:t xml:space="preserve">;  </w:t>
                      </w:r>
                      <w:hyperlink r:id="rId62" w:tgtFrame="_blank" w:history="1">
                        <w:r w:rsidRPr="00F26116">
                          <w:rPr>
                            <w:rStyle w:val="Hyperlink"/>
                            <w:i/>
                          </w:rPr>
                          <w:t>Matthew 18:21–35</w:t>
                        </w:r>
                      </w:hyperlink>
                    </w:p>
                    <w:p w:rsidR="00F4008D" w:rsidRDefault="00F4008D" w:rsidP="00FC620A">
                      <w:pPr>
                        <w:spacing w:after="0" w:line="240" w:lineRule="auto"/>
                        <w:rPr>
                          <w:rFonts w:ascii="Times New Roman" w:hAnsi="Times New Roman" w:cs="Times New Roman"/>
                          <w:strike/>
                          <w:sz w:val="16"/>
                          <w:szCs w:val="16"/>
                        </w:rPr>
                      </w:pPr>
                    </w:p>
                    <w:p w:rsidR="00F4008D" w:rsidRPr="004B4A1B" w:rsidRDefault="00F4008D" w:rsidP="00FC620A">
                      <w:pPr>
                        <w:spacing w:after="0" w:line="240" w:lineRule="auto"/>
                        <w:rPr>
                          <w:rFonts w:ascii="Times New Roman" w:hAnsi="Times New Roman" w:cs="Times New Roman"/>
                          <w:strike/>
                          <w:sz w:val="16"/>
                          <w:szCs w:val="16"/>
                        </w:rPr>
                      </w:pPr>
                    </w:p>
                    <w:p w:rsidR="00F4008D" w:rsidRDefault="00F4008D" w:rsidP="00B10C1C">
                      <w:pPr>
                        <w:spacing w:after="0" w:line="240" w:lineRule="auto"/>
                        <w:rPr>
                          <w:noProof/>
                        </w:rPr>
                      </w:pPr>
                    </w:p>
                    <w:p w:rsidR="00F4008D" w:rsidRPr="00B10C1C" w:rsidRDefault="00F4008D" w:rsidP="00FC620A">
                      <w:pPr>
                        <w:spacing w:after="0" w:line="240" w:lineRule="auto"/>
                        <w:rPr>
                          <w:rFonts w:ascii="Arial Narrow" w:hAnsi="Arial Narrow"/>
                        </w:rPr>
                      </w:pPr>
                      <w:r>
                        <w:rPr>
                          <w:rFonts w:ascii="Arial Narrow" w:hAnsi="Arial Narrow"/>
                          <w:b/>
                          <w:sz w:val="32"/>
                        </w:rPr>
                        <w:t xml:space="preserve">          </w:t>
                      </w:r>
                    </w:p>
                    <w:p w:rsidR="00F4008D" w:rsidRDefault="00F4008D" w:rsidP="00B33575">
                      <w:pPr>
                        <w:spacing w:after="0" w:line="240" w:lineRule="auto"/>
                        <w:rPr>
                          <w:noProof/>
                        </w:rPr>
                      </w:pPr>
                      <w:r>
                        <w:rPr>
                          <w:noProof/>
                        </w:rPr>
                        <w:t xml:space="preserve">      </w:t>
                      </w:r>
                    </w:p>
                    <w:p w:rsidR="00F4008D" w:rsidRDefault="00F4008D" w:rsidP="00B33575">
                      <w:pPr>
                        <w:spacing w:after="0" w:line="240" w:lineRule="auto"/>
                        <w:rPr>
                          <w:rFonts w:ascii="Kristen ITC" w:hAnsi="Kristen ITC"/>
                          <w:color w:val="212121"/>
                          <w:shd w:val="clear" w:color="auto" w:fill="FFFFFF"/>
                        </w:rPr>
                      </w:pPr>
                      <w:r>
                        <w:rPr>
                          <w:noProof/>
                        </w:rPr>
                        <w:t xml:space="preserve">           </w:t>
                      </w:r>
                    </w:p>
                    <w:p w:rsidR="00F4008D" w:rsidRDefault="00F4008D" w:rsidP="009E3DE5">
                      <w:pPr>
                        <w:spacing w:after="0" w:line="240" w:lineRule="auto"/>
                        <w:rPr>
                          <w:rFonts w:ascii="Kristen ITC" w:hAnsi="Kristen ITC"/>
                          <w:color w:val="212121"/>
                          <w:shd w:val="clear" w:color="auto" w:fill="FFFFFF"/>
                        </w:rPr>
                      </w:pPr>
                    </w:p>
                    <w:p w:rsidR="00F4008D" w:rsidRDefault="00F4008D" w:rsidP="009E3DE5">
                      <w:pPr>
                        <w:spacing w:after="0" w:line="240" w:lineRule="auto"/>
                        <w:rPr>
                          <w:rFonts w:ascii="Kristen ITC" w:hAnsi="Kristen ITC"/>
                          <w:color w:val="212121"/>
                          <w:shd w:val="clear" w:color="auto" w:fill="FFFFFF"/>
                        </w:rPr>
                      </w:pPr>
                    </w:p>
                    <w:p w:rsidR="00F4008D" w:rsidRDefault="00F4008D" w:rsidP="009E3DE5">
                      <w:pPr>
                        <w:spacing w:after="0" w:line="240" w:lineRule="auto"/>
                        <w:rPr>
                          <w:rFonts w:ascii="Kristen ITC" w:hAnsi="Kristen ITC"/>
                          <w:color w:val="212121"/>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Pr="00B33575" w:rsidRDefault="00F4008D" w:rsidP="00B33575">
                      <w:pPr>
                        <w:spacing w:after="0" w:line="240" w:lineRule="auto"/>
                        <w:rPr>
                          <w:rFonts w:ascii="Comic Sans MS" w:hAnsi="Comic Sans MS" w:cs="Calibri"/>
                          <w:b/>
                          <w:color w:val="212121"/>
                          <w:sz w:val="8"/>
                          <w:szCs w:val="16"/>
                          <w:shd w:val="clear" w:color="auto" w:fill="FFFFFF"/>
                        </w:rPr>
                      </w:pPr>
                    </w:p>
                    <w:p w:rsidR="00F4008D" w:rsidRPr="00C13E85" w:rsidRDefault="00F4008D" w:rsidP="00B33575">
                      <w:pPr>
                        <w:spacing w:after="0" w:line="240" w:lineRule="auto"/>
                        <w:rPr>
                          <w:rFonts w:ascii="Comic Sans MS" w:hAnsi="Comic Sans MS" w:cs="Calibri"/>
                          <w:b/>
                          <w:color w:val="212121"/>
                          <w:sz w:val="8"/>
                          <w:shd w:val="clear" w:color="auto" w:fill="FFFFFF"/>
                        </w:rPr>
                      </w:pPr>
                    </w:p>
                    <w:p w:rsidR="00F4008D" w:rsidRPr="001F6CB4" w:rsidRDefault="00F4008D" w:rsidP="00C13E85">
                      <w:pPr>
                        <w:shd w:val="clear" w:color="auto" w:fill="FFFFFF"/>
                        <w:spacing w:after="0" w:line="240" w:lineRule="auto"/>
                        <w:jc w:val="both"/>
                        <w:rPr>
                          <w:rFonts w:ascii="Segoe UI" w:eastAsia="Times New Roman" w:hAnsi="Segoe UI" w:cs="Segoe UI"/>
                          <w:color w:val="212121"/>
                          <w:sz w:val="14"/>
                          <w:szCs w:val="23"/>
                        </w:rPr>
                      </w:pPr>
                    </w:p>
                    <w:p w:rsidR="00F4008D" w:rsidRPr="007E0958" w:rsidRDefault="00F4008D" w:rsidP="00AA460C">
                      <w:pPr>
                        <w:spacing w:after="0" w:line="240" w:lineRule="auto"/>
                        <w:rPr>
                          <w:rFonts w:eastAsia="Times New Roman"/>
                          <w:sz w:val="20"/>
                          <w:szCs w:val="24"/>
                        </w:rPr>
                      </w:pPr>
                    </w:p>
                    <w:p w:rsidR="00F4008D" w:rsidRPr="00AA460C" w:rsidRDefault="00F4008D" w:rsidP="00AA460C">
                      <w:pPr>
                        <w:jc w:val="center"/>
                        <w:rPr>
                          <w:b/>
                          <w:sz w:val="28"/>
                        </w:rPr>
                      </w:pPr>
                    </w:p>
                  </w:txbxContent>
                </v:textbox>
                <w10:wrap anchorx="page"/>
              </v:shape>
            </w:pict>
          </mc:Fallback>
        </mc:AlternateContent>
      </w:r>
      <w:r w:rsidR="00D51F77">
        <w:rPr>
          <w:rFonts w:ascii="Tempus Sans ITC" w:hAnsi="Tempus Sans ITC"/>
          <w:b/>
          <w:sz w:val="23"/>
          <w:szCs w:val="23"/>
        </w:rPr>
        <w:t xml:space="preserve"> </w:t>
      </w:r>
      <w:r w:rsidR="00C52B14">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43249</wp:posOffset>
                </wp:positionH>
                <wp:positionV relativeFrom="paragraph">
                  <wp:posOffset>-4445</wp:posOffset>
                </wp:positionV>
                <wp:extent cx="3378200" cy="9391135"/>
                <wp:effectExtent l="0" t="0" r="12700" b="19685"/>
                <wp:wrapNone/>
                <wp:docPr id="56" name="Text Box 56"/>
                <wp:cNvGraphicFramePr/>
                <a:graphic xmlns:a="http://schemas.openxmlformats.org/drawingml/2006/main">
                  <a:graphicData uri="http://schemas.microsoft.com/office/word/2010/wordprocessingShape">
                    <wps:wsp>
                      <wps:cNvSpPr txBox="1"/>
                      <wps:spPr>
                        <a:xfrm>
                          <a:off x="0" y="0"/>
                          <a:ext cx="3378200" cy="93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443CE3" w:rsidRPr="00443CE3" w:rsidRDefault="00443CE3" w:rsidP="00F57F32">
                            <w:pPr>
                              <w:spacing w:after="0" w:line="240" w:lineRule="auto"/>
                              <w:jc w:val="center"/>
                              <w:outlineLvl w:val="1"/>
                              <w:rPr>
                                <w:rFonts w:ascii="Comic Sans MS" w:hAnsi="Comic Sans MS" w:cs="Calibri"/>
                                <w:color w:val="000000"/>
                                <w:sz w:val="28"/>
                                <w:u w:val="single"/>
                                <w:shd w:val="clear" w:color="auto" w:fill="FFFFFF"/>
                              </w:rPr>
                            </w:pPr>
                            <w:r w:rsidRPr="00443CE3">
                              <w:rPr>
                                <w:rFonts w:ascii="Comic Sans MS" w:hAnsi="Comic Sans MS" w:cs="Calibri"/>
                                <w:color w:val="000000"/>
                                <w:sz w:val="28"/>
                                <w:shd w:val="clear" w:color="auto" w:fill="FFFFFF"/>
                              </w:rPr>
                              <w:t xml:space="preserve">All of you who are interested in volunteering your time, or those of you who could use this time, please know that there will be a meeting on </w:t>
                            </w:r>
                            <w:r w:rsidRPr="00443CE3">
                              <w:rPr>
                                <w:rFonts w:ascii="Comic Sans MS" w:hAnsi="Comic Sans MS" w:cs="Calibri"/>
                                <w:color w:val="000000"/>
                                <w:sz w:val="28"/>
                                <w:u w:val="single"/>
                                <w:shd w:val="clear" w:color="auto" w:fill="FFFFFF"/>
                              </w:rPr>
                              <w:t>Friday, September 29 at 11:00AM</w:t>
                            </w:r>
                            <w:r>
                              <w:rPr>
                                <w:rFonts w:ascii="Comic Sans MS" w:hAnsi="Comic Sans MS" w:cs="Calibri"/>
                                <w:color w:val="000000"/>
                                <w:sz w:val="28"/>
                                <w:u w:val="single"/>
                                <w:shd w:val="clear" w:color="auto" w:fill="FFFFFF"/>
                              </w:rPr>
                              <w:t>,</w:t>
                            </w:r>
                          </w:p>
                          <w:p w:rsidR="00443CE3" w:rsidRDefault="00443CE3" w:rsidP="00F57F32">
                            <w:pPr>
                              <w:spacing w:after="0" w:line="240" w:lineRule="auto"/>
                              <w:jc w:val="center"/>
                              <w:outlineLvl w:val="1"/>
                              <w:rPr>
                                <w:rFonts w:ascii="Comic Sans MS" w:hAnsi="Comic Sans MS" w:cs="Calibri"/>
                                <w:color w:val="000000"/>
                                <w:sz w:val="28"/>
                                <w:shd w:val="clear" w:color="auto" w:fill="FFFFFF"/>
                              </w:rPr>
                            </w:pPr>
                            <w:r>
                              <w:rPr>
                                <w:rFonts w:ascii="Comic Sans MS" w:hAnsi="Comic Sans MS" w:cs="Calibri"/>
                                <w:color w:val="000000"/>
                                <w:sz w:val="28"/>
                                <w:u w:val="single"/>
                                <w:shd w:val="clear" w:color="auto" w:fill="FFFFFF"/>
                              </w:rPr>
                              <w:t>i</w:t>
                            </w:r>
                            <w:r w:rsidRPr="00443CE3">
                              <w:rPr>
                                <w:rFonts w:ascii="Comic Sans MS" w:hAnsi="Comic Sans MS" w:cs="Calibri"/>
                                <w:color w:val="000000"/>
                                <w:sz w:val="28"/>
                                <w:u w:val="single"/>
                                <w:shd w:val="clear" w:color="auto" w:fill="FFFFFF"/>
                              </w:rPr>
                              <w:t>n the Conference Room</w:t>
                            </w:r>
                            <w:r w:rsidRPr="00443CE3">
                              <w:rPr>
                                <w:rFonts w:ascii="Comic Sans MS" w:hAnsi="Comic Sans MS" w:cs="Calibri"/>
                                <w:color w:val="000000"/>
                                <w:sz w:val="28"/>
                                <w:shd w:val="clear" w:color="auto" w:fill="FFFFFF"/>
                              </w:rPr>
                              <w:t xml:space="preserve"> </w:t>
                            </w:r>
                          </w:p>
                          <w:p w:rsidR="00443CE3" w:rsidRDefault="00443CE3" w:rsidP="00F57F32">
                            <w:pPr>
                              <w:spacing w:after="0" w:line="240" w:lineRule="auto"/>
                              <w:jc w:val="center"/>
                              <w:outlineLvl w:val="1"/>
                              <w:rPr>
                                <w:rFonts w:ascii="Comic Sans MS" w:hAnsi="Comic Sans MS" w:cs="Calibri"/>
                                <w:color w:val="000000"/>
                                <w:sz w:val="28"/>
                                <w:shd w:val="clear" w:color="auto" w:fill="FFFFFF"/>
                              </w:rPr>
                            </w:pPr>
                            <w:r w:rsidRPr="00443CE3">
                              <w:rPr>
                                <w:rFonts w:ascii="Comic Sans MS" w:hAnsi="Comic Sans MS" w:cs="Calibri"/>
                                <w:color w:val="000000"/>
                                <w:sz w:val="28"/>
                                <w:shd w:val="clear" w:color="auto" w:fill="FFFFFF"/>
                              </w:rPr>
                              <w:t xml:space="preserve">in the Parish Hall.  </w:t>
                            </w:r>
                          </w:p>
                          <w:p w:rsidR="00F4008D" w:rsidRDefault="00443CE3" w:rsidP="00F57F32">
                            <w:pPr>
                              <w:spacing w:after="0" w:line="240" w:lineRule="auto"/>
                              <w:jc w:val="center"/>
                              <w:outlineLvl w:val="1"/>
                              <w:rPr>
                                <w:rFonts w:ascii="Comic Sans MS" w:hAnsi="Comic Sans MS" w:cs="Calibri"/>
                                <w:color w:val="000000"/>
                                <w:sz w:val="28"/>
                                <w:shd w:val="clear" w:color="auto" w:fill="FFFFFF"/>
                              </w:rPr>
                            </w:pPr>
                            <w:r w:rsidRPr="00443CE3">
                              <w:rPr>
                                <w:rFonts w:ascii="Comic Sans MS" w:hAnsi="Comic Sans MS" w:cs="Calibri"/>
                                <w:color w:val="000000"/>
                                <w:sz w:val="28"/>
                                <w:shd w:val="clear" w:color="auto" w:fill="FFFFFF"/>
                              </w:rPr>
                              <w:t>Bring your new ideas and learn about the areas of interest for new families, bereavement bread, transportation, and meals in community, discussion groups.  Be a growing part of community building for St. Ignatius and THEOSIS (Faith in Action).</w:t>
                            </w:r>
                          </w:p>
                          <w:p w:rsidR="009F7BC8" w:rsidRDefault="009F7BC8" w:rsidP="009F7BC8">
                            <w:pPr>
                              <w:pBdr>
                                <w:bottom w:val="single" w:sz="4" w:space="1" w:color="auto"/>
                              </w:pBdr>
                              <w:spacing w:after="0" w:line="240" w:lineRule="auto"/>
                              <w:jc w:val="center"/>
                              <w:outlineLvl w:val="1"/>
                              <w:rPr>
                                <w:noProof/>
                              </w:rPr>
                            </w:pPr>
                          </w:p>
                          <w:p w:rsidR="009F7BC8" w:rsidRPr="009F7BC8" w:rsidRDefault="009F7BC8" w:rsidP="00F57F32">
                            <w:pPr>
                              <w:spacing w:after="0" w:line="240" w:lineRule="auto"/>
                              <w:jc w:val="center"/>
                              <w:outlineLvl w:val="1"/>
                              <w:rPr>
                                <w:noProof/>
                                <w:sz w:val="16"/>
                                <w:szCs w:val="16"/>
                              </w:rPr>
                            </w:pPr>
                          </w:p>
                          <w:p w:rsidR="00556BED" w:rsidRPr="00556BED" w:rsidRDefault="00556BED" w:rsidP="00556BED">
                            <w:pPr>
                              <w:spacing w:after="0" w:line="240" w:lineRule="auto"/>
                              <w:jc w:val="center"/>
                              <w:rPr>
                                <w:rFonts w:ascii="Times New Roman" w:hAnsi="Times New Roman" w:cs="Times New Roman"/>
                                <w:b/>
                                <w:bCs/>
                                <w:szCs w:val="28"/>
                              </w:rPr>
                            </w:pPr>
                            <w:r w:rsidRPr="00556BED">
                              <w:rPr>
                                <w:rFonts w:ascii="Times New Roman" w:hAnsi="Times New Roman" w:cs="Times New Roman"/>
                                <w:b/>
                                <w:bCs/>
                                <w:szCs w:val="28"/>
                              </w:rPr>
                              <w:t>Sunday Collection Summary</w:t>
                            </w:r>
                          </w:p>
                          <w:p w:rsidR="00556BED" w:rsidRPr="00556BED" w:rsidRDefault="00556BED" w:rsidP="00556BED">
                            <w:pPr>
                              <w:spacing w:after="0" w:line="240" w:lineRule="auto"/>
                              <w:jc w:val="center"/>
                              <w:rPr>
                                <w:rFonts w:ascii="Times New Roman" w:hAnsi="Times New Roman" w:cs="Times New Roman"/>
                                <w:b/>
                                <w:bCs/>
                                <w:szCs w:val="28"/>
                              </w:rPr>
                            </w:pPr>
                            <w:r w:rsidRPr="00556BED">
                              <w:rPr>
                                <w:rFonts w:ascii="Times New Roman" w:hAnsi="Times New Roman" w:cs="Times New Roman"/>
                                <w:b/>
                                <w:bCs/>
                                <w:szCs w:val="28"/>
                              </w:rPr>
                              <w:t>September 9 and 10</w:t>
                            </w:r>
                          </w:p>
                          <w:p w:rsidR="00556BED" w:rsidRPr="00556BED" w:rsidRDefault="00556BED" w:rsidP="00556BED">
                            <w:pPr>
                              <w:spacing w:after="0" w:line="240" w:lineRule="auto"/>
                              <w:jc w:val="center"/>
                              <w:rPr>
                                <w:rFonts w:ascii="Times New Roman" w:hAnsi="Times New Roman" w:cs="Times New Roman"/>
                                <w:b/>
                                <w:bCs/>
                                <w:sz w:val="18"/>
                                <w:szCs w:val="24"/>
                              </w:rPr>
                            </w:pPr>
                          </w:p>
                          <w:p w:rsidR="00556BED" w:rsidRPr="00556BED" w:rsidRDefault="00556BED" w:rsidP="00556BED">
                            <w:pPr>
                              <w:spacing w:after="0" w:line="240" w:lineRule="auto"/>
                              <w:rPr>
                                <w:rFonts w:ascii="Times New Roman" w:hAnsi="Times New Roman" w:cs="Times New Roman"/>
                                <w:b/>
                                <w:bCs/>
                                <w:sz w:val="20"/>
                                <w:szCs w:val="24"/>
                                <w:u w:val="single"/>
                              </w:rPr>
                            </w:pPr>
                            <w:r w:rsidRPr="00556BED">
                              <w:rPr>
                                <w:rFonts w:ascii="Times New Roman" w:hAnsi="Times New Roman" w:cs="Times New Roman"/>
                                <w:b/>
                                <w:bCs/>
                                <w:sz w:val="20"/>
                                <w:szCs w:val="24"/>
                                <w:u w:val="single"/>
                              </w:rPr>
                              <w:t>Weekend Collections</w:t>
                            </w:r>
                          </w:p>
                          <w:p w:rsidR="00556BED" w:rsidRPr="00556BED" w:rsidRDefault="00556BED" w:rsidP="00556BED">
                            <w:pPr>
                              <w:spacing w:after="0" w:line="240" w:lineRule="auto"/>
                              <w:rPr>
                                <w:rFonts w:ascii="Times New Roman" w:hAnsi="Times New Roman" w:cs="Times New Roman"/>
                                <w:sz w:val="20"/>
                                <w:szCs w:val="24"/>
                              </w:rPr>
                            </w:pPr>
                            <w:r w:rsidRPr="00556BED">
                              <w:rPr>
                                <w:rFonts w:ascii="Times New Roman" w:hAnsi="Times New Roman" w:cs="Times New Roman"/>
                                <w:sz w:val="20"/>
                                <w:szCs w:val="24"/>
                              </w:rPr>
                              <w:t>Regular Offering</w:t>
                            </w:r>
                            <w:r w:rsidRPr="00556BED">
                              <w:rPr>
                                <w:rFonts w:ascii="Times New Roman" w:hAnsi="Times New Roman" w:cs="Times New Roman"/>
                                <w:sz w:val="20"/>
                                <w:szCs w:val="24"/>
                              </w:rPr>
                              <w:tab/>
                            </w:r>
                            <w:r w:rsidRPr="00556BED">
                              <w:rPr>
                                <w:rFonts w:ascii="Times New Roman" w:hAnsi="Times New Roman" w:cs="Times New Roman"/>
                                <w:sz w:val="20"/>
                                <w:szCs w:val="24"/>
                              </w:rPr>
                              <w:tab/>
                            </w:r>
                            <w:r w:rsidRPr="00556BED">
                              <w:rPr>
                                <w:rFonts w:ascii="Times New Roman" w:hAnsi="Times New Roman" w:cs="Times New Roman"/>
                                <w:sz w:val="20"/>
                                <w:szCs w:val="24"/>
                              </w:rPr>
                              <w:tab/>
                            </w:r>
                            <w:r w:rsidRPr="00556BED">
                              <w:rPr>
                                <w:rFonts w:ascii="Times New Roman" w:hAnsi="Times New Roman" w:cs="Times New Roman"/>
                                <w:sz w:val="20"/>
                                <w:szCs w:val="24"/>
                              </w:rPr>
                              <w:tab/>
                              <w:t>$  3,008.00</w:t>
                            </w:r>
                          </w:p>
                          <w:p w:rsidR="00556BED" w:rsidRPr="00556BED" w:rsidRDefault="00556BED" w:rsidP="00556BED">
                            <w:pPr>
                              <w:spacing w:after="0" w:line="240" w:lineRule="auto"/>
                              <w:rPr>
                                <w:rFonts w:ascii="Times New Roman" w:hAnsi="Times New Roman" w:cs="Times New Roman"/>
                                <w:sz w:val="20"/>
                                <w:szCs w:val="24"/>
                                <w:u w:val="single"/>
                              </w:rPr>
                            </w:pPr>
                            <w:r w:rsidRPr="00556BED">
                              <w:rPr>
                                <w:rFonts w:ascii="Times New Roman" w:hAnsi="Times New Roman" w:cs="Times New Roman"/>
                                <w:sz w:val="20"/>
                                <w:szCs w:val="24"/>
                                <w:u w:val="single"/>
                              </w:rPr>
                              <w:t>Candles</w:t>
                            </w:r>
                            <w:r w:rsidRPr="00556BED">
                              <w:rPr>
                                <w:rFonts w:ascii="Times New Roman" w:hAnsi="Times New Roman" w:cs="Times New Roman"/>
                                <w:sz w:val="20"/>
                                <w:szCs w:val="24"/>
                                <w:u w:val="single"/>
                              </w:rPr>
                              <w:tab/>
                            </w:r>
                            <w:r w:rsidRPr="00556BED">
                              <w:rPr>
                                <w:rFonts w:ascii="Times New Roman" w:hAnsi="Times New Roman" w:cs="Times New Roman"/>
                                <w:sz w:val="20"/>
                                <w:szCs w:val="24"/>
                                <w:u w:val="single"/>
                              </w:rPr>
                              <w:tab/>
                            </w:r>
                            <w:r w:rsidRPr="00556BED">
                              <w:rPr>
                                <w:rFonts w:ascii="Times New Roman" w:hAnsi="Times New Roman" w:cs="Times New Roman"/>
                                <w:sz w:val="20"/>
                                <w:szCs w:val="24"/>
                                <w:u w:val="single"/>
                              </w:rPr>
                              <w:tab/>
                            </w:r>
                            <w:r w:rsidRPr="00556BED">
                              <w:rPr>
                                <w:rFonts w:ascii="Times New Roman" w:hAnsi="Times New Roman" w:cs="Times New Roman"/>
                                <w:sz w:val="20"/>
                                <w:szCs w:val="24"/>
                                <w:u w:val="single"/>
                              </w:rPr>
                              <w:tab/>
                            </w:r>
                            <w:r w:rsidRPr="00556BED">
                              <w:rPr>
                                <w:rFonts w:ascii="Times New Roman" w:hAnsi="Times New Roman" w:cs="Times New Roman"/>
                                <w:sz w:val="20"/>
                                <w:szCs w:val="24"/>
                                <w:u w:val="single"/>
                              </w:rPr>
                              <w:tab/>
                              <w:t xml:space="preserve">$       57.50 </w:t>
                            </w:r>
                          </w:p>
                          <w:p w:rsidR="00556BED" w:rsidRPr="00556BED" w:rsidRDefault="00556BED" w:rsidP="00556BED">
                            <w:pPr>
                              <w:spacing w:after="0" w:line="240" w:lineRule="auto"/>
                              <w:rPr>
                                <w:rFonts w:ascii="Times New Roman" w:hAnsi="Times New Roman" w:cs="Times New Roman"/>
                                <w:sz w:val="20"/>
                                <w:szCs w:val="24"/>
                              </w:rPr>
                            </w:pPr>
                            <w:r w:rsidRPr="00556BED">
                              <w:rPr>
                                <w:rFonts w:ascii="Times New Roman" w:hAnsi="Times New Roman" w:cs="Times New Roman"/>
                                <w:b/>
                                <w:bCs/>
                                <w:sz w:val="20"/>
                                <w:szCs w:val="24"/>
                              </w:rPr>
                              <w:t>TOTAL OFFERINGS</w:t>
                            </w:r>
                            <w:r w:rsidRPr="00556BED">
                              <w:rPr>
                                <w:rFonts w:ascii="Times New Roman" w:hAnsi="Times New Roman" w:cs="Times New Roman"/>
                                <w:b/>
                                <w:bCs/>
                                <w:sz w:val="20"/>
                                <w:szCs w:val="24"/>
                              </w:rPr>
                              <w:tab/>
                            </w:r>
                            <w:r w:rsidRPr="00556BED">
                              <w:rPr>
                                <w:rFonts w:ascii="Times New Roman" w:hAnsi="Times New Roman" w:cs="Times New Roman"/>
                                <w:b/>
                                <w:bCs/>
                                <w:sz w:val="20"/>
                                <w:szCs w:val="24"/>
                              </w:rPr>
                              <w:tab/>
                            </w:r>
                            <w:r w:rsidRPr="00556BED">
                              <w:rPr>
                                <w:rFonts w:ascii="Times New Roman" w:hAnsi="Times New Roman" w:cs="Times New Roman"/>
                                <w:b/>
                                <w:bCs/>
                                <w:sz w:val="20"/>
                                <w:szCs w:val="24"/>
                              </w:rPr>
                              <w:tab/>
                            </w:r>
                            <w:r w:rsidRPr="00556BED">
                              <w:rPr>
                                <w:rFonts w:ascii="Times New Roman" w:hAnsi="Times New Roman" w:cs="Times New Roman"/>
                                <w:b/>
                                <w:sz w:val="20"/>
                                <w:szCs w:val="24"/>
                              </w:rPr>
                              <w:t>$  3,065.50</w:t>
                            </w:r>
                          </w:p>
                          <w:p w:rsidR="00556BED" w:rsidRPr="00556BED" w:rsidRDefault="00556BED" w:rsidP="00556BED">
                            <w:pPr>
                              <w:spacing w:after="0" w:line="240" w:lineRule="auto"/>
                              <w:rPr>
                                <w:rFonts w:ascii="Times New Roman" w:hAnsi="Times New Roman" w:cs="Times New Roman"/>
                                <w:sz w:val="20"/>
                                <w:szCs w:val="24"/>
                              </w:rPr>
                            </w:pPr>
                          </w:p>
                          <w:p w:rsidR="00556BED" w:rsidRPr="00556BED" w:rsidRDefault="00556BED" w:rsidP="00556BED">
                            <w:pPr>
                              <w:spacing w:after="0" w:line="240" w:lineRule="auto"/>
                              <w:rPr>
                                <w:rFonts w:ascii="Times New Roman" w:hAnsi="Times New Roman" w:cs="Times New Roman"/>
                                <w:b/>
                                <w:sz w:val="20"/>
                                <w:szCs w:val="24"/>
                              </w:rPr>
                            </w:pPr>
                            <w:r w:rsidRPr="00556BED">
                              <w:rPr>
                                <w:rFonts w:ascii="Times New Roman" w:hAnsi="Times New Roman" w:cs="Times New Roman"/>
                                <w:b/>
                                <w:bCs/>
                                <w:sz w:val="20"/>
                                <w:szCs w:val="24"/>
                                <w:u w:val="double"/>
                              </w:rPr>
                              <w:t xml:space="preserve">‒ WEEKLY BUDGETARY NEEDS </w:t>
                            </w:r>
                            <w:r w:rsidRPr="00556BED">
                              <w:rPr>
                                <w:rFonts w:ascii="Times New Roman" w:hAnsi="Times New Roman" w:cs="Times New Roman"/>
                                <w:sz w:val="20"/>
                                <w:szCs w:val="24"/>
                                <w:u w:val="double"/>
                              </w:rPr>
                              <w:tab/>
                            </w:r>
                            <w:r w:rsidRPr="00556BED">
                              <w:rPr>
                                <w:rFonts w:ascii="Times New Roman" w:hAnsi="Times New Roman" w:cs="Times New Roman"/>
                                <w:b/>
                                <w:sz w:val="20"/>
                                <w:szCs w:val="24"/>
                                <w:u w:val="double"/>
                              </w:rPr>
                              <w:t>$  4,494.00</w:t>
                            </w:r>
                          </w:p>
                          <w:p w:rsidR="00556BED" w:rsidRPr="00556BED" w:rsidRDefault="00556BED" w:rsidP="00556BED">
                            <w:pPr>
                              <w:spacing w:after="0" w:line="240" w:lineRule="auto"/>
                              <w:rPr>
                                <w:rFonts w:ascii="Times New Roman" w:hAnsi="Times New Roman" w:cs="Times New Roman"/>
                                <w:sz w:val="20"/>
                                <w:szCs w:val="24"/>
                              </w:rPr>
                            </w:pPr>
                            <w:r w:rsidRPr="00556BED">
                              <w:rPr>
                                <w:rFonts w:ascii="Times New Roman" w:hAnsi="Times New Roman" w:cs="Times New Roman"/>
                                <w:sz w:val="20"/>
                                <w:szCs w:val="24"/>
                                <w:highlight w:val="yellow"/>
                              </w:rPr>
                              <w:t xml:space="preserve">+Overage or (Shortfall) for the week           </w:t>
                            </w:r>
                            <w:r>
                              <w:rPr>
                                <w:rFonts w:ascii="Times New Roman" w:hAnsi="Times New Roman" w:cs="Times New Roman"/>
                                <w:sz w:val="20"/>
                                <w:szCs w:val="24"/>
                                <w:highlight w:val="yellow"/>
                              </w:rPr>
                              <w:t xml:space="preserve"> </w:t>
                            </w:r>
                            <w:r w:rsidRPr="00556BED">
                              <w:rPr>
                                <w:rFonts w:ascii="Times New Roman" w:hAnsi="Times New Roman" w:cs="Times New Roman"/>
                                <w:sz w:val="20"/>
                                <w:szCs w:val="24"/>
                                <w:highlight w:val="yellow"/>
                              </w:rPr>
                              <w:t>($  1,428.50)</w:t>
                            </w:r>
                            <w:r w:rsidRPr="00556BED">
                              <w:rPr>
                                <w:rFonts w:ascii="Times New Roman" w:hAnsi="Times New Roman" w:cs="Times New Roman"/>
                                <w:sz w:val="20"/>
                                <w:szCs w:val="24"/>
                              </w:rPr>
                              <w:t xml:space="preserve"> </w:t>
                            </w:r>
                          </w:p>
                          <w:p w:rsidR="00556BED" w:rsidRPr="00556BED" w:rsidRDefault="00556BED" w:rsidP="00556BED">
                            <w:pPr>
                              <w:spacing w:after="0" w:line="240" w:lineRule="auto"/>
                              <w:rPr>
                                <w:rFonts w:ascii="Times New Roman" w:hAnsi="Times New Roman" w:cs="Times New Roman"/>
                                <w:sz w:val="20"/>
                                <w:szCs w:val="24"/>
                              </w:rPr>
                            </w:pPr>
                          </w:p>
                          <w:p w:rsidR="00556BED" w:rsidRPr="00556BED" w:rsidRDefault="00556BED" w:rsidP="00556BED">
                            <w:pPr>
                              <w:spacing w:after="0" w:line="240" w:lineRule="auto"/>
                              <w:rPr>
                                <w:rFonts w:ascii="Times New Roman" w:hAnsi="Times New Roman" w:cs="Times New Roman"/>
                                <w:b/>
                                <w:bCs/>
                                <w:sz w:val="20"/>
                                <w:szCs w:val="24"/>
                                <w:u w:val="single"/>
                              </w:rPr>
                            </w:pPr>
                            <w:r w:rsidRPr="00556BED">
                              <w:rPr>
                                <w:rFonts w:ascii="Times New Roman" w:hAnsi="Times New Roman" w:cs="Times New Roman"/>
                                <w:b/>
                                <w:bCs/>
                                <w:sz w:val="20"/>
                                <w:szCs w:val="24"/>
                                <w:u w:val="single"/>
                              </w:rPr>
                              <w:t>Other Income</w:t>
                            </w:r>
                          </w:p>
                          <w:p w:rsidR="00556BED" w:rsidRPr="00556BED" w:rsidRDefault="00556BED" w:rsidP="00556BED">
                            <w:pPr>
                              <w:spacing w:after="0" w:line="240" w:lineRule="auto"/>
                              <w:rPr>
                                <w:rFonts w:ascii="Times New Roman" w:hAnsi="Times New Roman" w:cs="Times New Roman"/>
                                <w:sz w:val="20"/>
                                <w:szCs w:val="24"/>
                                <w:u w:val="single"/>
                              </w:rPr>
                            </w:pPr>
                            <w:r w:rsidRPr="00556BED">
                              <w:rPr>
                                <w:rFonts w:ascii="Times New Roman" w:hAnsi="Times New Roman" w:cs="Times New Roman"/>
                                <w:sz w:val="20"/>
                                <w:szCs w:val="24"/>
                                <w:u w:val="single"/>
                              </w:rPr>
                              <w:t>Stewardship of Faith Book Program</w:t>
                            </w:r>
                            <w:r w:rsidRPr="00556BED">
                              <w:rPr>
                                <w:rFonts w:ascii="Times New Roman" w:hAnsi="Times New Roman" w:cs="Times New Roman"/>
                                <w:sz w:val="20"/>
                                <w:szCs w:val="24"/>
                                <w:u w:val="single"/>
                              </w:rPr>
                              <w:tab/>
                              <w:t>$       86.00</w:t>
                            </w:r>
                          </w:p>
                          <w:p w:rsidR="00556BED" w:rsidRPr="00556BED" w:rsidRDefault="00556BED" w:rsidP="00556BED">
                            <w:pPr>
                              <w:spacing w:after="0" w:line="240" w:lineRule="auto"/>
                              <w:rPr>
                                <w:rFonts w:ascii="Times New Roman" w:hAnsi="Times New Roman" w:cs="Times New Roman"/>
                                <w:sz w:val="20"/>
                                <w:szCs w:val="24"/>
                              </w:rPr>
                            </w:pPr>
                            <w:r w:rsidRPr="00556BED">
                              <w:rPr>
                                <w:rFonts w:ascii="Times New Roman" w:hAnsi="Times New Roman" w:cs="Times New Roman"/>
                                <w:b/>
                                <w:bCs/>
                                <w:sz w:val="20"/>
                                <w:szCs w:val="24"/>
                              </w:rPr>
                              <w:t>Total Other Offerings</w:t>
                            </w:r>
                            <w:r w:rsidRPr="00556BED">
                              <w:rPr>
                                <w:rFonts w:ascii="Times New Roman" w:hAnsi="Times New Roman" w:cs="Times New Roman"/>
                                <w:b/>
                                <w:bCs/>
                                <w:sz w:val="20"/>
                                <w:szCs w:val="24"/>
                              </w:rPr>
                              <w:tab/>
                            </w:r>
                            <w:r w:rsidRPr="00556BED">
                              <w:rPr>
                                <w:rFonts w:ascii="Times New Roman" w:hAnsi="Times New Roman" w:cs="Times New Roman"/>
                                <w:b/>
                                <w:bCs/>
                                <w:sz w:val="20"/>
                                <w:szCs w:val="24"/>
                              </w:rPr>
                              <w:tab/>
                            </w:r>
                            <w:r w:rsidRPr="00556BED">
                              <w:rPr>
                                <w:rFonts w:ascii="Times New Roman" w:hAnsi="Times New Roman" w:cs="Times New Roman"/>
                                <w:b/>
                                <w:bCs/>
                                <w:sz w:val="20"/>
                                <w:szCs w:val="24"/>
                              </w:rPr>
                              <w:tab/>
                            </w:r>
                            <w:r w:rsidRPr="00556BED">
                              <w:rPr>
                                <w:rFonts w:ascii="Times New Roman" w:hAnsi="Times New Roman" w:cs="Times New Roman"/>
                                <w:sz w:val="20"/>
                                <w:szCs w:val="24"/>
                              </w:rPr>
                              <w:t>$       86.00</w:t>
                            </w:r>
                          </w:p>
                          <w:p w:rsidR="00556BED" w:rsidRPr="00556BED" w:rsidRDefault="00556BED" w:rsidP="00556BED">
                            <w:pPr>
                              <w:spacing w:after="0" w:line="240" w:lineRule="auto"/>
                              <w:rPr>
                                <w:rFonts w:ascii="Times New Roman" w:hAnsi="Times New Roman" w:cs="Times New Roman"/>
                                <w:sz w:val="20"/>
                                <w:szCs w:val="24"/>
                              </w:rPr>
                            </w:pPr>
                          </w:p>
                          <w:p w:rsidR="00556BED" w:rsidRPr="00556BED" w:rsidRDefault="00556BED" w:rsidP="00556BED">
                            <w:pPr>
                              <w:spacing w:after="0" w:line="240" w:lineRule="auto"/>
                              <w:rPr>
                                <w:rFonts w:ascii="Times New Roman" w:hAnsi="Times New Roman" w:cs="Times New Roman"/>
                                <w:b/>
                                <w:bCs/>
                                <w:sz w:val="20"/>
                                <w:szCs w:val="24"/>
                                <w:u w:val="single"/>
                              </w:rPr>
                            </w:pPr>
                            <w:r w:rsidRPr="00556BED">
                              <w:rPr>
                                <w:rFonts w:ascii="Times New Roman" w:hAnsi="Times New Roman" w:cs="Times New Roman"/>
                                <w:b/>
                                <w:bCs/>
                                <w:sz w:val="20"/>
                                <w:szCs w:val="24"/>
                                <w:u w:val="single"/>
                              </w:rPr>
                              <w:t>Diocesan</w:t>
                            </w:r>
                            <w:r w:rsidRPr="00556BED">
                              <w:rPr>
                                <w:rFonts w:ascii="Times New Roman" w:hAnsi="Times New Roman" w:cs="Times New Roman"/>
                                <w:sz w:val="20"/>
                                <w:szCs w:val="24"/>
                                <w:u w:val="single"/>
                              </w:rPr>
                              <w:t xml:space="preserve"> </w:t>
                            </w:r>
                            <w:r w:rsidRPr="00556BED">
                              <w:rPr>
                                <w:rFonts w:ascii="Times New Roman" w:hAnsi="Times New Roman" w:cs="Times New Roman"/>
                                <w:b/>
                                <w:bCs/>
                                <w:sz w:val="20"/>
                                <w:szCs w:val="24"/>
                                <w:u w:val="single"/>
                              </w:rPr>
                              <w:t>Second Collections</w:t>
                            </w:r>
                          </w:p>
                          <w:p w:rsidR="00556BED" w:rsidRPr="00556BED" w:rsidRDefault="00556BED" w:rsidP="00556BED">
                            <w:pPr>
                              <w:spacing w:after="0" w:line="240" w:lineRule="auto"/>
                              <w:rPr>
                                <w:rFonts w:ascii="Times New Roman" w:hAnsi="Times New Roman" w:cs="Times New Roman"/>
                                <w:sz w:val="20"/>
                                <w:szCs w:val="24"/>
                                <w:u w:val="single"/>
                              </w:rPr>
                            </w:pPr>
                            <w:r w:rsidRPr="00556BED">
                              <w:rPr>
                                <w:rFonts w:ascii="Times New Roman" w:hAnsi="Times New Roman" w:cs="Times New Roman"/>
                                <w:sz w:val="20"/>
                                <w:szCs w:val="24"/>
                                <w:u w:val="single"/>
                              </w:rPr>
                              <w:t>Peter’s Pence</w:t>
                            </w:r>
                            <w:r w:rsidRPr="00556BED">
                              <w:rPr>
                                <w:rFonts w:ascii="Times New Roman" w:hAnsi="Times New Roman" w:cs="Times New Roman"/>
                                <w:sz w:val="20"/>
                                <w:szCs w:val="24"/>
                                <w:u w:val="single"/>
                              </w:rPr>
                              <w:tab/>
                            </w:r>
                            <w:r w:rsidRPr="00556BED">
                              <w:rPr>
                                <w:rFonts w:ascii="Times New Roman" w:hAnsi="Times New Roman" w:cs="Times New Roman"/>
                                <w:sz w:val="20"/>
                                <w:szCs w:val="24"/>
                                <w:u w:val="single"/>
                              </w:rPr>
                              <w:tab/>
                            </w:r>
                            <w:r w:rsidRPr="00556BED">
                              <w:rPr>
                                <w:rFonts w:ascii="Times New Roman" w:hAnsi="Times New Roman" w:cs="Times New Roman"/>
                                <w:sz w:val="20"/>
                                <w:szCs w:val="24"/>
                                <w:u w:val="single"/>
                              </w:rPr>
                              <w:tab/>
                            </w:r>
                            <w:r w:rsidRPr="00556BED">
                              <w:rPr>
                                <w:rFonts w:ascii="Times New Roman" w:hAnsi="Times New Roman" w:cs="Times New Roman"/>
                                <w:sz w:val="20"/>
                                <w:szCs w:val="24"/>
                                <w:u w:val="single"/>
                              </w:rPr>
                              <w:tab/>
                              <w:t xml:space="preserve">$     </w:t>
                            </w:r>
                            <w:r>
                              <w:rPr>
                                <w:rFonts w:ascii="Times New Roman" w:hAnsi="Times New Roman" w:cs="Times New Roman"/>
                                <w:sz w:val="20"/>
                                <w:szCs w:val="24"/>
                                <w:u w:val="single"/>
                              </w:rPr>
                              <w:t xml:space="preserve"> </w:t>
                            </w:r>
                            <w:r w:rsidRPr="00556BED">
                              <w:rPr>
                                <w:rFonts w:ascii="Times New Roman" w:hAnsi="Times New Roman" w:cs="Times New Roman"/>
                                <w:sz w:val="20"/>
                                <w:szCs w:val="24"/>
                                <w:u w:val="single"/>
                              </w:rPr>
                              <w:t>839.75</w:t>
                            </w:r>
                          </w:p>
                          <w:p w:rsidR="00556BED" w:rsidRPr="00556BED" w:rsidRDefault="00556BED" w:rsidP="00556BED">
                            <w:pPr>
                              <w:spacing w:after="0" w:line="240" w:lineRule="auto"/>
                              <w:rPr>
                                <w:rFonts w:ascii="Times New Roman" w:hAnsi="Times New Roman" w:cs="Times New Roman"/>
                                <w:sz w:val="20"/>
                                <w:szCs w:val="24"/>
                              </w:rPr>
                            </w:pPr>
                            <w:r w:rsidRPr="00556BED">
                              <w:rPr>
                                <w:rFonts w:ascii="Times New Roman" w:hAnsi="Times New Roman" w:cs="Times New Roman"/>
                                <w:b/>
                                <w:bCs/>
                                <w:sz w:val="20"/>
                                <w:szCs w:val="24"/>
                              </w:rPr>
                              <w:t>TOTAL DIOCESAN OFFERINGS</w:t>
                            </w:r>
                            <w:r w:rsidRPr="00556BED">
                              <w:rPr>
                                <w:rFonts w:ascii="Times New Roman" w:hAnsi="Times New Roman" w:cs="Times New Roman"/>
                                <w:sz w:val="20"/>
                                <w:szCs w:val="24"/>
                              </w:rPr>
                              <w:tab/>
                              <w:t xml:space="preserve">$     </w:t>
                            </w:r>
                            <w:r>
                              <w:rPr>
                                <w:rFonts w:ascii="Times New Roman" w:hAnsi="Times New Roman" w:cs="Times New Roman"/>
                                <w:sz w:val="20"/>
                                <w:szCs w:val="24"/>
                              </w:rPr>
                              <w:t xml:space="preserve"> </w:t>
                            </w:r>
                            <w:r w:rsidRPr="00556BED">
                              <w:rPr>
                                <w:rFonts w:ascii="Times New Roman" w:hAnsi="Times New Roman" w:cs="Times New Roman"/>
                                <w:sz w:val="20"/>
                                <w:szCs w:val="24"/>
                              </w:rPr>
                              <w:t>839.75</w:t>
                            </w:r>
                          </w:p>
                          <w:p w:rsidR="009F7BC8" w:rsidRPr="009F7BC8" w:rsidRDefault="009F7BC8" w:rsidP="009F7BC8">
                            <w:pPr>
                              <w:pBdr>
                                <w:bottom w:val="single" w:sz="4" w:space="1" w:color="auto"/>
                              </w:pBdr>
                              <w:spacing w:after="0" w:line="240" w:lineRule="auto"/>
                              <w:jc w:val="center"/>
                              <w:outlineLvl w:val="1"/>
                              <w:rPr>
                                <w:noProof/>
                                <w:sz w:val="16"/>
                                <w:szCs w:val="16"/>
                              </w:rPr>
                            </w:pPr>
                          </w:p>
                          <w:p w:rsidR="00F4008D" w:rsidRDefault="009F7BC8" w:rsidP="00F57F32">
                            <w:pPr>
                              <w:spacing w:after="0" w:line="240" w:lineRule="auto"/>
                              <w:jc w:val="center"/>
                              <w:outlineLvl w:val="1"/>
                              <w:rPr>
                                <w:rFonts w:ascii="Algerian" w:hAnsi="Algerian"/>
                                <w:noProof/>
                                <w:sz w:val="56"/>
                                <w:szCs w:val="72"/>
                              </w:rPr>
                            </w:pPr>
                            <w:r>
                              <w:rPr>
                                <w:noProof/>
                              </w:rPr>
                              <w:drawing>
                                <wp:inline distT="0" distB="0" distL="0" distR="0" wp14:anchorId="1B86F705" wp14:editId="7CA133E6">
                                  <wp:extent cx="3188970" cy="1452245"/>
                                  <wp:effectExtent l="0" t="0" r="0" b="0"/>
                                  <wp:docPr id="40" name="Picture 40" descr="https://www.agnusday.org/strips/Matthew18v21to35_2017.jpg"/>
                                  <wp:cNvGraphicFramePr/>
                                  <a:graphic xmlns:a="http://schemas.openxmlformats.org/drawingml/2006/main">
                                    <a:graphicData uri="http://schemas.openxmlformats.org/drawingml/2006/picture">
                                      <pic:pic xmlns:pic="http://schemas.openxmlformats.org/drawingml/2006/picture">
                                        <pic:nvPicPr>
                                          <pic:cNvPr id="40" name="Picture 40" descr="https://www.agnusday.org/strips/Matthew18v21to35_2017.jpg"/>
                                          <pic:cNvPicPr/>
                                        </pic:nvPicPr>
                                        <pic:blipFill rotWithShape="1">
                                          <a:blip r:embed="rId63">
                                            <a:extLst>
                                              <a:ext uri="{28A0092B-C50C-407E-A947-70E740481C1C}">
                                                <a14:useLocalDpi xmlns:a14="http://schemas.microsoft.com/office/drawing/2010/main" val="0"/>
                                              </a:ext>
                                            </a:extLst>
                                          </a:blip>
                                          <a:srcRect l="31719"/>
                                          <a:stretch/>
                                        </pic:blipFill>
                                        <pic:spPr bwMode="auto">
                                          <a:xfrm>
                                            <a:off x="0" y="0"/>
                                            <a:ext cx="3188970" cy="1452245"/>
                                          </a:xfrm>
                                          <a:prstGeom prst="rect">
                                            <a:avLst/>
                                          </a:prstGeom>
                                          <a:noFill/>
                                          <a:ln>
                                            <a:noFill/>
                                          </a:ln>
                                          <a:extLst>
                                            <a:ext uri="{53640926-AAD7-44D8-BBD7-CCE9431645EC}">
                                              <a14:shadowObscured xmlns:a14="http://schemas.microsoft.com/office/drawing/2010/main"/>
                                            </a:ext>
                                          </a:extLst>
                                        </pic:spPr>
                                      </pic:pic>
                                    </a:graphicData>
                                  </a:graphic>
                                </wp:inline>
                              </w:drawing>
                            </w:r>
                          </w:p>
                          <w:p w:rsidR="00F4008D" w:rsidRDefault="00F4008D" w:rsidP="00F57F32">
                            <w:pPr>
                              <w:spacing w:after="0" w:line="240" w:lineRule="auto"/>
                              <w:jc w:val="center"/>
                              <w:outlineLvl w:val="1"/>
                              <w:rPr>
                                <w:rFonts w:ascii="Algerian" w:hAnsi="Algerian"/>
                                <w:noProof/>
                                <w:sz w:val="56"/>
                                <w:szCs w:val="72"/>
                              </w:rPr>
                            </w:pPr>
                          </w:p>
                          <w:p w:rsidR="00F4008D" w:rsidRDefault="00F4008D" w:rsidP="00F57F32">
                            <w:pPr>
                              <w:spacing w:after="0" w:line="240" w:lineRule="auto"/>
                              <w:jc w:val="center"/>
                              <w:outlineLvl w:val="1"/>
                              <w:rPr>
                                <w:rFonts w:ascii="Algerian" w:hAnsi="Algerian"/>
                                <w:noProof/>
                                <w:sz w:val="56"/>
                                <w:szCs w:val="72"/>
                              </w:rPr>
                            </w:pPr>
                          </w:p>
                          <w:p w:rsidR="00F4008D" w:rsidRDefault="00F4008D" w:rsidP="00D34DFA"/>
                          <w:p w:rsidR="00F4008D" w:rsidRDefault="00F4008D" w:rsidP="00D34DFA"/>
                          <w:p w:rsidR="00F4008D" w:rsidRDefault="00F4008D" w:rsidP="00D34DFA"/>
                          <w:p w:rsidR="00F4008D" w:rsidRDefault="00F4008D" w:rsidP="00D34DFA"/>
                          <w:p w:rsidR="00F4008D" w:rsidRDefault="00F4008D" w:rsidP="00D34DFA"/>
                          <w:p w:rsidR="00F4008D" w:rsidRDefault="00F4008D" w:rsidP="00D34DFA"/>
                          <w:p w:rsidR="00F4008D" w:rsidRPr="00C40D15" w:rsidRDefault="00F4008D" w:rsidP="00DB11F6">
                            <w:pPr>
                              <w:spacing w:after="0" w:line="240" w:lineRule="auto"/>
                              <w:jc w:val="center"/>
                              <w:rPr>
                                <w:rFonts w:ascii="Curlz MT" w:hAnsi="Curlz MT"/>
                                <w:b/>
                                <w:sz w:val="8"/>
                                <w:szCs w:val="33"/>
                              </w:rPr>
                            </w:pPr>
                          </w:p>
                          <w:p w:rsidR="00F4008D" w:rsidRDefault="00F4008D" w:rsidP="00C22DC5">
                            <w:pPr>
                              <w:spacing w:after="0" w:line="240" w:lineRule="auto"/>
                              <w:rPr>
                                <w:rFonts w:ascii="Curlz MT" w:hAnsi="Curlz MT"/>
                                <w:b/>
                                <w:sz w:val="32"/>
                                <w:szCs w:val="33"/>
                              </w:rPr>
                            </w:pPr>
                          </w:p>
                          <w:p w:rsidR="00F4008D" w:rsidRDefault="00F4008D"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2" type="#_x0000_t202" style="position:absolute;margin-left:3.4pt;margin-top:-.35pt;width:266pt;height:739.4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" fillcolor="white [3201]" strokeweight=".5pt">
                <v:textbox>
                  <w:txbxContent>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443CE3" w:rsidRPr="00443CE3" w:rsidRDefault="00443CE3" w:rsidP="00F57F32">
                      <w:pPr>
                        <w:spacing w:after="0" w:line="240" w:lineRule="auto"/>
                        <w:jc w:val="center"/>
                        <w:outlineLvl w:val="1"/>
                        <w:rPr>
                          <w:rFonts w:ascii="Comic Sans MS" w:hAnsi="Comic Sans MS" w:cs="Calibri"/>
                          <w:color w:val="000000"/>
                          <w:sz w:val="28"/>
                          <w:u w:val="single"/>
                          <w:shd w:val="clear" w:color="auto" w:fill="FFFFFF"/>
                        </w:rPr>
                      </w:pPr>
                      <w:r w:rsidRPr="00443CE3">
                        <w:rPr>
                          <w:rFonts w:ascii="Comic Sans MS" w:hAnsi="Comic Sans MS" w:cs="Calibri"/>
                          <w:color w:val="000000"/>
                          <w:sz w:val="28"/>
                          <w:shd w:val="clear" w:color="auto" w:fill="FFFFFF"/>
                        </w:rPr>
                        <w:t xml:space="preserve">All of you who are interested in volunteering your time, or those of you who could use this time, please know that there will be a meeting on </w:t>
                      </w:r>
                      <w:r w:rsidRPr="00443CE3">
                        <w:rPr>
                          <w:rFonts w:ascii="Comic Sans MS" w:hAnsi="Comic Sans MS" w:cs="Calibri"/>
                          <w:color w:val="000000"/>
                          <w:sz w:val="28"/>
                          <w:u w:val="single"/>
                          <w:shd w:val="clear" w:color="auto" w:fill="FFFFFF"/>
                        </w:rPr>
                        <w:t>Friday, September 29 at 11:00</w:t>
                      </w:r>
                      <w:r w:rsidRPr="00443CE3">
                        <w:rPr>
                          <w:rFonts w:ascii="Comic Sans MS" w:hAnsi="Comic Sans MS" w:cs="Calibri"/>
                          <w:color w:val="000000"/>
                          <w:sz w:val="28"/>
                          <w:u w:val="single"/>
                          <w:shd w:val="clear" w:color="auto" w:fill="FFFFFF"/>
                        </w:rPr>
                        <w:t>AM</w:t>
                      </w:r>
                      <w:r>
                        <w:rPr>
                          <w:rFonts w:ascii="Comic Sans MS" w:hAnsi="Comic Sans MS" w:cs="Calibri"/>
                          <w:color w:val="000000"/>
                          <w:sz w:val="28"/>
                          <w:u w:val="single"/>
                          <w:shd w:val="clear" w:color="auto" w:fill="FFFFFF"/>
                        </w:rPr>
                        <w:t>,</w:t>
                      </w:r>
                    </w:p>
                    <w:p w:rsidR="00443CE3" w:rsidRDefault="00443CE3" w:rsidP="00F57F32">
                      <w:pPr>
                        <w:spacing w:after="0" w:line="240" w:lineRule="auto"/>
                        <w:jc w:val="center"/>
                        <w:outlineLvl w:val="1"/>
                        <w:rPr>
                          <w:rFonts w:ascii="Comic Sans MS" w:hAnsi="Comic Sans MS" w:cs="Calibri"/>
                          <w:color w:val="000000"/>
                          <w:sz w:val="28"/>
                          <w:shd w:val="clear" w:color="auto" w:fill="FFFFFF"/>
                        </w:rPr>
                      </w:pPr>
                      <w:r>
                        <w:rPr>
                          <w:rFonts w:ascii="Comic Sans MS" w:hAnsi="Comic Sans MS" w:cs="Calibri"/>
                          <w:color w:val="000000"/>
                          <w:sz w:val="28"/>
                          <w:u w:val="single"/>
                          <w:shd w:val="clear" w:color="auto" w:fill="FFFFFF"/>
                        </w:rPr>
                        <w:t>i</w:t>
                      </w:r>
                      <w:r w:rsidRPr="00443CE3">
                        <w:rPr>
                          <w:rFonts w:ascii="Comic Sans MS" w:hAnsi="Comic Sans MS" w:cs="Calibri"/>
                          <w:color w:val="000000"/>
                          <w:sz w:val="28"/>
                          <w:u w:val="single"/>
                          <w:shd w:val="clear" w:color="auto" w:fill="FFFFFF"/>
                        </w:rPr>
                        <w:t>n</w:t>
                      </w:r>
                      <w:r w:rsidRPr="00443CE3">
                        <w:rPr>
                          <w:rFonts w:ascii="Comic Sans MS" w:hAnsi="Comic Sans MS" w:cs="Calibri"/>
                          <w:color w:val="000000"/>
                          <w:sz w:val="28"/>
                          <w:u w:val="single"/>
                          <w:shd w:val="clear" w:color="auto" w:fill="FFFFFF"/>
                        </w:rPr>
                        <w:t xml:space="preserve"> the Conference Room</w:t>
                      </w:r>
                      <w:r w:rsidRPr="00443CE3">
                        <w:rPr>
                          <w:rFonts w:ascii="Comic Sans MS" w:hAnsi="Comic Sans MS" w:cs="Calibri"/>
                          <w:color w:val="000000"/>
                          <w:sz w:val="28"/>
                          <w:shd w:val="clear" w:color="auto" w:fill="FFFFFF"/>
                        </w:rPr>
                        <w:t xml:space="preserve"> </w:t>
                      </w:r>
                    </w:p>
                    <w:p w:rsidR="00443CE3" w:rsidRDefault="00443CE3" w:rsidP="00F57F32">
                      <w:pPr>
                        <w:spacing w:after="0" w:line="240" w:lineRule="auto"/>
                        <w:jc w:val="center"/>
                        <w:outlineLvl w:val="1"/>
                        <w:rPr>
                          <w:rFonts w:ascii="Comic Sans MS" w:hAnsi="Comic Sans MS" w:cs="Calibri"/>
                          <w:color w:val="000000"/>
                          <w:sz w:val="28"/>
                          <w:shd w:val="clear" w:color="auto" w:fill="FFFFFF"/>
                        </w:rPr>
                      </w:pPr>
                      <w:r w:rsidRPr="00443CE3">
                        <w:rPr>
                          <w:rFonts w:ascii="Comic Sans MS" w:hAnsi="Comic Sans MS" w:cs="Calibri"/>
                          <w:color w:val="000000"/>
                          <w:sz w:val="28"/>
                          <w:shd w:val="clear" w:color="auto" w:fill="FFFFFF"/>
                        </w:rPr>
                        <w:t xml:space="preserve">in the </w:t>
                      </w:r>
                      <w:r w:rsidRPr="00443CE3">
                        <w:rPr>
                          <w:rFonts w:ascii="Comic Sans MS" w:hAnsi="Comic Sans MS" w:cs="Calibri"/>
                          <w:color w:val="000000"/>
                          <w:sz w:val="28"/>
                          <w:shd w:val="clear" w:color="auto" w:fill="FFFFFF"/>
                        </w:rPr>
                        <w:t>Parish Hall</w:t>
                      </w:r>
                      <w:r w:rsidRPr="00443CE3">
                        <w:rPr>
                          <w:rFonts w:ascii="Comic Sans MS" w:hAnsi="Comic Sans MS" w:cs="Calibri"/>
                          <w:color w:val="000000"/>
                          <w:sz w:val="28"/>
                          <w:shd w:val="clear" w:color="auto" w:fill="FFFFFF"/>
                        </w:rPr>
                        <w:t xml:space="preserve">.  </w:t>
                      </w:r>
                    </w:p>
                    <w:p w:rsidR="00F4008D" w:rsidRDefault="00443CE3" w:rsidP="00F57F32">
                      <w:pPr>
                        <w:spacing w:after="0" w:line="240" w:lineRule="auto"/>
                        <w:jc w:val="center"/>
                        <w:outlineLvl w:val="1"/>
                        <w:rPr>
                          <w:rFonts w:ascii="Comic Sans MS" w:hAnsi="Comic Sans MS" w:cs="Calibri"/>
                          <w:color w:val="000000"/>
                          <w:sz w:val="28"/>
                          <w:shd w:val="clear" w:color="auto" w:fill="FFFFFF"/>
                        </w:rPr>
                      </w:pPr>
                      <w:r w:rsidRPr="00443CE3">
                        <w:rPr>
                          <w:rFonts w:ascii="Comic Sans MS" w:hAnsi="Comic Sans MS" w:cs="Calibri"/>
                          <w:color w:val="000000"/>
                          <w:sz w:val="28"/>
                          <w:shd w:val="clear" w:color="auto" w:fill="FFFFFF"/>
                        </w:rPr>
                        <w:t xml:space="preserve">Bring your new ideas and learn about the areas of interest for new families, bereavement bread, transportation, </w:t>
                      </w:r>
                      <w:r w:rsidRPr="00443CE3">
                        <w:rPr>
                          <w:rFonts w:ascii="Comic Sans MS" w:hAnsi="Comic Sans MS" w:cs="Calibri"/>
                          <w:color w:val="000000"/>
                          <w:sz w:val="28"/>
                          <w:shd w:val="clear" w:color="auto" w:fill="FFFFFF"/>
                        </w:rPr>
                        <w:t>and meals</w:t>
                      </w:r>
                      <w:r w:rsidRPr="00443CE3">
                        <w:rPr>
                          <w:rFonts w:ascii="Comic Sans MS" w:hAnsi="Comic Sans MS" w:cs="Calibri"/>
                          <w:color w:val="000000"/>
                          <w:sz w:val="28"/>
                          <w:shd w:val="clear" w:color="auto" w:fill="FFFFFF"/>
                        </w:rPr>
                        <w:t xml:space="preserve"> in community, discussion groups.  Be a growing part of community building for St. Ignatius and THEOSIS </w:t>
                      </w:r>
                      <w:r w:rsidRPr="00443CE3">
                        <w:rPr>
                          <w:rFonts w:ascii="Comic Sans MS" w:hAnsi="Comic Sans MS" w:cs="Calibri"/>
                          <w:color w:val="000000"/>
                          <w:sz w:val="28"/>
                          <w:shd w:val="clear" w:color="auto" w:fill="FFFFFF"/>
                        </w:rPr>
                        <w:t>(Faith</w:t>
                      </w:r>
                      <w:r w:rsidRPr="00443CE3">
                        <w:rPr>
                          <w:rFonts w:ascii="Comic Sans MS" w:hAnsi="Comic Sans MS" w:cs="Calibri"/>
                          <w:color w:val="000000"/>
                          <w:sz w:val="28"/>
                          <w:shd w:val="clear" w:color="auto" w:fill="FFFFFF"/>
                        </w:rPr>
                        <w:t xml:space="preserve"> in Action).</w:t>
                      </w:r>
                    </w:p>
                    <w:p w:rsidR="009F7BC8" w:rsidRDefault="009F7BC8" w:rsidP="009F7BC8">
                      <w:pPr>
                        <w:pBdr>
                          <w:bottom w:val="single" w:sz="4" w:space="1" w:color="auto"/>
                        </w:pBdr>
                        <w:spacing w:after="0" w:line="240" w:lineRule="auto"/>
                        <w:jc w:val="center"/>
                        <w:outlineLvl w:val="1"/>
                        <w:rPr>
                          <w:noProof/>
                        </w:rPr>
                      </w:pPr>
                    </w:p>
                    <w:p w:rsidR="009F7BC8" w:rsidRPr="009F7BC8" w:rsidRDefault="009F7BC8" w:rsidP="00F57F32">
                      <w:pPr>
                        <w:spacing w:after="0" w:line="240" w:lineRule="auto"/>
                        <w:jc w:val="center"/>
                        <w:outlineLvl w:val="1"/>
                        <w:rPr>
                          <w:noProof/>
                          <w:sz w:val="16"/>
                          <w:szCs w:val="16"/>
                        </w:rPr>
                      </w:pPr>
                    </w:p>
                    <w:p w:rsidR="00556BED" w:rsidRPr="00556BED" w:rsidRDefault="00556BED" w:rsidP="00556BED">
                      <w:pPr>
                        <w:spacing w:after="0" w:line="240" w:lineRule="auto"/>
                        <w:jc w:val="center"/>
                        <w:rPr>
                          <w:rFonts w:ascii="Times New Roman" w:hAnsi="Times New Roman" w:cs="Times New Roman"/>
                          <w:b/>
                          <w:bCs/>
                          <w:szCs w:val="28"/>
                        </w:rPr>
                      </w:pPr>
                      <w:r w:rsidRPr="00556BED">
                        <w:rPr>
                          <w:rFonts w:ascii="Times New Roman" w:hAnsi="Times New Roman" w:cs="Times New Roman"/>
                          <w:b/>
                          <w:bCs/>
                          <w:szCs w:val="28"/>
                        </w:rPr>
                        <w:t>Sunday Collection Summary</w:t>
                      </w:r>
                    </w:p>
                    <w:p w:rsidR="00556BED" w:rsidRPr="00556BED" w:rsidRDefault="00556BED" w:rsidP="00556BED">
                      <w:pPr>
                        <w:spacing w:after="0" w:line="240" w:lineRule="auto"/>
                        <w:jc w:val="center"/>
                        <w:rPr>
                          <w:rFonts w:ascii="Times New Roman" w:hAnsi="Times New Roman" w:cs="Times New Roman"/>
                          <w:b/>
                          <w:bCs/>
                          <w:szCs w:val="28"/>
                        </w:rPr>
                      </w:pPr>
                      <w:r w:rsidRPr="00556BED">
                        <w:rPr>
                          <w:rFonts w:ascii="Times New Roman" w:hAnsi="Times New Roman" w:cs="Times New Roman"/>
                          <w:b/>
                          <w:bCs/>
                          <w:szCs w:val="28"/>
                        </w:rPr>
                        <w:t>September 9 and 10</w:t>
                      </w:r>
                    </w:p>
                    <w:p w:rsidR="00556BED" w:rsidRPr="00556BED" w:rsidRDefault="00556BED" w:rsidP="00556BED">
                      <w:pPr>
                        <w:spacing w:after="0" w:line="240" w:lineRule="auto"/>
                        <w:jc w:val="center"/>
                        <w:rPr>
                          <w:rFonts w:ascii="Times New Roman" w:hAnsi="Times New Roman" w:cs="Times New Roman"/>
                          <w:b/>
                          <w:bCs/>
                          <w:sz w:val="18"/>
                          <w:szCs w:val="24"/>
                        </w:rPr>
                      </w:pPr>
                    </w:p>
                    <w:p w:rsidR="00556BED" w:rsidRPr="00556BED" w:rsidRDefault="00556BED" w:rsidP="00556BED">
                      <w:pPr>
                        <w:spacing w:after="0" w:line="240" w:lineRule="auto"/>
                        <w:rPr>
                          <w:rFonts w:ascii="Times New Roman" w:hAnsi="Times New Roman" w:cs="Times New Roman"/>
                          <w:b/>
                          <w:bCs/>
                          <w:sz w:val="20"/>
                          <w:szCs w:val="24"/>
                          <w:u w:val="single"/>
                        </w:rPr>
                      </w:pPr>
                      <w:r w:rsidRPr="00556BED">
                        <w:rPr>
                          <w:rFonts w:ascii="Times New Roman" w:hAnsi="Times New Roman" w:cs="Times New Roman"/>
                          <w:b/>
                          <w:bCs/>
                          <w:sz w:val="20"/>
                          <w:szCs w:val="24"/>
                          <w:u w:val="single"/>
                        </w:rPr>
                        <w:t>Weekend Collections</w:t>
                      </w:r>
                    </w:p>
                    <w:p w:rsidR="00556BED" w:rsidRPr="00556BED" w:rsidRDefault="00556BED" w:rsidP="00556BED">
                      <w:pPr>
                        <w:spacing w:after="0" w:line="240" w:lineRule="auto"/>
                        <w:rPr>
                          <w:rFonts w:ascii="Times New Roman" w:hAnsi="Times New Roman" w:cs="Times New Roman"/>
                          <w:sz w:val="20"/>
                          <w:szCs w:val="24"/>
                        </w:rPr>
                      </w:pPr>
                      <w:r w:rsidRPr="00556BED">
                        <w:rPr>
                          <w:rFonts w:ascii="Times New Roman" w:hAnsi="Times New Roman" w:cs="Times New Roman"/>
                          <w:sz w:val="20"/>
                          <w:szCs w:val="24"/>
                        </w:rPr>
                        <w:t>Regular Offering</w:t>
                      </w:r>
                      <w:r w:rsidRPr="00556BED">
                        <w:rPr>
                          <w:rFonts w:ascii="Times New Roman" w:hAnsi="Times New Roman" w:cs="Times New Roman"/>
                          <w:sz w:val="20"/>
                          <w:szCs w:val="24"/>
                        </w:rPr>
                        <w:tab/>
                      </w:r>
                      <w:r w:rsidRPr="00556BED">
                        <w:rPr>
                          <w:rFonts w:ascii="Times New Roman" w:hAnsi="Times New Roman" w:cs="Times New Roman"/>
                          <w:sz w:val="20"/>
                          <w:szCs w:val="24"/>
                        </w:rPr>
                        <w:tab/>
                      </w:r>
                      <w:r w:rsidRPr="00556BED">
                        <w:rPr>
                          <w:rFonts w:ascii="Times New Roman" w:hAnsi="Times New Roman" w:cs="Times New Roman"/>
                          <w:sz w:val="20"/>
                          <w:szCs w:val="24"/>
                        </w:rPr>
                        <w:tab/>
                      </w:r>
                      <w:r w:rsidRPr="00556BED">
                        <w:rPr>
                          <w:rFonts w:ascii="Times New Roman" w:hAnsi="Times New Roman" w:cs="Times New Roman"/>
                          <w:sz w:val="20"/>
                          <w:szCs w:val="24"/>
                        </w:rPr>
                        <w:tab/>
                        <w:t>$  3,008.00</w:t>
                      </w:r>
                    </w:p>
                    <w:p w:rsidR="00556BED" w:rsidRPr="00556BED" w:rsidRDefault="00556BED" w:rsidP="00556BED">
                      <w:pPr>
                        <w:spacing w:after="0" w:line="240" w:lineRule="auto"/>
                        <w:rPr>
                          <w:rFonts w:ascii="Times New Roman" w:hAnsi="Times New Roman" w:cs="Times New Roman"/>
                          <w:sz w:val="20"/>
                          <w:szCs w:val="24"/>
                          <w:u w:val="single"/>
                        </w:rPr>
                      </w:pPr>
                      <w:r w:rsidRPr="00556BED">
                        <w:rPr>
                          <w:rFonts w:ascii="Times New Roman" w:hAnsi="Times New Roman" w:cs="Times New Roman"/>
                          <w:sz w:val="20"/>
                          <w:szCs w:val="24"/>
                          <w:u w:val="single"/>
                        </w:rPr>
                        <w:t>Candles</w:t>
                      </w:r>
                      <w:r w:rsidRPr="00556BED">
                        <w:rPr>
                          <w:rFonts w:ascii="Times New Roman" w:hAnsi="Times New Roman" w:cs="Times New Roman"/>
                          <w:sz w:val="20"/>
                          <w:szCs w:val="24"/>
                          <w:u w:val="single"/>
                        </w:rPr>
                        <w:tab/>
                      </w:r>
                      <w:r w:rsidRPr="00556BED">
                        <w:rPr>
                          <w:rFonts w:ascii="Times New Roman" w:hAnsi="Times New Roman" w:cs="Times New Roman"/>
                          <w:sz w:val="20"/>
                          <w:szCs w:val="24"/>
                          <w:u w:val="single"/>
                        </w:rPr>
                        <w:tab/>
                      </w:r>
                      <w:r w:rsidRPr="00556BED">
                        <w:rPr>
                          <w:rFonts w:ascii="Times New Roman" w:hAnsi="Times New Roman" w:cs="Times New Roman"/>
                          <w:sz w:val="20"/>
                          <w:szCs w:val="24"/>
                          <w:u w:val="single"/>
                        </w:rPr>
                        <w:tab/>
                      </w:r>
                      <w:r w:rsidRPr="00556BED">
                        <w:rPr>
                          <w:rFonts w:ascii="Times New Roman" w:hAnsi="Times New Roman" w:cs="Times New Roman"/>
                          <w:sz w:val="20"/>
                          <w:szCs w:val="24"/>
                          <w:u w:val="single"/>
                        </w:rPr>
                        <w:tab/>
                      </w:r>
                      <w:r w:rsidRPr="00556BED">
                        <w:rPr>
                          <w:rFonts w:ascii="Times New Roman" w:hAnsi="Times New Roman" w:cs="Times New Roman"/>
                          <w:sz w:val="20"/>
                          <w:szCs w:val="24"/>
                          <w:u w:val="single"/>
                        </w:rPr>
                        <w:tab/>
                        <w:t xml:space="preserve">$       57.50 </w:t>
                      </w:r>
                    </w:p>
                    <w:p w:rsidR="00556BED" w:rsidRPr="00556BED" w:rsidRDefault="00556BED" w:rsidP="00556BED">
                      <w:pPr>
                        <w:spacing w:after="0" w:line="240" w:lineRule="auto"/>
                        <w:rPr>
                          <w:rFonts w:ascii="Times New Roman" w:hAnsi="Times New Roman" w:cs="Times New Roman"/>
                          <w:sz w:val="20"/>
                          <w:szCs w:val="24"/>
                        </w:rPr>
                      </w:pPr>
                      <w:r w:rsidRPr="00556BED">
                        <w:rPr>
                          <w:rFonts w:ascii="Times New Roman" w:hAnsi="Times New Roman" w:cs="Times New Roman"/>
                          <w:b/>
                          <w:bCs/>
                          <w:sz w:val="20"/>
                          <w:szCs w:val="24"/>
                        </w:rPr>
                        <w:t>TOTAL OFFERINGS</w:t>
                      </w:r>
                      <w:r w:rsidRPr="00556BED">
                        <w:rPr>
                          <w:rFonts w:ascii="Times New Roman" w:hAnsi="Times New Roman" w:cs="Times New Roman"/>
                          <w:b/>
                          <w:bCs/>
                          <w:sz w:val="20"/>
                          <w:szCs w:val="24"/>
                        </w:rPr>
                        <w:tab/>
                      </w:r>
                      <w:r w:rsidRPr="00556BED">
                        <w:rPr>
                          <w:rFonts w:ascii="Times New Roman" w:hAnsi="Times New Roman" w:cs="Times New Roman"/>
                          <w:b/>
                          <w:bCs/>
                          <w:sz w:val="20"/>
                          <w:szCs w:val="24"/>
                        </w:rPr>
                        <w:tab/>
                      </w:r>
                      <w:r w:rsidRPr="00556BED">
                        <w:rPr>
                          <w:rFonts w:ascii="Times New Roman" w:hAnsi="Times New Roman" w:cs="Times New Roman"/>
                          <w:b/>
                          <w:bCs/>
                          <w:sz w:val="20"/>
                          <w:szCs w:val="24"/>
                        </w:rPr>
                        <w:tab/>
                      </w:r>
                      <w:r w:rsidRPr="00556BED">
                        <w:rPr>
                          <w:rFonts w:ascii="Times New Roman" w:hAnsi="Times New Roman" w:cs="Times New Roman"/>
                          <w:b/>
                          <w:sz w:val="20"/>
                          <w:szCs w:val="24"/>
                        </w:rPr>
                        <w:t>$  3,065.50</w:t>
                      </w:r>
                    </w:p>
                    <w:p w:rsidR="00556BED" w:rsidRPr="00556BED" w:rsidRDefault="00556BED" w:rsidP="00556BED">
                      <w:pPr>
                        <w:spacing w:after="0" w:line="240" w:lineRule="auto"/>
                        <w:rPr>
                          <w:rFonts w:ascii="Times New Roman" w:hAnsi="Times New Roman" w:cs="Times New Roman"/>
                          <w:sz w:val="20"/>
                          <w:szCs w:val="24"/>
                        </w:rPr>
                      </w:pPr>
                    </w:p>
                    <w:p w:rsidR="00556BED" w:rsidRPr="00556BED" w:rsidRDefault="00556BED" w:rsidP="00556BED">
                      <w:pPr>
                        <w:spacing w:after="0" w:line="240" w:lineRule="auto"/>
                        <w:rPr>
                          <w:rFonts w:ascii="Times New Roman" w:hAnsi="Times New Roman" w:cs="Times New Roman"/>
                          <w:b/>
                          <w:sz w:val="20"/>
                          <w:szCs w:val="24"/>
                        </w:rPr>
                      </w:pPr>
                      <w:r w:rsidRPr="00556BED">
                        <w:rPr>
                          <w:rFonts w:ascii="Times New Roman" w:hAnsi="Times New Roman" w:cs="Times New Roman"/>
                          <w:b/>
                          <w:bCs/>
                          <w:sz w:val="20"/>
                          <w:szCs w:val="24"/>
                          <w:u w:val="double"/>
                        </w:rPr>
                        <w:t xml:space="preserve">‒ WEEKLY BUDGETARY NEEDS </w:t>
                      </w:r>
                      <w:r w:rsidRPr="00556BED">
                        <w:rPr>
                          <w:rFonts w:ascii="Times New Roman" w:hAnsi="Times New Roman" w:cs="Times New Roman"/>
                          <w:sz w:val="20"/>
                          <w:szCs w:val="24"/>
                          <w:u w:val="double"/>
                        </w:rPr>
                        <w:tab/>
                      </w:r>
                      <w:r w:rsidRPr="00556BED">
                        <w:rPr>
                          <w:rFonts w:ascii="Times New Roman" w:hAnsi="Times New Roman" w:cs="Times New Roman"/>
                          <w:b/>
                          <w:sz w:val="20"/>
                          <w:szCs w:val="24"/>
                          <w:u w:val="double"/>
                        </w:rPr>
                        <w:t>$  4,494.00</w:t>
                      </w:r>
                    </w:p>
                    <w:p w:rsidR="00556BED" w:rsidRPr="00556BED" w:rsidRDefault="00556BED" w:rsidP="00556BED">
                      <w:pPr>
                        <w:spacing w:after="0" w:line="240" w:lineRule="auto"/>
                        <w:rPr>
                          <w:rFonts w:ascii="Times New Roman" w:hAnsi="Times New Roman" w:cs="Times New Roman"/>
                          <w:sz w:val="20"/>
                          <w:szCs w:val="24"/>
                        </w:rPr>
                      </w:pPr>
                      <w:r w:rsidRPr="00556BED">
                        <w:rPr>
                          <w:rFonts w:ascii="Times New Roman" w:hAnsi="Times New Roman" w:cs="Times New Roman"/>
                          <w:sz w:val="20"/>
                          <w:szCs w:val="24"/>
                          <w:highlight w:val="yellow"/>
                        </w:rPr>
                        <w:t xml:space="preserve">+Overage or (Shortfall) for the week           </w:t>
                      </w:r>
                      <w:r>
                        <w:rPr>
                          <w:rFonts w:ascii="Times New Roman" w:hAnsi="Times New Roman" w:cs="Times New Roman"/>
                          <w:sz w:val="20"/>
                          <w:szCs w:val="24"/>
                          <w:highlight w:val="yellow"/>
                        </w:rPr>
                        <w:t xml:space="preserve"> </w:t>
                      </w:r>
                      <w:r w:rsidRPr="00556BED">
                        <w:rPr>
                          <w:rFonts w:ascii="Times New Roman" w:hAnsi="Times New Roman" w:cs="Times New Roman"/>
                          <w:sz w:val="20"/>
                          <w:szCs w:val="24"/>
                          <w:highlight w:val="yellow"/>
                        </w:rPr>
                        <w:t>($  1,428.50)</w:t>
                      </w:r>
                      <w:r w:rsidRPr="00556BED">
                        <w:rPr>
                          <w:rFonts w:ascii="Times New Roman" w:hAnsi="Times New Roman" w:cs="Times New Roman"/>
                          <w:sz w:val="20"/>
                          <w:szCs w:val="24"/>
                        </w:rPr>
                        <w:t xml:space="preserve"> </w:t>
                      </w:r>
                    </w:p>
                    <w:p w:rsidR="00556BED" w:rsidRPr="00556BED" w:rsidRDefault="00556BED" w:rsidP="00556BED">
                      <w:pPr>
                        <w:spacing w:after="0" w:line="240" w:lineRule="auto"/>
                        <w:rPr>
                          <w:rFonts w:ascii="Times New Roman" w:hAnsi="Times New Roman" w:cs="Times New Roman"/>
                          <w:sz w:val="20"/>
                          <w:szCs w:val="24"/>
                        </w:rPr>
                      </w:pPr>
                    </w:p>
                    <w:p w:rsidR="00556BED" w:rsidRPr="00556BED" w:rsidRDefault="00556BED" w:rsidP="00556BED">
                      <w:pPr>
                        <w:spacing w:after="0" w:line="240" w:lineRule="auto"/>
                        <w:rPr>
                          <w:rFonts w:ascii="Times New Roman" w:hAnsi="Times New Roman" w:cs="Times New Roman"/>
                          <w:b/>
                          <w:bCs/>
                          <w:sz w:val="20"/>
                          <w:szCs w:val="24"/>
                          <w:u w:val="single"/>
                        </w:rPr>
                      </w:pPr>
                      <w:r w:rsidRPr="00556BED">
                        <w:rPr>
                          <w:rFonts w:ascii="Times New Roman" w:hAnsi="Times New Roman" w:cs="Times New Roman"/>
                          <w:b/>
                          <w:bCs/>
                          <w:sz w:val="20"/>
                          <w:szCs w:val="24"/>
                          <w:u w:val="single"/>
                        </w:rPr>
                        <w:t>Other Income</w:t>
                      </w:r>
                    </w:p>
                    <w:p w:rsidR="00556BED" w:rsidRPr="00556BED" w:rsidRDefault="00556BED" w:rsidP="00556BED">
                      <w:pPr>
                        <w:spacing w:after="0" w:line="240" w:lineRule="auto"/>
                        <w:rPr>
                          <w:rFonts w:ascii="Times New Roman" w:hAnsi="Times New Roman" w:cs="Times New Roman"/>
                          <w:sz w:val="20"/>
                          <w:szCs w:val="24"/>
                          <w:u w:val="single"/>
                        </w:rPr>
                      </w:pPr>
                      <w:r w:rsidRPr="00556BED">
                        <w:rPr>
                          <w:rFonts w:ascii="Times New Roman" w:hAnsi="Times New Roman" w:cs="Times New Roman"/>
                          <w:sz w:val="20"/>
                          <w:szCs w:val="24"/>
                          <w:u w:val="single"/>
                        </w:rPr>
                        <w:t>Stewardship of Faith Book Program</w:t>
                      </w:r>
                      <w:r w:rsidRPr="00556BED">
                        <w:rPr>
                          <w:rFonts w:ascii="Times New Roman" w:hAnsi="Times New Roman" w:cs="Times New Roman"/>
                          <w:sz w:val="20"/>
                          <w:szCs w:val="24"/>
                          <w:u w:val="single"/>
                        </w:rPr>
                        <w:tab/>
                        <w:t>$       86.00</w:t>
                      </w:r>
                    </w:p>
                    <w:p w:rsidR="00556BED" w:rsidRPr="00556BED" w:rsidRDefault="00556BED" w:rsidP="00556BED">
                      <w:pPr>
                        <w:spacing w:after="0" w:line="240" w:lineRule="auto"/>
                        <w:rPr>
                          <w:rFonts w:ascii="Times New Roman" w:hAnsi="Times New Roman" w:cs="Times New Roman"/>
                          <w:sz w:val="20"/>
                          <w:szCs w:val="24"/>
                        </w:rPr>
                      </w:pPr>
                      <w:r w:rsidRPr="00556BED">
                        <w:rPr>
                          <w:rFonts w:ascii="Times New Roman" w:hAnsi="Times New Roman" w:cs="Times New Roman"/>
                          <w:b/>
                          <w:bCs/>
                          <w:sz w:val="20"/>
                          <w:szCs w:val="24"/>
                        </w:rPr>
                        <w:t>Total Other Offerings</w:t>
                      </w:r>
                      <w:r w:rsidRPr="00556BED">
                        <w:rPr>
                          <w:rFonts w:ascii="Times New Roman" w:hAnsi="Times New Roman" w:cs="Times New Roman"/>
                          <w:b/>
                          <w:bCs/>
                          <w:sz w:val="20"/>
                          <w:szCs w:val="24"/>
                        </w:rPr>
                        <w:tab/>
                      </w:r>
                      <w:r w:rsidRPr="00556BED">
                        <w:rPr>
                          <w:rFonts w:ascii="Times New Roman" w:hAnsi="Times New Roman" w:cs="Times New Roman"/>
                          <w:b/>
                          <w:bCs/>
                          <w:sz w:val="20"/>
                          <w:szCs w:val="24"/>
                        </w:rPr>
                        <w:tab/>
                      </w:r>
                      <w:r w:rsidRPr="00556BED">
                        <w:rPr>
                          <w:rFonts w:ascii="Times New Roman" w:hAnsi="Times New Roman" w:cs="Times New Roman"/>
                          <w:b/>
                          <w:bCs/>
                          <w:sz w:val="20"/>
                          <w:szCs w:val="24"/>
                        </w:rPr>
                        <w:tab/>
                      </w:r>
                      <w:r w:rsidRPr="00556BED">
                        <w:rPr>
                          <w:rFonts w:ascii="Times New Roman" w:hAnsi="Times New Roman" w:cs="Times New Roman"/>
                          <w:sz w:val="20"/>
                          <w:szCs w:val="24"/>
                        </w:rPr>
                        <w:t>$       86.00</w:t>
                      </w:r>
                    </w:p>
                    <w:p w:rsidR="00556BED" w:rsidRPr="00556BED" w:rsidRDefault="00556BED" w:rsidP="00556BED">
                      <w:pPr>
                        <w:spacing w:after="0" w:line="240" w:lineRule="auto"/>
                        <w:rPr>
                          <w:rFonts w:ascii="Times New Roman" w:hAnsi="Times New Roman" w:cs="Times New Roman"/>
                          <w:sz w:val="20"/>
                          <w:szCs w:val="24"/>
                        </w:rPr>
                      </w:pPr>
                    </w:p>
                    <w:p w:rsidR="00556BED" w:rsidRPr="00556BED" w:rsidRDefault="00556BED" w:rsidP="00556BED">
                      <w:pPr>
                        <w:spacing w:after="0" w:line="240" w:lineRule="auto"/>
                        <w:rPr>
                          <w:rFonts w:ascii="Times New Roman" w:hAnsi="Times New Roman" w:cs="Times New Roman"/>
                          <w:b/>
                          <w:bCs/>
                          <w:sz w:val="20"/>
                          <w:szCs w:val="24"/>
                          <w:u w:val="single"/>
                        </w:rPr>
                      </w:pPr>
                      <w:r w:rsidRPr="00556BED">
                        <w:rPr>
                          <w:rFonts w:ascii="Times New Roman" w:hAnsi="Times New Roman" w:cs="Times New Roman"/>
                          <w:b/>
                          <w:bCs/>
                          <w:sz w:val="20"/>
                          <w:szCs w:val="24"/>
                          <w:u w:val="single"/>
                        </w:rPr>
                        <w:t>Diocesan</w:t>
                      </w:r>
                      <w:r w:rsidRPr="00556BED">
                        <w:rPr>
                          <w:rFonts w:ascii="Times New Roman" w:hAnsi="Times New Roman" w:cs="Times New Roman"/>
                          <w:sz w:val="20"/>
                          <w:szCs w:val="24"/>
                          <w:u w:val="single"/>
                        </w:rPr>
                        <w:t xml:space="preserve"> </w:t>
                      </w:r>
                      <w:r w:rsidRPr="00556BED">
                        <w:rPr>
                          <w:rFonts w:ascii="Times New Roman" w:hAnsi="Times New Roman" w:cs="Times New Roman"/>
                          <w:b/>
                          <w:bCs/>
                          <w:sz w:val="20"/>
                          <w:szCs w:val="24"/>
                          <w:u w:val="single"/>
                        </w:rPr>
                        <w:t>Second Collections</w:t>
                      </w:r>
                    </w:p>
                    <w:p w:rsidR="00556BED" w:rsidRPr="00556BED" w:rsidRDefault="00556BED" w:rsidP="00556BED">
                      <w:pPr>
                        <w:spacing w:after="0" w:line="240" w:lineRule="auto"/>
                        <w:rPr>
                          <w:rFonts w:ascii="Times New Roman" w:hAnsi="Times New Roman" w:cs="Times New Roman"/>
                          <w:sz w:val="20"/>
                          <w:szCs w:val="24"/>
                          <w:u w:val="single"/>
                        </w:rPr>
                      </w:pPr>
                      <w:r w:rsidRPr="00556BED">
                        <w:rPr>
                          <w:rFonts w:ascii="Times New Roman" w:hAnsi="Times New Roman" w:cs="Times New Roman"/>
                          <w:sz w:val="20"/>
                          <w:szCs w:val="24"/>
                          <w:u w:val="single"/>
                        </w:rPr>
                        <w:t>Peter’s Pence</w:t>
                      </w:r>
                      <w:r w:rsidRPr="00556BED">
                        <w:rPr>
                          <w:rFonts w:ascii="Times New Roman" w:hAnsi="Times New Roman" w:cs="Times New Roman"/>
                          <w:sz w:val="20"/>
                          <w:szCs w:val="24"/>
                          <w:u w:val="single"/>
                        </w:rPr>
                        <w:tab/>
                      </w:r>
                      <w:r w:rsidRPr="00556BED">
                        <w:rPr>
                          <w:rFonts w:ascii="Times New Roman" w:hAnsi="Times New Roman" w:cs="Times New Roman"/>
                          <w:sz w:val="20"/>
                          <w:szCs w:val="24"/>
                          <w:u w:val="single"/>
                        </w:rPr>
                        <w:tab/>
                      </w:r>
                      <w:r w:rsidRPr="00556BED">
                        <w:rPr>
                          <w:rFonts w:ascii="Times New Roman" w:hAnsi="Times New Roman" w:cs="Times New Roman"/>
                          <w:sz w:val="20"/>
                          <w:szCs w:val="24"/>
                          <w:u w:val="single"/>
                        </w:rPr>
                        <w:tab/>
                      </w:r>
                      <w:r w:rsidRPr="00556BED">
                        <w:rPr>
                          <w:rFonts w:ascii="Times New Roman" w:hAnsi="Times New Roman" w:cs="Times New Roman"/>
                          <w:sz w:val="20"/>
                          <w:szCs w:val="24"/>
                          <w:u w:val="single"/>
                        </w:rPr>
                        <w:tab/>
                        <w:t xml:space="preserve">$     </w:t>
                      </w:r>
                      <w:r>
                        <w:rPr>
                          <w:rFonts w:ascii="Times New Roman" w:hAnsi="Times New Roman" w:cs="Times New Roman"/>
                          <w:sz w:val="20"/>
                          <w:szCs w:val="24"/>
                          <w:u w:val="single"/>
                        </w:rPr>
                        <w:t xml:space="preserve"> </w:t>
                      </w:r>
                      <w:r w:rsidRPr="00556BED">
                        <w:rPr>
                          <w:rFonts w:ascii="Times New Roman" w:hAnsi="Times New Roman" w:cs="Times New Roman"/>
                          <w:sz w:val="20"/>
                          <w:szCs w:val="24"/>
                          <w:u w:val="single"/>
                        </w:rPr>
                        <w:t>839.75</w:t>
                      </w:r>
                    </w:p>
                    <w:p w:rsidR="00556BED" w:rsidRPr="00556BED" w:rsidRDefault="00556BED" w:rsidP="00556BED">
                      <w:pPr>
                        <w:spacing w:after="0" w:line="240" w:lineRule="auto"/>
                        <w:rPr>
                          <w:rFonts w:ascii="Times New Roman" w:hAnsi="Times New Roman" w:cs="Times New Roman"/>
                          <w:sz w:val="20"/>
                          <w:szCs w:val="24"/>
                        </w:rPr>
                      </w:pPr>
                      <w:r w:rsidRPr="00556BED">
                        <w:rPr>
                          <w:rFonts w:ascii="Times New Roman" w:hAnsi="Times New Roman" w:cs="Times New Roman"/>
                          <w:b/>
                          <w:bCs/>
                          <w:sz w:val="20"/>
                          <w:szCs w:val="24"/>
                        </w:rPr>
                        <w:t>TOTAL DIOCESAN OFFERINGS</w:t>
                      </w:r>
                      <w:r w:rsidRPr="00556BED">
                        <w:rPr>
                          <w:rFonts w:ascii="Times New Roman" w:hAnsi="Times New Roman" w:cs="Times New Roman"/>
                          <w:sz w:val="20"/>
                          <w:szCs w:val="24"/>
                        </w:rPr>
                        <w:tab/>
                        <w:t xml:space="preserve">$     </w:t>
                      </w:r>
                      <w:r>
                        <w:rPr>
                          <w:rFonts w:ascii="Times New Roman" w:hAnsi="Times New Roman" w:cs="Times New Roman"/>
                          <w:sz w:val="20"/>
                          <w:szCs w:val="24"/>
                        </w:rPr>
                        <w:t xml:space="preserve"> </w:t>
                      </w:r>
                      <w:r w:rsidRPr="00556BED">
                        <w:rPr>
                          <w:rFonts w:ascii="Times New Roman" w:hAnsi="Times New Roman" w:cs="Times New Roman"/>
                          <w:sz w:val="20"/>
                          <w:szCs w:val="24"/>
                        </w:rPr>
                        <w:t>839.75</w:t>
                      </w:r>
                    </w:p>
                    <w:p w:rsidR="009F7BC8" w:rsidRPr="009F7BC8" w:rsidRDefault="009F7BC8" w:rsidP="009F7BC8">
                      <w:pPr>
                        <w:pBdr>
                          <w:bottom w:val="single" w:sz="4" w:space="1" w:color="auto"/>
                        </w:pBdr>
                        <w:spacing w:after="0" w:line="240" w:lineRule="auto"/>
                        <w:jc w:val="center"/>
                        <w:outlineLvl w:val="1"/>
                        <w:rPr>
                          <w:noProof/>
                          <w:sz w:val="16"/>
                          <w:szCs w:val="16"/>
                        </w:rPr>
                      </w:pPr>
                    </w:p>
                    <w:p w:rsidR="00F4008D" w:rsidRDefault="009F7BC8" w:rsidP="00F57F32">
                      <w:pPr>
                        <w:spacing w:after="0" w:line="240" w:lineRule="auto"/>
                        <w:jc w:val="center"/>
                        <w:outlineLvl w:val="1"/>
                        <w:rPr>
                          <w:rFonts w:ascii="Algerian" w:hAnsi="Algerian"/>
                          <w:noProof/>
                          <w:sz w:val="56"/>
                          <w:szCs w:val="72"/>
                        </w:rPr>
                      </w:pPr>
                      <w:r>
                        <w:rPr>
                          <w:noProof/>
                        </w:rPr>
                        <w:drawing>
                          <wp:inline distT="0" distB="0" distL="0" distR="0" wp14:anchorId="1B86F705" wp14:editId="7CA133E6">
                            <wp:extent cx="3188970" cy="1452245"/>
                            <wp:effectExtent l="0" t="0" r="0" b="0"/>
                            <wp:docPr id="40" name="Picture 40" descr="https://www.agnusday.org/strips/Matthew18v21to35_2017.jpg"/>
                            <wp:cNvGraphicFramePr/>
                            <a:graphic xmlns:a="http://schemas.openxmlformats.org/drawingml/2006/main">
                              <a:graphicData uri="http://schemas.openxmlformats.org/drawingml/2006/picture">
                                <pic:pic xmlns:pic="http://schemas.openxmlformats.org/drawingml/2006/picture">
                                  <pic:nvPicPr>
                                    <pic:cNvPr id="40" name="Picture 40" descr="https://www.agnusday.org/strips/Matthew18v21to35_2017.jpg"/>
                                    <pic:cNvPicPr/>
                                  </pic:nvPicPr>
                                  <pic:blipFill rotWithShape="1">
                                    <a:blip r:embed="rId64">
                                      <a:extLst>
                                        <a:ext uri="{28A0092B-C50C-407E-A947-70E740481C1C}">
                                          <a14:useLocalDpi xmlns:a14="http://schemas.microsoft.com/office/drawing/2010/main" val="0"/>
                                        </a:ext>
                                      </a:extLst>
                                    </a:blip>
                                    <a:srcRect l="31719"/>
                                    <a:stretch/>
                                  </pic:blipFill>
                                  <pic:spPr bwMode="auto">
                                    <a:xfrm>
                                      <a:off x="0" y="0"/>
                                      <a:ext cx="3188970" cy="1452245"/>
                                    </a:xfrm>
                                    <a:prstGeom prst="rect">
                                      <a:avLst/>
                                    </a:prstGeom>
                                    <a:noFill/>
                                    <a:ln>
                                      <a:noFill/>
                                    </a:ln>
                                    <a:extLst>
                                      <a:ext uri="{53640926-AAD7-44D8-BBD7-CCE9431645EC}">
                                        <a14:shadowObscured xmlns:a14="http://schemas.microsoft.com/office/drawing/2010/main"/>
                                      </a:ext>
                                    </a:extLst>
                                  </pic:spPr>
                                </pic:pic>
                              </a:graphicData>
                            </a:graphic>
                          </wp:inline>
                        </w:drawing>
                      </w:r>
                    </w:p>
                    <w:p w:rsidR="00F4008D" w:rsidRDefault="00F4008D" w:rsidP="00F57F32">
                      <w:pPr>
                        <w:spacing w:after="0" w:line="240" w:lineRule="auto"/>
                        <w:jc w:val="center"/>
                        <w:outlineLvl w:val="1"/>
                        <w:rPr>
                          <w:rFonts w:ascii="Algerian" w:hAnsi="Algerian"/>
                          <w:noProof/>
                          <w:sz w:val="56"/>
                          <w:szCs w:val="72"/>
                        </w:rPr>
                      </w:pPr>
                    </w:p>
                    <w:p w:rsidR="00F4008D" w:rsidRDefault="00F4008D" w:rsidP="00F57F32">
                      <w:pPr>
                        <w:spacing w:after="0" w:line="240" w:lineRule="auto"/>
                        <w:jc w:val="center"/>
                        <w:outlineLvl w:val="1"/>
                        <w:rPr>
                          <w:rFonts w:ascii="Algerian" w:hAnsi="Algerian"/>
                          <w:noProof/>
                          <w:sz w:val="56"/>
                          <w:szCs w:val="72"/>
                        </w:rPr>
                      </w:pPr>
                    </w:p>
                    <w:p w:rsidR="00F4008D" w:rsidRDefault="00F4008D" w:rsidP="00D34DFA"/>
                    <w:p w:rsidR="00F4008D" w:rsidRDefault="00F4008D" w:rsidP="00D34DFA"/>
                    <w:p w:rsidR="00F4008D" w:rsidRDefault="00F4008D" w:rsidP="00D34DFA"/>
                    <w:p w:rsidR="00F4008D" w:rsidRDefault="00F4008D" w:rsidP="00D34DFA"/>
                    <w:p w:rsidR="00F4008D" w:rsidRDefault="00F4008D" w:rsidP="00D34DFA"/>
                    <w:p w:rsidR="00F4008D" w:rsidRDefault="00F4008D" w:rsidP="00D34DFA"/>
                    <w:p w:rsidR="00F4008D" w:rsidRPr="00C40D15" w:rsidRDefault="00F4008D" w:rsidP="00DB11F6">
                      <w:pPr>
                        <w:spacing w:after="0" w:line="240" w:lineRule="auto"/>
                        <w:jc w:val="center"/>
                        <w:rPr>
                          <w:rFonts w:ascii="Curlz MT" w:hAnsi="Curlz MT"/>
                          <w:b/>
                          <w:sz w:val="8"/>
                          <w:szCs w:val="33"/>
                        </w:rPr>
                      </w:pPr>
                    </w:p>
                    <w:p w:rsidR="00F4008D" w:rsidRDefault="00F4008D" w:rsidP="00C22DC5">
                      <w:pPr>
                        <w:spacing w:after="0" w:line="240" w:lineRule="auto"/>
                        <w:rPr>
                          <w:rFonts w:ascii="Curlz MT" w:hAnsi="Curlz MT"/>
                          <w:b/>
                          <w:sz w:val="32"/>
                          <w:szCs w:val="33"/>
                        </w:rPr>
                      </w:pPr>
                    </w:p>
                    <w:p w:rsidR="00F4008D" w:rsidRDefault="00F4008D"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2A45ED" w:rsidRPr="00025B98" w:rsidRDefault="002A45ED" w:rsidP="00025B98">
      <w:pPr>
        <w:spacing w:after="0" w:line="240" w:lineRule="auto"/>
        <w:rPr>
          <w:sz w:val="16"/>
          <w:szCs w:val="16"/>
        </w:rPr>
      </w:pPr>
    </w:p>
    <w:p w:rsidR="007B4FF1" w:rsidRDefault="007B4FF1" w:rsidP="00A01582">
      <w:pPr>
        <w:ind w:right="-540"/>
        <w:jc w:val="center"/>
        <w:rPr>
          <w:noProof/>
        </w:rPr>
      </w:pPr>
    </w:p>
    <w:sectPr w:rsidR="007B4FF1"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EE3" w:rsidRDefault="00052EE3" w:rsidP="00333402">
      <w:pPr>
        <w:spacing w:after="0" w:line="240" w:lineRule="auto"/>
      </w:pPr>
      <w:r>
        <w:separator/>
      </w:r>
    </w:p>
  </w:endnote>
  <w:endnote w:type="continuationSeparator" w:id="0">
    <w:p w:rsidR="00052EE3" w:rsidRDefault="00052EE3"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EE3" w:rsidRDefault="00052EE3" w:rsidP="00333402">
      <w:pPr>
        <w:spacing w:after="0" w:line="240" w:lineRule="auto"/>
      </w:pPr>
      <w:r>
        <w:separator/>
      </w:r>
    </w:p>
  </w:footnote>
  <w:footnote w:type="continuationSeparator" w:id="0">
    <w:p w:rsidR="00052EE3" w:rsidRDefault="00052EE3"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9F4"/>
    <w:multiLevelType w:val="hybridMultilevel"/>
    <w:tmpl w:val="D6E0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9"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33"/>
  </w:num>
  <w:num w:numId="4">
    <w:abstractNumId w:val="17"/>
  </w:num>
  <w:num w:numId="5">
    <w:abstractNumId w:val="21"/>
  </w:num>
  <w:num w:numId="6">
    <w:abstractNumId w:val="26"/>
  </w:num>
  <w:num w:numId="7">
    <w:abstractNumId w:val="12"/>
  </w:num>
  <w:num w:numId="8">
    <w:abstractNumId w:val="31"/>
  </w:num>
  <w:num w:numId="9">
    <w:abstractNumId w:val="4"/>
  </w:num>
  <w:num w:numId="10">
    <w:abstractNumId w:val="22"/>
  </w:num>
  <w:num w:numId="11">
    <w:abstractNumId w:val="38"/>
  </w:num>
  <w:num w:numId="12">
    <w:abstractNumId w:val="30"/>
  </w:num>
  <w:num w:numId="13">
    <w:abstractNumId w:val="36"/>
  </w:num>
  <w:num w:numId="14">
    <w:abstractNumId w:val="9"/>
  </w:num>
  <w:num w:numId="15">
    <w:abstractNumId w:val="6"/>
  </w:num>
  <w:num w:numId="16">
    <w:abstractNumId w:val="10"/>
  </w:num>
  <w:num w:numId="17">
    <w:abstractNumId w:val="37"/>
  </w:num>
  <w:num w:numId="18">
    <w:abstractNumId w:val="7"/>
  </w:num>
  <w:num w:numId="19">
    <w:abstractNumId w:val="2"/>
  </w:num>
  <w:num w:numId="20">
    <w:abstractNumId w:val="32"/>
  </w:num>
  <w:num w:numId="21">
    <w:abstractNumId w:val="8"/>
  </w:num>
  <w:num w:numId="22">
    <w:abstractNumId w:val="19"/>
  </w:num>
  <w:num w:numId="23">
    <w:abstractNumId w:val="27"/>
  </w:num>
  <w:num w:numId="24">
    <w:abstractNumId w:val="1"/>
  </w:num>
  <w:num w:numId="25">
    <w:abstractNumId w:val="5"/>
  </w:num>
  <w:num w:numId="26">
    <w:abstractNumId w:val="28"/>
  </w:num>
  <w:num w:numId="27">
    <w:abstractNumId w:val="29"/>
  </w:num>
  <w:num w:numId="28">
    <w:abstractNumId w:val="14"/>
  </w:num>
  <w:num w:numId="29">
    <w:abstractNumId w:val="23"/>
  </w:num>
  <w:num w:numId="30">
    <w:abstractNumId w:val="16"/>
  </w:num>
  <w:num w:numId="31">
    <w:abstractNumId w:val="18"/>
  </w:num>
  <w:num w:numId="32">
    <w:abstractNumId w:val="25"/>
  </w:num>
  <w:num w:numId="33">
    <w:abstractNumId w:val="34"/>
  </w:num>
  <w:num w:numId="34">
    <w:abstractNumId w:val="35"/>
  </w:num>
  <w:num w:numId="35">
    <w:abstractNumId w:val="13"/>
  </w:num>
  <w:num w:numId="36">
    <w:abstractNumId w:val="24"/>
  </w:num>
  <w:num w:numId="37">
    <w:abstractNumId w:val="3"/>
  </w:num>
  <w:num w:numId="38">
    <w:abstractNumId w:val="1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15BC"/>
    <w:rsid w:val="000018B5"/>
    <w:rsid w:val="00001D1D"/>
    <w:rsid w:val="00002480"/>
    <w:rsid w:val="00002B0B"/>
    <w:rsid w:val="00002D04"/>
    <w:rsid w:val="000036BA"/>
    <w:rsid w:val="00004D3C"/>
    <w:rsid w:val="00005101"/>
    <w:rsid w:val="00005475"/>
    <w:rsid w:val="00007BC1"/>
    <w:rsid w:val="00007DEA"/>
    <w:rsid w:val="00007F34"/>
    <w:rsid w:val="00010C53"/>
    <w:rsid w:val="000115AB"/>
    <w:rsid w:val="000118DA"/>
    <w:rsid w:val="00012232"/>
    <w:rsid w:val="0001293F"/>
    <w:rsid w:val="000136CC"/>
    <w:rsid w:val="00014D44"/>
    <w:rsid w:val="00014F92"/>
    <w:rsid w:val="00015FEE"/>
    <w:rsid w:val="00016411"/>
    <w:rsid w:val="00017026"/>
    <w:rsid w:val="000204CB"/>
    <w:rsid w:val="000205B9"/>
    <w:rsid w:val="00022431"/>
    <w:rsid w:val="00022582"/>
    <w:rsid w:val="000236A5"/>
    <w:rsid w:val="00023FB0"/>
    <w:rsid w:val="0002466C"/>
    <w:rsid w:val="00024E4A"/>
    <w:rsid w:val="00025268"/>
    <w:rsid w:val="00025B98"/>
    <w:rsid w:val="000261EC"/>
    <w:rsid w:val="000268ED"/>
    <w:rsid w:val="00026B85"/>
    <w:rsid w:val="000277FB"/>
    <w:rsid w:val="00030ED8"/>
    <w:rsid w:val="00031BDC"/>
    <w:rsid w:val="000321FB"/>
    <w:rsid w:val="00034052"/>
    <w:rsid w:val="0003455A"/>
    <w:rsid w:val="0003551F"/>
    <w:rsid w:val="00035938"/>
    <w:rsid w:val="00037EE5"/>
    <w:rsid w:val="00040D76"/>
    <w:rsid w:val="00040E10"/>
    <w:rsid w:val="00040F30"/>
    <w:rsid w:val="0004117A"/>
    <w:rsid w:val="000419BC"/>
    <w:rsid w:val="00042853"/>
    <w:rsid w:val="000437F6"/>
    <w:rsid w:val="0004509A"/>
    <w:rsid w:val="00045F6E"/>
    <w:rsid w:val="000461B7"/>
    <w:rsid w:val="0004630A"/>
    <w:rsid w:val="00046851"/>
    <w:rsid w:val="0004723F"/>
    <w:rsid w:val="000501AC"/>
    <w:rsid w:val="00050AD1"/>
    <w:rsid w:val="00051A3B"/>
    <w:rsid w:val="00052EE3"/>
    <w:rsid w:val="00057196"/>
    <w:rsid w:val="0005751B"/>
    <w:rsid w:val="0006371F"/>
    <w:rsid w:val="00063BC3"/>
    <w:rsid w:val="0006469F"/>
    <w:rsid w:val="00065963"/>
    <w:rsid w:val="0006607B"/>
    <w:rsid w:val="00066BA0"/>
    <w:rsid w:val="00067B95"/>
    <w:rsid w:val="00071E6C"/>
    <w:rsid w:val="00072C4F"/>
    <w:rsid w:val="00072FAB"/>
    <w:rsid w:val="00073712"/>
    <w:rsid w:val="00073727"/>
    <w:rsid w:val="00073A60"/>
    <w:rsid w:val="00073BA3"/>
    <w:rsid w:val="00073D9D"/>
    <w:rsid w:val="000748DF"/>
    <w:rsid w:val="00074A87"/>
    <w:rsid w:val="00075595"/>
    <w:rsid w:val="000756EC"/>
    <w:rsid w:val="00075BB2"/>
    <w:rsid w:val="0007601E"/>
    <w:rsid w:val="000776A4"/>
    <w:rsid w:val="00077A90"/>
    <w:rsid w:val="000802EC"/>
    <w:rsid w:val="00081AED"/>
    <w:rsid w:val="00081F42"/>
    <w:rsid w:val="0008347D"/>
    <w:rsid w:val="00083546"/>
    <w:rsid w:val="000840FB"/>
    <w:rsid w:val="0008566E"/>
    <w:rsid w:val="00085878"/>
    <w:rsid w:val="000865B3"/>
    <w:rsid w:val="00087F0C"/>
    <w:rsid w:val="000930DF"/>
    <w:rsid w:val="000933FF"/>
    <w:rsid w:val="00093D6B"/>
    <w:rsid w:val="000957FB"/>
    <w:rsid w:val="00096FBD"/>
    <w:rsid w:val="000A3AF9"/>
    <w:rsid w:val="000A4639"/>
    <w:rsid w:val="000A5353"/>
    <w:rsid w:val="000A5863"/>
    <w:rsid w:val="000A6362"/>
    <w:rsid w:val="000A77CB"/>
    <w:rsid w:val="000B2740"/>
    <w:rsid w:val="000B291E"/>
    <w:rsid w:val="000B2C35"/>
    <w:rsid w:val="000B6909"/>
    <w:rsid w:val="000B6E87"/>
    <w:rsid w:val="000B77D5"/>
    <w:rsid w:val="000C302F"/>
    <w:rsid w:val="000C32DD"/>
    <w:rsid w:val="000C340B"/>
    <w:rsid w:val="000C34C0"/>
    <w:rsid w:val="000C4794"/>
    <w:rsid w:val="000C59D7"/>
    <w:rsid w:val="000C7393"/>
    <w:rsid w:val="000D2C43"/>
    <w:rsid w:val="000D3C8E"/>
    <w:rsid w:val="000D4439"/>
    <w:rsid w:val="000E00BF"/>
    <w:rsid w:val="000E00F9"/>
    <w:rsid w:val="000E0100"/>
    <w:rsid w:val="000E0A14"/>
    <w:rsid w:val="000E176A"/>
    <w:rsid w:val="000E3147"/>
    <w:rsid w:val="000E317C"/>
    <w:rsid w:val="000E3AAD"/>
    <w:rsid w:val="000E4360"/>
    <w:rsid w:val="000E50D4"/>
    <w:rsid w:val="000E5AA9"/>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64"/>
    <w:rsid w:val="00105ACE"/>
    <w:rsid w:val="00106F31"/>
    <w:rsid w:val="00110F4D"/>
    <w:rsid w:val="00111275"/>
    <w:rsid w:val="001123A2"/>
    <w:rsid w:val="0011273C"/>
    <w:rsid w:val="00114CA6"/>
    <w:rsid w:val="00114F2F"/>
    <w:rsid w:val="0011529D"/>
    <w:rsid w:val="00115AE8"/>
    <w:rsid w:val="001161FC"/>
    <w:rsid w:val="001165AA"/>
    <w:rsid w:val="00116B76"/>
    <w:rsid w:val="00117E59"/>
    <w:rsid w:val="00120873"/>
    <w:rsid w:val="00121E38"/>
    <w:rsid w:val="001239A5"/>
    <w:rsid w:val="00124233"/>
    <w:rsid w:val="00125D48"/>
    <w:rsid w:val="0012643E"/>
    <w:rsid w:val="0012725C"/>
    <w:rsid w:val="00127DFD"/>
    <w:rsid w:val="00130CFB"/>
    <w:rsid w:val="001317C1"/>
    <w:rsid w:val="00132040"/>
    <w:rsid w:val="00132450"/>
    <w:rsid w:val="0013338F"/>
    <w:rsid w:val="0013471A"/>
    <w:rsid w:val="00134B02"/>
    <w:rsid w:val="00134F9C"/>
    <w:rsid w:val="0014067B"/>
    <w:rsid w:val="00140E2B"/>
    <w:rsid w:val="0014330B"/>
    <w:rsid w:val="00143637"/>
    <w:rsid w:val="00153C07"/>
    <w:rsid w:val="001540E5"/>
    <w:rsid w:val="001540FE"/>
    <w:rsid w:val="00154971"/>
    <w:rsid w:val="0015539D"/>
    <w:rsid w:val="00155E01"/>
    <w:rsid w:val="0015618E"/>
    <w:rsid w:val="00156BF8"/>
    <w:rsid w:val="00156D4E"/>
    <w:rsid w:val="00157335"/>
    <w:rsid w:val="001573B1"/>
    <w:rsid w:val="001573B9"/>
    <w:rsid w:val="00157E28"/>
    <w:rsid w:val="0016268B"/>
    <w:rsid w:val="00162E06"/>
    <w:rsid w:val="00163BAD"/>
    <w:rsid w:val="00163D24"/>
    <w:rsid w:val="0016504A"/>
    <w:rsid w:val="001659DF"/>
    <w:rsid w:val="00167195"/>
    <w:rsid w:val="0016766B"/>
    <w:rsid w:val="001709BB"/>
    <w:rsid w:val="00171731"/>
    <w:rsid w:val="0017203C"/>
    <w:rsid w:val="00172340"/>
    <w:rsid w:val="0017297C"/>
    <w:rsid w:val="00172BC4"/>
    <w:rsid w:val="00173F11"/>
    <w:rsid w:val="001745A0"/>
    <w:rsid w:val="001745D7"/>
    <w:rsid w:val="00174FCE"/>
    <w:rsid w:val="00175433"/>
    <w:rsid w:val="00175D23"/>
    <w:rsid w:val="00175E91"/>
    <w:rsid w:val="00176EC1"/>
    <w:rsid w:val="00177817"/>
    <w:rsid w:val="00180DA5"/>
    <w:rsid w:val="00181361"/>
    <w:rsid w:val="001819E8"/>
    <w:rsid w:val="00182431"/>
    <w:rsid w:val="00183368"/>
    <w:rsid w:val="0018450E"/>
    <w:rsid w:val="0018522A"/>
    <w:rsid w:val="0018654C"/>
    <w:rsid w:val="00186B3D"/>
    <w:rsid w:val="00187E03"/>
    <w:rsid w:val="001900C7"/>
    <w:rsid w:val="001917C6"/>
    <w:rsid w:val="00193374"/>
    <w:rsid w:val="00193F0C"/>
    <w:rsid w:val="001950D9"/>
    <w:rsid w:val="0019621E"/>
    <w:rsid w:val="001A0B65"/>
    <w:rsid w:val="001A0D14"/>
    <w:rsid w:val="001A0D77"/>
    <w:rsid w:val="001A1930"/>
    <w:rsid w:val="001A3597"/>
    <w:rsid w:val="001A37DE"/>
    <w:rsid w:val="001A4383"/>
    <w:rsid w:val="001A6328"/>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6F1D"/>
    <w:rsid w:val="001C7B64"/>
    <w:rsid w:val="001C7D5F"/>
    <w:rsid w:val="001D1A93"/>
    <w:rsid w:val="001D1AB5"/>
    <w:rsid w:val="001D1B03"/>
    <w:rsid w:val="001D3B70"/>
    <w:rsid w:val="001D4022"/>
    <w:rsid w:val="001D40FE"/>
    <w:rsid w:val="001D413F"/>
    <w:rsid w:val="001D5071"/>
    <w:rsid w:val="001D5C73"/>
    <w:rsid w:val="001D65CD"/>
    <w:rsid w:val="001D6727"/>
    <w:rsid w:val="001D6A04"/>
    <w:rsid w:val="001D7BA9"/>
    <w:rsid w:val="001E0AC6"/>
    <w:rsid w:val="001E0F62"/>
    <w:rsid w:val="001E2308"/>
    <w:rsid w:val="001E2335"/>
    <w:rsid w:val="001E438D"/>
    <w:rsid w:val="001E4464"/>
    <w:rsid w:val="001E458C"/>
    <w:rsid w:val="001E77BB"/>
    <w:rsid w:val="001F32DE"/>
    <w:rsid w:val="001F4B8F"/>
    <w:rsid w:val="001F4F57"/>
    <w:rsid w:val="001F55E1"/>
    <w:rsid w:val="001F6CB4"/>
    <w:rsid w:val="001F71AE"/>
    <w:rsid w:val="001F7D49"/>
    <w:rsid w:val="002002E8"/>
    <w:rsid w:val="00201057"/>
    <w:rsid w:val="00201182"/>
    <w:rsid w:val="002013F3"/>
    <w:rsid w:val="002024CB"/>
    <w:rsid w:val="00204953"/>
    <w:rsid w:val="00204CB9"/>
    <w:rsid w:val="002111B5"/>
    <w:rsid w:val="00211973"/>
    <w:rsid w:val="002123D1"/>
    <w:rsid w:val="00212A26"/>
    <w:rsid w:val="00213D5C"/>
    <w:rsid w:val="00214C4C"/>
    <w:rsid w:val="00215016"/>
    <w:rsid w:val="0021569C"/>
    <w:rsid w:val="002165A3"/>
    <w:rsid w:val="00221D6A"/>
    <w:rsid w:val="00223954"/>
    <w:rsid w:val="0022412F"/>
    <w:rsid w:val="002245E9"/>
    <w:rsid w:val="002257F2"/>
    <w:rsid w:val="002260CB"/>
    <w:rsid w:val="0022672C"/>
    <w:rsid w:val="00227337"/>
    <w:rsid w:val="0023027C"/>
    <w:rsid w:val="0023041E"/>
    <w:rsid w:val="00231225"/>
    <w:rsid w:val="002329E7"/>
    <w:rsid w:val="0023414B"/>
    <w:rsid w:val="00237669"/>
    <w:rsid w:val="0023774F"/>
    <w:rsid w:val="00237947"/>
    <w:rsid w:val="00237E72"/>
    <w:rsid w:val="00245435"/>
    <w:rsid w:val="00245677"/>
    <w:rsid w:val="002458BD"/>
    <w:rsid w:val="002465CE"/>
    <w:rsid w:val="00246B2F"/>
    <w:rsid w:val="00246DCE"/>
    <w:rsid w:val="00250B1E"/>
    <w:rsid w:val="00251BEF"/>
    <w:rsid w:val="00251C0B"/>
    <w:rsid w:val="0025221B"/>
    <w:rsid w:val="00252DF9"/>
    <w:rsid w:val="002553C4"/>
    <w:rsid w:val="00255678"/>
    <w:rsid w:val="00255B9D"/>
    <w:rsid w:val="00255E23"/>
    <w:rsid w:val="00263799"/>
    <w:rsid w:val="00263D99"/>
    <w:rsid w:val="002642CF"/>
    <w:rsid w:val="002669BE"/>
    <w:rsid w:val="00267AEB"/>
    <w:rsid w:val="00267C8E"/>
    <w:rsid w:val="002709CC"/>
    <w:rsid w:val="00270B3D"/>
    <w:rsid w:val="00271407"/>
    <w:rsid w:val="00271F9B"/>
    <w:rsid w:val="00272519"/>
    <w:rsid w:val="00272F96"/>
    <w:rsid w:val="00273008"/>
    <w:rsid w:val="00273B1E"/>
    <w:rsid w:val="00274161"/>
    <w:rsid w:val="0027429B"/>
    <w:rsid w:val="002745FB"/>
    <w:rsid w:val="00274B26"/>
    <w:rsid w:val="00277300"/>
    <w:rsid w:val="002805D6"/>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4DCD"/>
    <w:rsid w:val="0029774A"/>
    <w:rsid w:val="002978DE"/>
    <w:rsid w:val="002978EC"/>
    <w:rsid w:val="002A005C"/>
    <w:rsid w:val="002A04C5"/>
    <w:rsid w:val="002A0B74"/>
    <w:rsid w:val="002A15A9"/>
    <w:rsid w:val="002A29FB"/>
    <w:rsid w:val="002A38D0"/>
    <w:rsid w:val="002A45ED"/>
    <w:rsid w:val="002A46B8"/>
    <w:rsid w:val="002A487F"/>
    <w:rsid w:val="002A4947"/>
    <w:rsid w:val="002A4E87"/>
    <w:rsid w:val="002A5C30"/>
    <w:rsid w:val="002A64B1"/>
    <w:rsid w:val="002A6715"/>
    <w:rsid w:val="002A749E"/>
    <w:rsid w:val="002B005D"/>
    <w:rsid w:val="002B0F3D"/>
    <w:rsid w:val="002B0F6A"/>
    <w:rsid w:val="002B11FD"/>
    <w:rsid w:val="002B19AC"/>
    <w:rsid w:val="002B29F8"/>
    <w:rsid w:val="002B38B2"/>
    <w:rsid w:val="002B4A43"/>
    <w:rsid w:val="002B6AB7"/>
    <w:rsid w:val="002B77C2"/>
    <w:rsid w:val="002B7CED"/>
    <w:rsid w:val="002C1CFF"/>
    <w:rsid w:val="002C25D9"/>
    <w:rsid w:val="002C3757"/>
    <w:rsid w:val="002C38E9"/>
    <w:rsid w:val="002C3CC2"/>
    <w:rsid w:val="002C42D9"/>
    <w:rsid w:val="002C6A0B"/>
    <w:rsid w:val="002C7139"/>
    <w:rsid w:val="002D10F8"/>
    <w:rsid w:val="002D1F05"/>
    <w:rsid w:val="002D2618"/>
    <w:rsid w:val="002D27D9"/>
    <w:rsid w:val="002D2D1C"/>
    <w:rsid w:val="002D7620"/>
    <w:rsid w:val="002E10CC"/>
    <w:rsid w:val="002E1A8D"/>
    <w:rsid w:val="002E2A37"/>
    <w:rsid w:val="002E2D62"/>
    <w:rsid w:val="002E65B1"/>
    <w:rsid w:val="002E6995"/>
    <w:rsid w:val="002E7145"/>
    <w:rsid w:val="002F09F2"/>
    <w:rsid w:val="002F0C4D"/>
    <w:rsid w:val="002F0F45"/>
    <w:rsid w:val="002F1EF3"/>
    <w:rsid w:val="002F5105"/>
    <w:rsid w:val="002F5B5C"/>
    <w:rsid w:val="002F5E4F"/>
    <w:rsid w:val="002F7AA3"/>
    <w:rsid w:val="00300296"/>
    <w:rsid w:val="003014F2"/>
    <w:rsid w:val="003050DE"/>
    <w:rsid w:val="00306152"/>
    <w:rsid w:val="00307C1A"/>
    <w:rsid w:val="003113C0"/>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3402"/>
    <w:rsid w:val="003334E9"/>
    <w:rsid w:val="00334319"/>
    <w:rsid w:val="00337491"/>
    <w:rsid w:val="003403FE"/>
    <w:rsid w:val="003414FD"/>
    <w:rsid w:val="0034642F"/>
    <w:rsid w:val="00347E0D"/>
    <w:rsid w:val="00351BD0"/>
    <w:rsid w:val="00351BDB"/>
    <w:rsid w:val="00351C57"/>
    <w:rsid w:val="003531B2"/>
    <w:rsid w:val="00353504"/>
    <w:rsid w:val="00353961"/>
    <w:rsid w:val="00354063"/>
    <w:rsid w:val="003543D2"/>
    <w:rsid w:val="00354450"/>
    <w:rsid w:val="00355516"/>
    <w:rsid w:val="003566C3"/>
    <w:rsid w:val="003630BD"/>
    <w:rsid w:val="003636E1"/>
    <w:rsid w:val="0036428D"/>
    <w:rsid w:val="00364EDD"/>
    <w:rsid w:val="00365A27"/>
    <w:rsid w:val="00366B94"/>
    <w:rsid w:val="0036778E"/>
    <w:rsid w:val="00367A1A"/>
    <w:rsid w:val="00367A50"/>
    <w:rsid w:val="0037163B"/>
    <w:rsid w:val="00372A9D"/>
    <w:rsid w:val="00372EEF"/>
    <w:rsid w:val="003746B8"/>
    <w:rsid w:val="00375DF1"/>
    <w:rsid w:val="0037604C"/>
    <w:rsid w:val="003770C2"/>
    <w:rsid w:val="00377A95"/>
    <w:rsid w:val="00377F8B"/>
    <w:rsid w:val="0038010A"/>
    <w:rsid w:val="00382187"/>
    <w:rsid w:val="00382B78"/>
    <w:rsid w:val="00383CCD"/>
    <w:rsid w:val="00384A4B"/>
    <w:rsid w:val="003867A6"/>
    <w:rsid w:val="00386B17"/>
    <w:rsid w:val="00387913"/>
    <w:rsid w:val="003904E6"/>
    <w:rsid w:val="00390A21"/>
    <w:rsid w:val="00391C95"/>
    <w:rsid w:val="00393913"/>
    <w:rsid w:val="00393A8F"/>
    <w:rsid w:val="00394B96"/>
    <w:rsid w:val="003971A4"/>
    <w:rsid w:val="003A0E80"/>
    <w:rsid w:val="003A1199"/>
    <w:rsid w:val="003A151F"/>
    <w:rsid w:val="003A1F18"/>
    <w:rsid w:val="003A2BFF"/>
    <w:rsid w:val="003A2EF8"/>
    <w:rsid w:val="003A351E"/>
    <w:rsid w:val="003A4800"/>
    <w:rsid w:val="003A5D97"/>
    <w:rsid w:val="003A608B"/>
    <w:rsid w:val="003A64E4"/>
    <w:rsid w:val="003B0486"/>
    <w:rsid w:val="003B13CD"/>
    <w:rsid w:val="003B16FF"/>
    <w:rsid w:val="003B1961"/>
    <w:rsid w:val="003B23C4"/>
    <w:rsid w:val="003B27C1"/>
    <w:rsid w:val="003B5646"/>
    <w:rsid w:val="003B5979"/>
    <w:rsid w:val="003B719B"/>
    <w:rsid w:val="003B7DAD"/>
    <w:rsid w:val="003C05B0"/>
    <w:rsid w:val="003C2291"/>
    <w:rsid w:val="003C23B4"/>
    <w:rsid w:val="003C24A7"/>
    <w:rsid w:val="003C4991"/>
    <w:rsid w:val="003C73C7"/>
    <w:rsid w:val="003C7AB8"/>
    <w:rsid w:val="003D03D4"/>
    <w:rsid w:val="003D09E3"/>
    <w:rsid w:val="003D0AB8"/>
    <w:rsid w:val="003D1870"/>
    <w:rsid w:val="003D29D9"/>
    <w:rsid w:val="003D3A16"/>
    <w:rsid w:val="003D5897"/>
    <w:rsid w:val="003D6243"/>
    <w:rsid w:val="003D6A79"/>
    <w:rsid w:val="003D7467"/>
    <w:rsid w:val="003D7FCD"/>
    <w:rsid w:val="003E0ABC"/>
    <w:rsid w:val="003E2123"/>
    <w:rsid w:val="003E251F"/>
    <w:rsid w:val="003E49A5"/>
    <w:rsid w:val="003E55ED"/>
    <w:rsid w:val="003E5C82"/>
    <w:rsid w:val="003F15F1"/>
    <w:rsid w:val="003F25B1"/>
    <w:rsid w:val="003F3060"/>
    <w:rsid w:val="003F37CA"/>
    <w:rsid w:val="003F4C52"/>
    <w:rsid w:val="003F5CD8"/>
    <w:rsid w:val="003F5D76"/>
    <w:rsid w:val="003F69D2"/>
    <w:rsid w:val="003F7BED"/>
    <w:rsid w:val="00400B6A"/>
    <w:rsid w:val="00402F1C"/>
    <w:rsid w:val="004041B9"/>
    <w:rsid w:val="0040504C"/>
    <w:rsid w:val="00405E09"/>
    <w:rsid w:val="004065A0"/>
    <w:rsid w:val="004069DF"/>
    <w:rsid w:val="00407685"/>
    <w:rsid w:val="004079D0"/>
    <w:rsid w:val="00410E23"/>
    <w:rsid w:val="00412839"/>
    <w:rsid w:val="00412A03"/>
    <w:rsid w:val="004133A2"/>
    <w:rsid w:val="0041384A"/>
    <w:rsid w:val="00415015"/>
    <w:rsid w:val="00415B73"/>
    <w:rsid w:val="00415F08"/>
    <w:rsid w:val="004166FB"/>
    <w:rsid w:val="004206B7"/>
    <w:rsid w:val="00420E11"/>
    <w:rsid w:val="00421AFB"/>
    <w:rsid w:val="00421EDA"/>
    <w:rsid w:val="00423390"/>
    <w:rsid w:val="004243B9"/>
    <w:rsid w:val="0042532A"/>
    <w:rsid w:val="00425847"/>
    <w:rsid w:val="0042646B"/>
    <w:rsid w:val="00426527"/>
    <w:rsid w:val="0042735F"/>
    <w:rsid w:val="004278A5"/>
    <w:rsid w:val="00431025"/>
    <w:rsid w:val="00431CB3"/>
    <w:rsid w:val="00432498"/>
    <w:rsid w:val="0043287B"/>
    <w:rsid w:val="0043374C"/>
    <w:rsid w:val="004344AC"/>
    <w:rsid w:val="00434ECB"/>
    <w:rsid w:val="004350CE"/>
    <w:rsid w:val="0043607B"/>
    <w:rsid w:val="00436B55"/>
    <w:rsid w:val="00436D58"/>
    <w:rsid w:val="00437B55"/>
    <w:rsid w:val="00440438"/>
    <w:rsid w:val="00440E57"/>
    <w:rsid w:val="00443CE3"/>
    <w:rsid w:val="00444242"/>
    <w:rsid w:val="00444FEB"/>
    <w:rsid w:val="00445BAA"/>
    <w:rsid w:val="00445FA6"/>
    <w:rsid w:val="00446817"/>
    <w:rsid w:val="004502A4"/>
    <w:rsid w:val="00450995"/>
    <w:rsid w:val="00450EBD"/>
    <w:rsid w:val="004520F8"/>
    <w:rsid w:val="00452C53"/>
    <w:rsid w:val="00453412"/>
    <w:rsid w:val="00455487"/>
    <w:rsid w:val="00457912"/>
    <w:rsid w:val="00457A54"/>
    <w:rsid w:val="004600B2"/>
    <w:rsid w:val="00460299"/>
    <w:rsid w:val="00461828"/>
    <w:rsid w:val="00462DE3"/>
    <w:rsid w:val="0046334E"/>
    <w:rsid w:val="00465979"/>
    <w:rsid w:val="00465CCB"/>
    <w:rsid w:val="00467304"/>
    <w:rsid w:val="004677C1"/>
    <w:rsid w:val="00467CFF"/>
    <w:rsid w:val="00470522"/>
    <w:rsid w:val="004709F9"/>
    <w:rsid w:val="00470A19"/>
    <w:rsid w:val="00472BEA"/>
    <w:rsid w:val="00474036"/>
    <w:rsid w:val="00474037"/>
    <w:rsid w:val="0047436B"/>
    <w:rsid w:val="00474BE5"/>
    <w:rsid w:val="00474CCE"/>
    <w:rsid w:val="00474F9B"/>
    <w:rsid w:val="00477ACC"/>
    <w:rsid w:val="00480D48"/>
    <w:rsid w:val="00481BBF"/>
    <w:rsid w:val="00482826"/>
    <w:rsid w:val="0048537F"/>
    <w:rsid w:val="00486CEB"/>
    <w:rsid w:val="00487DA4"/>
    <w:rsid w:val="00491825"/>
    <w:rsid w:val="00491E84"/>
    <w:rsid w:val="004925FA"/>
    <w:rsid w:val="00492947"/>
    <w:rsid w:val="00494859"/>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A6D59"/>
    <w:rsid w:val="004B1822"/>
    <w:rsid w:val="004B2472"/>
    <w:rsid w:val="004B2AB1"/>
    <w:rsid w:val="004B3EDD"/>
    <w:rsid w:val="004B4A1B"/>
    <w:rsid w:val="004B5B9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F01"/>
    <w:rsid w:val="004C7786"/>
    <w:rsid w:val="004C7E05"/>
    <w:rsid w:val="004C7F68"/>
    <w:rsid w:val="004D0B19"/>
    <w:rsid w:val="004D1246"/>
    <w:rsid w:val="004D25BA"/>
    <w:rsid w:val="004D3177"/>
    <w:rsid w:val="004D35F5"/>
    <w:rsid w:val="004D4769"/>
    <w:rsid w:val="004D4A2D"/>
    <w:rsid w:val="004D5740"/>
    <w:rsid w:val="004D6D6A"/>
    <w:rsid w:val="004D7E45"/>
    <w:rsid w:val="004E1246"/>
    <w:rsid w:val="004E282F"/>
    <w:rsid w:val="004E549C"/>
    <w:rsid w:val="004E5821"/>
    <w:rsid w:val="004E66A9"/>
    <w:rsid w:val="004E748D"/>
    <w:rsid w:val="004F0B5D"/>
    <w:rsid w:val="004F1759"/>
    <w:rsid w:val="004F179B"/>
    <w:rsid w:val="004F200D"/>
    <w:rsid w:val="004F44B0"/>
    <w:rsid w:val="004F4F7E"/>
    <w:rsid w:val="004F5D1A"/>
    <w:rsid w:val="004F642B"/>
    <w:rsid w:val="004F6AAC"/>
    <w:rsid w:val="004F7533"/>
    <w:rsid w:val="004F7768"/>
    <w:rsid w:val="005016E9"/>
    <w:rsid w:val="005019C3"/>
    <w:rsid w:val="00501E75"/>
    <w:rsid w:val="00502266"/>
    <w:rsid w:val="00502AE7"/>
    <w:rsid w:val="00503044"/>
    <w:rsid w:val="005030BA"/>
    <w:rsid w:val="005031D1"/>
    <w:rsid w:val="005040D7"/>
    <w:rsid w:val="00504792"/>
    <w:rsid w:val="00505DBB"/>
    <w:rsid w:val="00506AD0"/>
    <w:rsid w:val="00510C8E"/>
    <w:rsid w:val="00510D36"/>
    <w:rsid w:val="00511E25"/>
    <w:rsid w:val="00512843"/>
    <w:rsid w:val="00512D65"/>
    <w:rsid w:val="0051349F"/>
    <w:rsid w:val="00515AC3"/>
    <w:rsid w:val="00516889"/>
    <w:rsid w:val="00516F2A"/>
    <w:rsid w:val="00520379"/>
    <w:rsid w:val="005206C9"/>
    <w:rsid w:val="005216A7"/>
    <w:rsid w:val="00521D0A"/>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11FA"/>
    <w:rsid w:val="005441F2"/>
    <w:rsid w:val="005447CD"/>
    <w:rsid w:val="005451A0"/>
    <w:rsid w:val="00547158"/>
    <w:rsid w:val="005473B5"/>
    <w:rsid w:val="005474C0"/>
    <w:rsid w:val="0055062B"/>
    <w:rsid w:val="005508DF"/>
    <w:rsid w:val="005509E7"/>
    <w:rsid w:val="00551B72"/>
    <w:rsid w:val="005534EC"/>
    <w:rsid w:val="00554446"/>
    <w:rsid w:val="00554C06"/>
    <w:rsid w:val="00556154"/>
    <w:rsid w:val="005561A0"/>
    <w:rsid w:val="005561CC"/>
    <w:rsid w:val="00556688"/>
    <w:rsid w:val="00556BED"/>
    <w:rsid w:val="00557724"/>
    <w:rsid w:val="00560D6B"/>
    <w:rsid w:val="00561297"/>
    <w:rsid w:val="005629CE"/>
    <w:rsid w:val="005639D8"/>
    <w:rsid w:val="00566EEE"/>
    <w:rsid w:val="00570453"/>
    <w:rsid w:val="00570697"/>
    <w:rsid w:val="00573F92"/>
    <w:rsid w:val="005746AC"/>
    <w:rsid w:val="0057556C"/>
    <w:rsid w:val="005756F9"/>
    <w:rsid w:val="005767B9"/>
    <w:rsid w:val="005774F1"/>
    <w:rsid w:val="0058014C"/>
    <w:rsid w:val="005806BB"/>
    <w:rsid w:val="005807BD"/>
    <w:rsid w:val="00580B36"/>
    <w:rsid w:val="00581524"/>
    <w:rsid w:val="00582791"/>
    <w:rsid w:val="00583EDD"/>
    <w:rsid w:val="00584F0E"/>
    <w:rsid w:val="00585DE8"/>
    <w:rsid w:val="00586D7A"/>
    <w:rsid w:val="005870ED"/>
    <w:rsid w:val="005901FE"/>
    <w:rsid w:val="00590351"/>
    <w:rsid w:val="00590A1E"/>
    <w:rsid w:val="00590B07"/>
    <w:rsid w:val="00590EA3"/>
    <w:rsid w:val="0059151E"/>
    <w:rsid w:val="00591847"/>
    <w:rsid w:val="00591EED"/>
    <w:rsid w:val="0059230D"/>
    <w:rsid w:val="005935BA"/>
    <w:rsid w:val="00593876"/>
    <w:rsid w:val="00593BD7"/>
    <w:rsid w:val="0059447E"/>
    <w:rsid w:val="00594A3A"/>
    <w:rsid w:val="00597719"/>
    <w:rsid w:val="005A2561"/>
    <w:rsid w:val="005A26BD"/>
    <w:rsid w:val="005A27BE"/>
    <w:rsid w:val="005A44C7"/>
    <w:rsid w:val="005A4EF9"/>
    <w:rsid w:val="005A5047"/>
    <w:rsid w:val="005A5202"/>
    <w:rsid w:val="005A549D"/>
    <w:rsid w:val="005B0D84"/>
    <w:rsid w:val="005B18CE"/>
    <w:rsid w:val="005B258D"/>
    <w:rsid w:val="005B2640"/>
    <w:rsid w:val="005B366F"/>
    <w:rsid w:val="005B3C02"/>
    <w:rsid w:val="005B5618"/>
    <w:rsid w:val="005B69CD"/>
    <w:rsid w:val="005C0164"/>
    <w:rsid w:val="005C1714"/>
    <w:rsid w:val="005C2879"/>
    <w:rsid w:val="005C2D00"/>
    <w:rsid w:val="005C66F9"/>
    <w:rsid w:val="005C7002"/>
    <w:rsid w:val="005C701D"/>
    <w:rsid w:val="005C75B2"/>
    <w:rsid w:val="005C774F"/>
    <w:rsid w:val="005D0B96"/>
    <w:rsid w:val="005D0E7B"/>
    <w:rsid w:val="005D14F3"/>
    <w:rsid w:val="005D1C3C"/>
    <w:rsid w:val="005D221A"/>
    <w:rsid w:val="005D255B"/>
    <w:rsid w:val="005D3499"/>
    <w:rsid w:val="005D6C41"/>
    <w:rsid w:val="005D6D06"/>
    <w:rsid w:val="005D6D9B"/>
    <w:rsid w:val="005D6DC4"/>
    <w:rsid w:val="005D76B8"/>
    <w:rsid w:val="005E078B"/>
    <w:rsid w:val="005E2804"/>
    <w:rsid w:val="005E29E4"/>
    <w:rsid w:val="005E2A11"/>
    <w:rsid w:val="005E39AE"/>
    <w:rsid w:val="005E45EF"/>
    <w:rsid w:val="005E5DC1"/>
    <w:rsid w:val="005E6BC2"/>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100CE"/>
    <w:rsid w:val="0061037B"/>
    <w:rsid w:val="006107F8"/>
    <w:rsid w:val="0061084E"/>
    <w:rsid w:val="0061095E"/>
    <w:rsid w:val="006124CA"/>
    <w:rsid w:val="00612684"/>
    <w:rsid w:val="00613D92"/>
    <w:rsid w:val="00614F72"/>
    <w:rsid w:val="00614F87"/>
    <w:rsid w:val="006163B2"/>
    <w:rsid w:val="00617B84"/>
    <w:rsid w:val="006203A2"/>
    <w:rsid w:val="00620C8D"/>
    <w:rsid w:val="00621BC5"/>
    <w:rsid w:val="00621FA2"/>
    <w:rsid w:val="00622E2D"/>
    <w:rsid w:val="006237FD"/>
    <w:rsid w:val="00624065"/>
    <w:rsid w:val="006247EF"/>
    <w:rsid w:val="00624DDF"/>
    <w:rsid w:val="00624FCF"/>
    <w:rsid w:val="00625013"/>
    <w:rsid w:val="00625217"/>
    <w:rsid w:val="0062737F"/>
    <w:rsid w:val="0062771E"/>
    <w:rsid w:val="00630369"/>
    <w:rsid w:val="006318D6"/>
    <w:rsid w:val="00631FE2"/>
    <w:rsid w:val="006327EE"/>
    <w:rsid w:val="00632C40"/>
    <w:rsid w:val="00635103"/>
    <w:rsid w:val="006368ED"/>
    <w:rsid w:val="006409C5"/>
    <w:rsid w:val="00640AE1"/>
    <w:rsid w:val="00640F5C"/>
    <w:rsid w:val="0064176B"/>
    <w:rsid w:val="00641788"/>
    <w:rsid w:val="006424D3"/>
    <w:rsid w:val="0064391C"/>
    <w:rsid w:val="00644CCD"/>
    <w:rsid w:val="00644D8E"/>
    <w:rsid w:val="00645E05"/>
    <w:rsid w:val="00646B7E"/>
    <w:rsid w:val="00646C60"/>
    <w:rsid w:val="00646FB1"/>
    <w:rsid w:val="00647735"/>
    <w:rsid w:val="00647B8C"/>
    <w:rsid w:val="00651555"/>
    <w:rsid w:val="0065192A"/>
    <w:rsid w:val="00655F7A"/>
    <w:rsid w:val="006573C0"/>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9C6"/>
    <w:rsid w:val="00693FD9"/>
    <w:rsid w:val="00694538"/>
    <w:rsid w:val="00694570"/>
    <w:rsid w:val="0069487F"/>
    <w:rsid w:val="00694977"/>
    <w:rsid w:val="00694FCB"/>
    <w:rsid w:val="00695AE7"/>
    <w:rsid w:val="00695DB9"/>
    <w:rsid w:val="006977A5"/>
    <w:rsid w:val="006A1531"/>
    <w:rsid w:val="006A1DDD"/>
    <w:rsid w:val="006A1E17"/>
    <w:rsid w:val="006A25E1"/>
    <w:rsid w:val="006A30CC"/>
    <w:rsid w:val="006A3A14"/>
    <w:rsid w:val="006A3E72"/>
    <w:rsid w:val="006A46CE"/>
    <w:rsid w:val="006A651E"/>
    <w:rsid w:val="006A70F9"/>
    <w:rsid w:val="006A7646"/>
    <w:rsid w:val="006A790E"/>
    <w:rsid w:val="006B0AE8"/>
    <w:rsid w:val="006B0D95"/>
    <w:rsid w:val="006B19BD"/>
    <w:rsid w:val="006B23CE"/>
    <w:rsid w:val="006B2477"/>
    <w:rsid w:val="006B3F5E"/>
    <w:rsid w:val="006B61E6"/>
    <w:rsid w:val="006B62B6"/>
    <w:rsid w:val="006B7035"/>
    <w:rsid w:val="006B730C"/>
    <w:rsid w:val="006B7735"/>
    <w:rsid w:val="006B7F43"/>
    <w:rsid w:val="006C02A5"/>
    <w:rsid w:val="006C0314"/>
    <w:rsid w:val="006C1545"/>
    <w:rsid w:val="006C2D5B"/>
    <w:rsid w:val="006C3EE5"/>
    <w:rsid w:val="006C4662"/>
    <w:rsid w:val="006C47D8"/>
    <w:rsid w:val="006C483E"/>
    <w:rsid w:val="006C7C77"/>
    <w:rsid w:val="006D0050"/>
    <w:rsid w:val="006D011B"/>
    <w:rsid w:val="006D1534"/>
    <w:rsid w:val="006D238D"/>
    <w:rsid w:val="006D3101"/>
    <w:rsid w:val="006D5708"/>
    <w:rsid w:val="006D599A"/>
    <w:rsid w:val="006E0268"/>
    <w:rsid w:val="006E39CE"/>
    <w:rsid w:val="006E40C7"/>
    <w:rsid w:val="006E4941"/>
    <w:rsid w:val="006E57BE"/>
    <w:rsid w:val="006E583A"/>
    <w:rsid w:val="006E61AF"/>
    <w:rsid w:val="006E7D8D"/>
    <w:rsid w:val="006F0309"/>
    <w:rsid w:val="006F0F48"/>
    <w:rsid w:val="006F1ECE"/>
    <w:rsid w:val="006F263F"/>
    <w:rsid w:val="006F3483"/>
    <w:rsid w:val="006F40B8"/>
    <w:rsid w:val="006F412E"/>
    <w:rsid w:val="006F4302"/>
    <w:rsid w:val="006F454D"/>
    <w:rsid w:val="006F5B1B"/>
    <w:rsid w:val="006F6FEF"/>
    <w:rsid w:val="006F7C71"/>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483"/>
    <w:rsid w:val="00716852"/>
    <w:rsid w:val="0071794D"/>
    <w:rsid w:val="00717FE7"/>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255E"/>
    <w:rsid w:val="007531E7"/>
    <w:rsid w:val="007604E0"/>
    <w:rsid w:val="00760E9A"/>
    <w:rsid w:val="0076222B"/>
    <w:rsid w:val="0076280A"/>
    <w:rsid w:val="00762842"/>
    <w:rsid w:val="00762871"/>
    <w:rsid w:val="00762F85"/>
    <w:rsid w:val="007641AC"/>
    <w:rsid w:val="00764548"/>
    <w:rsid w:val="00764774"/>
    <w:rsid w:val="0076651F"/>
    <w:rsid w:val="007665B8"/>
    <w:rsid w:val="00766C1A"/>
    <w:rsid w:val="00766CD0"/>
    <w:rsid w:val="00767175"/>
    <w:rsid w:val="00767204"/>
    <w:rsid w:val="00767543"/>
    <w:rsid w:val="007709A1"/>
    <w:rsid w:val="00771CBB"/>
    <w:rsid w:val="007728A0"/>
    <w:rsid w:val="00773F48"/>
    <w:rsid w:val="0077446E"/>
    <w:rsid w:val="00774B5B"/>
    <w:rsid w:val="0077574F"/>
    <w:rsid w:val="00776130"/>
    <w:rsid w:val="0077695B"/>
    <w:rsid w:val="00777154"/>
    <w:rsid w:val="007830E5"/>
    <w:rsid w:val="00785660"/>
    <w:rsid w:val="007875C2"/>
    <w:rsid w:val="0078769E"/>
    <w:rsid w:val="0078795D"/>
    <w:rsid w:val="007913A3"/>
    <w:rsid w:val="00791460"/>
    <w:rsid w:val="007924E5"/>
    <w:rsid w:val="00793996"/>
    <w:rsid w:val="00794179"/>
    <w:rsid w:val="00795965"/>
    <w:rsid w:val="00795C50"/>
    <w:rsid w:val="007961F6"/>
    <w:rsid w:val="007962DD"/>
    <w:rsid w:val="00797B75"/>
    <w:rsid w:val="007A15AF"/>
    <w:rsid w:val="007A227B"/>
    <w:rsid w:val="007A27C0"/>
    <w:rsid w:val="007A2CF1"/>
    <w:rsid w:val="007A3F18"/>
    <w:rsid w:val="007A74B4"/>
    <w:rsid w:val="007B0AC2"/>
    <w:rsid w:val="007B1134"/>
    <w:rsid w:val="007B4DEF"/>
    <w:rsid w:val="007B4E0C"/>
    <w:rsid w:val="007B4FF1"/>
    <w:rsid w:val="007B5A4C"/>
    <w:rsid w:val="007B5D98"/>
    <w:rsid w:val="007B67B5"/>
    <w:rsid w:val="007C08AD"/>
    <w:rsid w:val="007C0D72"/>
    <w:rsid w:val="007C1342"/>
    <w:rsid w:val="007C1562"/>
    <w:rsid w:val="007C1D94"/>
    <w:rsid w:val="007C21DA"/>
    <w:rsid w:val="007C3693"/>
    <w:rsid w:val="007C3AAC"/>
    <w:rsid w:val="007C5516"/>
    <w:rsid w:val="007C5764"/>
    <w:rsid w:val="007C5E0C"/>
    <w:rsid w:val="007C5F7C"/>
    <w:rsid w:val="007C66E6"/>
    <w:rsid w:val="007C6934"/>
    <w:rsid w:val="007D03DC"/>
    <w:rsid w:val="007D1447"/>
    <w:rsid w:val="007D20D5"/>
    <w:rsid w:val="007D7500"/>
    <w:rsid w:val="007E0164"/>
    <w:rsid w:val="007E1797"/>
    <w:rsid w:val="007E213B"/>
    <w:rsid w:val="007E2DE8"/>
    <w:rsid w:val="007E47CB"/>
    <w:rsid w:val="007E4B08"/>
    <w:rsid w:val="007E5495"/>
    <w:rsid w:val="007E6384"/>
    <w:rsid w:val="007E6D76"/>
    <w:rsid w:val="007E778D"/>
    <w:rsid w:val="007E7956"/>
    <w:rsid w:val="007F02CC"/>
    <w:rsid w:val="007F2B5A"/>
    <w:rsid w:val="007F33D0"/>
    <w:rsid w:val="007F3C65"/>
    <w:rsid w:val="007F4C33"/>
    <w:rsid w:val="007F5D1A"/>
    <w:rsid w:val="007F602B"/>
    <w:rsid w:val="007F73E0"/>
    <w:rsid w:val="007F7531"/>
    <w:rsid w:val="007F756D"/>
    <w:rsid w:val="007F7C60"/>
    <w:rsid w:val="00801049"/>
    <w:rsid w:val="008054A6"/>
    <w:rsid w:val="0080564B"/>
    <w:rsid w:val="008061B6"/>
    <w:rsid w:val="0080678A"/>
    <w:rsid w:val="00806E61"/>
    <w:rsid w:val="00811D4A"/>
    <w:rsid w:val="0081377C"/>
    <w:rsid w:val="008140AC"/>
    <w:rsid w:val="0081696E"/>
    <w:rsid w:val="0082015C"/>
    <w:rsid w:val="0082025E"/>
    <w:rsid w:val="008206C1"/>
    <w:rsid w:val="00820946"/>
    <w:rsid w:val="0082346A"/>
    <w:rsid w:val="00824EAD"/>
    <w:rsid w:val="00825648"/>
    <w:rsid w:val="00826EA7"/>
    <w:rsid w:val="008276EB"/>
    <w:rsid w:val="00827D06"/>
    <w:rsid w:val="0083081C"/>
    <w:rsid w:val="00830B13"/>
    <w:rsid w:val="00831046"/>
    <w:rsid w:val="00832A9F"/>
    <w:rsid w:val="008336D1"/>
    <w:rsid w:val="00835818"/>
    <w:rsid w:val="00835C2E"/>
    <w:rsid w:val="00836583"/>
    <w:rsid w:val="00840320"/>
    <w:rsid w:val="00841377"/>
    <w:rsid w:val="00841434"/>
    <w:rsid w:val="00844C51"/>
    <w:rsid w:val="00845729"/>
    <w:rsid w:val="00845E08"/>
    <w:rsid w:val="008501B9"/>
    <w:rsid w:val="008508BF"/>
    <w:rsid w:val="008509A2"/>
    <w:rsid w:val="0085197F"/>
    <w:rsid w:val="00852CDB"/>
    <w:rsid w:val="0085304C"/>
    <w:rsid w:val="008549F6"/>
    <w:rsid w:val="00855E42"/>
    <w:rsid w:val="00855FCF"/>
    <w:rsid w:val="00856204"/>
    <w:rsid w:val="00856326"/>
    <w:rsid w:val="0085758E"/>
    <w:rsid w:val="008578EF"/>
    <w:rsid w:val="00860A4F"/>
    <w:rsid w:val="00860C82"/>
    <w:rsid w:val="008612C1"/>
    <w:rsid w:val="00861691"/>
    <w:rsid w:val="00861BDA"/>
    <w:rsid w:val="00862720"/>
    <w:rsid w:val="0086294D"/>
    <w:rsid w:val="008630C8"/>
    <w:rsid w:val="00863307"/>
    <w:rsid w:val="00863BE9"/>
    <w:rsid w:val="00864B5D"/>
    <w:rsid w:val="0086625F"/>
    <w:rsid w:val="0087039C"/>
    <w:rsid w:val="008712AA"/>
    <w:rsid w:val="008713CD"/>
    <w:rsid w:val="008746B2"/>
    <w:rsid w:val="00874E16"/>
    <w:rsid w:val="00874F8E"/>
    <w:rsid w:val="0087568B"/>
    <w:rsid w:val="00875C4F"/>
    <w:rsid w:val="008760E1"/>
    <w:rsid w:val="00876F5A"/>
    <w:rsid w:val="0087780F"/>
    <w:rsid w:val="0087787A"/>
    <w:rsid w:val="00882001"/>
    <w:rsid w:val="00883B4E"/>
    <w:rsid w:val="00883D4D"/>
    <w:rsid w:val="008840A6"/>
    <w:rsid w:val="00885307"/>
    <w:rsid w:val="00885D01"/>
    <w:rsid w:val="00885EA9"/>
    <w:rsid w:val="008870D5"/>
    <w:rsid w:val="00887C70"/>
    <w:rsid w:val="00887F56"/>
    <w:rsid w:val="0089057F"/>
    <w:rsid w:val="00890EA8"/>
    <w:rsid w:val="0089123A"/>
    <w:rsid w:val="00893393"/>
    <w:rsid w:val="00894114"/>
    <w:rsid w:val="00894118"/>
    <w:rsid w:val="008945A8"/>
    <w:rsid w:val="008950D4"/>
    <w:rsid w:val="008965AA"/>
    <w:rsid w:val="008969D9"/>
    <w:rsid w:val="008972A0"/>
    <w:rsid w:val="008A03BD"/>
    <w:rsid w:val="008A1A5C"/>
    <w:rsid w:val="008A4DFC"/>
    <w:rsid w:val="008A5AEE"/>
    <w:rsid w:val="008A6916"/>
    <w:rsid w:val="008A6BF4"/>
    <w:rsid w:val="008A76A9"/>
    <w:rsid w:val="008B0BDF"/>
    <w:rsid w:val="008B240F"/>
    <w:rsid w:val="008B2B01"/>
    <w:rsid w:val="008B3631"/>
    <w:rsid w:val="008B3A1C"/>
    <w:rsid w:val="008B419F"/>
    <w:rsid w:val="008B4255"/>
    <w:rsid w:val="008B46E0"/>
    <w:rsid w:val="008B6269"/>
    <w:rsid w:val="008B6B37"/>
    <w:rsid w:val="008B70E1"/>
    <w:rsid w:val="008B7B47"/>
    <w:rsid w:val="008C0B1F"/>
    <w:rsid w:val="008C0BB5"/>
    <w:rsid w:val="008C1007"/>
    <w:rsid w:val="008C123D"/>
    <w:rsid w:val="008C2B5D"/>
    <w:rsid w:val="008C6080"/>
    <w:rsid w:val="008C631B"/>
    <w:rsid w:val="008D05AB"/>
    <w:rsid w:val="008D27A6"/>
    <w:rsid w:val="008D46F2"/>
    <w:rsid w:val="008D64F9"/>
    <w:rsid w:val="008D74F7"/>
    <w:rsid w:val="008D7D94"/>
    <w:rsid w:val="008E0054"/>
    <w:rsid w:val="008E2BDA"/>
    <w:rsid w:val="008E3255"/>
    <w:rsid w:val="008E4378"/>
    <w:rsid w:val="008E4841"/>
    <w:rsid w:val="008E772C"/>
    <w:rsid w:val="008E7B6A"/>
    <w:rsid w:val="008F039F"/>
    <w:rsid w:val="008F0B3E"/>
    <w:rsid w:val="008F0E4A"/>
    <w:rsid w:val="008F0F3F"/>
    <w:rsid w:val="008F26C8"/>
    <w:rsid w:val="008F2788"/>
    <w:rsid w:val="008F2A13"/>
    <w:rsid w:val="008F2B83"/>
    <w:rsid w:val="008F3804"/>
    <w:rsid w:val="008F4121"/>
    <w:rsid w:val="008F419E"/>
    <w:rsid w:val="008F6BCB"/>
    <w:rsid w:val="00900226"/>
    <w:rsid w:val="00900584"/>
    <w:rsid w:val="00901B80"/>
    <w:rsid w:val="009021C3"/>
    <w:rsid w:val="00902FA1"/>
    <w:rsid w:val="009037A7"/>
    <w:rsid w:val="0090396D"/>
    <w:rsid w:val="009041F3"/>
    <w:rsid w:val="009042DE"/>
    <w:rsid w:val="0090459F"/>
    <w:rsid w:val="00905E8A"/>
    <w:rsid w:val="00906084"/>
    <w:rsid w:val="009060D0"/>
    <w:rsid w:val="00907896"/>
    <w:rsid w:val="00910CB7"/>
    <w:rsid w:val="009121E5"/>
    <w:rsid w:val="00913DFC"/>
    <w:rsid w:val="00914133"/>
    <w:rsid w:val="00914667"/>
    <w:rsid w:val="009166AA"/>
    <w:rsid w:val="00921064"/>
    <w:rsid w:val="009215F6"/>
    <w:rsid w:val="00922BB0"/>
    <w:rsid w:val="00923015"/>
    <w:rsid w:val="00924710"/>
    <w:rsid w:val="00925BE2"/>
    <w:rsid w:val="0092703A"/>
    <w:rsid w:val="00931B60"/>
    <w:rsid w:val="00931CC5"/>
    <w:rsid w:val="00935063"/>
    <w:rsid w:val="009359F5"/>
    <w:rsid w:val="0093635B"/>
    <w:rsid w:val="00937007"/>
    <w:rsid w:val="00937AEE"/>
    <w:rsid w:val="009422D2"/>
    <w:rsid w:val="00942359"/>
    <w:rsid w:val="009431EF"/>
    <w:rsid w:val="00944DF3"/>
    <w:rsid w:val="009451E3"/>
    <w:rsid w:val="0094530F"/>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158E"/>
    <w:rsid w:val="0097482F"/>
    <w:rsid w:val="009762C8"/>
    <w:rsid w:val="009765C2"/>
    <w:rsid w:val="00976D60"/>
    <w:rsid w:val="009777A2"/>
    <w:rsid w:val="00977CBB"/>
    <w:rsid w:val="00977DCA"/>
    <w:rsid w:val="00977E3E"/>
    <w:rsid w:val="00980441"/>
    <w:rsid w:val="0098088A"/>
    <w:rsid w:val="00982D52"/>
    <w:rsid w:val="00982FC2"/>
    <w:rsid w:val="0098304A"/>
    <w:rsid w:val="009830A9"/>
    <w:rsid w:val="009864EC"/>
    <w:rsid w:val="0099070B"/>
    <w:rsid w:val="009907C7"/>
    <w:rsid w:val="00990A23"/>
    <w:rsid w:val="0099149B"/>
    <w:rsid w:val="00992E0A"/>
    <w:rsid w:val="0099644F"/>
    <w:rsid w:val="009A01D8"/>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489D"/>
    <w:rsid w:val="009C54E9"/>
    <w:rsid w:val="009C5729"/>
    <w:rsid w:val="009C5B87"/>
    <w:rsid w:val="009C6E0C"/>
    <w:rsid w:val="009D165D"/>
    <w:rsid w:val="009D18B3"/>
    <w:rsid w:val="009D1CF4"/>
    <w:rsid w:val="009D278E"/>
    <w:rsid w:val="009D52D8"/>
    <w:rsid w:val="009D5539"/>
    <w:rsid w:val="009D5768"/>
    <w:rsid w:val="009D5C38"/>
    <w:rsid w:val="009D5E37"/>
    <w:rsid w:val="009D69FF"/>
    <w:rsid w:val="009E0D47"/>
    <w:rsid w:val="009E14D2"/>
    <w:rsid w:val="009E2BB8"/>
    <w:rsid w:val="009E2EE5"/>
    <w:rsid w:val="009E30EF"/>
    <w:rsid w:val="009E34FC"/>
    <w:rsid w:val="009E3DE5"/>
    <w:rsid w:val="009E4BAB"/>
    <w:rsid w:val="009F002E"/>
    <w:rsid w:val="009F05E5"/>
    <w:rsid w:val="009F1B29"/>
    <w:rsid w:val="009F2247"/>
    <w:rsid w:val="009F3508"/>
    <w:rsid w:val="009F3B8F"/>
    <w:rsid w:val="009F449E"/>
    <w:rsid w:val="009F4D60"/>
    <w:rsid w:val="009F5EBC"/>
    <w:rsid w:val="009F5EC9"/>
    <w:rsid w:val="009F604D"/>
    <w:rsid w:val="009F62F5"/>
    <w:rsid w:val="009F7BC8"/>
    <w:rsid w:val="00A00B54"/>
    <w:rsid w:val="00A012C8"/>
    <w:rsid w:val="00A01582"/>
    <w:rsid w:val="00A038D6"/>
    <w:rsid w:val="00A05669"/>
    <w:rsid w:val="00A0637E"/>
    <w:rsid w:val="00A064F9"/>
    <w:rsid w:val="00A07DC0"/>
    <w:rsid w:val="00A102EF"/>
    <w:rsid w:val="00A10CB9"/>
    <w:rsid w:val="00A11BB6"/>
    <w:rsid w:val="00A13338"/>
    <w:rsid w:val="00A1403F"/>
    <w:rsid w:val="00A15949"/>
    <w:rsid w:val="00A16F5F"/>
    <w:rsid w:val="00A172F4"/>
    <w:rsid w:val="00A201C2"/>
    <w:rsid w:val="00A20FA1"/>
    <w:rsid w:val="00A2229B"/>
    <w:rsid w:val="00A22744"/>
    <w:rsid w:val="00A22CFE"/>
    <w:rsid w:val="00A23A9A"/>
    <w:rsid w:val="00A23DD8"/>
    <w:rsid w:val="00A24AAB"/>
    <w:rsid w:val="00A24DC3"/>
    <w:rsid w:val="00A254F5"/>
    <w:rsid w:val="00A254F7"/>
    <w:rsid w:val="00A25D8C"/>
    <w:rsid w:val="00A307DA"/>
    <w:rsid w:val="00A30FBF"/>
    <w:rsid w:val="00A319DA"/>
    <w:rsid w:val="00A31C3E"/>
    <w:rsid w:val="00A32C23"/>
    <w:rsid w:val="00A339A5"/>
    <w:rsid w:val="00A33EE3"/>
    <w:rsid w:val="00A34038"/>
    <w:rsid w:val="00A35324"/>
    <w:rsid w:val="00A3701F"/>
    <w:rsid w:val="00A4038E"/>
    <w:rsid w:val="00A410E1"/>
    <w:rsid w:val="00A41BEE"/>
    <w:rsid w:val="00A4224D"/>
    <w:rsid w:val="00A4477A"/>
    <w:rsid w:val="00A45021"/>
    <w:rsid w:val="00A46503"/>
    <w:rsid w:val="00A46614"/>
    <w:rsid w:val="00A47B28"/>
    <w:rsid w:val="00A50A79"/>
    <w:rsid w:val="00A55660"/>
    <w:rsid w:val="00A56665"/>
    <w:rsid w:val="00A56EEB"/>
    <w:rsid w:val="00A57072"/>
    <w:rsid w:val="00A57E89"/>
    <w:rsid w:val="00A62651"/>
    <w:rsid w:val="00A626C1"/>
    <w:rsid w:val="00A636CE"/>
    <w:rsid w:val="00A640DD"/>
    <w:rsid w:val="00A64275"/>
    <w:rsid w:val="00A65140"/>
    <w:rsid w:val="00A65984"/>
    <w:rsid w:val="00A663EF"/>
    <w:rsid w:val="00A67E72"/>
    <w:rsid w:val="00A70C4C"/>
    <w:rsid w:val="00A70D30"/>
    <w:rsid w:val="00A716CC"/>
    <w:rsid w:val="00A72154"/>
    <w:rsid w:val="00A72231"/>
    <w:rsid w:val="00A72666"/>
    <w:rsid w:val="00A7283E"/>
    <w:rsid w:val="00A731A7"/>
    <w:rsid w:val="00A74626"/>
    <w:rsid w:val="00A7496B"/>
    <w:rsid w:val="00A74CD7"/>
    <w:rsid w:val="00A75113"/>
    <w:rsid w:val="00A75A83"/>
    <w:rsid w:val="00A779CC"/>
    <w:rsid w:val="00A77AF5"/>
    <w:rsid w:val="00A77BDC"/>
    <w:rsid w:val="00A80B10"/>
    <w:rsid w:val="00A80D44"/>
    <w:rsid w:val="00A810AE"/>
    <w:rsid w:val="00A82831"/>
    <w:rsid w:val="00A83762"/>
    <w:rsid w:val="00A83BC4"/>
    <w:rsid w:val="00A83D06"/>
    <w:rsid w:val="00A83D0E"/>
    <w:rsid w:val="00A83F95"/>
    <w:rsid w:val="00A842C5"/>
    <w:rsid w:val="00A854AC"/>
    <w:rsid w:val="00A855D5"/>
    <w:rsid w:val="00A85715"/>
    <w:rsid w:val="00A8680E"/>
    <w:rsid w:val="00A86E8A"/>
    <w:rsid w:val="00A90FCF"/>
    <w:rsid w:val="00A912DF"/>
    <w:rsid w:val="00A92D8B"/>
    <w:rsid w:val="00A93950"/>
    <w:rsid w:val="00AA02AB"/>
    <w:rsid w:val="00AA061A"/>
    <w:rsid w:val="00AA09F8"/>
    <w:rsid w:val="00AA2B89"/>
    <w:rsid w:val="00AA34D7"/>
    <w:rsid w:val="00AA460C"/>
    <w:rsid w:val="00AA4732"/>
    <w:rsid w:val="00AA5B33"/>
    <w:rsid w:val="00AA63CF"/>
    <w:rsid w:val="00AB0463"/>
    <w:rsid w:val="00AB0F92"/>
    <w:rsid w:val="00AB1D38"/>
    <w:rsid w:val="00AB3E1A"/>
    <w:rsid w:val="00AB4502"/>
    <w:rsid w:val="00AB4F3B"/>
    <w:rsid w:val="00AB50F8"/>
    <w:rsid w:val="00AB538A"/>
    <w:rsid w:val="00AB64B9"/>
    <w:rsid w:val="00AB6522"/>
    <w:rsid w:val="00AB6A35"/>
    <w:rsid w:val="00AC14BB"/>
    <w:rsid w:val="00AC2F41"/>
    <w:rsid w:val="00AC35F2"/>
    <w:rsid w:val="00AC3FF5"/>
    <w:rsid w:val="00AC4E43"/>
    <w:rsid w:val="00AC68AD"/>
    <w:rsid w:val="00AC6A2B"/>
    <w:rsid w:val="00AC6E85"/>
    <w:rsid w:val="00AC77F8"/>
    <w:rsid w:val="00AD052F"/>
    <w:rsid w:val="00AD177B"/>
    <w:rsid w:val="00AD1B79"/>
    <w:rsid w:val="00AD291C"/>
    <w:rsid w:val="00AD2B2E"/>
    <w:rsid w:val="00AD3554"/>
    <w:rsid w:val="00AD4347"/>
    <w:rsid w:val="00AD457D"/>
    <w:rsid w:val="00AD4D8C"/>
    <w:rsid w:val="00AD500F"/>
    <w:rsid w:val="00AD5398"/>
    <w:rsid w:val="00AD5F53"/>
    <w:rsid w:val="00AD633E"/>
    <w:rsid w:val="00AD73D0"/>
    <w:rsid w:val="00AD7B46"/>
    <w:rsid w:val="00AE5714"/>
    <w:rsid w:val="00AE58E0"/>
    <w:rsid w:val="00AE7A14"/>
    <w:rsid w:val="00AF1477"/>
    <w:rsid w:val="00AF2A20"/>
    <w:rsid w:val="00AF39C4"/>
    <w:rsid w:val="00AF42EE"/>
    <w:rsid w:val="00AF5B1C"/>
    <w:rsid w:val="00AF665E"/>
    <w:rsid w:val="00B00832"/>
    <w:rsid w:val="00B012F8"/>
    <w:rsid w:val="00B02DC1"/>
    <w:rsid w:val="00B03EBA"/>
    <w:rsid w:val="00B051AB"/>
    <w:rsid w:val="00B05D26"/>
    <w:rsid w:val="00B05DBB"/>
    <w:rsid w:val="00B061C7"/>
    <w:rsid w:val="00B076A6"/>
    <w:rsid w:val="00B076C6"/>
    <w:rsid w:val="00B10578"/>
    <w:rsid w:val="00B10C1C"/>
    <w:rsid w:val="00B11129"/>
    <w:rsid w:val="00B11190"/>
    <w:rsid w:val="00B12415"/>
    <w:rsid w:val="00B12D10"/>
    <w:rsid w:val="00B13260"/>
    <w:rsid w:val="00B14E88"/>
    <w:rsid w:val="00B1504A"/>
    <w:rsid w:val="00B1546D"/>
    <w:rsid w:val="00B171F5"/>
    <w:rsid w:val="00B17CFF"/>
    <w:rsid w:val="00B20802"/>
    <w:rsid w:val="00B20913"/>
    <w:rsid w:val="00B22400"/>
    <w:rsid w:val="00B23978"/>
    <w:rsid w:val="00B23983"/>
    <w:rsid w:val="00B25153"/>
    <w:rsid w:val="00B26672"/>
    <w:rsid w:val="00B26C86"/>
    <w:rsid w:val="00B27893"/>
    <w:rsid w:val="00B30A9B"/>
    <w:rsid w:val="00B32BF8"/>
    <w:rsid w:val="00B33575"/>
    <w:rsid w:val="00B343B4"/>
    <w:rsid w:val="00B35B36"/>
    <w:rsid w:val="00B360A6"/>
    <w:rsid w:val="00B36971"/>
    <w:rsid w:val="00B371C5"/>
    <w:rsid w:val="00B40520"/>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3E"/>
    <w:rsid w:val="00B542E8"/>
    <w:rsid w:val="00B54FF0"/>
    <w:rsid w:val="00B55D8D"/>
    <w:rsid w:val="00B563AF"/>
    <w:rsid w:val="00B56BE7"/>
    <w:rsid w:val="00B57274"/>
    <w:rsid w:val="00B57892"/>
    <w:rsid w:val="00B62490"/>
    <w:rsid w:val="00B66361"/>
    <w:rsid w:val="00B66A89"/>
    <w:rsid w:val="00B70459"/>
    <w:rsid w:val="00B70662"/>
    <w:rsid w:val="00B71497"/>
    <w:rsid w:val="00B72A48"/>
    <w:rsid w:val="00B7350F"/>
    <w:rsid w:val="00B75212"/>
    <w:rsid w:val="00B76264"/>
    <w:rsid w:val="00B7664B"/>
    <w:rsid w:val="00B76A97"/>
    <w:rsid w:val="00B77E24"/>
    <w:rsid w:val="00B84A35"/>
    <w:rsid w:val="00B87D09"/>
    <w:rsid w:val="00B906B7"/>
    <w:rsid w:val="00B916B0"/>
    <w:rsid w:val="00B91FD3"/>
    <w:rsid w:val="00B9614A"/>
    <w:rsid w:val="00B979F9"/>
    <w:rsid w:val="00B97F78"/>
    <w:rsid w:val="00BA1FFF"/>
    <w:rsid w:val="00BA2CE1"/>
    <w:rsid w:val="00BA36DF"/>
    <w:rsid w:val="00BA469F"/>
    <w:rsid w:val="00BA68C7"/>
    <w:rsid w:val="00BA74C7"/>
    <w:rsid w:val="00BA75FD"/>
    <w:rsid w:val="00BA7D73"/>
    <w:rsid w:val="00BB0A7E"/>
    <w:rsid w:val="00BB1C6C"/>
    <w:rsid w:val="00BB2596"/>
    <w:rsid w:val="00BB3102"/>
    <w:rsid w:val="00BB4174"/>
    <w:rsid w:val="00BB4DD1"/>
    <w:rsid w:val="00BB57A9"/>
    <w:rsid w:val="00BB5F05"/>
    <w:rsid w:val="00BB648A"/>
    <w:rsid w:val="00BB7270"/>
    <w:rsid w:val="00BC149F"/>
    <w:rsid w:val="00BC1576"/>
    <w:rsid w:val="00BC1649"/>
    <w:rsid w:val="00BC2FE7"/>
    <w:rsid w:val="00BC3634"/>
    <w:rsid w:val="00BC3AF7"/>
    <w:rsid w:val="00BC4CEB"/>
    <w:rsid w:val="00BC5461"/>
    <w:rsid w:val="00BC61D7"/>
    <w:rsid w:val="00BD083A"/>
    <w:rsid w:val="00BD16A6"/>
    <w:rsid w:val="00BD1B8E"/>
    <w:rsid w:val="00BD21AB"/>
    <w:rsid w:val="00BD2B59"/>
    <w:rsid w:val="00BD3628"/>
    <w:rsid w:val="00BD39CE"/>
    <w:rsid w:val="00BD4298"/>
    <w:rsid w:val="00BD55AC"/>
    <w:rsid w:val="00BD67C9"/>
    <w:rsid w:val="00BD7976"/>
    <w:rsid w:val="00BE066A"/>
    <w:rsid w:val="00BE0F3D"/>
    <w:rsid w:val="00BE0F6B"/>
    <w:rsid w:val="00BE19BD"/>
    <w:rsid w:val="00BE2079"/>
    <w:rsid w:val="00BE2304"/>
    <w:rsid w:val="00BE4E07"/>
    <w:rsid w:val="00BE4E37"/>
    <w:rsid w:val="00BE5476"/>
    <w:rsid w:val="00BE615F"/>
    <w:rsid w:val="00BF07D0"/>
    <w:rsid w:val="00BF0EBB"/>
    <w:rsid w:val="00BF105E"/>
    <w:rsid w:val="00BF3220"/>
    <w:rsid w:val="00BF3478"/>
    <w:rsid w:val="00BF41C4"/>
    <w:rsid w:val="00BF4D3B"/>
    <w:rsid w:val="00BF5217"/>
    <w:rsid w:val="00BF6F5A"/>
    <w:rsid w:val="00BF790C"/>
    <w:rsid w:val="00BF7F2B"/>
    <w:rsid w:val="00C00FE8"/>
    <w:rsid w:val="00C010E2"/>
    <w:rsid w:val="00C046C0"/>
    <w:rsid w:val="00C04920"/>
    <w:rsid w:val="00C06F60"/>
    <w:rsid w:val="00C07671"/>
    <w:rsid w:val="00C107F2"/>
    <w:rsid w:val="00C120B6"/>
    <w:rsid w:val="00C12782"/>
    <w:rsid w:val="00C128BE"/>
    <w:rsid w:val="00C132F3"/>
    <w:rsid w:val="00C13E85"/>
    <w:rsid w:val="00C145E9"/>
    <w:rsid w:val="00C14D80"/>
    <w:rsid w:val="00C15188"/>
    <w:rsid w:val="00C15AA1"/>
    <w:rsid w:val="00C160A7"/>
    <w:rsid w:val="00C16A3D"/>
    <w:rsid w:val="00C21965"/>
    <w:rsid w:val="00C22DC5"/>
    <w:rsid w:val="00C23379"/>
    <w:rsid w:val="00C252B6"/>
    <w:rsid w:val="00C25E33"/>
    <w:rsid w:val="00C268CA"/>
    <w:rsid w:val="00C26A6B"/>
    <w:rsid w:val="00C26D59"/>
    <w:rsid w:val="00C302BD"/>
    <w:rsid w:val="00C32655"/>
    <w:rsid w:val="00C32A66"/>
    <w:rsid w:val="00C331AD"/>
    <w:rsid w:val="00C3350C"/>
    <w:rsid w:val="00C33638"/>
    <w:rsid w:val="00C34A97"/>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D5C"/>
    <w:rsid w:val="00C50C35"/>
    <w:rsid w:val="00C50C96"/>
    <w:rsid w:val="00C512AA"/>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7CD4"/>
    <w:rsid w:val="00C73290"/>
    <w:rsid w:val="00C76DDA"/>
    <w:rsid w:val="00C779F2"/>
    <w:rsid w:val="00C801DC"/>
    <w:rsid w:val="00C80AC1"/>
    <w:rsid w:val="00C83192"/>
    <w:rsid w:val="00C83975"/>
    <w:rsid w:val="00C83C77"/>
    <w:rsid w:val="00C83D62"/>
    <w:rsid w:val="00C8447C"/>
    <w:rsid w:val="00C848BD"/>
    <w:rsid w:val="00C84ED5"/>
    <w:rsid w:val="00C85AF0"/>
    <w:rsid w:val="00C8648C"/>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75F4"/>
    <w:rsid w:val="00CA0FEF"/>
    <w:rsid w:val="00CA1BEA"/>
    <w:rsid w:val="00CA24DA"/>
    <w:rsid w:val="00CA51DA"/>
    <w:rsid w:val="00CA5F34"/>
    <w:rsid w:val="00CA7E68"/>
    <w:rsid w:val="00CA7EC3"/>
    <w:rsid w:val="00CB072C"/>
    <w:rsid w:val="00CB0ECF"/>
    <w:rsid w:val="00CB13D6"/>
    <w:rsid w:val="00CB1D40"/>
    <w:rsid w:val="00CB1DD8"/>
    <w:rsid w:val="00CB1E5A"/>
    <w:rsid w:val="00CB2214"/>
    <w:rsid w:val="00CB25F3"/>
    <w:rsid w:val="00CB532F"/>
    <w:rsid w:val="00CB538C"/>
    <w:rsid w:val="00CB70BB"/>
    <w:rsid w:val="00CB777F"/>
    <w:rsid w:val="00CC03F3"/>
    <w:rsid w:val="00CC2561"/>
    <w:rsid w:val="00CC6D05"/>
    <w:rsid w:val="00CC6F66"/>
    <w:rsid w:val="00CC73DA"/>
    <w:rsid w:val="00CC7462"/>
    <w:rsid w:val="00CD0DD8"/>
    <w:rsid w:val="00CD0F09"/>
    <w:rsid w:val="00CD1029"/>
    <w:rsid w:val="00CD1BDC"/>
    <w:rsid w:val="00CD2BE9"/>
    <w:rsid w:val="00CD2C4E"/>
    <w:rsid w:val="00CD4431"/>
    <w:rsid w:val="00CD73B3"/>
    <w:rsid w:val="00CD7B0C"/>
    <w:rsid w:val="00CE0386"/>
    <w:rsid w:val="00CE05CF"/>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4E20"/>
    <w:rsid w:val="00CF728A"/>
    <w:rsid w:val="00CF73C2"/>
    <w:rsid w:val="00CF7A90"/>
    <w:rsid w:val="00D00816"/>
    <w:rsid w:val="00D00D27"/>
    <w:rsid w:val="00D018C4"/>
    <w:rsid w:val="00D024CB"/>
    <w:rsid w:val="00D03817"/>
    <w:rsid w:val="00D04230"/>
    <w:rsid w:val="00D0436B"/>
    <w:rsid w:val="00D0477E"/>
    <w:rsid w:val="00D079A8"/>
    <w:rsid w:val="00D07F5E"/>
    <w:rsid w:val="00D12DB9"/>
    <w:rsid w:val="00D13004"/>
    <w:rsid w:val="00D13285"/>
    <w:rsid w:val="00D136CD"/>
    <w:rsid w:val="00D13E41"/>
    <w:rsid w:val="00D160F8"/>
    <w:rsid w:val="00D1716C"/>
    <w:rsid w:val="00D174F9"/>
    <w:rsid w:val="00D17D44"/>
    <w:rsid w:val="00D21BA5"/>
    <w:rsid w:val="00D21DF4"/>
    <w:rsid w:val="00D220D4"/>
    <w:rsid w:val="00D2332B"/>
    <w:rsid w:val="00D24D27"/>
    <w:rsid w:val="00D25E19"/>
    <w:rsid w:val="00D260A2"/>
    <w:rsid w:val="00D26656"/>
    <w:rsid w:val="00D27766"/>
    <w:rsid w:val="00D30501"/>
    <w:rsid w:val="00D32AE2"/>
    <w:rsid w:val="00D32E73"/>
    <w:rsid w:val="00D34DFA"/>
    <w:rsid w:val="00D363F7"/>
    <w:rsid w:val="00D36822"/>
    <w:rsid w:val="00D36CB1"/>
    <w:rsid w:val="00D3781D"/>
    <w:rsid w:val="00D37D8C"/>
    <w:rsid w:val="00D41C30"/>
    <w:rsid w:val="00D424DB"/>
    <w:rsid w:val="00D42B14"/>
    <w:rsid w:val="00D42C48"/>
    <w:rsid w:val="00D44501"/>
    <w:rsid w:val="00D50065"/>
    <w:rsid w:val="00D506C1"/>
    <w:rsid w:val="00D51F77"/>
    <w:rsid w:val="00D524BB"/>
    <w:rsid w:val="00D5270F"/>
    <w:rsid w:val="00D53223"/>
    <w:rsid w:val="00D5356D"/>
    <w:rsid w:val="00D54743"/>
    <w:rsid w:val="00D5555D"/>
    <w:rsid w:val="00D55811"/>
    <w:rsid w:val="00D55AAF"/>
    <w:rsid w:val="00D55AC2"/>
    <w:rsid w:val="00D56508"/>
    <w:rsid w:val="00D56D2B"/>
    <w:rsid w:val="00D57889"/>
    <w:rsid w:val="00D60AD0"/>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21AD"/>
    <w:rsid w:val="00D87C36"/>
    <w:rsid w:val="00D91A6B"/>
    <w:rsid w:val="00D93928"/>
    <w:rsid w:val="00D93A5A"/>
    <w:rsid w:val="00D94612"/>
    <w:rsid w:val="00D94BA0"/>
    <w:rsid w:val="00D95982"/>
    <w:rsid w:val="00D960FD"/>
    <w:rsid w:val="00D9658C"/>
    <w:rsid w:val="00D968FB"/>
    <w:rsid w:val="00D9694B"/>
    <w:rsid w:val="00D96AA9"/>
    <w:rsid w:val="00DA14D5"/>
    <w:rsid w:val="00DA216B"/>
    <w:rsid w:val="00DA27A2"/>
    <w:rsid w:val="00DA2B25"/>
    <w:rsid w:val="00DA4F06"/>
    <w:rsid w:val="00DA6988"/>
    <w:rsid w:val="00DB0049"/>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2A86"/>
    <w:rsid w:val="00DC2D0C"/>
    <w:rsid w:val="00DC6B64"/>
    <w:rsid w:val="00DC7F84"/>
    <w:rsid w:val="00DD021E"/>
    <w:rsid w:val="00DD0524"/>
    <w:rsid w:val="00DD0E5B"/>
    <w:rsid w:val="00DD35D8"/>
    <w:rsid w:val="00DD41AC"/>
    <w:rsid w:val="00DD43C4"/>
    <w:rsid w:val="00DD4C14"/>
    <w:rsid w:val="00DD5FFF"/>
    <w:rsid w:val="00DD6093"/>
    <w:rsid w:val="00DD7532"/>
    <w:rsid w:val="00DD754B"/>
    <w:rsid w:val="00DE0613"/>
    <w:rsid w:val="00DE0B90"/>
    <w:rsid w:val="00DE25BA"/>
    <w:rsid w:val="00DE54AF"/>
    <w:rsid w:val="00DE5889"/>
    <w:rsid w:val="00DE60B4"/>
    <w:rsid w:val="00DE61AB"/>
    <w:rsid w:val="00DE7218"/>
    <w:rsid w:val="00DE7EAD"/>
    <w:rsid w:val="00DF09CA"/>
    <w:rsid w:val="00DF1477"/>
    <w:rsid w:val="00DF2274"/>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6246"/>
    <w:rsid w:val="00E066CA"/>
    <w:rsid w:val="00E068A7"/>
    <w:rsid w:val="00E10041"/>
    <w:rsid w:val="00E1092C"/>
    <w:rsid w:val="00E10B97"/>
    <w:rsid w:val="00E1410D"/>
    <w:rsid w:val="00E14877"/>
    <w:rsid w:val="00E155B7"/>
    <w:rsid w:val="00E15BE1"/>
    <w:rsid w:val="00E16849"/>
    <w:rsid w:val="00E16C02"/>
    <w:rsid w:val="00E220BA"/>
    <w:rsid w:val="00E221CC"/>
    <w:rsid w:val="00E2354E"/>
    <w:rsid w:val="00E2406A"/>
    <w:rsid w:val="00E25B94"/>
    <w:rsid w:val="00E31219"/>
    <w:rsid w:val="00E32FA1"/>
    <w:rsid w:val="00E33417"/>
    <w:rsid w:val="00E33697"/>
    <w:rsid w:val="00E36879"/>
    <w:rsid w:val="00E3692C"/>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55A9D"/>
    <w:rsid w:val="00E60825"/>
    <w:rsid w:val="00E652B4"/>
    <w:rsid w:val="00E66086"/>
    <w:rsid w:val="00E67F70"/>
    <w:rsid w:val="00E72B27"/>
    <w:rsid w:val="00E75382"/>
    <w:rsid w:val="00E75790"/>
    <w:rsid w:val="00E75ED5"/>
    <w:rsid w:val="00E77780"/>
    <w:rsid w:val="00E810C3"/>
    <w:rsid w:val="00E81CCA"/>
    <w:rsid w:val="00E823CF"/>
    <w:rsid w:val="00E830C5"/>
    <w:rsid w:val="00E83C29"/>
    <w:rsid w:val="00E84AF1"/>
    <w:rsid w:val="00E854CB"/>
    <w:rsid w:val="00E85B8A"/>
    <w:rsid w:val="00E86D90"/>
    <w:rsid w:val="00E904F2"/>
    <w:rsid w:val="00E906D5"/>
    <w:rsid w:val="00E921D3"/>
    <w:rsid w:val="00E92987"/>
    <w:rsid w:val="00E941E7"/>
    <w:rsid w:val="00E94D4A"/>
    <w:rsid w:val="00E954B8"/>
    <w:rsid w:val="00E96A55"/>
    <w:rsid w:val="00E97405"/>
    <w:rsid w:val="00E97E22"/>
    <w:rsid w:val="00EA010D"/>
    <w:rsid w:val="00EA26BE"/>
    <w:rsid w:val="00EA2ACB"/>
    <w:rsid w:val="00EA4374"/>
    <w:rsid w:val="00EA44F8"/>
    <w:rsid w:val="00EA465D"/>
    <w:rsid w:val="00EA4797"/>
    <w:rsid w:val="00EA48E3"/>
    <w:rsid w:val="00EA4E3A"/>
    <w:rsid w:val="00EA4EFB"/>
    <w:rsid w:val="00EA5357"/>
    <w:rsid w:val="00EA5FAA"/>
    <w:rsid w:val="00EA709A"/>
    <w:rsid w:val="00EB1270"/>
    <w:rsid w:val="00EB1AA4"/>
    <w:rsid w:val="00EB201A"/>
    <w:rsid w:val="00EB2713"/>
    <w:rsid w:val="00EB2BBB"/>
    <w:rsid w:val="00EB3940"/>
    <w:rsid w:val="00EB3CAA"/>
    <w:rsid w:val="00EB41F4"/>
    <w:rsid w:val="00EB4306"/>
    <w:rsid w:val="00EB7491"/>
    <w:rsid w:val="00EB77AB"/>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9C9"/>
    <w:rsid w:val="00ED2D93"/>
    <w:rsid w:val="00ED5AA2"/>
    <w:rsid w:val="00ED720B"/>
    <w:rsid w:val="00ED7CE8"/>
    <w:rsid w:val="00ED7DC3"/>
    <w:rsid w:val="00EE00F4"/>
    <w:rsid w:val="00EE26FB"/>
    <w:rsid w:val="00EE3AC3"/>
    <w:rsid w:val="00EE4E08"/>
    <w:rsid w:val="00EE589C"/>
    <w:rsid w:val="00EE6AB8"/>
    <w:rsid w:val="00EF1C46"/>
    <w:rsid w:val="00EF2062"/>
    <w:rsid w:val="00EF383E"/>
    <w:rsid w:val="00EF3D6C"/>
    <w:rsid w:val="00EF4DAE"/>
    <w:rsid w:val="00EF4DD6"/>
    <w:rsid w:val="00F00262"/>
    <w:rsid w:val="00F00671"/>
    <w:rsid w:val="00F016D5"/>
    <w:rsid w:val="00F017A0"/>
    <w:rsid w:val="00F0180C"/>
    <w:rsid w:val="00F01FCB"/>
    <w:rsid w:val="00F04065"/>
    <w:rsid w:val="00F0409F"/>
    <w:rsid w:val="00F04978"/>
    <w:rsid w:val="00F12537"/>
    <w:rsid w:val="00F13D9D"/>
    <w:rsid w:val="00F14F1D"/>
    <w:rsid w:val="00F16973"/>
    <w:rsid w:val="00F202F3"/>
    <w:rsid w:val="00F20764"/>
    <w:rsid w:val="00F22CCA"/>
    <w:rsid w:val="00F22DDE"/>
    <w:rsid w:val="00F25A23"/>
    <w:rsid w:val="00F26116"/>
    <w:rsid w:val="00F26383"/>
    <w:rsid w:val="00F304EF"/>
    <w:rsid w:val="00F309E1"/>
    <w:rsid w:val="00F318B2"/>
    <w:rsid w:val="00F31ABD"/>
    <w:rsid w:val="00F31AFE"/>
    <w:rsid w:val="00F3405B"/>
    <w:rsid w:val="00F34713"/>
    <w:rsid w:val="00F34C3D"/>
    <w:rsid w:val="00F3582A"/>
    <w:rsid w:val="00F36457"/>
    <w:rsid w:val="00F4008D"/>
    <w:rsid w:val="00F409A5"/>
    <w:rsid w:val="00F43218"/>
    <w:rsid w:val="00F4395C"/>
    <w:rsid w:val="00F44476"/>
    <w:rsid w:val="00F446C2"/>
    <w:rsid w:val="00F44DB4"/>
    <w:rsid w:val="00F45919"/>
    <w:rsid w:val="00F45C9F"/>
    <w:rsid w:val="00F465E6"/>
    <w:rsid w:val="00F51090"/>
    <w:rsid w:val="00F521A6"/>
    <w:rsid w:val="00F52D57"/>
    <w:rsid w:val="00F54C96"/>
    <w:rsid w:val="00F55A4A"/>
    <w:rsid w:val="00F562BF"/>
    <w:rsid w:val="00F56F29"/>
    <w:rsid w:val="00F57C9D"/>
    <w:rsid w:val="00F57F32"/>
    <w:rsid w:val="00F60C24"/>
    <w:rsid w:val="00F60C52"/>
    <w:rsid w:val="00F60CE1"/>
    <w:rsid w:val="00F61007"/>
    <w:rsid w:val="00F63691"/>
    <w:rsid w:val="00F64B5C"/>
    <w:rsid w:val="00F6676A"/>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D46"/>
    <w:rsid w:val="00FA268E"/>
    <w:rsid w:val="00FA487D"/>
    <w:rsid w:val="00FA63D6"/>
    <w:rsid w:val="00FA6566"/>
    <w:rsid w:val="00FA696A"/>
    <w:rsid w:val="00FA70D6"/>
    <w:rsid w:val="00FA747C"/>
    <w:rsid w:val="00FB07C7"/>
    <w:rsid w:val="00FB173B"/>
    <w:rsid w:val="00FB27BC"/>
    <w:rsid w:val="00FB3D05"/>
    <w:rsid w:val="00FB4D77"/>
    <w:rsid w:val="00FB6817"/>
    <w:rsid w:val="00FC03CA"/>
    <w:rsid w:val="00FC0A0F"/>
    <w:rsid w:val="00FC0B0B"/>
    <w:rsid w:val="00FC0E04"/>
    <w:rsid w:val="00FC205B"/>
    <w:rsid w:val="00FC247F"/>
    <w:rsid w:val="00FC43C8"/>
    <w:rsid w:val="00FC5A4D"/>
    <w:rsid w:val="00FC5AC8"/>
    <w:rsid w:val="00FC620A"/>
    <w:rsid w:val="00FC6604"/>
    <w:rsid w:val="00FC6F24"/>
    <w:rsid w:val="00FD047C"/>
    <w:rsid w:val="00FD0E69"/>
    <w:rsid w:val="00FD1AAC"/>
    <w:rsid w:val="00FD30D2"/>
    <w:rsid w:val="00FD4F12"/>
    <w:rsid w:val="00FD535E"/>
    <w:rsid w:val="00FD5C90"/>
    <w:rsid w:val="00FD5F6A"/>
    <w:rsid w:val="00FD6223"/>
    <w:rsid w:val="00FE063E"/>
    <w:rsid w:val="00FE0ACA"/>
    <w:rsid w:val="00FE287A"/>
    <w:rsid w:val="00FE4F89"/>
    <w:rsid w:val="00FE52A4"/>
    <w:rsid w:val="00FE537E"/>
    <w:rsid w:val="00FE555B"/>
    <w:rsid w:val="00FE5C48"/>
    <w:rsid w:val="00FE6452"/>
    <w:rsid w:val="00FE708C"/>
    <w:rsid w:val="00FE7FB5"/>
    <w:rsid w:val="00FF09CC"/>
    <w:rsid w:val="00FF0BFA"/>
    <w:rsid w:val="00FF0C06"/>
    <w:rsid w:val="00FF0CC1"/>
    <w:rsid w:val="00FF0CDF"/>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gif"/><Relationship Id="rId21" Type="http://schemas.openxmlformats.org/officeDocument/2006/relationships/image" Target="media/image20.png"/><Relationship Id="rId34" Type="http://schemas.openxmlformats.org/officeDocument/2006/relationships/image" Target="media/image13.png"/><Relationship Id="rId42" Type="http://schemas.openxmlformats.org/officeDocument/2006/relationships/hyperlink" Target="https://biblia.com/bible/rsvce/Luke%206.36" TargetMode="External"/><Relationship Id="rId47" Type="http://schemas.openxmlformats.org/officeDocument/2006/relationships/hyperlink" Target="https://biblia.com/bible/rsvce/Sirach%2027.30%E2%80%9328.7" TargetMode="External"/><Relationship Id="rId50" Type="http://schemas.openxmlformats.org/officeDocument/2006/relationships/hyperlink" Target="https://biblia.com/bible/rsvce/Rom%2014.7%E2%80%939" TargetMode="External"/><Relationship Id="rId55" Type="http://schemas.openxmlformats.org/officeDocument/2006/relationships/hyperlink" Target="https://biblia.com/bible/rsvce/Rev%205.9" TargetMode="External"/><Relationship Id="rId63"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jtmd46@gmail.com" TargetMode="External"/><Relationship Id="rId29" Type="http://schemas.openxmlformats.org/officeDocument/2006/relationships/image" Target="media/image8.png"/><Relationship Id="rId11" Type="http://schemas.openxmlformats.org/officeDocument/2006/relationships/hyperlink" Target="mailto:allweint@comcast.net" TargetMode="External"/><Relationship Id="rId24" Type="http://schemas.openxmlformats.org/officeDocument/2006/relationships/hyperlink" Target="http://www.stignatiusofloyola.org"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hyperlink" Target="https://biblia.com/bible/rsvce/Rom%2014.10" TargetMode="External"/><Relationship Id="rId53" Type="http://schemas.openxmlformats.org/officeDocument/2006/relationships/hyperlink" Target="https://biblia.com/bible/rsvce/Luke%206.36" TargetMode="External"/><Relationship Id="rId58" Type="http://schemas.openxmlformats.org/officeDocument/2006/relationships/hyperlink" Target="https://biblia.com/bible/rsvce/Sirach%2027.30%E2%80%9328.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iblia.com/bible/rsvce/Rom%2014.7%E2%80%939" TargetMode="External"/><Relationship Id="rId19" Type="http://schemas.openxmlformats.org/officeDocument/2006/relationships/image" Target="media/image2.png"/><Relationship Id="rId14" Type="http://schemas.openxmlformats.org/officeDocument/2006/relationships/hyperlink" Target="mailto:allweint@comcast.net" TargetMode="External"/><Relationship Id="rId22" Type="http://schemas.microsoft.com/office/2007/relationships/hdphoto" Target="media/hdphoto10.wdp"/><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hyperlink" Target="https://biblia.com/bible/rsvce/Matt%205.48" TargetMode="External"/><Relationship Id="rId48" Type="http://schemas.openxmlformats.org/officeDocument/2006/relationships/hyperlink" Target="https://biblia.com/bible/rsvce/Ps%20103.1%E2%80%934" TargetMode="External"/><Relationship Id="rId56" Type="http://schemas.openxmlformats.org/officeDocument/2006/relationships/hyperlink" Target="https://biblia.com/bible/rsvce/Rom%2014.10" TargetMode="External"/><Relationship Id="rId64" Type="http://schemas.openxmlformats.org/officeDocument/2006/relationships/image" Target="media/image200.jpeg"/><Relationship Id="rId8" Type="http://schemas.openxmlformats.org/officeDocument/2006/relationships/image" Target="media/image1.jpeg"/><Relationship Id="rId51" Type="http://schemas.openxmlformats.org/officeDocument/2006/relationships/hyperlink" Target="https://biblia.com/bible/rsvce/Matt%2018.21%E2%80%9335" TargetMode="External"/><Relationship Id="rId3" Type="http://schemas.openxmlformats.org/officeDocument/2006/relationships/styles" Target="styles.xml"/><Relationship Id="rId12" Type="http://schemas.openxmlformats.org/officeDocument/2006/relationships/hyperlink" Target="mailto:mike0432@aol.com" TargetMode="External"/><Relationship Id="rId17" Type="http://schemas.openxmlformats.org/officeDocument/2006/relationships/hyperlink" Target="mailto:LMOBLEY509@gmail.com"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s://biblia.com/bible/rsvce/Romans%2014.12" TargetMode="External"/><Relationship Id="rId59" Type="http://schemas.openxmlformats.org/officeDocument/2006/relationships/hyperlink" Target="https://biblia.com/bible/rsvce/Ps%20103.1%E2%80%934" TargetMode="External"/><Relationship Id="rId20" Type="http://schemas.microsoft.com/office/2007/relationships/hdphoto" Target="media/hdphoto1.wdp"/><Relationship Id="rId41" Type="http://schemas.openxmlformats.org/officeDocument/2006/relationships/hyperlink" Target="https://biblia.com/bible/rsvce/Prov%2024.6" TargetMode="External"/><Relationship Id="rId54" Type="http://schemas.openxmlformats.org/officeDocument/2006/relationships/hyperlink" Target="https://biblia.com/bible/rsvce/Matt%205.48" TargetMode="External"/><Relationship Id="rId62" Type="http://schemas.openxmlformats.org/officeDocument/2006/relationships/hyperlink" Target="https://biblia.com/bible/rsvce/Matt%2018.21%E2%80%93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ke0432@aol.com" TargetMode="External"/><Relationship Id="rId23" Type="http://schemas.openxmlformats.org/officeDocument/2006/relationships/image" Target="media/image3.jpeg"/><Relationship Id="rId28" Type="http://schemas.openxmlformats.org/officeDocument/2006/relationships/image" Target="media/image7.gif"/><Relationship Id="rId36" Type="http://schemas.openxmlformats.org/officeDocument/2006/relationships/image" Target="media/image15.png"/><Relationship Id="rId49" Type="http://schemas.openxmlformats.org/officeDocument/2006/relationships/hyperlink" Target="https://biblia.com/bible/rsvce/Psalm%20103.9%E2%80%9312" TargetMode="External"/><Relationship Id="rId57" Type="http://schemas.openxmlformats.org/officeDocument/2006/relationships/hyperlink" Target="https://biblia.com/bible/rsvce/Romans%2014.12" TargetMode="External"/><Relationship Id="rId10" Type="http://schemas.openxmlformats.org/officeDocument/2006/relationships/hyperlink" Target="mailto:shuete@hbgdiocese.org" TargetMode="External"/><Relationship Id="rId31" Type="http://schemas.openxmlformats.org/officeDocument/2006/relationships/image" Target="media/image10.jpeg"/><Relationship Id="rId44" Type="http://schemas.openxmlformats.org/officeDocument/2006/relationships/hyperlink" Target="https://biblia.com/bible/rsvce/Rev%205.9" TargetMode="External"/><Relationship Id="rId52" Type="http://schemas.openxmlformats.org/officeDocument/2006/relationships/hyperlink" Target="https://biblia.com/bible/rsvce/Prov%2024.6" TargetMode="External"/><Relationship Id="rId60" Type="http://schemas.openxmlformats.org/officeDocument/2006/relationships/hyperlink" Target="https://biblia.com/bible/rsvce/Psalm%20103.9%E2%80%931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ignatiusofloyola@hbgdiocese.org" TargetMode="External"/><Relationship Id="rId13" Type="http://schemas.openxmlformats.org/officeDocument/2006/relationships/hyperlink" Target="mailto:rjtmd46@gmail.com" TargetMode="External"/><Relationship Id="rId18" Type="http://schemas.openxmlformats.org/officeDocument/2006/relationships/hyperlink" Target="mailto:LMOBLEY509@gmail.com"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C44B-CC50-4B13-8BE1-0997C694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09-07T18:12:00Z</cp:lastPrinted>
  <dcterms:created xsi:type="dcterms:W3CDTF">2023-09-15T16:22:00Z</dcterms:created>
  <dcterms:modified xsi:type="dcterms:W3CDTF">2023-09-15T16:22:00Z</dcterms:modified>
</cp:coreProperties>
</file>